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</w:t>
      </w:r>
      <w:r w:rsidR="0074215E" w:rsidRPr="00355177">
        <w:rPr>
          <w:rFonts w:cs="Times New Roman"/>
          <w:szCs w:val="28"/>
        </w:rPr>
        <w:t>________/</w:t>
      </w:r>
      <w:proofErr w:type="spellStart"/>
      <w:r w:rsidR="00042BC0" w:rsidRPr="00042BC0">
        <w:rPr>
          <w:rFonts w:cs="Times New Roman"/>
          <w:szCs w:val="28"/>
        </w:rPr>
        <w:t>Клюкин</w:t>
      </w:r>
      <w:proofErr w:type="spellEnd"/>
      <w:r w:rsidR="00042BC0" w:rsidRPr="00042BC0">
        <w:rPr>
          <w:rFonts w:cs="Times New Roman"/>
          <w:szCs w:val="28"/>
        </w:rPr>
        <w:t xml:space="preserve">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1719D">
        <w:rPr>
          <w:rFonts w:cs="Times New Roman"/>
          <w:szCs w:val="28"/>
        </w:rPr>
        <w:t>__</w:t>
      </w:r>
      <w:proofErr w:type="gramStart"/>
      <w:r w:rsidRPr="00B1719D">
        <w:rPr>
          <w:rFonts w:cs="Times New Roman"/>
          <w:szCs w:val="28"/>
        </w:rPr>
        <w:t>_</w:t>
      </w:r>
      <w:r w:rsidR="0074215E" w:rsidRPr="00355177">
        <w:rPr>
          <w:rFonts w:cs="Times New Roman"/>
          <w:szCs w:val="28"/>
        </w:rPr>
        <w:t>»_</w:t>
      </w:r>
      <w:proofErr w:type="gramEnd"/>
      <w:r w:rsidR="0074215E" w:rsidRPr="00355177">
        <w:rPr>
          <w:rFonts w:cs="Times New Roman"/>
          <w:szCs w:val="28"/>
        </w:rPr>
        <w:t>_________20</w:t>
      </w:r>
      <w:r w:rsidR="00361D7E" w:rsidRPr="00355177">
        <w:rPr>
          <w:rFonts w:cs="Times New Roman"/>
          <w:szCs w:val="28"/>
        </w:rPr>
        <w:t>2</w:t>
      </w:r>
      <w:r w:rsidR="009F4E97">
        <w:rPr>
          <w:rFonts w:cs="Times New Roman"/>
          <w:szCs w:val="28"/>
        </w:rPr>
        <w:t xml:space="preserve">3 </w:t>
      </w:r>
      <w:r w:rsidR="0074215E" w:rsidRPr="00355177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237BE088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________________/</w:t>
      </w:r>
      <w:r w:rsidR="006A77CB" w:rsidRPr="006A77CB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410D945F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</w:t>
      </w:r>
      <w:r w:rsidR="003A6E4D" w:rsidRPr="00355177">
        <w:rPr>
          <w:rFonts w:cs="Times New Roman"/>
          <w:color w:val="000000" w:themeColor="text1"/>
          <w:szCs w:val="28"/>
        </w:rPr>
        <w:t xml:space="preserve"> </w:t>
      </w:r>
      <w:r w:rsidRPr="00355177">
        <w:rPr>
          <w:rFonts w:cs="Times New Roman"/>
          <w:color w:val="000000" w:themeColor="text1"/>
          <w:szCs w:val="28"/>
        </w:rPr>
        <w:t xml:space="preserve"> ______________</w:t>
      </w:r>
      <w:r w:rsidR="002D5B7F" w:rsidRPr="00355177">
        <w:rPr>
          <w:rFonts w:cs="Times New Roman"/>
          <w:color w:val="000000" w:themeColor="text1"/>
          <w:szCs w:val="28"/>
        </w:rPr>
        <w:t>___</w:t>
      </w:r>
      <w:r w:rsidRPr="00355177">
        <w:rPr>
          <w:rFonts w:cs="Times New Roman"/>
          <w:color w:val="000000" w:themeColor="text1"/>
          <w:szCs w:val="28"/>
        </w:rPr>
        <w:t>/</w:t>
      </w:r>
      <w:proofErr w:type="spellStart"/>
      <w:r w:rsidR="00042BC0" w:rsidRPr="00042BC0">
        <w:rPr>
          <w:rFonts w:cs="Times New Roman"/>
          <w:color w:val="000000" w:themeColor="text1"/>
          <w:szCs w:val="28"/>
        </w:rPr>
        <w:t>Клюкин</w:t>
      </w:r>
      <w:proofErr w:type="spellEnd"/>
      <w:r w:rsidR="00042BC0" w:rsidRPr="00042BC0">
        <w:rPr>
          <w:rFonts w:cs="Times New Roman"/>
          <w:color w:val="000000" w:themeColor="text1"/>
          <w:szCs w:val="28"/>
        </w:rPr>
        <w:t xml:space="preserve"> В.Л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659E7777" w:rsidR="0074215E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_________________/</w:t>
      </w:r>
      <w:proofErr w:type="spellStart"/>
      <w:r w:rsidR="005758EC" w:rsidRPr="005758EC">
        <w:rPr>
          <w:rFonts w:cs="Times New Roman"/>
          <w:color w:val="000000" w:themeColor="text1"/>
          <w:szCs w:val="28"/>
        </w:rPr>
        <w:t>Долженкова</w:t>
      </w:r>
      <w:proofErr w:type="spellEnd"/>
      <w:r w:rsidR="005758EC" w:rsidRPr="005758EC">
        <w:rPr>
          <w:rFonts w:cs="Times New Roman"/>
          <w:color w:val="000000" w:themeColor="text1"/>
          <w:szCs w:val="28"/>
        </w:rPr>
        <w:t xml:space="preserve"> М.Л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бота защищена с оценкой      «___________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_»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  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6F36DDFD" w:rsidR="0074215E" w:rsidRPr="00355177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/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355177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7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355177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proofErr w:type="spellStart"/>
      <w:r w:rsidR="00397C99" w:rsidRPr="00042BC0">
        <w:rPr>
          <w:rFonts w:cs="Times New Roman"/>
          <w:color w:val="000000" w:themeColor="text1"/>
          <w:szCs w:val="28"/>
        </w:rPr>
        <w:t>Клюкин</w:t>
      </w:r>
      <w:proofErr w:type="spellEnd"/>
      <w:r w:rsidR="00397C99" w:rsidRPr="00042BC0">
        <w:rPr>
          <w:rFonts w:cs="Times New Roman"/>
          <w:color w:val="000000" w:themeColor="text1"/>
          <w:szCs w:val="28"/>
        </w:rPr>
        <w:t xml:space="preserve">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5537C428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</w:t>
      </w:r>
      <w:bookmarkStart w:id="0" w:name="_GoBack"/>
      <w:bookmarkEnd w:id="0"/>
      <w:r w:rsidR="006E6F00">
        <w:rPr>
          <w:rFonts w:cs="Times New Roman"/>
          <w:bCs/>
          <w:szCs w:val="28"/>
        </w:rPr>
        <w:t>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0B880F8A" w:rsidR="000455C5" w:rsidRPr="00331FEA" w:rsidRDefault="000455C5" w:rsidP="00331FEA">
      <w:pPr>
        <w:pStyle w:val="hmain"/>
      </w:pPr>
      <w:r w:rsidRPr="00331FEA">
        <w:t xml:space="preserve">Объект исследования </w:t>
      </w:r>
      <w:r w:rsidR="0088147A" w:rsidRPr="00331FEA">
        <w:t>и разработки – автомат с жёсткой логикой</w:t>
      </w:r>
      <w:r w:rsidRPr="00331FEA">
        <w:t xml:space="preserve">, </w:t>
      </w:r>
      <w:r w:rsidR="0078684E" w:rsidRPr="00331FEA">
        <w:t>выполняющий</w:t>
      </w:r>
      <w:r w:rsidR="00C73420" w:rsidRPr="00331FEA">
        <w:t xml:space="preserve"> операцию деления чисел с плавающей запятой, первым способом с восстановлением остатка c порядками</w:t>
      </w:r>
      <w:r w:rsidRPr="00331FEA">
        <w:t xml:space="preserve"> в </w:t>
      </w:r>
      <w:r w:rsidR="00FC2A6B" w:rsidRPr="00331FEA">
        <w:t>прямом</w:t>
      </w:r>
      <w:r w:rsidRPr="00331FEA">
        <w:t xml:space="preserve"> коде</w:t>
      </w:r>
      <w:r w:rsidR="00FC2A6B" w:rsidRPr="00331FEA">
        <w:t>, при вычитании</w:t>
      </w:r>
      <w:r w:rsidR="00C73420" w:rsidRPr="00331FEA">
        <w:t xml:space="preserve"> мантисс используется обратный код</w:t>
      </w:r>
      <w:r w:rsidR="00FC2A6B" w:rsidRPr="00331FEA">
        <w:t>.</w:t>
      </w:r>
    </w:p>
    <w:p w14:paraId="265E55B1" w14:textId="5765C7A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 xml:space="preserve">екта – синтез </w:t>
      </w:r>
      <w:r w:rsidRPr="00331FEA">
        <w:t xml:space="preserve">автомата, выполняющего </w:t>
      </w:r>
      <w:r w:rsidR="00FC2A6B" w:rsidRPr="00331FEA">
        <w:t xml:space="preserve">операцию </w:t>
      </w:r>
      <w:r w:rsidR="0078684E" w:rsidRPr="00331FEA">
        <w:t xml:space="preserve">деления чисел с плавающей запятой, первым способом с восстановлением остатка c порядками, при вычитании мантисс используется обратный код, </w:t>
      </w:r>
      <w:r w:rsidR="008B4785" w:rsidRPr="00331FEA">
        <w:t>операнды приходят в прямом коде.</w:t>
      </w:r>
    </w:p>
    <w:p w14:paraId="59534DF6" w14:textId="52028256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 xml:space="preserve">тся функциональная схема </w:t>
      </w:r>
      <w:r w:rsidR="00167616" w:rsidRPr="00331FEA">
        <w:t>операционного</w:t>
      </w:r>
      <w:r w:rsidR="00474CFB" w:rsidRPr="00331FEA">
        <w:t xml:space="preserve"> автомата</w:t>
      </w:r>
      <w:r w:rsidR="00167616" w:rsidRPr="00331FEA">
        <w:t xml:space="preserve"> и</w:t>
      </w:r>
      <w:r w:rsidR="00474CFB" w:rsidRPr="00331FEA">
        <w:t xml:space="preserve"> функциональная схема управляющего автомата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Pr="004E62E2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116CC8FA" w14:textId="4AF30DBA" w:rsidR="004E62E2" w:rsidRPr="00534D0A" w:rsidRDefault="001B5324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bookmarkStart w:id="1" w:name="_Toc533074312"/>
      <w:r>
        <w:rPr>
          <w:rFonts w:cs="Times New Roman"/>
          <w:noProof/>
          <w:szCs w:val="28"/>
        </w:rPr>
        <w:t>Введение......</w:t>
      </w:r>
      <w:r w:rsidR="004E62E2" w:rsidRPr="004E62E2">
        <w:rPr>
          <w:rFonts w:cs="Times New Roman"/>
          <w:noProof/>
          <w:szCs w:val="28"/>
        </w:rPr>
        <w:t>.............................................................................................</w:t>
      </w:r>
      <w:r w:rsidR="00F905AD">
        <w:rPr>
          <w:rFonts w:cs="Times New Roman"/>
          <w:noProof/>
          <w:szCs w:val="28"/>
        </w:rPr>
        <w:t>.</w:t>
      </w:r>
      <w:r w:rsidR="00CE2B26">
        <w:rPr>
          <w:rFonts w:cs="Times New Roman"/>
          <w:noProof/>
          <w:szCs w:val="28"/>
          <w:lang w:val="en-US"/>
        </w:rPr>
        <w:t>..</w:t>
      </w:r>
      <w:r w:rsidR="004E62E2" w:rsidRPr="004E62E2">
        <w:rPr>
          <w:rFonts w:cs="Times New Roman"/>
          <w:noProof/>
          <w:szCs w:val="28"/>
        </w:rPr>
        <w:t>.....</w:t>
      </w:r>
      <w:r w:rsidR="00F905AD">
        <w:rPr>
          <w:rFonts w:cs="Times New Roman"/>
          <w:noProof/>
          <w:szCs w:val="28"/>
        </w:rPr>
        <w:t>....</w:t>
      </w:r>
      <w:r w:rsidR="004E62E2" w:rsidRPr="004E62E2">
        <w:rPr>
          <w:rFonts w:cs="Times New Roman"/>
          <w:noProof/>
          <w:szCs w:val="28"/>
        </w:rPr>
        <w:t>5</w:t>
      </w:r>
    </w:p>
    <w:p w14:paraId="14DB567C" w14:textId="51470F7E" w:rsidR="003907A9" w:rsidRPr="00D93A1A" w:rsidRDefault="00D0508E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используемого алгоритма деления</w:t>
      </w:r>
      <w:r w:rsidR="00922F36">
        <w:rPr>
          <w:rFonts w:cs="Times New Roman"/>
          <w:szCs w:val="28"/>
        </w:rPr>
        <w:t>........</w:t>
      </w:r>
      <w:r w:rsidR="001B5324">
        <w:rPr>
          <w:rFonts w:cs="Times New Roman"/>
          <w:szCs w:val="28"/>
        </w:rPr>
        <w:t>.............................</w:t>
      </w:r>
      <w:r w:rsidR="00CE2B26">
        <w:rPr>
          <w:rFonts w:cs="Times New Roman"/>
          <w:szCs w:val="28"/>
          <w:lang w:val="en-US"/>
        </w:rPr>
        <w:t>..</w:t>
      </w:r>
      <w:r w:rsidR="001B5324">
        <w:rPr>
          <w:rFonts w:cs="Times New Roman"/>
          <w:szCs w:val="28"/>
        </w:rPr>
        <w:t>..</w:t>
      </w:r>
      <w:r w:rsidR="00943E3F">
        <w:rPr>
          <w:rFonts w:cs="Times New Roman"/>
          <w:szCs w:val="28"/>
        </w:rPr>
        <w:t>....6</w:t>
      </w:r>
    </w:p>
    <w:p w14:paraId="7BEC7284" w14:textId="4A2375CB" w:rsidR="003907A9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ловесное описание алгоритма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....6</w:t>
      </w:r>
    </w:p>
    <w:p w14:paraId="69444F54" w14:textId="7E6105FF" w:rsidR="00D95CDD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Численные примеры..................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8</w:t>
      </w:r>
    </w:p>
    <w:p w14:paraId="79B86C7A" w14:textId="77777777" w:rsidR="00784426" w:rsidRDefault="002B0BDA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функциональной схемы операционного автомата</w:t>
      </w:r>
      <w:r w:rsidR="00784426">
        <w:rPr>
          <w:rFonts w:eastAsiaTheme="majorEastAsia" w:cs="Times New Roman"/>
          <w:color w:val="000000" w:themeColor="text1"/>
          <w:szCs w:val="28"/>
        </w:rPr>
        <w:t xml:space="preserve"> и </w:t>
      </w:r>
    </w:p>
    <w:p w14:paraId="0BD01087" w14:textId="2FEA0C5B" w:rsidR="00784426" w:rsidRPr="00D93A1A" w:rsidRDefault="00784426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п</w:t>
      </w:r>
      <w:r w:rsidRPr="00922F36">
        <w:rPr>
          <w:rFonts w:eastAsiaTheme="majorEastAsia" w:cs="Times New Roman"/>
          <w:color w:val="000000" w:themeColor="text1"/>
          <w:szCs w:val="28"/>
        </w:rPr>
        <w:t>ос</w:t>
      </w:r>
      <w:r>
        <w:rPr>
          <w:rFonts w:eastAsiaTheme="majorEastAsia" w:cs="Times New Roman"/>
          <w:color w:val="000000" w:themeColor="text1"/>
          <w:szCs w:val="28"/>
        </w:rPr>
        <w:t xml:space="preserve">троение графов автоматов Мили и </w:t>
      </w:r>
      <w:r w:rsidRPr="00922F36">
        <w:rPr>
          <w:rFonts w:eastAsiaTheme="majorEastAsia" w:cs="Times New Roman"/>
          <w:color w:val="000000" w:themeColor="text1"/>
          <w:szCs w:val="28"/>
        </w:rPr>
        <w:t>Мура</w:t>
      </w:r>
      <w:r w:rsidR="00534D0A">
        <w:rPr>
          <w:rFonts w:eastAsiaTheme="majorEastAsia" w:cs="Times New Roman"/>
          <w:color w:val="000000" w:themeColor="text1"/>
          <w:szCs w:val="28"/>
        </w:rPr>
        <w:t>............</w:t>
      </w:r>
      <w:r w:rsidR="004F7E84">
        <w:rPr>
          <w:rFonts w:eastAsiaTheme="majorEastAsia" w:cs="Times New Roman"/>
          <w:color w:val="000000" w:themeColor="text1"/>
          <w:szCs w:val="28"/>
        </w:rPr>
        <w:t>......</w:t>
      </w:r>
      <w:r w:rsidR="00534D0A">
        <w:rPr>
          <w:rFonts w:eastAsiaTheme="majorEastAsia" w:cs="Times New Roman"/>
          <w:color w:val="000000" w:themeColor="text1"/>
          <w:szCs w:val="28"/>
        </w:rPr>
        <w:t>...........</w:t>
      </w:r>
      <w:r w:rsidR="00922F36">
        <w:rPr>
          <w:rFonts w:eastAsiaTheme="majorEastAsia" w:cs="Times New Roman"/>
          <w:color w:val="000000" w:themeColor="text1"/>
          <w:szCs w:val="28"/>
        </w:rPr>
        <w:t>.......</w:t>
      </w:r>
      <w:r w:rsidR="003052F8">
        <w:rPr>
          <w:rFonts w:eastAsiaTheme="majorEastAsia" w:cs="Times New Roman"/>
          <w:color w:val="000000" w:themeColor="text1"/>
          <w:szCs w:val="28"/>
        </w:rPr>
        <w:t>...</w:t>
      </w:r>
      <w:r w:rsidR="000039FB">
        <w:rPr>
          <w:rFonts w:eastAsiaTheme="majorEastAsia" w:cs="Times New Roman"/>
          <w:color w:val="000000" w:themeColor="text1"/>
          <w:szCs w:val="28"/>
        </w:rPr>
        <w:t>......21</w:t>
      </w:r>
    </w:p>
    <w:p w14:paraId="086FCEBD" w14:textId="50F2B7DA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Состав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1</w:t>
      </w:r>
    </w:p>
    <w:p w14:paraId="5158662E" w14:textId="2746FEC6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Описание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2</w:t>
      </w:r>
    </w:p>
    <w:p w14:paraId="6988ABE3" w14:textId="6EDF20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4F7E84">
        <w:rPr>
          <w:rFonts w:eastAsiaTheme="majorEastAsia" w:cs="Times New Roman"/>
          <w:color w:val="000000" w:themeColor="text1"/>
          <w:szCs w:val="28"/>
        </w:rPr>
        <w:t>Управляющие и осведомительные сигналы</w:t>
      </w:r>
      <w:r w:rsidR="001B5324">
        <w:rPr>
          <w:rFonts w:eastAsiaTheme="majorEastAsia" w:cs="Times New Roman"/>
          <w:color w:val="000000" w:themeColor="text1"/>
          <w:szCs w:val="28"/>
        </w:rPr>
        <w:t>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</w:t>
      </w:r>
      <w:r w:rsidR="00CE2B26">
        <w:rPr>
          <w:rFonts w:eastAsiaTheme="majorEastAsia" w:cs="Times New Roman"/>
          <w:color w:val="000000" w:themeColor="text1"/>
          <w:szCs w:val="28"/>
        </w:rPr>
        <w:t>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</w:t>
      </w:r>
      <w:r w:rsidR="000039FB">
        <w:rPr>
          <w:rFonts w:eastAsiaTheme="majorEastAsia" w:cs="Times New Roman"/>
          <w:color w:val="000000" w:themeColor="text1"/>
          <w:szCs w:val="28"/>
        </w:rPr>
        <w:t>..24</w:t>
      </w:r>
    </w:p>
    <w:p w14:paraId="2D62F8A8" w14:textId="6F2D4D2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Разработка содержательной граф-схемы алгоритма</w:t>
      </w:r>
      <w:r w:rsidR="000F3BCD">
        <w:t>.........................26</w:t>
      </w:r>
    </w:p>
    <w:p w14:paraId="7EF9EE65" w14:textId="594E9068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отмеченной граф-схемы алгоритма</w:t>
      </w:r>
      <w:r w:rsidR="001B5324">
        <w:t>.</w:t>
      </w:r>
      <w:r w:rsidR="000F3BCD">
        <w:t>..............................28</w:t>
      </w:r>
    </w:p>
    <w:p w14:paraId="1668549A" w14:textId="28C7CC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или</w:t>
      </w:r>
      <w:r w:rsidR="001B5324">
        <w:t>.........</w:t>
      </w:r>
      <w:r w:rsidR="000F3BCD">
        <w:t>................................31</w:t>
      </w:r>
    </w:p>
    <w:p w14:paraId="5B6730C4" w14:textId="7DF62C87" w:rsidR="00784426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ура</w:t>
      </w:r>
      <w:r w:rsidR="001B5324">
        <w:t>..........</w:t>
      </w:r>
      <w:r w:rsidR="000F3BCD">
        <w:t>...............................33</w:t>
      </w:r>
    </w:p>
    <w:p w14:paraId="5EF9C3E0" w14:textId="77777777" w:rsidR="00D93A1A" w:rsidRDefault="00681418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Обоснование и выбор функциональной схемы управляющего</w:t>
      </w:r>
      <w:r w:rsidR="00D93A1A">
        <w:rPr>
          <w:rFonts w:eastAsiaTheme="majorEastAsia" w:cs="Times New Roman"/>
          <w:color w:val="000000" w:themeColor="text1"/>
          <w:szCs w:val="28"/>
        </w:rPr>
        <w:t xml:space="preserve"> </w:t>
      </w:r>
    </w:p>
    <w:p w14:paraId="5CF540BC" w14:textId="078BD0FB" w:rsidR="00D93A1A" w:rsidRPr="00D93A1A" w:rsidRDefault="00681418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>автомата</w:t>
      </w:r>
      <w:r w:rsidR="000F3BCD">
        <w:rPr>
          <w:rFonts w:eastAsiaTheme="majorEastAsia" w:cs="Times New Roman"/>
          <w:color w:val="000000" w:themeColor="text1"/>
          <w:szCs w:val="28"/>
        </w:rPr>
        <w:t>................................................................................................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0F3BCD">
        <w:rPr>
          <w:rFonts w:eastAsiaTheme="majorEastAsia" w:cs="Times New Roman"/>
          <w:color w:val="000000" w:themeColor="text1"/>
          <w:szCs w:val="28"/>
        </w:rPr>
        <w:t>.....34</w:t>
      </w:r>
    </w:p>
    <w:p w14:paraId="18E6193A" w14:textId="60571349" w:rsidR="00D93A1A" w:rsidRPr="00D93A1A" w:rsidRDefault="000F3BC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.34</w:t>
      </w:r>
    </w:p>
    <w:p w14:paraId="50643683" w14:textId="657D0E9B" w:rsidR="00D93A1A" w:rsidRPr="00D93A1A" w:rsidRDefault="002C435C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  <w:r w:rsidR="009D76AD">
        <w:rPr>
          <w:rFonts w:cs="Times New Roman"/>
          <w:szCs w:val="28"/>
        </w:rPr>
        <w:t>....................</w:t>
      </w:r>
      <w:r w:rsidR="007F435E">
        <w:rPr>
          <w:rFonts w:cs="Times New Roman"/>
          <w:szCs w:val="28"/>
        </w:rPr>
        <w:t>.</w:t>
      </w:r>
      <w:r w:rsidR="009D76AD">
        <w:rPr>
          <w:rFonts w:cs="Times New Roman"/>
          <w:szCs w:val="28"/>
        </w:rPr>
        <w:t>....</w:t>
      </w:r>
      <w:r w:rsidRPr="002C435C">
        <w:rPr>
          <w:rFonts w:cs="Times New Roman"/>
          <w:szCs w:val="28"/>
        </w:rPr>
        <w:t>39</w:t>
      </w:r>
    </w:p>
    <w:p w14:paraId="35F8C1D4" w14:textId="568A6F74" w:rsidR="00D93A1A" w:rsidRPr="00D93A1A" w:rsidRDefault="009D76A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</w:rPr>
        <w:t>сдвиговом регистре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53</w:t>
      </w:r>
    </w:p>
    <w:p w14:paraId="10FC828C" w14:textId="6BFCA673" w:rsidR="00D93A1A" w:rsidRDefault="00DA25B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ура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58</w:t>
      </w:r>
    </w:p>
    <w:p w14:paraId="6B24CABA" w14:textId="23C5B80E" w:rsidR="00D93A1A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.......................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70</w:t>
      </w:r>
    </w:p>
    <w:p w14:paraId="2A3B2D48" w14:textId="441E1E5E" w:rsidR="00113491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</w:t>
      </w:r>
      <w:r w:rsidR="00CE2B26" w:rsidRPr="00CE2B26">
        <w:rPr>
          <w:rFonts w:cs="Times New Roman"/>
          <w:szCs w:val="28"/>
        </w:rPr>
        <w:t xml:space="preserve">   </w:t>
      </w:r>
      <w:r w:rsidR="00CE2B26">
        <w:rPr>
          <w:rFonts w:cs="Times New Roman"/>
          <w:szCs w:val="28"/>
        </w:rPr>
        <w:t>пустых</w:t>
      </w:r>
      <w:r w:rsidR="00CE2B26" w:rsidRPr="00CE2B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ов</w:t>
      </w:r>
      <w:r w:rsidRPr="00CB5DD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</w:t>
      </w:r>
      <w:r w:rsidR="00CE2B26">
        <w:rPr>
          <w:rFonts w:cs="Times New Roman"/>
          <w:szCs w:val="28"/>
        </w:rPr>
        <w:t>...................</w:t>
      </w:r>
      <w:r>
        <w:rPr>
          <w:rFonts w:cs="Times New Roman"/>
          <w:szCs w:val="28"/>
        </w:rPr>
        <w:t>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75</w:t>
      </w:r>
    </w:p>
    <w:p w14:paraId="42CC0913" w14:textId="7248AF40" w:rsidR="00250A2D" w:rsidRDefault="00250A2D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 xml:space="preserve">Построение </w:t>
      </w:r>
      <w:r w:rsidR="004A3EA0" w:rsidRPr="00D93A1A">
        <w:rPr>
          <w:rFonts w:eastAsiaTheme="majorEastAsia" w:cs="Times New Roman"/>
          <w:color w:val="000000" w:themeColor="text1"/>
          <w:szCs w:val="28"/>
        </w:rPr>
        <w:t>функциональной</w:t>
      </w:r>
      <w:r w:rsidRPr="00D93A1A">
        <w:rPr>
          <w:rFonts w:eastAsiaTheme="majorEastAsia" w:cs="Times New Roman"/>
          <w:color w:val="000000" w:themeColor="text1"/>
          <w:szCs w:val="28"/>
        </w:rPr>
        <w:t xml:space="preserve"> схемы управляющего автомата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.......</w:t>
      </w:r>
      <w:r w:rsidR="001B5324" w:rsidRPr="00D93A1A">
        <w:rPr>
          <w:rFonts w:eastAsiaTheme="majorEastAsia" w:cs="Times New Roman"/>
          <w:color w:val="000000" w:themeColor="text1"/>
          <w:szCs w:val="28"/>
        </w:rPr>
        <w:t>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A04064">
        <w:rPr>
          <w:rFonts w:eastAsiaTheme="majorEastAsia" w:cs="Times New Roman"/>
          <w:color w:val="000000" w:themeColor="text1"/>
          <w:szCs w:val="28"/>
        </w:rPr>
        <w:t>...81</w:t>
      </w:r>
    </w:p>
    <w:p w14:paraId="2FD35153" w14:textId="403379CF" w:rsidR="007F435E" w:rsidRDefault="004A3EA0" w:rsidP="007F435E">
      <w:pPr>
        <w:spacing w:after="160"/>
        <w:ind w:firstLine="0"/>
        <w:jc w:val="left"/>
        <w:rPr>
          <w:rFonts w:cs="Times New Roman"/>
          <w:noProof/>
          <w:szCs w:val="28"/>
        </w:rPr>
      </w:pPr>
      <w:r w:rsidRPr="00DB5930">
        <w:rPr>
          <w:rFonts w:cs="Times New Roman"/>
          <w:noProof/>
          <w:szCs w:val="28"/>
        </w:rPr>
        <w:t>Заключение</w:t>
      </w:r>
      <w:r w:rsidRPr="0092191B">
        <w:rPr>
          <w:rFonts w:cs="Times New Roman"/>
          <w:noProof/>
          <w:szCs w:val="28"/>
        </w:rPr>
        <w:t>.......</w:t>
      </w:r>
      <w:r>
        <w:rPr>
          <w:rFonts w:cs="Times New Roman"/>
          <w:noProof/>
          <w:szCs w:val="28"/>
        </w:rPr>
        <w:t>.......................................................................</w:t>
      </w:r>
      <w:r w:rsidR="00922F36">
        <w:rPr>
          <w:rFonts w:cs="Times New Roman"/>
          <w:noProof/>
          <w:szCs w:val="28"/>
        </w:rPr>
        <w:t>......</w:t>
      </w:r>
      <w:r>
        <w:rPr>
          <w:rFonts w:cs="Times New Roman"/>
          <w:noProof/>
          <w:szCs w:val="28"/>
        </w:rPr>
        <w:t>.......</w:t>
      </w:r>
      <w:r w:rsidR="001B5324">
        <w:rPr>
          <w:rFonts w:cs="Times New Roman"/>
          <w:noProof/>
          <w:szCs w:val="28"/>
        </w:rPr>
        <w:t>...</w:t>
      </w:r>
      <w:r w:rsidR="007F435E">
        <w:rPr>
          <w:rFonts w:cs="Times New Roman"/>
          <w:noProof/>
          <w:szCs w:val="28"/>
        </w:rPr>
        <w:t>...........84</w:t>
      </w:r>
    </w:p>
    <w:p w14:paraId="66F5C6E0" w14:textId="3686ACFC" w:rsid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t>Перечень сокращений.......................</w:t>
      </w:r>
      <w:r w:rsidRPr="007F435E">
        <w:rPr>
          <w:rFonts w:cs="Times New Roman"/>
          <w:noProof/>
          <w:szCs w:val="28"/>
        </w:rPr>
        <w:t>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</w:t>
      </w:r>
      <w:r>
        <w:rPr>
          <w:rFonts w:cs="Times New Roman"/>
          <w:noProof/>
          <w:szCs w:val="28"/>
        </w:rPr>
        <w:t>.</w:t>
      </w:r>
      <w:r w:rsidRPr="007F435E">
        <w:rPr>
          <w:rFonts w:cs="Times New Roman"/>
          <w:noProof/>
          <w:szCs w:val="28"/>
        </w:rPr>
        <w:t>.....</w:t>
      </w:r>
      <w:r>
        <w:rPr>
          <w:rFonts w:cs="Times New Roman"/>
          <w:noProof/>
          <w:szCs w:val="28"/>
        </w:rPr>
        <w:t>85</w:t>
      </w:r>
    </w:p>
    <w:p w14:paraId="6BD397B3" w14:textId="5B8B4942" w:rsidR="007F435E" w:rsidRP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7F435E">
        <w:rPr>
          <w:rFonts w:cs="Times New Roman"/>
          <w:noProof/>
          <w:szCs w:val="28"/>
        </w:rPr>
        <w:t>Приложение A. Список литературы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.</w:t>
      </w:r>
      <w:r>
        <w:rPr>
          <w:rFonts w:cs="Times New Roman"/>
          <w:noProof/>
          <w:szCs w:val="28"/>
        </w:rPr>
        <w:t>.....86</w:t>
      </w:r>
    </w:p>
    <w:p w14:paraId="72150939" w14:textId="41026629" w:rsidR="00D95CDD" w:rsidRDefault="00D95CD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4160E03" w14:textId="40895C74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0AC9A44" w14:textId="06EF91CC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FB8F954" w14:textId="1C6D5212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8F24931" w14:textId="5B5F2958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CC1EC7C" w14:textId="77777777" w:rsidR="007F435E" w:rsidRPr="00355177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03E529" w14:textId="41209F71" w:rsidR="00355177" w:rsidRPr="00C9490C" w:rsidRDefault="001C65A4" w:rsidP="00355177">
      <w:pPr>
        <w:pStyle w:val="h1"/>
        <w:spacing w:line="360" w:lineRule="auto"/>
        <w:jc w:val="center"/>
        <w:rPr>
          <w:rFonts w:cs="Times New Roman"/>
          <w:b w:val="0"/>
          <w:bCs/>
          <w:sz w:val="32"/>
        </w:rPr>
      </w:pPr>
      <w:bookmarkStart w:id="2" w:name="_Toc35682999"/>
      <w:bookmarkStart w:id="3" w:name="_Toc69681937"/>
      <w:bookmarkStart w:id="4" w:name="_Toc103529150"/>
      <w:bookmarkEnd w:id="1"/>
      <w:r w:rsidRPr="00C9490C">
        <w:rPr>
          <w:rFonts w:cs="Times New Roman"/>
          <w:b w:val="0"/>
          <w:bCs/>
          <w:sz w:val="32"/>
        </w:rPr>
        <w:t>Введение.</w:t>
      </w:r>
      <w:bookmarkEnd w:id="2"/>
      <w:bookmarkEnd w:id="3"/>
      <w:bookmarkEnd w:id="4"/>
    </w:p>
    <w:p w14:paraId="07D1B579" w14:textId="6D7E5A7A" w:rsidR="00331FEA" w:rsidRDefault="000F4B56" w:rsidP="00331FEA">
      <w:pPr>
        <w:pStyle w:val="hmain"/>
      </w:pPr>
      <w:r w:rsidRPr="00133799">
        <w:t xml:space="preserve">В последнее время объемы вычислений </w:t>
      </w:r>
      <w:r>
        <w:t xml:space="preserve">сильно </w:t>
      </w:r>
      <w:r w:rsidRPr="00133799">
        <w:t>возросли</w:t>
      </w:r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14:paraId="0610189F" w14:textId="15A7BBA5" w:rsidR="00331FEA" w:rsidRDefault="00073981" w:rsidP="00331FEA">
      <w:pPr>
        <w:pStyle w:val="hmain"/>
        <w:ind w:firstLine="0"/>
      </w:pPr>
      <w:r>
        <w:tab/>
      </w:r>
      <w:r>
        <w:tab/>
      </w:r>
      <w:r w:rsidR="000351A7">
        <w:t>В ходе курсового проекта необходимо получить</w:t>
      </w:r>
      <w:r w:rsidR="000F4B56" w:rsidRPr="00133799">
        <w:t xml:space="preserve"> </w:t>
      </w:r>
      <w:r w:rsidR="000351A7">
        <w:t>навыки синтеза управляющего автомата</w:t>
      </w:r>
      <w:r w:rsidR="000F4B56" w:rsidRPr="00133799">
        <w:t xml:space="preserve">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14:paraId="7B3A1983" w14:textId="0532755C" w:rsidR="00A574D2" w:rsidRDefault="00073981" w:rsidP="00331FEA">
      <w:pPr>
        <w:pStyle w:val="hmain"/>
        <w:ind w:firstLine="0"/>
        <w:rPr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315B2">
        <w:rPr>
          <w:rFonts w:cs="Times New Roman"/>
          <w:szCs w:val="28"/>
        </w:rPr>
        <w:t>Целью курсового проекта</w:t>
      </w:r>
      <w:r w:rsidR="003315B2">
        <w:t xml:space="preserve"> является синтез </w:t>
      </w:r>
      <w:r w:rsidR="003315B2" w:rsidRPr="00B16B14">
        <w:t>автомат</w:t>
      </w:r>
      <w:r w:rsidR="003315B2">
        <w:t>а с жесткой логикой</w:t>
      </w:r>
      <w:r w:rsidR="003315B2" w:rsidRPr="00B16B14">
        <w:t>, упр</w:t>
      </w:r>
      <w:r w:rsidR="003315B2">
        <w:t>авляющего</w:t>
      </w:r>
      <w:r w:rsidR="003315B2" w:rsidRPr="00B16B14">
        <w:t xml:space="preserve"> выполнением </w:t>
      </w:r>
      <w:r w:rsidR="003315B2">
        <w:t>деления</w:t>
      </w:r>
      <w:r w:rsidR="003315B2" w:rsidRPr="00B16B14">
        <w:t xml:space="preserve"> чисел</w:t>
      </w:r>
      <w:bookmarkStart w:id="5" w:name="_Toc60274558"/>
      <w:bookmarkStart w:id="6" w:name="_Toc69681938"/>
      <w:bookmarkStart w:id="7" w:name="_Toc103529151"/>
      <w:bookmarkStart w:id="8" w:name="_Hlk59192773"/>
      <w:r w:rsidR="00A574D2">
        <w:t xml:space="preserve"> в двоичной системе счисления </w:t>
      </w:r>
      <w:r w:rsidR="00A574D2" w:rsidRPr="00B16B14">
        <w:rPr>
          <w:szCs w:val="28"/>
        </w:rPr>
        <w:t>с плавающей запятой</w:t>
      </w:r>
      <w:r w:rsidR="00A574D2">
        <w:rPr>
          <w:szCs w:val="28"/>
        </w:rPr>
        <w:t>,</w:t>
      </w:r>
      <w:r w:rsidR="00A574D2" w:rsidRPr="00C73420">
        <w:rPr>
          <w:szCs w:val="28"/>
        </w:rPr>
        <w:t xml:space="preserve"> первым</w:t>
      </w:r>
      <w:r w:rsidR="00A574D2" w:rsidRPr="00B16B14">
        <w:rPr>
          <w:szCs w:val="28"/>
        </w:rPr>
        <w:t xml:space="preserve"> способом </w:t>
      </w:r>
      <w:r w:rsidR="00A574D2">
        <w:rPr>
          <w:szCs w:val="28"/>
        </w:rPr>
        <w:t xml:space="preserve">с </w:t>
      </w:r>
      <w:r w:rsidR="00A574D2" w:rsidRPr="00C73420">
        <w:rPr>
          <w:szCs w:val="28"/>
        </w:rPr>
        <w:t>восстановлением остатка</w:t>
      </w:r>
      <w:r w:rsidR="00A574D2" w:rsidRPr="00B16B14">
        <w:rPr>
          <w:szCs w:val="28"/>
        </w:rPr>
        <w:t xml:space="preserve"> </w:t>
      </w:r>
      <w:r w:rsidR="00A574D2" w:rsidRPr="00C73420">
        <w:rPr>
          <w:szCs w:val="28"/>
        </w:rPr>
        <w:t>c порядками</w:t>
      </w:r>
      <w:r w:rsidR="00A574D2">
        <w:rPr>
          <w:szCs w:val="28"/>
        </w:rPr>
        <w:t>, при вычитании мантисс используется обратный код, операнды приходят в прямом коде</w:t>
      </w:r>
      <w:r w:rsidR="00A574D2" w:rsidRPr="008B4785">
        <w:rPr>
          <w:szCs w:val="28"/>
        </w:rPr>
        <w:t>.</w:t>
      </w:r>
    </w:p>
    <w:p w14:paraId="67ED2A60" w14:textId="56E00636" w:rsidR="00A574D2" w:rsidRDefault="00A574D2" w:rsidP="00A574D2">
      <w:pPr>
        <w:tabs>
          <w:tab w:val="left" w:pos="9356"/>
        </w:tabs>
        <w:rPr>
          <w:szCs w:val="28"/>
        </w:rPr>
      </w:pPr>
    </w:p>
    <w:p w14:paraId="6B5B28F8" w14:textId="43CBE925" w:rsidR="00A574D2" w:rsidRDefault="00A574D2" w:rsidP="00A574D2">
      <w:pPr>
        <w:tabs>
          <w:tab w:val="left" w:pos="9356"/>
        </w:tabs>
        <w:rPr>
          <w:szCs w:val="28"/>
        </w:rPr>
      </w:pPr>
    </w:p>
    <w:p w14:paraId="00BC057D" w14:textId="6C7F2ECA" w:rsidR="00A574D2" w:rsidRDefault="00A574D2" w:rsidP="00A574D2">
      <w:pPr>
        <w:tabs>
          <w:tab w:val="left" w:pos="9356"/>
        </w:tabs>
        <w:rPr>
          <w:szCs w:val="28"/>
        </w:rPr>
      </w:pPr>
    </w:p>
    <w:p w14:paraId="6632E3D5" w14:textId="7D4ED768" w:rsidR="00A574D2" w:rsidRDefault="00A574D2" w:rsidP="00A574D2">
      <w:pPr>
        <w:tabs>
          <w:tab w:val="left" w:pos="9356"/>
        </w:tabs>
        <w:rPr>
          <w:szCs w:val="28"/>
        </w:rPr>
      </w:pPr>
    </w:p>
    <w:p w14:paraId="54AAA6CB" w14:textId="05D78BB0" w:rsidR="00A574D2" w:rsidRDefault="00A574D2" w:rsidP="00A574D2">
      <w:pPr>
        <w:tabs>
          <w:tab w:val="left" w:pos="9356"/>
        </w:tabs>
        <w:rPr>
          <w:szCs w:val="28"/>
        </w:rPr>
      </w:pPr>
    </w:p>
    <w:p w14:paraId="3916A55F" w14:textId="6BEFAAF9" w:rsidR="00A574D2" w:rsidRDefault="00A574D2" w:rsidP="00A574D2">
      <w:pPr>
        <w:tabs>
          <w:tab w:val="left" w:pos="9356"/>
        </w:tabs>
        <w:rPr>
          <w:szCs w:val="28"/>
        </w:rPr>
      </w:pPr>
    </w:p>
    <w:p w14:paraId="51C3F4A4" w14:textId="152FA82D" w:rsidR="004614AC" w:rsidRDefault="004614AC" w:rsidP="00E70AA1">
      <w:pPr>
        <w:pStyle w:val="af5"/>
        <w:ind w:firstLine="0"/>
        <w:rPr>
          <w:rFonts w:eastAsiaTheme="minorEastAsia" w:cstheme="minorBidi"/>
          <w:lang w:eastAsia="en-US" w:bidi="en-US"/>
        </w:rPr>
      </w:pPr>
      <w:bookmarkStart w:id="9" w:name="_Toc59225844"/>
      <w:bookmarkStart w:id="10" w:name="_Toc60274559"/>
      <w:bookmarkEnd w:id="5"/>
      <w:bookmarkEnd w:id="6"/>
      <w:bookmarkEnd w:id="7"/>
    </w:p>
    <w:p w14:paraId="35130730" w14:textId="4CDE44D9" w:rsidR="00073981" w:rsidRDefault="00700615" w:rsidP="00E70AA1">
      <w:pPr>
        <w:pStyle w:val="af5"/>
        <w:jc w:val="center"/>
        <w:rPr>
          <w:sz w:val="32"/>
        </w:rPr>
      </w:pPr>
      <w:r w:rsidRPr="00C9490C">
        <w:rPr>
          <w:sz w:val="32"/>
        </w:rPr>
        <w:t>1. Описание используемого алгоритма деления</w:t>
      </w:r>
      <w:bookmarkEnd w:id="8"/>
      <w:bookmarkEnd w:id="9"/>
      <w:bookmarkEnd w:id="10"/>
    </w:p>
    <w:p w14:paraId="03D17ED7" w14:textId="1E6FEFC2" w:rsidR="003907A9" w:rsidRDefault="003907A9" w:rsidP="003907A9">
      <w:pPr>
        <w:pStyle w:val="af5"/>
        <w:rPr>
          <w:sz w:val="32"/>
        </w:rPr>
      </w:pPr>
    </w:p>
    <w:p w14:paraId="0DFF195E" w14:textId="7285CDF0" w:rsidR="003907A9" w:rsidRPr="003907A9" w:rsidRDefault="003907A9" w:rsidP="003907A9">
      <w:pPr>
        <w:pStyle w:val="hmain"/>
        <w:rPr>
          <w:rFonts w:eastAsiaTheme="majorEastAsia"/>
        </w:rPr>
      </w:pPr>
      <w:r>
        <w:rPr>
          <w:rFonts w:eastAsiaTheme="majorEastAsia"/>
        </w:rPr>
        <w:t>1.1. Словесное описание алгоритма</w:t>
      </w:r>
    </w:p>
    <w:p w14:paraId="7FB3D863" w14:textId="1A7EE343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мое, перейти к п.2.</w:t>
      </w:r>
    </w:p>
    <w:p w14:paraId="31815357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966F05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тель, перейти к п.3.</w:t>
      </w:r>
    </w:p>
    <w:p w14:paraId="0D203618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7C7F86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тель на равенство нулю. Если равен нулю, сформировать сообщение об ошибке (ДНН) и перейти к п.20. Иначе перейти к п.4.</w:t>
      </w:r>
    </w:p>
    <w:p w14:paraId="3D927944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742EF5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мое на равенство нулю. Если равно 0, перейти к п.17. Иначе перейти к п.5.</w:t>
      </w:r>
    </w:p>
    <w:p w14:paraId="1DE5651B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46477A2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порядок частного вычитанием порядка делителя из порядка делимого, перейти к п.6.</w:t>
      </w:r>
    </w:p>
    <w:p w14:paraId="1D4E2585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FF0000"/>
          <w:szCs w:val="28"/>
          <w:lang w:bidi="ar-SA"/>
        </w:rPr>
      </w:pPr>
    </w:p>
    <w:p w14:paraId="5A022479" w14:textId="77777777" w:rsidR="00F97281" w:rsidRPr="00F97281" w:rsidRDefault="00F97281" w:rsidP="0083311F">
      <w:pPr>
        <w:numPr>
          <w:ilvl w:val="0"/>
          <w:numId w:val="5"/>
        </w:numPr>
        <w:spacing w:after="160" w:line="24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бработать исключительные ситуации:</w:t>
      </w:r>
    </w:p>
    <w:p w14:paraId="1F3E28E6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EB3CB75" w14:textId="4DD5EBCE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но отсутствует единица переноса (ПРС), перейти к.15.</w:t>
      </w:r>
    </w:p>
    <w:p w14:paraId="4291216B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0, но присутствует единица переноса (ПМР), перейти к п.17.</w:t>
      </w:r>
    </w:p>
    <w:p w14:paraId="54BBDE83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присутствует единица переноса, а мантисса заполнена 0, зафиксировать временную ПМР, перейти к п.7.</w:t>
      </w:r>
    </w:p>
    <w:p w14:paraId="46541CDC" w14:textId="77777777" w:rsidR="00F97281" w:rsidRPr="00F97281" w:rsidRDefault="00F97281" w:rsidP="0083311F">
      <w:pPr>
        <w:numPr>
          <w:ilvl w:val="0"/>
          <w:numId w:val="6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ни одна из ситуаций выше не возникла, перейти к п.7.</w:t>
      </w:r>
    </w:p>
    <w:p w14:paraId="23E3F286" w14:textId="77777777" w:rsidR="00F97281" w:rsidRPr="00F97281" w:rsidRDefault="00F97281" w:rsidP="004614AC">
      <w:pPr>
        <w:spacing w:after="160" w:line="256" w:lineRule="auto"/>
        <w:ind w:left="144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ADBC6E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честь из мантиссы делимого (остатка) мантиссу делителя в обратном коде за один такт, запомнить единицу переноса, перейти к п.8.</w:t>
      </w:r>
    </w:p>
    <w:p w14:paraId="5C6AB661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8349E6C" w14:textId="78559A8C" w:rsid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 xml:space="preserve"> Зафиксировать знак остатка и перейти к п.9.</w:t>
      </w:r>
    </w:p>
    <w:p w14:paraId="0716DA09" w14:textId="77777777" w:rsidR="008A7D6B" w:rsidRPr="00F97281" w:rsidRDefault="008A7D6B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5AE4C76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остаток отрицателен, то восстановить его, сложив с делителем за один такт, запомнить единицу переноса и перейти к п.10.</w:t>
      </w:r>
    </w:p>
    <w:p w14:paraId="0AB7F95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EE4B04E" w14:textId="77777777" w:rsidR="00F97281" w:rsidRPr="00F97281" w:rsidRDefault="00F97281" w:rsidP="0083311F">
      <w:pPr>
        <w:pStyle w:val="a4"/>
        <w:numPr>
          <w:ilvl w:val="0"/>
          <w:numId w:val="5"/>
        </w:numPr>
        <w:spacing w:after="160" w:line="256" w:lineRule="auto"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полнить сдвиг частного и остатка, в сторону старших разрядов, при этом занести инвертированный знак остатка в младший разряд частного и перейти к п.11.</w:t>
      </w:r>
    </w:p>
    <w:p w14:paraId="364C814B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008F5B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предпоследний разряд частного: если 1, перейти к п.12. Иначе перейти к п.7.</w:t>
      </w:r>
    </w:p>
    <w:p w14:paraId="2D8789BE" w14:textId="0B9F98C1" w:rsidR="00F97281" w:rsidRPr="00F97281" w:rsidRDefault="00F97281" w:rsidP="004614AC">
      <w:pPr>
        <w:spacing w:after="160" w:line="256" w:lineRule="auto"/>
        <w:ind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3BC147E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счётчик тактов:</w:t>
      </w:r>
    </w:p>
    <w:p w14:paraId="216AF0C7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3, перейти к п.13.</w:t>
      </w:r>
    </w:p>
    <w:p w14:paraId="1EA3D551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4, перейти к п.16.</w:t>
      </w:r>
    </w:p>
    <w:p w14:paraId="0E3B41C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Увеличить порядок частного на 1, перейти к п.14.</w:t>
      </w:r>
    </w:p>
    <w:p w14:paraId="1257D986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F4095D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в результате сложения в знаковом разряде 1, но отсутствует единица переноса (ПРС), перейти к п.15. Иначе перейти к п.18.</w:t>
      </w:r>
    </w:p>
    <w:p w14:paraId="7BC025E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579EFFF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сообщение об ошибке (ПРС), перейти к.20.</w:t>
      </w:r>
    </w:p>
    <w:p w14:paraId="01F8D997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2C0221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ранее была зафиксирована временная ПМР, перейти к п.17. Иначе перейти к п.18.</w:t>
      </w:r>
    </w:p>
    <w:p w14:paraId="5FE7A019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3F5B93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результат 0, перейти к п.19.</w:t>
      </w:r>
    </w:p>
    <w:p w14:paraId="14CF86E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876A1BB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знак частного сложением по модулю 2 знаковых разрядов делимого и делителя, перейти к п.19.</w:t>
      </w:r>
    </w:p>
    <w:p w14:paraId="7A27790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75A98D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дать результат, перейти к п.20.</w:t>
      </w:r>
    </w:p>
    <w:p w14:paraId="49A6833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403B7C9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Конец операции.</w:t>
      </w:r>
    </w:p>
    <w:p w14:paraId="2598335C" w14:textId="77777777" w:rsidR="004465D2" w:rsidRDefault="004465D2" w:rsidP="008A7D6B">
      <w:pPr>
        <w:pStyle w:val="af5"/>
        <w:ind w:firstLine="0"/>
      </w:pPr>
      <w:bookmarkStart w:id="11" w:name="_Toc533896513"/>
      <w:bookmarkStart w:id="12" w:name="_Toc9649780"/>
      <w:bookmarkStart w:id="13" w:name="_Toc59225853"/>
    </w:p>
    <w:p w14:paraId="0A83DDD6" w14:textId="77777777" w:rsidR="004465D2" w:rsidRDefault="004465D2" w:rsidP="008A7D6B">
      <w:pPr>
        <w:pStyle w:val="af5"/>
        <w:ind w:firstLine="0"/>
      </w:pPr>
    </w:p>
    <w:p w14:paraId="0DC558FE" w14:textId="28286BD4" w:rsidR="004465D2" w:rsidRDefault="004465D2" w:rsidP="008A7D6B">
      <w:pPr>
        <w:pStyle w:val="af5"/>
        <w:ind w:firstLine="0"/>
      </w:pPr>
    </w:p>
    <w:p w14:paraId="31BD68CD" w14:textId="4FD5FD72" w:rsidR="004614AC" w:rsidRDefault="004614AC" w:rsidP="008A7D6B">
      <w:pPr>
        <w:pStyle w:val="af5"/>
        <w:ind w:firstLine="0"/>
      </w:pPr>
    </w:p>
    <w:p w14:paraId="5F68E98F" w14:textId="77777777" w:rsidR="004614AC" w:rsidRDefault="004614AC" w:rsidP="008A7D6B">
      <w:pPr>
        <w:pStyle w:val="af5"/>
        <w:ind w:firstLine="0"/>
      </w:pPr>
    </w:p>
    <w:p w14:paraId="4FA16B6C" w14:textId="77777777" w:rsidR="004465D2" w:rsidRDefault="004465D2" w:rsidP="008A7D6B">
      <w:pPr>
        <w:pStyle w:val="af5"/>
        <w:ind w:firstLine="0"/>
      </w:pPr>
    </w:p>
    <w:p w14:paraId="1C21BD20" w14:textId="113B52BB" w:rsidR="00E70AA1" w:rsidRDefault="00E70AA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BE17BD8" w14:textId="74B643C4" w:rsidR="003907A9" w:rsidRPr="003907A9" w:rsidRDefault="003907A9" w:rsidP="003907A9">
      <w:pPr>
        <w:pStyle w:val="hmain"/>
        <w:rPr>
          <w:rFonts w:eastAsia="Times New Roman"/>
          <w:sz w:val="32"/>
          <w:lang w:bidi="ar-SA"/>
        </w:rPr>
      </w:pPr>
      <w:r>
        <w:rPr>
          <w:rFonts w:eastAsiaTheme="majorEastAsia"/>
        </w:rPr>
        <w:t>1.2. Численные примеры</w:t>
      </w:r>
    </w:p>
    <w:p w14:paraId="2C1961B4" w14:textId="4329229D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РС при вычитании порядков</w:t>
      </w:r>
    </w:p>
    <w:p w14:paraId="64C6055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DD54A11" w14:textId="77777777" w:rsidTr="004465D2">
        <w:tc>
          <w:tcPr>
            <w:tcW w:w="562" w:type="dxa"/>
          </w:tcPr>
          <w:p w14:paraId="1BC8AB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C75E0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12137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02554F7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D1D2C9A" w14:textId="1A53F70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8DF2769" w14:textId="77777777" w:rsidTr="004465D2">
        <w:tc>
          <w:tcPr>
            <w:tcW w:w="562" w:type="dxa"/>
          </w:tcPr>
          <w:p w14:paraId="7344E88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3598B7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3ED378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51C760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53F7DE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72E41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1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10 – ПРС</w:t>
      </w:r>
    </w:p>
    <w:p w14:paraId="6F409618" w14:textId="3E722582" w:rsidR="004465D2" w:rsidRDefault="004465D2" w:rsidP="00C1702E">
      <w:pPr>
        <w:spacing w:after="160" w:line="36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  <w:r>
        <w:rPr>
          <w:rFonts w:eastAsiaTheme="minorHAnsi" w:cs="Times New Roman"/>
          <w:szCs w:val="28"/>
          <w:lang w:bidi="ar-SA"/>
        </w:rPr>
        <w:t xml:space="preserve"> </w:t>
      </w:r>
    </w:p>
    <w:p w14:paraId="6990F1C8" w14:textId="77777777" w:rsid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Истинная ПМР</w:t>
      </w:r>
    </w:p>
    <w:p w14:paraId="6E6DECBC" w14:textId="17491400" w:rsidR="004465D2" w:rsidRP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F13DBB8" w14:textId="77777777" w:rsidTr="004465D2">
        <w:tc>
          <w:tcPr>
            <w:tcW w:w="562" w:type="dxa"/>
          </w:tcPr>
          <w:p w14:paraId="0A1FD5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25B88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C915A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3F439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A9D7758" w14:textId="2255F39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5F7E996" w14:textId="77777777" w:rsidTr="004465D2">
        <w:tc>
          <w:tcPr>
            <w:tcW w:w="562" w:type="dxa"/>
          </w:tcPr>
          <w:p w14:paraId="35F84A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15D60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647E7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4F8AAC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62C8D81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E15BCF9" w14:textId="511BD0C4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0 1110 – ПМР</w:t>
      </w:r>
    </w:p>
    <w:p w14:paraId="3324CA78" w14:textId="1206714F" w:rsidR="00C1702E" w:rsidRPr="004465D2" w:rsidRDefault="00C1702E" w:rsidP="00073981">
      <w:pPr>
        <w:spacing w:after="160" w:line="360" w:lineRule="auto"/>
        <w:ind w:firstLine="706"/>
        <w:rPr>
          <w:rFonts w:eastAsiaTheme="minorHAnsi" w:cs="Times New Roman"/>
          <w:szCs w:val="28"/>
          <w:lang w:bidi="ar-SA"/>
        </w:rPr>
      </w:pPr>
      <w:r w:rsidRPr="00C1702E">
        <w:rPr>
          <w:rFonts w:eastAsiaTheme="minorHAnsi" w:cs="Times New Roman"/>
          <w:szCs w:val="28"/>
          <w:lang w:bidi="ar-SA"/>
        </w:rPr>
        <w:t xml:space="preserve">В данном случае ПМР является неустранимой, </w:t>
      </w:r>
      <w:r>
        <w:rPr>
          <w:rFonts w:eastAsiaTheme="minorHAnsi" w:cs="Times New Roman"/>
          <w:szCs w:val="28"/>
          <w:lang w:bidi="ar-SA"/>
        </w:rPr>
        <w:t xml:space="preserve">необходимо </w:t>
      </w:r>
      <w:r w:rsidRPr="00C1702E">
        <w:rPr>
          <w:rFonts w:eastAsiaTheme="minorHAnsi" w:cs="Times New Roman"/>
          <w:szCs w:val="28"/>
          <w:lang w:bidi="ar-SA"/>
        </w:rPr>
        <w:t>вывести результат 0 и прекратить операцию деления</w:t>
      </w:r>
      <w:r w:rsidR="00073981">
        <w:rPr>
          <w:rFonts w:eastAsiaTheme="minorHAnsi" w:cs="Times New Roman"/>
          <w:szCs w:val="28"/>
          <w:lang w:bidi="ar-SA"/>
        </w:rPr>
        <w:t>.</w:t>
      </w:r>
    </w:p>
    <w:p w14:paraId="32FF6A2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1B3B244" w14:textId="77777777" w:rsidTr="004465D2">
        <w:tc>
          <w:tcPr>
            <w:tcW w:w="562" w:type="dxa"/>
          </w:tcPr>
          <w:p w14:paraId="0B9868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0E38841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3EF2A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9342D1D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35CA906D" w14:textId="77777777" w:rsidR="004465D2" w:rsidRPr="004465D2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62F6AF1" w14:textId="57E646F4" w:rsidR="00543239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383CEB36" w14:textId="25B9D6F2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577C4E6" w14:textId="6AE4AF1F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21F2475" w14:textId="3C976DBC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1859A26F" w14:textId="77777777" w:rsidR="00943E3F" w:rsidRPr="004465D2" w:rsidRDefault="00943E3F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03688DB7" w14:textId="528C59F1" w:rsid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ое ПМР (устранимое)</w:t>
      </w:r>
    </w:p>
    <w:p w14:paraId="5D115895" w14:textId="6217A21E" w:rsidR="004465D2" w:rsidRPr="004465D2" w:rsidRDefault="004465D2" w:rsidP="00604D57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0545ED71" w14:textId="77777777" w:rsidTr="004465D2">
        <w:tc>
          <w:tcPr>
            <w:tcW w:w="562" w:type="dxa"/>
          </w:tcPr>
          <w:p w14:paraId="7D802152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78B34C9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7274CF5E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6444CE0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738E87AB" w14:textId="3B4093AD" w:rsidR="004465D2" w:rsidRPr="004465D2" w:rsidRDefault="004465D2" w:rsidP="00604D5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58605E" w14:textId="77777777" w:rsidTr="004465D2">
        <w:tc>
          <w:tcPr>
            <w:tcW w:w="562" w:type="dxa"/>
          </w:tcPr>
          <w:p w14:paraId="3DF791E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DA5ECAA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1751F1B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4537377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375EB9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3EF907E1" w14:textId="600D2995" w:rsidR="00403C97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6BE0BB27" w14:textId="2A32ACDC" w:rsidR="004465D2" w:rsidRDefault="00073981" w:rsidP="00331FEA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732C4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1.</w:t>
      </w:r>
    </w:p>
    <w:p w14:paraId="1DCA4D77" w14:textId="77777777" w:rsidR="003732C4" w:rsidRDefault="003732C4" w:rsidP="003732C4">
      <w:pPr>
        <w:spacing w:after="0" w:line="360" w:lineRule="auto"/>
        <w:ind w:firstLine="0"/>
        <w:rPr>
          <w:rFonts w:cs="Times New Roman"/>
          <w:bCs/>
          <w:noProof/>
          <w:szCs w:val="28"/>
        </w:rPr>
      </w:pPr>
    </w:p>
    <w:p w14:paraId="713CBABF" w14:textId="183AAB4C" w:rsidR="003732C4" w:rsidRPr="003732C4" w:rsidRDefault="003732C4" w:rsidP="003732C4">
      <w:pPr>
        <w:spacing w:after="0" w:line="360" w:lineRule="auto"/>
        <w:ind w:firstLine="0"/>
        <w:rPr>
          <w:rFonts w:cs="Times New Roman"/>
          <w:szCs w:val="28"/>
        </w:rPr>
      </w:pPr>
      <w:r w:rsidRPr="00D52E7D">
        <w:rPr>
          <w:rFonts w:cs="Times New Roman"/>
          <w:bCs/>
          <w:noProof/>
          <w:szCs w:val="28"/>
        </w:rPr>
        <w:t xml:space="preserve">Таблица 1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632F439" w14:textId="77777777" w:rsidTr="004465D2">
        <w:tc>
          <w:tcPr>
            <w:tcW w:w="2336" w:type="dxa"/>
          </w:tcPr>
          <w:p w14:paraId="2778A80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AD3CF5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AC5330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4A43CD9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5461D23" w14:textId="77777777" w:rsidTr="004465D2">
        <w:tc>
          <w:tcPr>
            <w:tcW w:w="2336" w:type="dxa"/>
          </w:tcPr>
          <w:p w14:paraId="0BCFE4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17B32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11111</w:t>
            </w:r>
          </w:p>
        </w:tc>
        <w:tc>
          <w:tcPr>
            <w:tcW w:w="2336" w:type="dxa"/>
          </w:tcPr>
          <w:p w14:paraId="2E5B3F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7D9FC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346A2F5" w14:textId="77777777" w:rsidTr="004465D2">
        <w:tc>
          <w:tcPr>
            <w:tcW w:w="2336" w:type="dxa"/>
          </w:tcPr>
          <w:p w14:paraId="1DD8B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1DC2B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11</w:t>
            </w:r>
          </w:p>
          <w:p w14:paraId="5169C9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1 011111</w:t>
            </w:r>
          </w:p>
          <w:p w14:paraId="626C54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 011110</w:t>
            </w:r>
          </w:p>
        </w:tc>
        <w:tc>
          <w:tcPr>
            <w:tcW w:w="2336" w:type="dxa"/>
          </w:tcPr>
          <w:p w14:paraId="70DFCB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548D35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-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</w:p>
          <w:p w14:paraId="484D1B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13041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&gt;0,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6B91071A" w14:textId="77777777" w:rsidTr="004465D2">
        <w:tc>
          <w:tcPr>
            <w:tcW w:w="2336" w:type="dxa"/>
          </w:tcPr>
          <w:p w14:paraId="07E665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01</w:t>
            </w:r>
          </w:p>
        </w:tc>
        <w:tc>
          <w:tcPr>
            <w:tcW w:w="2336" w:type="dxa"/>
          </w:tcPr>
          <w:p w14:paraId="2CCBDB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</w:tc>
        <w:tc>
          <w:tcPr>
            <w:tcW w:w="2336" w:type="dxa"/>
          </w:tcPr>
          <w:p w14:paraId="23B3B6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406B33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Сдвиги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07B7FC9E" w14:textId="77777777" w:rsidTr="004465D2">
        <w:tc>
          <w:tcPr>
            <w:tcW w:w="2336" w:type="dxa"/>
          </w:tcPr>
          <w:p w14:paraId="35CA6A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1702C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  <w:p w14:paraId="375A29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1 01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</w:t>
            </w:r>
          </w:p>
          <w:p w14:paraId="18FB18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F7C1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02CC9B5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709F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19F95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225D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0A226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800DE7" w14:textId="77777777" w:rsidTr="004465D2">
        <w:tc>
          <w:tcPr>
            <w:tcW w:w="2336" w:type="dxa"/>
          </w:tcPr>
          <w:p w14:paraId="3862E0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445D13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41C624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650B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7BA46487" w14:textId="77777777" w:rsidTr="004465D2">
        <w:tc>
          <w:tcPr>
            <w:tcW w:w="2336" w:type="dxa"/>
          </w:tcPr>
          <w:p w14:paraId="1FA232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6ED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326A55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44C03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32CFE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502AC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4B06E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838D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E312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16454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F87BE83" w14:textId="77777777" w:rsidTr="004465D2">
        <w:tc>
          <w:tcPr>
            <w:tcW w:w="2336" w:type="dxa"/>
          </w:tcPr>
          <w:p w14:paraId="6CB17F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707E30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3410E9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C945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0CC6C15" w14:textId="77777777" w:rsidTr="004465D2">
        <w:tc>
          <w:tcPr>
            <w:tcW w:w="2336" w:type="dxa"/>
          </w:tcPr>
          <w:p w14:paraId="25A47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16DFD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38FA5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18D735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33DC5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3BF73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B076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6ADD25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356B83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78996B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</w:tbl>
    <w:p w14:paraId="714F8CED" w14:textId="31BEC5C8" w:rsidR="00543239" w:rsidRDefault="00543239" w:rsidP="005E536F">
      <w:pPr>
        <w:ind w:firstLine="0"/>
        <w:rPr>
          <w:rFonts w:cs="Times New Roman"/>
          <w:bCs/>
          <w:noProof/>
          <w:szCs w:val="28"/>
        </w:rPr>
      </w:pPr>
    </w:p>
    <w:p w14:paraId="464239A0" w14:textId="1F03D6AE" w:rsidR="005E536F" w:rsidRDefault="005E536F" w:rsidP="005E536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1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48E0700" w14:textId="77777777" w:rsidTr="004465D2">
        <w:tc>
          <w:tcPr>
            <w:tcW w:w="2336" w:type="dxa"/>
          </w:tcPr>
          <w:p w14:paraId="2D5B3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1F6443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47EAC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A199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1D99F0A" w14:textId="77777777" w:rsidTr="004465D2">
        <w:tc>
          <w:tcPr>
            <w:tcW w:w="2336" w:type="dxa"/>
          </w:tcPr>
          <w:p w14:paraId="67AF805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2DB4E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42584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EFE26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70CE3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4861E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85509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16AB2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5B07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3C3C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187794" w14:textId="77777777" w:rsidTr="004465D2">
        <w:tc>
          <w:tcPr>
            <w:tcW w:w="2336" w:type="dxa"/>
          </w:tcPr>
          <w:p w14:paraId="64B6F8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A799C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6862C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46DD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8A76B20" w14:textId="77777777" w:rsidTr="004465D2">
        <w:tc>
          <w:tcPr>
            <w:tcW w:w="2336" w:type="dxa"/>
          </w:tcPr>
          <w:p w14:paraId="19B04B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4856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4138AC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4948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34697A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4D8A06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2A4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9D8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D6F76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185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544B6AC" w14:textId="77777777" w:rsidTr="004465D2">
        <w:tc>
          <w:tcPr>
            <w:tcW w:w="2336" w:type="dxa"/>
          </w:tcPr>
          <w:p w14:paraId="49C5AE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FD291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0C2F67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119A86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029CF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19B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9D7C2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73D79618" w14:textId="77777777" w:rsidTr="004465D2">
        <w:trPr>
          <w:trHeight w:val="293"/>
        </w:trPr>
        <w:tc>
          <w:tcPr>
            <w:tcW w:w="2336" w:type="dxa"/>
          </w:tcPr>
          <w:p w14:paraId="0820A3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732F5D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90F01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FCB43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6E3921B" w14:textId="77777777" w:rsidTr="004465D2">
        <w:trPr>
          <w:trHeight w:val="293"/>
        </w:trPr>
        <w:tc>
          <w:tcPr>
            <w:tcW w:w="2336" w:type="dxa"/>
          </w:tcPr>
          <w:p w14:paraId="30A611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6DECD7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14AE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E70C2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15A8D2A2" w14:textId="77777777" w:rsidR="0078506E" w:rsidRDefault="0078506E" w:rsidP="0078506E">
      <w:pPr>
        <w:pStyle w:val="af5"/>
        <w:ind w:firstLine="706"/>
        <w:jc w:val="center"/>
      </w:pPr>
    </w:p>
    <w:p w14:paraId="696E5F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00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1 – временная ПМР устранена</w:t>
      </w:r>
    </w:p>
    <w:p w14:paraId="4A570EB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08DD1013" w14:textId="77777777" w:rsidR="004465D2" w:rsidRPr="004465D2" w:rsidRDefault="004465D2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D32A178" w14:textId="77777777" w:rsidTr="004465D2">
        <w:tc>
          <w:tcPr>
            <w:tcW w:w="562" w:type="dxa"/>
          </w:tcPr>
          <w:p w14:paraId="23BE7136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C09E2F5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254AFA4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</w:t>
            </w:r>
          </w:p>
        </w:tc>
        <w:tc>
          <w:tcPr>
            <w:tcW w:w="1559" w:type="dxa"/>
          </w:tcPr>
          <w:p w14:paraId="05E2E9DE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4E793C09" w14:textId="77777777" w:rsidR="00604D57" w:rsidRDefault="00604D57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8451E2" w14:textId="5EF740AE" w:rsidR="00403C97" w:rsidRPr="004465D2" w:rsidRDefault="00403C97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4AD8A504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.0000000000000001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0000295639</w:t>
      </w:r>
    </w:p>
    <w:p w14:paraId="743F741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000030039</w:t>
      </w:r>
    </w:p>
    <w:p w14:paraId="4155E7A1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0000295639 + 0.000030039| = 0.0000004751</w:t>
      </w:r>
    </w:p>
    <w:p w14:paraId="17A3F1C5" w14:textId="77777777" w:rsidR="004465D2" w:rsidRPr="004465D2" w:rsidRDefault="004465D2" w:rsidP="00543239">
      <w:pPr>
        <w:spacing w:after="160" w:line="48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000004751 / |-0.000030039| = 1.4%</w:t>
      </w:r>
    </w:p>
    <w:p w14:paraId="077EC3B9" w14:textId="53268500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color w:val="000000" w:themeColor="text1"/>
          <w:szCs w:val="28"/>
          <w:lang w:bidi="ar-SA"/>
        </w:rPr>
        <w:t>Временное ПМР (неустранимое)</w:t>
      </w:r>
    </w:p>
    <w:p w14:paraId="252749AE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697746D" w14:textId="77777777" w:rsidTr="004465D2">
        <w:tc>
          <w:tcPr>
            <w:tcW w:w="562" w:type="dxa"/>
          </w:tcPr>
          <w:p w14:paraId="6F4257E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F32FB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41E856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94426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B5A30E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B3AF7F9" w14:textId="77777777" w:rsidTr="004465D2">
        <w:tc>
          <w:tcPr>
            <w:tcW w:w="562" w:type="dxa"/>
          </w:tcPr>
          <w:p w14:paraId="5E129C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B1D10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7503EF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3300A8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DC680A2" w14:textId="6E34F108" w:rsidR="0078506E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0C219348" w14:textId="42034195" w:rsidR="002A637F" w:rsidRPr="00073981" w:rsidRDefault="00073981" w:rsidP="00073981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157BF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2.</w:t>
      </w:r>
    </w:p>
    <w:p w14:paraId="5647AD29" w14:textId="5B239696" w:rsidR="003157BF" w:rsidRPr="003157BF" w:rsidRDefault="002A637F" w:rsidP="003157B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2</w:t>
      </w:r>
      <w:r w:rsidR="003157BF" w:rsidRPr="00D52E7D">
        <w:rPr>
          <w:rFonts w:cs="Times New Roman"/>
          <w:bCs/>
          <w:noProof/>
          <w:szCs w:val="28"/>
        </w:rPr>
        <w:t xml:space="preserve"> – </w:t>
      </w:r>
      <w:r w:rsidR="003157BF"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C2462E" w14:textId="77777777" w:rsidTr="004465D2">
        <w:tc>
          <w:tcPr>
            <w:tcW w:w="2336" w:type="dxa"/>
          </w:tcPr>
          <w:p w14:paraId="2F0609F0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5B811C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18E0396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2C6F9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E265C6C" w14:textId="77777777" w:rsidTr="004465D2">
        <w:tc>
          <w:tcPr>
            <w:tcW w:w="2336" w:type="dxa"/>
          </w:tcPr>
          <w:p w14:paraId="5F0B27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9F297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7AB716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5CD8A4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4B39E0A" w14:textId="77777777" w:rsidTr="004465D2">
        <w:tc>
          <w:tcPr>
            <w:tcW w:w="2336" w:type="dxa"/>
          </w:tcPr>
          <w:p w14:paraId="20B496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B0C91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3C32CC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03D17C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16969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29B9D9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9CBF2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25C9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CB1DC2B" w14:textId="77777777" w:rsidTr="004465D2">
        <w:tc>
          <w:tcPr>
            <w:tcW w:w="2336" w:type="dxa"/>
          </w:tcPr>
          <w:p w14:paraId="39C2CC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13DCD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3B0A93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FC450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494FF0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AC272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A59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414DFEA" w14:textId="77777777" w:rsidTr="004465D2">
        <w:tc>
          <w:tcPr>
            <w:tcW w:w="2336" w:type="dxa"/>
          </w:tcPr>
          <w:p w14:paraId="2E584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0B2EC6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1C767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AC32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27763C82" w14:textId="77777777" w:rsidTr="004465D2">
        <w:tc>
          <w:tcPr>
            <w:tcW w:w="2336" w:type="dxa"/>
          </w:tcPr>
          <w:p w14:paraId="5FDF14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2E2C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626778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67DBC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0A89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2E4041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22225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30BA7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120E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61B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1ED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AED94E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BD4C6B6" w14:textId="77777777" w:rsidTr="004465D2">
        <w:tc>
          <w:tcPr>
            <w:tcW w:w="2336" w:type="dxa"/>
          </w:tcPr>
          <w:p w14:paraId="7DFC1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4A45D5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0D18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5716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0337E8DC" w14:textId="77777777" w:rsidTr="004465D2">
        <w:tc>
          <w:tcPr>
            <w:tcW w:w="2336" w:type="dxa"/>
          </w:tcPr>
          <w:p w14:paraId="0CD80F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7DE5E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8E3E6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A171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3E8A0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56CF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369B8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9E076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0C8D618" w14:textId="77777777" w:rsidTr="004465D2">
        <w:tc>
          <w:tcPr>
            <w:tcW w:w="2336" w:type="dxa"/>
          </w:tcPr>
          <w:p w14:paraId="12ECFC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959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20DC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40A71C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60950F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0E7337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52A85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B588F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0F9843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F573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C8593E3" w14:textId="77777777" w:rsidTr="004465D2">
        <w:tc>
          <w:tcPr>
            <w:tcW w:w="2336" w:type="dxa"/>
          </w:tcPr>
          <w:p w14:paraId="23CA1E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1C03CE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91BFA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161B5B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93CC3BE" w14:textId="77777777" w:rsidTr="004465D2">
        <w:tc>
          <w:tcPr>
            <w:tcW w:w="2336" w:type="dxa"/>
          </w:tcPr>
          <w:p w14:paraId="6B8733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CDCD1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E502CA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4CE66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D48AA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B9D1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9C20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68DCE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8BF161F" w14:textId="77777777" w:rsidTr="004465D2">
        <w:tc>
          <w:tcPr>
            <w:tcW w:w="2336" w:type="dxa"/>
          </w:tcPr>
          <w:p w14:paraId="7B2E0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0D8A5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2464B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DC1B9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BE904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6559ED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010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27FA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39EABDF" w14:textId="77777777" w:rsidTr="004465D2">
        <w:tc>
          <w:tcPr>
            <w:tcW w:w="2336" w:type="dxa"/>
          </w:tcPr>
          <w:p w14:paraId="25C05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2336" w:type="dxa"/>
          </w:tcPr>
          <w:p w14:paraId="5E5687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389E3A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940BC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</w:tbl>
    <w:p w14:paraId="61A04DFE" w14:textId="77777777" w:rsidR="00943E3F" w:rsidRDefault="00943E3F" w:rsidP="002A637F">
      <w:pPr>
        <w:ind w:firstLine="0"/>
        <w:rPr>
          <w:rFonts w:cs="Times New Roman"/>
          <w:bCs/>
          <w:noProof/>
          <w:szCs w:val="28"/>
        </w:rPr>
      </w:pPr>
    </w:p>
    <w:p w14:paraId="17F8B411" w14:textId="08FCB45F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2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B1D239" w14:textId="77777777" w:rsidTr="004465D2">
        <w:tc>
          <w:tcPr>
            <w:tcW w:w="2336" w:type="dxa"/>
          </w:tcPr>
          <w:p w14:paraId="693456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7F34A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6B78EC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904FB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F3427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EE0C3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C621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F037B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3C25DFC" w14:textId="77777777" w:rsidTr="004465D2">
        <w:tc>
          <w:tcPr>
            <w:tcW w:w="2336" w:type="dxa"/>
          </w:tcPr>
          <w:p w14:paraId="17DAB1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BDFBD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16654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DB92C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3FA78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AED56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235A6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5011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174E9FE0" w14:textId="77777777" w:rsidTr="004465D2">
        <w:trPr>
          <w:trHeight w:val="285"/>
        </w:trPr>
        <w:tc>
          <w:tcPr>
            <w:tcW w:w="2336" w:type="dxa"/>
          </w:tcPr>
          <w:p w14:paraId="229C3B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</w:t>
            </w:r>
          </w:p>
        </w:tc>
        <w:tc>
          <w:tcPr>
            <w:tcW w:w="2336" w:type="dxa"/>
          </w:tcPr>
          <w:p w14:paraId="5E9060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3D3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5382E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EF0E3D4" w14:textId="77777777" w:rsidTr="004465D2">
        <w:trPr>
          <w:trHeight w:val="285"/>
        </w:trPr>
        <w:tc>
          <w:tcPr>
            <w:tcW w:w="2336" w:type="dxa"/>
          </w:tcPr>
          <w:p w14:paraId="3E581F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5C9DE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3C6906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419F3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2A8A3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9EF3E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EFF1D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C2D3F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F70B4CE" w14:textId="77777777" w:rsidTr="004465D2">
        <w:trPr>
          <w:trHeight w:val="285"/>
        </w:trPr>
        <w:tc>
          <w:tcPr>
            <w:tcW w:w="2336" w:type="dxa"/>
          </w:tcPr>
          <w:p w14:paraId="7A6132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DD1B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0DAE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93131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F4306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960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08FAC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2D77A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9338830" w14:textId="77777777" w:rsidTr="004465D2">
        <w:trPr>
          <w:trHeight w:val="285"/>
        </w:trPr>
        <w:tc>
          <w:tcPr>
            <w:tcW w:w="2336" w:type="dxa"/>
          </w:tcPr>
          <w:p w14:paraId="01D53C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C79D3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BFC1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6D8F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1FDD3835" w14:textId="77777777" w:rsidTr="004465D2">
        <w:trPr>
          <w:trHeight w:val="285"/>
        </w:trPr>
        <w:tc>
          <w:tcPr>
            <w:tcW w:w="2336" w:type="dxa"/>
          </w:tcPr>
          <w:p w14:paraId="48FC80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9EA65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5031A2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B3762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36D56A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4513A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B2DD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F23B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216C4B4" w14:textId="77777777" w:rsidTr="004465D2">
        <w:trPr>
          <w:trHeight w:val="285"/>
        </w:trPr>
        <w:tc>
          <w:tcPr>
            <w:tcW w:w="2336" w:type="dxa"/>
          </w:tcPr>
          <w:p w14:paraId="04C20A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3200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F67FA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72FC88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D1F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6F2DEC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5A23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301AB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4C995A3" w14:textId="77777777" w:rsidTr="004465D2">
        <w:tc>
          <w:tcPr>
            <w:tcW w:w="2336" w:type="dxa"/>
          </w:tcPr>
          <w:p w14:paraId="4E850B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11CCC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8DD30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8A3F3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23CF0489" w14:textId="77777777" w:rsidTr="004465D2">
        <w:tc>
          <w:tcPr>
            <w:tcW w:w="2336" w:type="dxa"/>
          </w:tcPr>
          <w:p w14:paraId="547E66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101FF6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31D4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BA0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57EDC66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E10D9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ая ПМР переходит в истинную</w:t>
      </w:r>
    </w:p>
    <w:p w14:paraId="6FD3788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3C0804" w14:textId="77777777" w:rsidTr="004465D2">
        <w:tc>
          <w:tcPr>
            <w:tcW w:w="562" w:type="dxa"/>
          </w:tcPr>
          <w:p w14:paraId="1EC4A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A66AF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05D18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1E79AF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46ECC573" w14:textId="435E8242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74901754" w14:textId="77777777" w:rsidR="006C0684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BE3603F" w14:textId="50132E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1</w:t>
      </w:r>
    </w:p>
    <w:p w14:paraId="6CF027BA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2240718" w14:textId="77777777" w:rsidTr="004465D2">
        <w:tc>
          <w:tcPr>
            <w:tcW w:w="562" w:type="dxa"/>
          </w:tcPr>
          <w:p w14:paraId="5430F8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75B6DF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3A698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4333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6AC535F5" w14:textId="5F008F42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BE6F0C" w14:textId="77777777" w:rsidTr="004465D2">
        <w:tc>
          <w:tcPr>
            <w:tcW w:w="562" w:type="dxa"/>
          </w:tcPr>
          <w:p w14:paraId="2AB3DA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0D38E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F03A2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83D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24E75B2A" w14:textId="0EC1922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00 010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5AA1275C" w14:textId="5E5F3109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3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36881582" w14:textId="4E1D03A0" w:rsidR="002A637F" w:rsidRPr="002A637F" w:rsidRDefault="002A637F" w:rsidP="002A637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3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378818" w14:textId="77777777" w:rsidTr="004465D2">
        <w:tc>
          <w:tcPr>
            <w:tcW w:w="2336" w:type="dxa"/>
          </w:tcPr>
          <w:p w14:paraId="736FCAB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2C1981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7F485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AB9C13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35715327" w14:textId="77777777" w:rsidTr="004465D2">
        <w:tc>
          <w:tcPr>
            <w:tcW w:w="2336" w:type="dxa"/>
          </w:tcPr>
          <w:p w14:paraId="446CE4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2084E0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24A753B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424393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6CAE42E2" w14:textId="77777777" w:rsidTr="004465D2">
        <w:tc>
          <w:tcPr>
            <w:tcW w:w="2336" w:type="dxa"/>
          </w:tcPr>
          <w:p w14:paraId="578FCF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306A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70E56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865D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5CC463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752371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BB96E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DC12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1152640" w14:textId="77777777" w:rsidTr="004465D2">
        <w:tc>
          <w:tcPr>
            <w:tcW w:w="2336" w:type="dxa"/>
          </w:tcPr>
          <w:p w14:paraId="7448CC1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7CA6F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1C148C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B4C3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15719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0D93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7A006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23C488FE" w14:textId="77777777" w:rsidTr="004465D2">
        <w:tc>
          <w:tcPr>
            <w:tcW w:w="2336" w:type="dxa"/>
          </w:tcPr>
          <w:p w14:paraId="23690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1014BE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06D152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74882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6EBC176" w14:textId="77777777" w:rsidTr="004465D2">
        <w:tc>
          <w:tcPr>
            <w:tcW w:w="2336" w:type="dxa"/>
          </w:tcPr>
          <w:p w14:paraId="45C831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1F1C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40964B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60D37D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C8DD7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8829C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25AF2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3E5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E55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8CC22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A4B08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B9039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CCB6A39" w14:textId="77777777" w:rsidTr="004465D2">
        <w:tc>
          <w:tcPr>
            <w:tcW w:w="2336" w:type="dxa"/>
          </w:tcPr>
          <w:p w14:paraId="2D69A0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4851CA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4D539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31A2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2CFB00C" w14:textId="77777777" w:rsidTr="004465D2">
        <w:tc>
          <w:tcPr>
            <w:tcW w:w="2336" w:type="dxa"/>
          </w:tcPr>
          <w:p w14:paraId="42B6D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B514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FD48A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7CE22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A0B92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8FA6F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AA65E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B8FB2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CDF6A96" w14:textId="77777777" w:rsidTr="004465D2">
        <w:tc>
          <w:tcPr>
            <w:tcW w:w="2336" w:type="dxa"/>
          </w:tcPr>
          <w:p w14:paraId="04A18B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47986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52239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0CFA2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398AB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42FED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CA0D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07E6B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B9CC524" w14:textId="77777777" w:rsidTr="004465D2">
        <w:tc>
          <w:tcPr>
            <w:tcW w:w="2336" w:type="dxa"/>
          </w:tcPr>
          <w:p w14:paraId="4208C1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64F150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AF2F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3AF6A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DD0D80D" w14:textId="77777777" w:rsidTr="004465D2">
        <w:tc>
          <w:tcPr>
            <w:tcW w:w="2336" w:type="dxa"/>
          </w:tcPr>
          <w:p w14:paraId="5843E2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F609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83887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BFD6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98C9B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37E1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4E56D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9DB9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7B099F4B" w14:textId="77777777" w:rsidTr="004465D2">
        <w:tc>
          <w:tcPr>
            <w:tcW w:w="2336" w:type="dxa"/>
          </w:tcPr>
          <w:p w14:paraId="0FFD4AA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324FA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CBCFF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99ABC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02F63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34FC89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337F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DC008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8A986D7" w14:textId="77777777" w:rsidTr="004465D2">
        <w:tc>
          <w:tcPr>
            <w:tcW w:w="2336" w:type="dxa"/>
          </w:tcPr>
          <w:p w14:paraId="3B30FF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2336" w:type="dxa"/>
          </w:tcPr>
          <w:p w14:paraId="61D40E8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F3F5E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D28FE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652C434E" w14:textId="77777777" w:rsidTr="004465D2">
        <w:tc>
          <w:tcPr>
            <w:tcW w:w="2336" w:type="dxa"/>
          </w:tcPr>
          <w:p w14:paraId="6AA693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78C52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B300C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D6093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CFF56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AB2A7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CE0B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99B7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46C7A0A8" w14:textId="2A6B9FEB" w:rsidR="002A637F" w:rsidRDefault="002A637F" w:rsidP="002A637F">
      <w:pPr>
        <w:ind w:firstLine="0"/>
      </w:pPr>
    </w:p>
    <w:p w14:paraId="7DE2CE96" w14:textId="7E43178D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3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81E66D6" w14:textId="77777777" w:rsidTr="004465D2">
        <w:tc>
          <w:tcPr>
            <w:tcW w:w="2336" w:type="dxa"/>
          </w:tcPr>
          <w:p w14:paraId="6E1EFB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9F5F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E2957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31F70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829B2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2B4F0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8B4B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4E3F4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1238239" w14:textId="77777777" w:rsidTr="004465D2">
        <w:trPr>
          <w:trHeight w:val="285"/>
        </w:trPr>
        <w:tc>
          <w:tcPr>
            <w:tcW w:w="2336" w:type="dxa"/>
          </w:tcPr>
          <w:p w14:paraId="515BF7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</w:t>
            </w:r>
          </w:p>
        </w:tc>
        <w:tc>
          <w:tcPr>
            <w:tcW w:w="2336" w:type="dxa"/>
          </w:tcPr>
          <w:p w14:paraId="50435D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36C6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1359F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6EBC3B9C" w14:textId="77777777" w:rsidTr="004465D2">
        <w:trPr>
          <w:trHeight w:val="285"/>
        </w:trPr>
        <w:tc>
          <w:tcPr>
            <w:tcW w:w="2336" w:type="dxa"/>
          </w:tcPr>
          <w:p w14:paraId="7A47B0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B37F4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CA7C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B4C93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3C181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19FC2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E5DF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B152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A9DB7A2" w14:textId="77777777" w:rsidTr="004465D2">
        <w:trPr>
          <w:trHeight w:val="285"/>
        </w:trPr>
        <w:tc>
          <w:tcPr>
            <w:tcW w:w="2336" w:type="dxa"/>
          </w:tcPr>
          <w:p w14:paraId="4647CE4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BC238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50E3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CE58A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4CFF1A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1A0F8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7B81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826FB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B315B72" w14:textId="77777777" w:rsidTr="004465D2">
        <w:trPr>
          <w:trHeight w:val="285"/>
        </w:trPr>
        <w:tc>
          <w:tcPr>
            <w:tcW w:w="2336" w:type="dxa"/>
          </w:tcPr>
          <w:p w14:paraId="4F9A87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764B89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AF5C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23AF76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5010DCD" w14:textId="77777777" w:rsidTr="004465D2">
        <w:trPr>
          <w:trHeight w:val="285"/>
        </w:trPr>
        <w:tc>
          <w:tcPr>
            <w:tcW w:w="2336" w:type="dxa"/>
          </w:tcPr>
          <w:p w14:paraId="6F8DED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CAB3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254308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798EC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0AB89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FD5F6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66091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76BB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61FA804" w14:textId="77777777" w:rsidTr="004465D2">
        <w:trPr>
          <w:trHeight w:val="285"/>
        </w:trPr>
        <w:tc>
          <w:tcPr>
            <w:tcW w:w="2336" w:type="dxa"/>
          </w:tcPr>
          <w:p w14:paraId="547B5D2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B12E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76330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34EC4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FD234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6E4761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75DB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B7C2E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597257B" w14:textId="77777777" w:rsidTr="004465D2">
        <w:tc>
          <w:tcPr>
            <w:tcW w:w="2336" w:type="dxa"/>
          </w:tcPr>
          <w:p w14:paraId="077D44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BA65D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8587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4C506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6DF4D1F8" w14:textId="77777777" w:rsidTr="004465D2">
        <w:tc>
          <w:tcPr>
            <w:tcW w:w="2336" w:type="dxa"/>
          </w:tcPr>
          <w:p w14:paraId="0285B6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5EB260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C37C5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A77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428004B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DA02F0F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353A4F4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0D7098E" w14:textId="77777777" w:rsidTr="004465D2">
        <w:tc>
          <w:tcPr>
            <w:tcW w:w="562" w:type="dxa"/>
          </w:tcPr>
          <w:p w14:paraId="190048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AE2DF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CAB0B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38E5BE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0ABBBFB7" w14:textId="77777777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3496896B" w14:textId="4007EA7E" w:rsidR="004465D2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E2298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</w:t>
      </w:r>
      <w:r w:rsidRPr="006C0684">
        <w:rPr>
          <w:rFonts w:eastAsiaTheme="minorHAnsi" w:cs="Times New Roman"/>
          <w:szCs w:val="28"/>
          <w:lang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5</w:t>
      </w:r>
    </w:p>
    <w:p w14:paraId="604F9C6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505</w:t>
      </w:r>
    </w:p>
    <w:p w14:paraId="692FB26B" w14:textId="77777777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5 + 0.505| = 0</w:t>
      </w:r>
      <w:r w:rsidRPr="006C0684">
        <w:rPr>
          <w:rFonts w:eastAsiaTheme="minorHAnsi" w:cs="Times New Roman"/>
          <w:szCs w:val="28"/>
          <w:lang w:bidi="ar-SA"/>
        </w:rPr>
        <w:t>.005</w:t>
      </w:r>
    </w:p>
    <w:p w14:paraId="1B372106" w14:textId="3AAC11ED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</w:t>
      </w:r>
      <w:r w:rsidRPr="006C0684">
        <w:rPr>
          <w:rFonts w:eastAsiaTheme="minorHAnsi" w:cs="Times New Roman"/>
          <w:szCs w:val="28"/>
          <w:lang w:bidi="ar-SA"/>
        </w:rPr>
        <w:t>.005</w:t>
      </w:r>
      <w:r w:rsidRPr="004465D2">
        <w:rPr>
          <w:rFonts w:eastAsiaTheme="minorHAnsi" w:cs="Times New Roman"/>
          <w:szCs w:val="28"/>
          <w:lang w:bidi="ar-SA"/>
        </w:rPr>
        <w:t xml:space="preserve"> / |-0.5| = 1</w:t>
      </w:r>
      <w:r w:rsidR="002A637F" w:rsidRPr="006C0684">
        <w:rPr>
          <w:rFonts w:eastAsiaTheme="minorHAnsi" w:cs="Times New Roman"/>
          <w:szCs w:val="28"/>
          <w:lang w:bidi="ar-SA"/>
        </w:rPr>
        <w:t>%</w:t>
      </w:r>
    </w:p>
    <w:p w14:paraId="76388FE1" w14:textId="0190CC1D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AF316C7" w14:textId="64CC5F91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8F4C289" w14:textId="6020185F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CFAAA70" w14:textId="6D3FAB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lastRenderedPageBreak/>
        <w:t>ПРС при увеличении порядка после нормализации</w:t>
      </w:r>
    </w:p>
    <w:p w14:paraId="27695A90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65474D" w14:textId="77777777" w:rsidTr="004465D2">
        <w:tc>
          <w:tcPr>
            <w:tcW w:w="562" w:type="dxa"/>
          </w:tcPr>
          <w:p w14:paraId="0FC411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FF022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A64FF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3FA1C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02428EEA" w14:textId="348C3EB3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2ADF5F0" w14:textId="77777777" w:rsidTr="004465D2">
        <w:tc>
          <w:tcPr>
            <w:tcW w:w="562" w:type="dxa"/>
          </w:tcPr>
          <w:p w14:paraId="4E7159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D869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5FD9448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2D2795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6C0D52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EBEE2C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1111</w:t>
      </w:r>
    </w:p>
    <w:p w14:paraId="2C0EFEC8" w14:textId="0D047C8D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4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5758356B" w14:textId="0A7CFEB1" w:rsidR="006C0684" w:rsidRPr="006C0684" w:rsidRDefault="006C0684" w:rsidP="006C0684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4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247A6FE" w14:textId="77777777" w:rsidTr="004465D2">
        <w:tc>
          <w:tcPr>
            <w:tcW w:w="2336" w:type="dxa"/>
          </w:tcPr>
          <w:p w14:paraId="5650F654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B06CCC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4EEAED7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25A411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49883A0E" w14:textId="77777777" w:rsidTr="004465D2">
        <w:tc>
          <w:tcPr>
            <w:tcW w:w="2336" w:type="dxa"/>
          </w:tcPr>
          <w:p w14:paraId="31DE23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1F6A6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5E5B33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6BCA43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0491323F" w14:textId="77777777" w:rsidTr="004465D2">
        <w:tc>
          <w:tcPr>
            <w:tcW w:w="2336" w:type="dxa"/>
          </w:tcPr>
          <w:p w14:paraId="0A2806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C7FC7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0D1D02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2CEA7F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10</w:t>
            </w:r>
          </w:p>
        </w:tc>
        <w:tc>
          <w:tcPr>
            <w:tcW w:w="2336" w:type="dxa"/>
          </w:tcPr>
          <w:p w14:paraId="3B2925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3480BE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A2915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3886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75E9639" w14:textId="77777777" w:rsidTr="004465D2">
        <w:tc>
          <w:tcPr>
            <w:tcW w:w="2336" w:type="dxa"/>
          </w:tcPr>
          <w:p w14:paraId="51413C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4EA7D7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17F565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C4AA9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2C5FCC" w14:textId="77777777" w:rsidTr="004465D2">
        <w:tc>
          <w:tcPr>
            <w:tcW w:w="2336" w:type="dxa"/>
          </w:tcPr>
          <w:p w14:paraId="22B5C50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5459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68F9CF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2A898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8ED1F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00</w:t>
            </w:r>
          </w:p>
        </w:tc>
        <w:tc>
          <w:tcPr>
            <w:tcW w:w="2336" w:type="dxa"/>
          </w:tcPr>
          <w:p w14:paraId="2BE2877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C742B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FA4D32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46B2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A12471A" w14:textId="77777777" w:rsidTr="004465D2">
        <w:tc>
          <w:tcPr>
            <w:tcW w:w="2336" w:type="dxa"/>
          </w:tcPr>
          <w:p w14:paraId="0163FD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740BD85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057777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1DD2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24536B77" w14:textId="77777777" w:rsidTr="004465D2">
        <w:tc>
          <w:tcPr>
            <w:tcW w:w="2336" w:type="dxa"/>
          </w:tcPr>
          <w:p w14:paraId="6A3E7C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3AFB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43E1E9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CC051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90EA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000</w:t>
            </w:r>
          </w:p>
        </w:tc>
        <w:tc>
          <w:tcPr>
            <w:tcW w:w="2336" w:type="dxa"/>
          </w:tcPr>
          <w:p w14:paraId="1233E9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6C990D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69A9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0F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EC2DA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F5D5B1E" w14:textId="77777777" w:rsidTr="004465D2">
        <w:tc>
          <w:tcPr>
            <w:tcW w:w="2336" w:type="dxa"/>
          </w:tcPr>
          <w:p w14:paraId="2F4E6E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6EF2F0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79073F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60A2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7BE22B60" w14:textId="77777777" w:rsidTr="004465D2">
        <w:tc>
          <w:tcPr>
            <w:tcW w:w="2336" w:type="dxa"/>
          </w:tcPr>
          <w:p w14:paraId="6B7D8B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A6DF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76C412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AFDEF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AE86C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0000</w:t>
            </w:r>
          </w:p>
        </w:tc>
        <w:tc>
          <w:tcPr>
            <w:tcW w:w="2336" w:type="dxa"/>
          </w:tcPr>
          <w:p w14:paraId="219DC57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3CAD75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578A8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0E0D3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19FB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0A06701" w14:textId="77777777" w:rsidTr="004465D2">
        <w:tc>
          <w:tcPr>
            <w:tcW w:w="2336" w:type="dxa"/>
          </w:tcPr>
          <w:p w14:paraId="2EA70D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59B3D7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365944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AF694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36272F52" w14:textId="77777777" w:rsidTr="004465D2">
        <w:tc>
          <w:tcPr>
            <w:tcW w:w="2336" w:type="dxa"/>
          </w:tcPr>
          <w:p w14:paraId="549C82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4A53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256A0A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0201C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AFC8B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657FC65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E83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40984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39C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0A2872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CEF2FC6" w14:textId="77777777" w:rsidTr="004465D2">
        <w:tc>
          <w:tcPr>
            <w:tcW w:w="2336" w:type="dxa"/>
          </w:tcPr>
          <w:p w14:paraId="184F1B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2DF03E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8F0D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EFA8C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</w:tbl>
    <w:p w14:paraId="0547881C" w14:textId="332F9B76" w:rsidR="006C0684" w:rsidRDefault="006C0684" w:rsidP="006C0684">
      <w:pPr>
        <w:ind w:firstLine="0"/>
      </w:pPr>
    </w:p>
    <w:p w14:paraId="446BD768" w14:textId="4C052201" w:rsidR="006C0684" w:rsidRDefault="006C0684" w:rsidP="006C0684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4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94405E" w14:textId="77777777" w:rsidTr="004465D2">
        <w:tc>
          <w:tcPr>
            <w:tcW w:w="2336" w:type="dxa"/>
          </w:tcPr>
          <w:p w14:paraId="5F08B9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CBBF6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1FEDE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29BD67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3E400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 100000</w:t>
            </w:r>
          </w:p>
        </w:tc>
        <w:tc>
          <w:tcPr>
            <w:tcW w:w="2336" w:type="dxa"/>
          </w:tcPr>
          <w:p w14:paraId="092BD6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D7F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65D5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34B8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2A15D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015EF93" w14:textId="77777777" w:rsidTr="004465D2">
        <w:tc>
          <w:tcPr>
            <w:tcW w:w="2336" w:type="dxa"/>
          </w:tcPr>
          <w:p w14:paraId="797633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6A8A8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4F4B48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61F0D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404FEA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54D94CD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F65E6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3578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AE2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12CB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A31DC55" w14:textId="77777777" w:rsidTr="004465D2">
        <w:tc>
          <w:tcPr>
            <w:tcW w:w="2336" w:type="dxa"/>
          </w:tcPr>
          <w:p w14:paraId="7494CC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0B6FA6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55943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C7EDE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0BC03E8B" w14:textId="77777777" w:rsidTr="004465D2">
        <w:tc>
          <w:tcPr>
            <w:tcW w:w="2336" w:type="dxa"/>
          </w:tcPr>
          <w:p w14:paraId="35DE6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310524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D48A9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8E5E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92C0B92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9C4DF4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00 – возник</w:t>
      </w:r>
      <w:r w:rsidRPr="004465D2">
        <w:rPr>
          <w:rFonts w:eastAsiaTheme="minorHAnsi" w:cs="Times New Roman"/>
          <w:szCs w:val="28"/>
          <w:lang w:bidi="ar-SA"/>
        </w:rPr>
        <w:t>ло</w:t>
      </w:r>
      <w:r w:rsidRPr="004465D2">
        <w:rPr>
          <w:rFonts w:eastAsiaTheme="minorHAnsi" w:cs="Times New Roman"/>
          <w:szCs w:val="28"/>
          <w:lang w:bidi="ar-SA"/>
        </w:rPr>
        <w:t xml:space="preserve"> ПРС</w:t>
      </w:r>
    </w:p>
    <w:p w14:paraId="7A53DD7F" w14:textId="77777777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5F40A0E5" w14:textId="77777777" w:rsidR="00AD4AF5" w:rsidRDefault="00AD4AF5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5A502FA" w14:textId="114355D6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2</w:t>
      </w:r>
    </w:p>
    <w:p w14:paraId="766FFA2C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7F1073" w14:textId="77777777" w:rsidTr="004465D2">
        <w:tc>
          <w:tcPr>
            <w:tcW w:w="562" w:type="dxa"/>
          </w:tcPr>
          <w:p w14:paraId="40DD63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83FB0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E6D4C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120AC0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100</w:t>
            </w:r>
          </w:p>
        </w:tc>
      </w:tr>
    </w:tbl>
    <w:p w14:paraId="193F1F01" w14:textId="6B2F91CA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78E936" w14:textId="77777777" w:rsidTr="004465D2">
        <w:tc>
          <w:tcPr>
            <w:tcW w:w="562" w:type="dxa"/>
          </w:tcPr>
          <w:p w14:paraId="25951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36682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EA763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269D0F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00</w:t>
            </w:r>
          </w:p>
        </w:tc>
      </w:tr>
    </w:tbl>
    <w:p w14:paraId="2397AEF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0D1FCE0A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1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183011BA" w14:textId="662A5A0B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5.</w:t>
      </w:r>
    </w:p>
    <w:p w14:paraId="01305C78" w14:textId="530C7DD9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5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B7D022A" w14:textId="77777777" w:rsidTr="004465D2">
        <w:tc>
          <w:tcPr>
            <w:tcW w:w="2336" w:type="dxa"/>
          </w:tcPr>
          <w:p w14:paraId="0724D9F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BCAF14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39750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EF6C1F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04E6E65" w14:textId="77777777" w:rsidTr="004465D2">
        <w:tc>
          <w:tcPr>
            <w:tcW w:w="2336" w:type="dxa"/>
          </w:tcPr>
          <w:p w14:paraId="65C8FD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6ABE1E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0100</w:t>
            </w:r>
          </w:p>
        </w:tc>
        <w:tc>
          <w:tcPr>
            <w:tcW w:w="2336" w:type="dxa"/>
          </w:tcPr>
          <w:p w14:paraId="1AADC3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17389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29FAAD74" w14:textId="77777777" w:rsidTr="004465D2">
        <w:tc>
          <w:tcPr>
            <w:tcW w:w="2336" w:type="dxa"/>
          </w:tcPr>
          <w:p w14:paraId="0BEE02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4EDE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100</w:t>
            </w:r>
          </w:p>
          <w:p w14:paraId="74DE23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111</w:t>
            </w:r>
          </w:p>
          <w:p w14:paraId="0915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</w:tc>
        <w:tc>
          <w:tcPr>
            <w:tcW w:w="2336" w:type="dxa"/>
          </w:tcPr>
          <w:p w14:paraId="0D8296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65E2F3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EA382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E2EF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19A232CC" w14:textId="017389C4" w:rsidR="00AD4AF5" w:rsidRDefault="00AD4AF5" w:rsidP="00AD4AF5">
      <w:pPr>
        <w:ind w:firstLine="0"/>
      </w:pPr>
    </w:p>
    <w:p w14:paraId="4878E4CB" w14:textId="51F4A1BF" w:rsidR="00AD4AF5" w:rsidRDefault="00AD4AF5" w:rsidP="00AD4AF5">
      <w:pPr>
        <w:ind w:firstLine="0"/>
      </w:pPr>
    </w:p>
    <w:p w14:paraId="30EDFC39" w14:textId="7413262B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5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71E29EB0" w14:textId="77777777" w:rsidTr="004465D2">
        <w:tc>
          <w:tcPr>
            <w:tcW w:w="2336" w:type="dxa"/>
          </w:tcPr>
          <w:p w14:paraId="10DD17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D0E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  <w:p w14:paraId="466CBD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54B522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10011</w:t>
            </w:r>
          </w:p>
        </w:tc>
        <w:tc>
          <w:tcPr>
            <w:tcW w:w="2336" w:type="dxa"/>
          </w:tcPr>
          <w:p w14:paraId="43FCA9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F068C9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94B89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6665C89E" w14:textId="77777777" w:rsidTr="004465D2">
        <w:tc>
          <w:tcPr>
            <w:tcW w:w="2336" w:type="dxa"/>
          </w:tcPr>
          <w:p w14:paraId="1DEEAC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6851919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</w:tc>
        <w:tc>
          <w:tcPr>
            <w:tcW w:w="2336" w:type="dxa"/>
          </w:tcPr>
          <w:p w14:paraId="1C4A74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713E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611B16" w14:textId="77777777" w:rsidTr="004465D2">
        <w:tc>
          <w:tcPr>
            <w:tcW w:w="2336" w:type="dxa"/>
          </w:tcPr>
          <w:p w14:paraId="69CE3E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35E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  <w:p w14:paraId="381D66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5B0178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72A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1110</w:t>
            </w:r>
          </w:p>
        </w:tc>
        <w:tc>
          <w:tcPr>
            <w:tcW w:w="2336" w:type="dxa"/>
          </w:tcPr>
          <w:p w14:paraId="6448C1C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E54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2CF9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85A79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1EE5C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70B1BAF" w14:textId="77777777" w:rsidTr="004465D2">
        <w:tc>
          <w:tcPr>
            <w:tcW w:w="2336" w:type="dxa"/>
          </w:tcPr>
          <w:p w14:paraId="6858E5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356DDB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</w:tc>
        <w:tc>
          <w:tcPr>
            <w:tcW w:w="2336" w:type="dxa"/>
          </w:tcPr>
          <w:p w14:paraId="528311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93BD2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8030D59" w14:textId="77777777" w:rsidTr="004465D2">
        <w:tc>
          <w:tcPr>
            <w:tcW w:w="2336" w:type="dxa"/>
          </w:tcPr>
          <w:p w14:paraId="6031FC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8A4A1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  <w:p w14:paraId="5EDBD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33F33D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58B14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0100</w:t>
            </w:r>
          </w:p>
        </w:tc>
        <w:tc>
          <w:tcPr>
            <w:tcW w:w="2336" w:type="dxa"/>
          </w:tcPr>
          <w:p w14:paraId="138CBA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E8C9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597AB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688A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36656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04206DF" w14:textId="77777777" w:rsidTr="004465D2">
        <w:tc>
          <w:tcPr>
            <w:tcW w:w="2336" w:type="dxa"/>
          </w:tcPr>
          <w:p w14:paraId="0823F5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6692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</w:tc>
        <w:tc>
          <w:tcPr>
            <w:tcW w:w="2336" w:type="dxa"/>
          </w:tcPr>
          <w:p w14:paraId="12A8C6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CB2B1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8E9AF8C" w14:textId="77777777" w:rsidTr="004465D2">
        <w:tc>
          <w:tcPr>
            <w:tcW w:w="2336" w:type="dxa"/>
          </w:tcPr>
          <w:p w14:paraId="600E85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81C07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  <w:p w14:paraId="56476D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0D32DB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24BD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6384AB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C005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8A10A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17C1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B7815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59C88F1" w14:textId="77777777" w:rsidTr="004465D2">
        <w:tc>
          <w:tcPr>
            <w:tcW w:w="2336" w:type="dxa"/>
          </w:tcPr>
          <w:p w14:paraId="08003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0C89B5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1A012C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A0F3C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5AC6E63A" w14:textId="77777777" w:rsidTr="004465D2">
        <w:tc>
          <w:tcPr>
            <w:tcW w:w="2336" w:type="dxa"/>
          </w:tcPr>
          <w:p w14:paraId="113E8B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76D05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C7AB6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2AB498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D590B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</w:tc>
        <w:tc>
          <w:tcPr>
            <w:tcW w:w="2336" w:type="dxa"/>
          </w:tcPr>
          <w:p w14:paraId="0C092D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1C36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057F7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9C773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395F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43F1BC1" w14:textId="77777777" w:rsidTr="004465D2">
        <w:tc>
          <w:tcPr>
            <w:tcW w:w="2336" w:type="dxa"/>
          </w:tcPr>
          <w:p w14:paraId="1B7B2F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FE70C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  <w:p w14:paraId="3DE0B3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704D9E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00000</w:t>
            </w:r>
          </w:p>
        </w:tc>
        <w:tc>
          <w:tcPr>
            <w:tcW w:w="2336" w:type="dxa"/>
          </w:tcPr>
          <w:p w14:paraId="6CBAD2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71A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AF35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82C13ED" w14:textId="77777777" w:rsidTr="004465D2">
        <w:trPr>
          <w:trHeight w:val="285"/>
        </w:trPr>
        <w:tc>
          <w:tcPr>
            <w:tcW w:w="2336" w:type="dxa"/>
          </w:tcPr>
          <w:p w14:paraId="04186F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0</w:t>
            </w:r>
          </w:p>
        </w:tc>
        <w:tc>
          <w:tcPr>
            <w:tcW w:w="2336" w:type="dxa"/>
          </w:tcPr>
          <w:p w14:paraId="386E67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E852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5E4D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37D6395A" w14:textId="77777777" w:rsidTr="004465D2">
        <w:trPr>
          <w:trHeight w:val="285"/>
        </w:trPr>
        <w:tc>
          <w:tcPr>
            <w:tcW w:w="2336" w:type="dxa"/>
          </w:tcPr>
          <w:p w14:paraId="5E0552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0D298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0F40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1D1DE7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F5160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1000</w:t>
            </w:r>
          </w:p>
        </w:tc>
        <w:tc>
          <w:tcPr>
            <w:tcW w:w="2336" w:type="dxa"/>
          </w:tcPr>
          <w:p w14:paraId="0FE4C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91E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85C1A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76B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3045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645FBB5" w14:textId="77777777" w:rsidTr="004465D2">
        <w:trPr>
          <w:trHeight w:val="285"/>
        </w:trPr>
        <w:tc>
          <w:tcPr>
            <w:tcW w:w="2336" w:type="dxa"/>
          </w:tcPr>
          <w:p w14:paraId="3062F0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5EB386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</w:tc>
        <w:tc>
          <w:tcPr>
            <w:tcW w:w="2336" w:type="dxa"/>
          </w:tcPr>
          <w:p w14:paraId="284ED7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B9B4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266A642" w14:textId="77777777" w:rsidTr="004465D2">
        <w:trPr>
          <w:trHeight w:val="285"/>
        </w:trPr>
        <w:tc>
          <w:tcPr>
            <w:tcW w:w="2336" w:type="dxa"/>
          </w:tcPr>
          <w:p w14:paraId="35D628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3E020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  <w:p w14:paraId="785AA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485AC6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D837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</w:tc>
        <w:tc>
          <w:tcPr>
            <w:tcW w:w="2336" w:type="dxa"/>
          </w:tcPr>
          <w:p w14:paraId="180873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743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8F591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FD9A6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CD69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4A8ADE0F" w14:textId="77777777" w:rsidTr="004465D2">
        <w:trPr>
          <w:trHeight w:val="285"/>
        </w:trPr>
        <w:tc>
          <w:tcPr>
            <w:tcW w:w="2336" w:type="dxa"/>
          </w:tcPr>
          <w:p w14:paraId="77050C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7AEA21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  <w:p w14:paraId="218CC8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30FBBF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4E43C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F50D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0E14A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F09CA09" w14:textId="77777777" w:rsidTr="004465D2">
        <w:tc>
          <w:tcPr>
            <w:tcW w:w="2336" w:type="dxa"/>
          </w:tcPr>
          <w:p w14:paraId="4C75B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5B553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EFCB2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5D08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5511AC87" w14:textId="77777777" w:rsidTr="004465D2">
        <w:tc>
          <w:tcPr>
            <w:tcW w:w="2336" w:type="dxa"/>
          </w:tcPr>
          <w:p w14:paraId="15989E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1B12D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C5D11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7ABF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8F5EC10" w14:textId="0C931E74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>Знак частного: 0</w:t>
      </w:r>
    </w:p>
    <w:p w14:paraId="5D6DDCB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684ADC0" w14:textId="77777777" w:rsidTr="004465D2">
        <w:tc>
          <w:tcPr>
            <w:tcW w:w="562" w:type="dxa"/>
          </w:tcPr>
          <w:p w14:paraId="5AB8DC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0F999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2753A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6437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10</w:t>
            </w:r>
          </w:p>
        </w:tc>
      </w:tr>
    </w:tbl>
    <w:p w14:paraId="7A5EEF1B" w14:textId="6EFC91DC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9BD7B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0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0625</w:t>
      </w:r>
    </w:p>
    <w:p w14:paraId="17AF85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2857</w:t>
      </w:r>
    </w:p>
    <w:p w14:paraId="43A499D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0625 - 0.92857| = 0.02232</w:t>
      </w:r>
    </w:p>
    <w:p w14:paraId="0EBD1C1E" w14:textId="63267845" w:rsidR="00AD4AF5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</w:t>
      </w:r>
      <w:r w:rsidR="00AD4AF5">
        <w:rPr>
          <w:rFonts w:eastAsiaTheme="minorHAnsi" w:cs="Times New Roman"/>
          <w:szCs w:val="28"/>
          <w:lang w:bidi="ar-SA"/>
        </w:rPr>
        <w:t>сть: 0.02232 / |0.92857| = 2.4%</w:t>
      </w:r>
    </w:p>
    <w:p w14:paraId="55E0E7C6" w14:textId="77777777" w:rsidR="00073981" w:rsidRDefault="0007398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201EF3D" w14:textId="3493C8D1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3</w:t>
      </w:r>
    </w:p>
    <w:p w14:paraId="6F43C4A2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403A2A6" w14:textId="77777777" w:rsidTr="004465D2">
        <w:tc>
          <w:tcPr>
            <w:tcW w:w="562" w:type="dxa"/>
          </w:tcPr>
          <w:p w14:paraId="15DB740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EFE65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09B7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0</w:t>
            </w:r>
          </w:p>
        </w:tc>
        <w:tc>
          <w:tcPr>
            <w:tcW w:w="1559" w:type="dxa"/>
          </w:tcPr>
          <w:p w14:paraId="08648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F4B2100" w14:textId="36E1855F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C38C38E" w14:textId="77777777" w:rsidTr="004465D2">
        <w:tc>
          <w:tcPr>
            <w:tcW w:w="562" w:type="dxa"/>
          </w:tcPr>
          <w:p w14:paraId="103DD8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2FB844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B1B8B9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7AC82B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58B30F8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2CF59A7" w14:textId="4EE8A62C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</w:t>
      </w:r>
      <w:r w:rsidR="00AD4AF5">
        <w:rPr>
          <w:rFonts w:eastAsiaTheme="minorHAnsi" w:cs="Times New Roman"/>
          <w:szCs w:val="28"/>
          <w:lang w:bidi="ar-SA"/>
        </w:rPr>
        <w:t xml:space="preserve">                        11 1111</w:t>
      </w:r>
    </w:p>
    <w:p w14:paraId="27AF2613" w14:textId="69DDF7C3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6.</w:t>
      </w:r>
    </w:p>
    <w:p w14:paraId="27EC976D" w14:textId="7D53A883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6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63EE1FA1" w14:textId="77777777" w:rsidTr="004465D2">
        <w:tc>
          <w:tcPr>
            <w:tcW w:w="2336" w:type="dxa"/>
          </w:tcPr>
          <w:p w14:paraId="0554688B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23B54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9244D5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B8FDD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1B2903E5" w14:textId="77777777" w:rsidTr="004465D2">
        <w:tc>
          <w:tcPr>
            <w:tcW w:w="2336" w:type="dxa"/>
          </w:tcPr>
          <w:p w14:paraId="414042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5935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75D23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1BA81B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C120B91" w14:textId="77777777" w:rsidTr="004465D2">
        <w:tc>
          <w:tcPr>
            <w:tcW w:w="2336" w:type="dxa"/>
          </w:tcPr>
          <w:p w14:paraId="0F872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EC14F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690D5C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409DA9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0</w:t>
            </w:r>
          </w:p>
        </w:tc>
        <w:tc>
          <w:tcPr>
            <w:tcW w:w="2336" w:type="dxa"/>
          </w:tcPr>
          <w:p w14:paraId="7B7545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5CE96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4800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F5647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9A7EE25" w14:textId="77777777" w:rsidTr="004465D2">
        <w:tc>
          <w:tcPr>
            <w:tcW w:w="2336" w:type="dxa"/>
          </w:tcPr>
          <w:p w14:paraId="6B529A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5B0034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31E9B53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DDAB0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F0C4DAF" w14:textId="77777777" w:rsidTr="004465D2">
        <w:tc>
          <w:tcPr>
            <w:tcW w:w="2336" w:type="dxa"/>
          </w:tcPr>
          <w:p w14:paraId="3A6807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F41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0746CB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20405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F54F8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69C9E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C310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655AB1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F91B6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0D58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1C3C003" w14:textId="77777777" w:rsidTr="004465D2">
        <w:tc>
          <w:tcPr>
            <w:tcW w:w="2336" w:type="dxa"/>
          </w:tcPr>
          <w:p w14:paraId="660CE8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1835AE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5E79C4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83F7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</w:tbl>
    <w:p w14:paraId="711B72FD" w14:textId="3F5BF3FF" w:rsidR="00AD4AF5" w:rsidRDefault="00AD4AF5" w:rsidP="00AD4AF5">
      <w:pPr>
        <w:ind w:firstLine="0"/>
      </w:pPr>
    </w:p>
    <w:p w14:paraId="45AC456B" w14:textId="5FB842E8" w:rsidR="00AD4AF5" w:rsidRDefault="00AD4AF5" w:rsidP="00AD4AF5">
      <w:pPr>
        <w:ind w:firstLine="0"/>
      </w:pPr>
    </w:p>
    <w:p w14:paraId="3AEB999F" w14:textId="2BD629C7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6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3BE0313C" w14:textId="77777777" w:rsidTr="004465D2">
        <w:tc>
          <w:tcPr>
            <w:tcW w:w="2336" w:type="dxa"/>
          </w:tcPr>
          <w:p w14:paraId="2DAA0F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01ADF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51FB72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62BC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4D939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1C829D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E44D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67ED2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A6B4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1B65B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B47D6DF" w14:textId="77777777" w:rsidTr="004465D2">
        <w:tc>
          <w:tcPr>
            <w:tcW w:w="2336" w:type="dxa"/>
          </w:tcPr>
          <w:p w14:paraId="22CDA37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4603D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1C0D89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E64C7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C78C0D6" w14:textId="77777777" w:rsidTr="004465D2">
        <w:tc>
          <w:tcPr>
            <w:tcW w:w="2336" w:type="dxa"/>
          </w:tcPr>
          <w:p w14:paraId="5E0AE56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30F89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6222D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8257A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0CCB8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28D4FA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D9E72D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2A838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A8CB8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3A142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DABD95A" w14:textId="77777777" w:rsidTr="004465D2">
        <w:tc>
          <w:tcPr>
            <w:tcW w:w="2336" w:type="dxa"/>
          </w:tcPr>
          <w:p w14:paraId="7F8AB5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075534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AC238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7EBD7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789970E" w14:textId="77777777" w:rsidTr="004465D2">
        <w:tc>
          <w:tcPr>
            <w:tcW w:w="2336" w:type="dxa"/>
          </w:tcPr>
          <w:p w14:paraId="74BE4E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D19C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5B6637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B72AB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92795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E8CB6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74657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0A1AC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687F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FA75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7BCEA9C" w14:textId="77777777" w:rsidTr="004465D2">
        <w:tc>
          <w:tcPr>
            <w:tcW w:w="2336" w:type="dxa"/>
          </w:tcPr>
          <w:p w14:paraId="1474A4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9E2B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9641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1056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50C836F4" w14:textId="77777777" w:rsidTr="004465D2">
        <w:tc>
          <w:tcPr>
            <w:tcW w:w="2336" w:type="dxa"/>
          </w:tcPr>
          <w:p w14:paraId="758129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72C9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5F35E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646C6F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EFFF8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2CE44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B40A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50889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99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776B9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193008A" w14:textId="77777777" w:rsidTr="004465D2">
        <w:tc>
          <w:tcPr>
            <w:tcW w:w="2336" w:type="dxa"/>
          </w:tcPr>
          <w:p w14:paraId="2BF117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B298D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643866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62B367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7915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DD273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B0EB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751A0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2ECD0D49" w14:textId="77777777" w:rsidTr="004465D2">
        <w:tc>
          <w:tcPr>
            <w:tcW w:w="2336" w:type="dxa"/>
          </w:tcPr>
          <w:p w14:paraId="6F8871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07F73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4804A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C73F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90704FC" w14:textId="77777777" w:rsidTr="004465D2">
        <w:tc>
          <w:tcPr>
            <w:tcW w:w="2336" w:type="dxa"/>
          </w:tcPr>
          <w:p w14:paraId="0B8363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4A8D89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CFD0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8186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D570DF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FBE9A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2E3D43A3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0</w:t>
      </w:r>
    </w:p>
    <w:p w14:paraId="7F58813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5377D56" w14:textId="77777777" w:rsidTr="004465D2">
        <w:tc>
          <w:tcPr>
            <w:tcW w:w="562" w:type="dxa"/>
          </w:tcPr>
          <w:p w14:paraId="0161A2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9A5BC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62B83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4E678A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6CD031B1" w14:textId="50E8C948" w:rsidR="004465D2" w:rsidRPr="004465D2" w:rsidRDefault="004614AC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0F516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6875</w:t>
      </w:r>
    </w:p>
    <w:p w14:paraId="08B2D13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8437</w:t>
      </w:r>
    </w:p>
    <w:p w14:paraId="4F11A517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6875 - 0.98437| = 0.01562</w:t>
      </w:r>
    </w:p>
    <w:p w14:paraId="32F47A67" w14:textId="77777777" w:rsidR="00D95CDD" w:rsidRDefault="004465D2" w:rsidP="00D95CDD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1562</w:t>
      </w:r>
      <w:r w:rsidRPr="004465D2">
        <w:rPr>
          <w:rFonts w:eastAsiaTheme="minorHAnsi" w:cs="Times New Roman"/>
          <w:szCs w:val="28"/>
          <w:lang w:val="en-US" w:bidi="ar-SA"/>
        </w:rPr>
        <w:t xml:space="preserve"> </w:t>
      </w:r>
      <w:r w:rsidRPr="004465D2">
        <w:rPr>
          <w:rFonts w:eastAsiaTheme="minorHAnsi" w:cs="Times New Roman"/>
          <w:szCs w:val="28"/>
          <w:lang w:bidi="ar-SA"/>
        </w:rPr>
        <w:t xml:space="preserve">/ |0.98437| = </w:t>
      </w:r>
      <w:r w:rsidRPr="004465D2">
        <w:rPr>
          <w:rFonts w:eastAsiaTheme="minorHAnsi" w:cs="Times New Roman"/>
          <w:szCs w:val="28"/>
          <w:lang w:val="en-US" w:bidi="ar-SA"/>
        </w:rPr>
        <w:t>1.5%</w:t>
      </w:r>
      <w:bookmarkStart w:id="14" w:name="_Toc60274573"/>
      <w:bookmarkStart w:id="15" w:name="_Toc69681948"/>
      <w:bookmarkStart w:id="16" w:name="_Toc103529162"/>
      <w:bookmarkEnd w:id="11"/>
      <w:bookmarkEnd w:id="12"/>
      <w:bookmarkEnd w:id="13"/>
    </w:p>
    <w:p w14:paraId="3D19C079" w14:textId="1EF08C61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bookmarkStart w:id="17" w:name="_Toc60274574"/>
      <w:bookmarkStart w:id="18" w:name="_Toc69681949"/>
      <w:bookmarkStart w:id="19" w:name="_Toc103529163"/>
      <w:bookmarkEnd w:id="14"/>
      <w:bookmarkEnd w:id="15"/>
      <w:bookmarkEnd w:id="16"/>
      <w:r>
        <w:rPr>
          <w:rFonts w:eastAsiaTheme="minorHAnsi"/>
          <w:lang w:bidi="ar-SA"/>
        </w:rPr>
        <w:lastRenderedPageBreak/>
        <w:tab/>
      </w:r>
      <w:r w:rsidR="00D778A3"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>В цикле деления мантисс возникающие единицы переноса не прибавляются к остатку, а запоминаются и прибавляются в следующем такте после сдвига, во время следующего вычитания делителя. Данный алгоритм позволяет выполнять с</w:t>
      </w:r>
      <w:r w:rsidRPr="004465D2">
        <w:rPr>
          <w:rFonts w:eastAsiaTheme="minorHAnsi"/>
          <w:lang w:bidi="ar-SA"/>
        </w:rPr>
        <w:t>ложение в обратном коде за один такт</w:t>
      </w:r>
      <w:r>
        <w:rPr>
          <w:rFonts w:eastAsiaTheme="minorHAnsi"/>
          <w:lang w:bidi="ar-SA"/>
        </w:rPr>
        <w:t>, что</w:t>
      </w:r>
      <w:r w:rsidRPr="004465D2">
        <w:rPr>
          <w:rFonts w:eastAsiaTheme="minorHAnsi"/>
          <w:lang w:bidi="ar-SA"/>
        </w:rPr>
        <w:t xml:space="preserve"> обеспечивает </w:t>
      </w:r>
      <w:r w:rsidR="0090547F">
        <w:rPr>
          <w:rFonts w:eastAsiaTheme="minorHAnsi"/>
          <w:lang w:bidi="ar-SA"/>
        </w:rPr>
        <w:t>большее быстродействие, но влечё</w:t>
      </w:r>
      <w:r w:rsidRPr="004465D2">
        <w:rPr>
          <w:rFonts w:eastAsiaTheme="minorHAnsi"/>
          <w:lang w:bidi="ar-SA"/>
        </w:rPr>
        <w:t>т увеличение погрешности.</w:t>
      </w:r>
      <w:r>
        <w:rPr>
          <w:rFonts w:eastAsiaTheme="minorHAnsi"/>
          <w:lang w:bidi="ar-SA"/>
        </w:rPr>
        <w:t xml:space="preserve"> </w:t>
      </w:r>
    </w:p>
    <w:p w14:paraId="1FF9BE32" w14:textId="3BA38A08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ab/>
        <w:t>Увеличение погрешности вычислений возникает из-за того что, после сдвига прибавление единицы фактически означает прибавление</w:t>
      </w:r>
      <w:r w:rsidR="0090547F">
        <w:rPr>
          <w:rFonts w:eastAsiaTheme="minorHAnsi"/>
          <w:lang w:bidi="ar-SA"/>
        </w:rPr>
        <w:t xml:space="preserve"> одной второй к остатку и служит причиной накопления</w:t>
      </w:r>
      <w:r>
        <w:rPr>
          <w:rFonts w:eastAsiaTheme="minorHAnsi"/>
          <w:lang w:bidi="ar-SA"/>
        </w:rPr>
        <w:t xml:space="preserve"> погрешности. Следовательно, ч</w:t>
      </w:r>
      <w:r w:rsidRPr="004465D2">
        <w:rPr>
          <w:rFonts w:eastAsiaTheme="minorHAnsi"/>
          <w:lang w:bidi="ar-SA"/>
        </w:rPr>
        <w:t>ем больше единиц переноса образуется в цикле деления, тем больше будет погрешность вычисления.</w:t>
      </w:r>
    </w:p>
    <w:p w14:paraId="736C7C06" w14:textId="77777777" w:rsidR="00486F19" w:rsidRDefault="00486F19" w:rsidP="00486F19">
      <w:pPr>
        <w:pStyle w:val="a4"/>
        <w:spacing w:after="160" w:line="240" w:lineRule="auto"/>
        <w:ind w:left="360" w:firstLine="0"/>
        <w:rPr>
          <w:rFonts w:eastAsiaTheme="majorEastAsia" w:cs="Times New Roman"/>
          <w:color w:val="000000" w:themeColor="text1"/>
          <w:szCs w:val="28"/>
        </w:rPr>
      </w:pPr>
    </w:p>
    <w:p w14:paraId="3821C777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5F43FF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A6A756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F33A5E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2F7CFF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6A4572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C14540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1B8F529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CD073D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D668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132DF9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042E0F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C8E745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9B9440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271CE33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55936A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F5E966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E995F1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F45ABC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040897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3935B2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6496F6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5DF8641E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0B413D0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C85F1F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53C194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2455C79" w14:textId="7494A6F7" w:rsidR="002A54E7" w:rsidRPr="00F84D19" w:rsidRDefault="002A54E7" w:rsidP="00486F19">
      <w:pPr>
        <w:spacing w:after="160" w:line="240" w:lineRule="auto"/>
        <w:ind w:firstLine="0"/>
        <w:jc w:val="center"/>
        <w:rPr>
          <w:rFonts w:eastAsiaTheme="majorEastAsia" w:cs="Times New Roman"/>
          <w:color w:val="000000" w:themeColor="text1"/>
          <w:sz w:val="32"/>
          <w:szCs w:val="32"/>
        </w:rPr>
      </w:pPr>
      <w:r w:rsidRPr="00F84D19">
        <w:rPr>
          <w:rFonts w:eastAsiaTheme="majorEastAsia" w:cs="Times New Roman"/>
          <w:color w:val="000000" w:themeColor="text1"/>
          <w:sz w:val="32"/>
          <w:szCs w:val="32"/>
        </w:rPr>
        <w:lastRenderedPageBreak/>
        <w:t>2.Разработка функциональной схемы операционного автомата и</w:t>
      </w:r>
      <w:r w:rsidR="00486F19" w:rsidRPr="00F84D19">
        <w:rPr>
          <w:rFonts w:eastAsiaTheme="majorEastAsia" w:cs="Times New Roman"/>
          <w:color w:val="000000" w:themeColor="text1"/>
          <w:sz w:val="32"/>
          <w:szCs w:val="32"/>
        </w:rPr>
        <w:t xml:space="preserve"> </w:t>
      </w:r>
      <w:r w:rsidRPr="00F84D19">
        <w:rPr>
          <w:rFonts w:eastAsiaTheme="majorEastAsia" w:cs="Times New Roman"/>
          <w:color w:val="000000" w:themeColor="text1"/>
          <w:sz w:val="32"/>
          <w:szCs w:val="32"/>
        </w:rPr>
        <w:t>построение графов автоматов Мили и Мура</w:t>
      </w:r>
    </w:p>
    <w:p w14:paraId="40AC5B40" w14:textId="77777777" w:rsidR="002A54E7" w:rsidRDefault="002A54E7" w:rsidP="002A54E7">
      <w:pPr>
        <w:pStyle w:val="2"/>
        <w:ind w:firstLine="0"/>
        <w:rPr>
          <w:rFonts w:eastAsiaTheme="minorEastAsia" w:cstheme="minorBidi"/>
          <w:color w:val="auto"/>
          <w:szCs w:val="22"/>
        </w:rPr>
      </w:pPr>
    </w:p>
    <w:p w14:paraId="5349EBA7" w14:textId="34E708DC" w:rsidR="002A54E7" w:rsidRPr="00AB602F" w:rsidRDefault="002A54E7" w:rsidP="00AB602F">
      <w:pPr>
        <w:pStyle w:val="hmain"/>
      </w:pPr>
      <w:r w:rsidRPr="00AB602F">
        <w:t>2</w:t>
      </w:r>
      <w:r w:rsidR="00355177" w:rsidRPr="00AB602F">
        <w:t>.1</w:t>
      </w:r>
      <w:bookmarkEnd w:id="17"/>
      <w:bookmarkEnd w:id="18"/>
      <w:bookmarkEnd w:id="19"/>
      <w:r w:rsidRPr="00AB602F">
        <w:t>. Состав операционного автомата</w:t>
      </w:r>
    </w:p>
    <w:p w14:paraId="796C443E" w14:textId="7C00DE4C" w:rsidR="005C6D86" w:rsidRPr="005C6D86" w:rsidRDefault="000039FB" w:rsidP="00AB602F">
      <w:pPr>
        <w:pStyle w:val="af5"/>
        <w:ind w:firstLine="0"/>
      </w:pPr>
      <w:r>
        <w:t>Операционный автомат</w:t>
      </w:r>
      <w:r w:rsidR="005C6D86">
        <w:t xml:space="preserve"> должен содержать следующие элементы</w:t>
      </w:r>
      <w:r w:rsidR="005C6D86" w:rsidRPr="005C6D86">
        <w:t>:</w:t>
      </w:r>
    </w:p>
    <w:p w14:paraId="1EF33F81" w14:textId="1D5C0417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BC6B26">
        <w:rPr>
          <w:szCs w:val="28"/>
        </w:rPr>
        <w:t xml:space="preserve">-разрядн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1 для хранения делителя</w:t>
      </w:r>
      <w:r w:rsidR="00876729" w:rsidRPr="00876729">
        <w:rPr>
          <w:szCs w:val="28"/>
        </w:rPr>
        <w:t>;</w:t>
      </w:r>
    </w:p>
    <w:p w14:paraId="74D7F6BA" w14:textId="3411B405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4</w:t>
      </w:r>
      <w:r w:rsidR="00BC6B26" w:rsidRPr="00BC6B26">
        <w:rPr>
          <w:szCs w:val="28"/>
        </w:rPr>
        <w:t xml:space="preserve">-разрядный сдвигов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2 для делимого (остатков)</w:t>
      </w:r>
      <w:r w:rsidR="00876729" w:rsidRPr="00876729">
        <w:rPr>
          <w:szCs w:val="28"/>
        </w:rPr>
        <w:t>;</w:t>
      </w:r>
    </w:p>
    <w:p w14:paraId="581C2959" w14:textId="42265949" w:rsidR="00BC6B26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EF4C5E">
        <w:rPr>
          <w:szCs w:val="28"/>
        </w:rPr>
        <w:t xml:space="preserve">-разрядный сдвиговый регистр </w:t>
      </w:r>
      <w:r w:rsidR="00BC6B26" w:rsidRPr="00EF4C5E">
        <w:rPr>
          <w:szCs w:val="28"/>
          <w:lang w:val="en-US"/>
        </w:rPr>
        <w:t>RG</w:t>
      </w:r>
      <w:r w:rsidR="00BC6B26" w:rsidRPr="00EF4C5E">
        <w:rPr>
          <w:szCs w:val="28"/>
        </w:rPr>
        <w:t>3 для частного</w:t>
      </w:r>
      <w:r w:rsidR="00876729" w:rsidRPr="00876729">
        <w:rPr>
          <w:szCs w:val="28"/>
        </w:rPr>
        <w:t>;</w:t>
      </w:r>
    </w:p>
    <w:p w14:paraId="4B6B1DDD" w14:textId="5AA0067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24-разрядный сумматор </w:t>
      </w:r>
      <w:r>
        <w:rPr>
          <w:szCs w:val="28"/>
          <w:lang w:val="en-US"/>
        </w:rPr>
        <w:t>SM</w:t>
      </w:r>
      <w:r>
        <w:rPr>
          <w:szCs w:val="28"/>
        </w:rPr>
        <w:t>1 для вычисления остатков</w:t>
      </w:r>
      <w:r w:rsidR="00876729" w:rsidRPr="00876729">
        <w:rPr>
          <w:szCs w:val="28"/>
        </w:rPr>
        <w:t>;</w:t>
      </w:r>
    </w:p>
    <w:p w14:paraId="65968907" w14:textId="1FB4362C" w:rsidR="00630D67" w:rsidRDefault="006D5F17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>набор</w:t>
      </w:r>
      <w:r w:rsidR="00630D67">
        <w:rPr>
          <w:szCs w:val="28"/>
        </w:rPr>
        <w:t xml:space="preserve"> схем</w:t>
      </w:r>
      <w:r w:rsidR="00BC6B26" w:rsidRPr="00EF4C5E">
        <w:rPr>
          <w:szCs w:val="28"/>
        </w:rPr>
        <w:t xml:space="preserve"> </w:t>
      </w:r>
      <w:r w:rsidR="00630D67">
        <w:rPr>
          <w:szCs w:val="28"/>
        </w:rPr>
        <w:t>логического «И» и инверторов</w:t>
      </w:r>
      <w:r w:rsidR="00BC6B26" w:rsidRPr="00535770">
        <w:rPr>
          <w:szCs w:val="28"/>
        </w:rPr>
        <w:t xml:space="preserve">, </w:t>
      </w:r>
      <w:r w:rsidR="00630D67">
        <w:rPr>
          <w:szCs w:val="28"/>
        </w:rPr>
        <w:t>схема «ИЛИ-НЕ»</w:t>
      </w:r>
    </w:p>
    <w:p w14:paraId="67657BA7" w14:textId="084BF8DA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535770">
        <w:rPr>
          <w:szCs w:val="28"/>
        </w:rPr>
        <w:t>усилитель-формирователь для выдачи результата на выходную шину</w:t>
      </w:r>
      <w:r w:rsidR="00876729" w:rsidRPr="00876729">
        <w:rPr>
          <w:szCs w:val="28"/>
        </w:rPr>
        <w:t>;</w:t>
      </w:r>
    </w:p>
    <w:p w14:paraId="77DE204E" w14:textId="272CED2E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EF4C5E">
        <w:rPr>
          <w:szCs w:val="28"/>
        </w:rPr>
        <w:t xml:space="preserve">набор схем сложения по модулю два для организации управляемой инверсии содержимого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 xml:space="preserve">1,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>4,</w:t>
      </w:r>
      <w:r w:rsidR="00630D67">
        <w:rPr>
          <w:szCs w:val="28"/>
        </w:rPr>
        <w:t xml:space="preserve"> </w:t>
      </w:r>
      <w:proofErr w:type="gramStart"/>
      <w:r w:rsidR="00630D67">
        <w:rPr>
          <w:szCs w:val="28"/>
        </w:rPr>
        <w:t>СТ1</w:t>
      </w:r>
      <w:proofErr w:type="gramEnd"/>
      <w:r w:rsidRPr="00EF4C5E">
        <w:rPr>
          <w:szCs w:val="28"/>
        </w:rPr>
        <w:t xml:space="preserve"> а также для получения знака результат</w:t>
      </w:r>
      <w:r>
        <w:rPr>
          <w:szCs w:val="28"/>
        </w:rPr>
        <w:t>а</w:t>
      </w:r>
      <w:r w:rsidR="00876729" w:rsidRPr="00876729">
        <w:rPr>
          <w:szCs w:val="28"/>
        </w:rPr>
        <w:t>;</w:t>
      </w:r>
    </w:p>
    <w:p w14:paraId="5E274FD9" w14:textId="243EB159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1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мого</w:t>
      </w:r>
      <w:r w:rsidR="00876729" w:rsidRPr="00876729">
        <w:rPr>
          <w:szCs w:val="28"/>
        </w:rPr>
        <w:t>;</w:t>
      </w:r>
    </w:p>
    <w:p w14:paraId="142659F5" w14:textId="2B36C669" w:rsid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2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</w:t>
      </w:r>
      <w:r w:rsidR="00245137">
        <w:rPr>
          <w:szCs w:val="28"/>
        </w:rPr>
        <w:t xml:space="preserve"> остатка</w:t>
      </w:r>
      <w:r w:rsidRPr="00876729">
        <w:rPr>
          <w:szCs w:val="28"/>
        </w:rPr>
        <w:t>;</w:t>
      </w:r>
    </w:p>
    <w:p w14:paraId="7C490B48" w14:textId="6DF492E3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3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остатка</w:t>
      </w:r>
      <w:r w:rsidRPr="00876729">
        <w:rPr>
          <w:szCs w:val="28"/>
        </w:rPr>
        <w:t>;</w:t>
      </w:r>
    </w:p>
    <w:p w14:paraId="5AB3FE08" w14:textId="3F6C7215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4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 порядка</w:t>
      </w:r>
      <w:r w:rsidRPr="00876729">
        <w:rPr>
          <w:szCs w:val="28"/>
        </w:rPr>
        <w:t>;</w:t>
      </w:r>
    </w:p>
    <w:p w14:paraId="3E61625A" w14:textId="1A663672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5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теля</w:t>
      </w:r>
      <w:r w:rsidRPr="00876729">
        <w:rPr>
          <w:szCs w:val="28"/>
        </w:rPr>
        <w:t>;</w:t>
      </w:r>
    </w:p>
    <w:p w14:paraId="5A007910" w14:textId="78981DBE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6</w:t>
      </w:r>
      <w:r w:rsidRPr="00EF4C5E">
        <w:rPr>
          <w:szCs w:val="28"/>
        </w:rPr>
        <w:t xml:space="preserve"> для </w:t>
      </w:r>
      <w:r w:rsidR="00BD158D">
        <w:rPr>
          <w:szCs w:val="28"/>
        </w:rPr>
        <w:t>фиксации ДНН</w:t>
      </w:r>
      <w:r w:rsidRPr="00876729">
        <w:rPr>
          <w:szCs w:val="28"/>
        </w:rPr>
        <w:t>;</w:t>
      </w:r>
    </w:p>
    <w:p w14:paraId="4A48B0AD" w14:textId="6ABC6C5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7</w:t>
      </w:r>
      <w:r w:rsidRPr="00EF4C5E">
        <w:rPr>
          <w:szCs w:val="28"/>
        </w:rPr>
        <w:t xml:space="preserve"> для </w:t>
      </w:r>
      <w:r>
        <w:rPr>
          <w:szCs w:val="28"/>
        </w:rPr>
        <w:t xml:space="preserve">фиксации </w:t>
      </w:r>
      <w:r w:rsidR="00BD158D">
        <w:t>ПРС</w:t>
      </w:r>
      <w:r w:rsidRPr="00876729">
        <w:rPr>
          <w:szCs w:val="28"/>
        </w:rPr>
        <w:t>;</w:t>
      </w:r>
    </w:p>
    <w:p w14:paraId="5E4378CC" w14:textId="38BBE6B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>-триггер Т8</w:t>
      </w:r>
      <w:r w:rsidRPr="00EF4C5E">
        <w:rPr>
          <w:szCs w:val="28"/>
        </w:rPr>
        <w:t xml:space="preserve"> для </w:t>
      </w:r>
      <w:r>
        <w:rPr>
          <w:szCs w:val="28"/>
        </w:rPr>
        <w:t>счета тактов цикла деления</w:t>
      </w:r>
      <w:r w:rsidRPr="00876729">
        <w:rPr>
          <w:szCs w:val="28"/>
        </w:rPr>
        <w:t>;</w:t>
      </w:r>
    </w:p>
    <w:p w14:paraId="252F15F2" w14:textId="139B8749" w:rsidR="00BC6B26" w:rsidRPr="00ED4D21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D4D21">
        <w:rPr>
          <w:szCs w:val="28"/>
        </w:rPr>
        <w:t xml:space="preserve">8-разрядный регистр </w:t>
      </w:r>
      <w:r w:rsidRPr="00ED4D21">
        <w:rPr>
          <w:szCs w:val="28"/>
          <w:lang w:val="en-US"/>
        </w:rPr>
        <w:t>RG</w:t>
      </w:r>
      <w:r w:rsidR="00630D67">
        <w:rPr>
          <w:szCs w:val="28"/>
        </w:rPr>
        <w:t>4 для хранения порядка</w:t>
      </w:r>
      <w:r w:rsidRPr="00ED4D21">
        <w:rPr>
          <w:szCs w:val="28"/>
        </w:rPr>
        <w:t xml:space="preserve"> делителя</w:t>
      </w:r>
      <w:r w:rsidR="00876729" w:rsidRPr="00876729">
        <w:rPr>
          <w:szCs w:val="28"/>
        </w:rPr>
        <w:t>;</w:t>
      </w:r>
    </w:p>
    <w:p w14:paraId="32A8CF85" w14:textId="3366F70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8-разрядный счетчик </w:t>
      </w:r>
      <w:r>
        <w:rPr>
          <w:szCs w:val="28"/>
          <w:lang w:val="en-US"/>
        </w:rPr>
        <w:t>CT</w:t>
      </w:r>
      <w:r>
        <w:rPr>
          <w:szCs w:val="28"/>
        </w:rPr>
        <w:t>1 для</w:t>
      </w:r>
      <w:r w:rsidR="00630D67">
        <w:rPr>
          <w:szCs w:val="28"/>
        </w:rPr>
        <w:t xml:space="preserve"> хранения и счёта порядка</w:t>
      </w:r>
      <w:r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5CCC8C44" w14:textId="56758585" w:rsidR="00355177" w:rsidRP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9</w:t>
      </w:r>
      <w:r w:rsidR="00BC6B26">
        <w:rPr>
          <w:szCs w:val="28"/>
        </w:rPr>
        <w:t xml:space="preserve">-разрядный сумматор </w:t>
      </w:r>
      <w:r w:rsidR="00BC6B26">
        <w:rPr>
          <w:szCs w:val="28"/>
          <w:lang w:val="en-US"/>
        </w:rPr>
        <w:t>SM</w:t>
      </w:r>
      <w:r>
        <w:rPr>
          <w:szCs w:val="28"/>
        </w:rPr>
        <w:t>2 для вычисления порядка</w:t>
      </w:r>
      <w:r w:rsidR="00BC6B26"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2609590C" w14:textId="77777777" w:rsidR="00245137" w:rsidRDefault="00245137" w:rsidP="00245137"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20" w:name="_Toc60274575"/>
      <w:bookmarkStart w:id="21" w:name="_Toc69681950"/>
      <w:bookmarkStart w:id="22" w:name="_Toc103529164"/>
    </w:p>
    <w:p w14:paraId="6DFCA90E" w14:textId="77777777" w:rsidR="00245137" w:rsidRDefault="00245137" w:rsidP="00245137">
      <w:pPr>
        <w:pStyle w:val="hmain"/>
        <w:rPr>
          <w:rFonts w:cs="Times New Roman"/>
        </w:rPr>
      </w:pPr>
    </w:p>
    <w:p w14:paraId="64C2DCF2" w14:textId="77777777" w:rsidR="00AB602F" w:rsidRDefault="00AB602F" w:rsidP="00245137">
      <w:pPr>
        <w:pStyle w:val="hmain"/>
        <w:rPr>
          <w:rFonts w:cs="Times New Roman"/>
        </w:rPr>
      </w:pPr>
    </w:p>
    <w:p w14:paraId="5757BB35" w14:textId="548E0E67" w:rsidR="00245137" w:rsidRPr="00245137" w:rsidRDefault="00AB602F" w:rsidP="00245137">
      <w:pPr>
        <w:pStyle w:val="hmain"/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2</w:t>
      </w:r>
      <w:bookmarkEnd w:id="20"/>
      <w:r w:rsidR="00245137">
        <w:rPr>
          <w:rFonts w:cs="Times New Roman"/>
        </w:rPr>
        <w:t xml:space="preserve">. </w:t>
      </w:r>
      <w:r w:rsidR="00BC6B26" w:rsidRPr="005D3220">
        <w:t>Описание операционного автомата</w:t>
      </w:r>
      <w:r w:rsidR="00876729" w:rsidRPr="00EA4A4D">
        <w:t>.</w:t>
      </w:r>
      <w:bookmarkEnd w:id="21"/>
      <w:bookmarkEnd w:id="22"/>
    </w:p>
    <w:p w14:paraId="25F4F311" w14:textId="6E883B35" w:rsidR="007E546A" w:rsidRDefault="007E546A" w:rsidP="00245137">
      <w:pPr>
        <w:pStyle w:val="hmain"/>
      </w:pPr>
      <w:r>
        <w:t xml:space="preserve">После поступления на входную шину делимого, его мантисса заносится в регистр </w:t>
      </w:r>
      <w:r>
        <w:rPr>
          <w:lang w:val="en-US"/>
        </w:rPr>
        <w:t>RG</w:t>
      </w:r>
      <w:r w:rsidR="00245137">
        <w:t>1, порядок</w:t>
      </w:r>
      <w:r>
        <w:t xml:space="preserve"> – в регистр </w:t>
      </w:r>
      <w:r>
        <w:rPr>
          <w:lang w:val="en-US"/>
        </w:rPr>
        <w:t>RG</w:t>
      </w:r>
      <w:r w:rsidR="000039FB">
        <w:t>4</w:t>
      </w:r>
      <w:r>
        <w:t xml:space="preserve">, а знак делимого – в </w:t>
      </w:r>
      <w:r>
        <w:rPr>
          <w:lang w:val="en-US"/>
        </w:rPr>
        <w:t>D</w:t>
      </w:r>
      <w:r>
        <w:t xml:space="preserve">-триггер </w:t>
      </w:r>
      <w:r>
        <w:rPr>
          <w:lang w:val="en-US"/>
        </w:rPr>
        <w:t>T</w:t>
      </w:r>
      <w:r>
        <w:t>1. В следующем</w:t>
      </w:r>
      <w:r w:rsidR="00245137">
        <w:t xml:space="preserve"> такте мантисса и порядок</w:t>
      </w:r>
      <w:r>
        <w:t xml:space="preserve"> делимого поступают, соответственно, через сумматоры </w:t>
      </w:r>
      <w:r>
        <w:rPr>
          <w:lang w:val="en-US"/>
        </w:rPr>
        <w:t>SM</w:t>
      </w:r>
      <w:r>
        <w:t xml:space="preserve">1 и </w:t>
      </w:r>
      <w:r>
        <w:rPr>
          <w:lang w:val="en-US"/>
        </w:rPr>
        <w:t>SM</w:t>
      </w:r>
      <w:r>
        <w:t xml:space="preserve">2 в регистр </w:t>
      </w:r>
      <w:r>
        <w:rPr>
          <w:lang w:val="en-US"/>
        </w:rPr>
        <w:t>RG</w:t>
      </w:r>
      <w:r>
        <w:t xml:space="preserve">2 и счетчик </w:t>
      </w:r>
      <w:r>
        <w:rPr>
          <w:lang w:val="en-US"/>
        </w:rPr>
        <w:t>CT</w:t>
      </w:r>
      <w:r>
        <w:t xml:space="preserve">1, тем самым предоставляя возможность записи делителя с входной шины в те же регистры </w:t>
      </w:r>
      <w:r>
        <w:rPr>
          <w:lang w:val="en-US"/>
        </w:rPr>
        <w:t>RG</w:t>
      </w:r>
      <w:r>
        <w:t xml:space="preserve">1 и </w:t>
      </w:r>
      <w:r>
        <w:rPr>
          <w:lang w:val="en-US"/>
        </w:rPr>
        <w:t>RG</w:t>
      </w:r>
      <w:r>
        <w:t>4.</w:t>
      </w:r>
    </w:p>
    <w:p w14:paraId="411DA0BA" w14:textId="2EFD79B1" w:rsidR="007E546A" w:rsidRDefault="00245137" w:rsidP="00245137">
      <w:pPr>
        <w:pStyle w:val="hmain"/>
      </w:pPr>
      <w:r>
        <w:t>При вычитании порядков</w:t>
      </w:r>
      <w:r w:rsidR="007E546A">
        <w:t xml:space="preserve"> используется модифицированный дополнительный код. Выбор такого кода обусло</w:t>
      </w:r>
      <w:r>
        <w:t>влен удобством отслеживания ПРС и ПМР в порядках. При вычитании из делимого или очередного остатка</w:t>
      </w:r>
      <w:r w:rsidR="007E546A">
        <w:t xml:space="preserve"> дели</w:t>
      </w:r>
      <w:r>
        <w:t>теля используется обратный</w:t>
      </w:r>
      <w:r w:rsidR="007E546A">
        <w:t xml:space="preserve"> код.</w:t>
      </w:r>
    </w:p>
    <w:p w14:paraId="63BD82F2" w14:textId="10FD3F0D" w:rsidR="007E546A" w:rsidRDefault="007E546A" w:rsidP="00245137">
      <w:pPr>
        <w:pStyle w:val="hmain"/>
      </w:pPr>
      <w:r>
        <w:t>Сигналом окончания цикла деления служит появление единицы в 22 разряде регистра частного. При этом результат автоматически получается нормализован.</w:t>
      </w:r>
      <w:r w:rsidR="0099527F">
        <w:t xml:space="preserve"> Порядок результата переводится в прямой код.</w:t>
      </w:r>
    </w:p>
    <w:p w14:paraId="2C193521" w14:textId="58D33A00" w:rsidR="007E546A" w:rsidRPr="007E546A" w:rsidRDefault="007E546A" w:rsidP="00245137">
      <w:pPr>
        <w:pStyle w:val="hmain"/>
      </w:pPr>
      <w:r>
        <w:t>Для выполнения операции делен</w:t>
      </w:r>
      <w:r w:rsidR="00F554A6">
        <w:t>ия из управляющего автомата</w:t>
      </w:r>
      <w:r>
        <w:t xml:space="preserve"> будут поданы управляющие сигналы и получены осведомительные.</w:t>
      </w:r>
    </w:p>
    <w:p w14:paraId="36A3BAE3" w14:textId="5ED0B249" w:rsidR="00355177" w:rsidRDefault="003907A9" w:rsidP="00245137">
      <w:pPr>
        <w:pStyle w:val="hmain"/>
      </w:pPr>
      <w:r>
        <w:t>Функциональная с</w:t>
      </w:r>
      <w:r w:rsidR="007E546A">
        <w:t>хема операционного авто</w:t>
      </w:r>
      <w:r w:rsidR="00F554A6">
        <w:t>мата представлена на рисунке 1.</w:t>
      </w:r>
    </w:p>
    <w:p w14:paraId="6F6EDEAB" w14:textId="04CEC91D" w:rsidR="00F554A6" w:rsidRDefault="00F554A6" w:rsidP="00245137">
      <w:pPr>
        <w:pStyle w:val="hmain"/>
      </w:pPr>
    </w:p>
    <w:p w14:paraId="0C05FDD5" w14:textId="52DAB430" w:rsidR="00F554A6" w:rsidRDefault="00F554A6" w:rsidP="00245137">
      <w:pPr>
        <w:pStyle w:val="hmain"/>
      </w:pPr>
    </w:p>
    <w:p w14:paraId="2B3F7C2A" w14:textId="6381851D" w:rsidR="00F554A6" w:rsidRDefault="00F554A6" w:rsidP="00245137">
      <w:pPr>
        <w:pStyle w:val="hmain"/>
      </w:pPr>
    </w:p>
    <w:p w14:paraId="7ADC835F" w14:textId="1F78DC1D" w:rsidR="00F554A6" w:rsidRDefault="00F554A6" w:rsidP="00245137">
      <w:pPr>
        <w:pStyle w:val="hmain"/>
      </w:pPr>
    </w:p>
    <w:p w14:paraId="7AA11A40" w14:textId="68E90E59" w:rsidR="00F554A6" w:rsidRDefault="00F554A6" w:rsidP="00245137">
      <w:pPr>
        <w:pStyle w:val="hmain"/>
      </w:pPr>
    </w:p>
    <w:p w14:paraId="4FD85707" w14:textId="7E205D10" w:rsidR="00F554A6" w:rsidRDefault="00F554A6" w:rsidP="00245137">
      <w:pPr>
        <w:pStyle w:val="hmain"/>
      </w:pPr>
    </w:p>
    <w:p w14:paraId="3E69FD17" w14:textId="3520D9A9" w:rsidR="003907A9" w:rsidRDefault="00CA0673" w:rsidP="00F554A6">
      <w:pPr>
        <w:pStyle w:val="hmain"/>
        <w:ind w:firstLine="0"/>
      </w:pPr>
      <w:r>
        <w:rPr>
          <w:lang w:eastAsia="ru-RU" w:bidi="ar-SA"/>
        </w:rPr>
        <w:lastRenderedPageBreak/>
        <w:drawing>
          <wp:anchor distT="0" distB="0" distL="114300" distR="114300" simplePos="0" relativeHeight="251734528" behindDoc="0" locked="0" layoutInCell="1" allowOverlap="1" wp14:anchorId="56137698" wp14:editId="26D97DFB">
            <wp:simplePos x="0" y="0"/>
            <wp:positionH relativeFrom="margin">
              <wp:align>right</wp:align>
            </wp:positionH>
            <wp:positionV relativeFrom="paragraph">
              <wp:posOffset>-1043881</wp:posOffset>
            </wp:positionV>
            <wp:extent cx="4367430" cy="6205438"/>
            <wp:effectExtent l="0" t="4762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урс 2 Ф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7430" cy="620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829FF" w14:textId="6F80A402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67488CCC" w14:textId="07F0547E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2B7CDF73" w14:textId="5486C9A9" w:rsidR="00642420" w:rsidRDefault="00642420" w:rsidP="00F554A6">
      <w:pPr>
        <w:pStyle w:val="hmain"/>
        <w:ind w:firstLine="0"/>
      </w:pPr>
    </w:p>
    <w:p w14:paraId="261C90AB" w14:textId="0E76FD4B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592CDB81" w14:textId="0E600958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273FEE4C" w14:textId="46CE99CF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01F03CC6" w14:textId="77777777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4E2DDBDA" w14:textId="75B78A2C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3A49039E" w14:textId="09330315" w:rsidR="00642420" w:rsidRDefault="00642420" w:rsidP="00CA0673">
      <w:pPr>
        <w:pStyle w:val="hmain"/>
        <w:ind w:firstLine="0"/>
        <w:rPr>
          <w:rFonts w:cs="Times New Roman"/>
          <w:szCs w:val="28"/>
        </w:rPr>
      </w:pPr>
    </w:p>
    <w:p w14:paraId="0509E7F1" w14:textId="77777777" w:rsidR="00CA0673" w:rsidRDefault="00CA0673" w:rsidP="00CA0673">
      <w:pPr>
        <w:pStyle w:val="hmain"/>
        <w:ind w:firstLine="0"/>
        <w:rPr>
          <w:rFonts w:cs="Times New Roman"/>
          <w:szCs w:val="28"/>
        </w:rPr>
      </w:pPr>
    </w:p>
    <w:p w14:paraId="0A078EB6" w14:textId="2AFDE8D9" w:rsidR="00AB602F" w:rsidRDefault="003907A9" w:rsidP="00642420">
      <w:pPr>
        <w:pStyle w:val="hmain"/>
        <w:jc w:val="center"/>
      </w:pPr>
      <w:r>
        <w:rPr>
          <w:rFonts w:cs="Times New Roman"/>
          <w:szCs w:val="28"/>
        </w:rPr>
        <w:t xml:space="preserve">Рисунок 1 – </w:t>
      </w:r>
      <w:r>
        <w:t>Функциональная схема операционного автомата</w:t>
      </w:r>
      <w:bookmarkStart w:id="23" w:name="_Toc60274576"/>
      <w:bookmarkStart w:id="24" w:name="_Toc69681951"/>
      <w:bookmarkStart w:id="25" w:name="_Toc103529165"/>
    </w:p>
    <w:p w14:paraId="69DA8F4B" w14:textId="15596748" w:rsidR="00CA0673" w:rsidRDefault="00CA0673" w:rsidP="00642420">
      <w:pPr>
        <w:pStyle w:val="hmain"/>
        <w:jc w:val="center"/>
      </w:pPr>
    </w:p>
    <w:p w14:paraId="21DBE1F8" w14:textId="173FB3BF" w:rsidR="00CA0673" w:rsidRDefault="00CA0673" w:rsidP="00642420">
      <w:pPr>
        <w:pStyle w:val="hmain"/>
        <w:jc w:val="center"/>
      </w:pPr>
    </w:p>
    <w:p w14:paraId="01DF6AF3" w14:textId="03650E81" w:rsidR="00CA0673" w:rsidRDefault="00CA0673" w:rsidP="00642420">
      <w:pPr>
        <w:pStyle w:val="hmain"/>
        <w:jc w:val="center"/>
      </w:pPr>
    </w:p>
    <w:p w14:paraId="56EA2575" w14:textId="731339F0" w:rsidR="00CA0673" w:rsidRDefault="00CA0673" w:rsidP="00642420">
      <w:pPr>
        <w:pStyle w:val="hmain"/>
        <w:jc w:val="center"/>
      </w:pPr>
    </w:p>
    <w:p w14:paraId="43A2A113" w14:textId="57A11661" w:rsidR="00CA0673" w:rsidRDefault="00CA0673" w:rsidP="00642420">
      <w:pPr>
        <w:pStyle w:val="hmain"/>
        <w:jc w:val="center"/>
      </w:pPr>
    </w:p>
    <w:p w14:paraId="59E45FE1" w14:textId="226EA92B" w:rsidR="00CA0673" w:rsidRDefault="00CA0673" w:rsidP="00642420">
      <w:pPr>
        <w:pStyle w:val="hmain"/>
        <w:jc w:val="center"/>
      </w:pPr>
    </w:p>
    <w:p w14:paraId="0A5CA227" w14:textId="5DE681ED" w:rsidR="00CA0673" w:rsidRDefault="00CA0673" w:rsidP="00642420">
      <w:pPr>
        <w:pStyle w:val="hmain"/>
        <w:jc w:val="center"/>
      </w:pPr>
    </w:p>
    <w:p w14:paraId="6F1355AF" w14:textId="1DE4EB21" w:rsidR="00CA0673" w:rsidRDefault="00CA0673" w:rsidP="00642420">
      <w:pPr>
        <w:pStyle w:val="hmain"/>
        <w:jc w:val="center"/>
      </w:pPr>
    </w:p>
    <w:p w14:paraId="721D0F2D" w14:textId="77777777" w:rsidR="00CA0673" w:rsidRDefault="00CA0673" w:rsidP="00642420">
      <w:pPr>
        <w:pStyle w:val="hmain"/>
        <w:jc w:val="center"/>
      </w:pPr>
    </w:p>
    <w:p w14:paraId="42455927" w14:textId="3FCF34FB" w:rsidR="00355177" w:rsidRDefault="00AB602F" w:rsidP="00AB602F">
      <w:pPr>
        <w:pStyle w:val="hmain"/>
        <w:rPr>
          <w:rFonts w:cs="Times New Roman"/>
        </w:rPr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3</w:t>
      </w:r>
      <w:bookmarkEnd w:id="23"/>
      <w:r>
        <w:rPr>
          <w:rFonts w:cs="Times New Roman"/>
        </w:rPr>
        <w:t xml:space="preserve"> </w:t>
      </w:r>
      <w:r w:rsidR="007E546A" w:rsidRPr="005D3220">
        <w:t>Управляющие и осведомительные сигналы</w:t>
      </w:r>
      <w:bookmarkEnd w:id="24"/>
      <w:bookmarkEnd w:id="25"/>
    </w:p>
    <w:p w14:paraId="37B7D30D" w14:textId="4D31E41A" w:rsidR="007E546A" w:rsidRPr="00FA0AA6" w:rsidRDefault="007E546A" w:rsidP="00BD158D">
      <w:pPr>
        <w:pStyle w:val="hmain"/>
      </w:pPr>
      <w:bookmarkStart w:id="26" w:name="_Hlk72234957"/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14:paraId="17D676C9" w14:textId="39ED739F" w:rsidR="007E546A" w:rsidRPr="00FA0AA6" w:rsidRDefault="007E546A" w:rsidP="0083311F">
      <w:pPr>
        <w:pStyle w:val="af5"/>
        <w:numPr>
          <w:ilvl w:val="0"/>
          <w:numId w:val="2"/>
        </w:numPr>
      </w:pPr>
      <w:r>
        <w:t>y</w:t>
      </w:r>
      <w:r>
        <w:rPr>
          <w:vertAlign w:val="subscript"/>
        </w:rPr>
        <w:t>0</w:t>
      </w:r>
      <w:r w:rsidR="00BD158D">
        <w:t xml:space="preserve"> – запись</w:t>
      </w:r>
      <w:r>
        <w:t xml:space="preserve"> </w:t>
      </w:r>
      <w:r w:rsidR="00BD158D">
        <w:t xml:space="preserve">в </w:t>
      </w:r>
      <w:r>
        <w:rPr>
          <w:lang w:val="en-GB"/>
        </w:rPr>
        <w:t>RG</w:t>
      </w:r>
      <w:r w:rsidRPr="004612E2">
        <w:t>1</w:t>
      </w:r>
      <w:r w:rsidR="004612E2" w:rsidRPr="004612E2">
        <w:t xml:space="preserve">, </w:t>
      </w:r>
      <w:r w:rsidR="00BD158D">
        <w:t xml:space="preserve">Т5, </w:t>
      </w:r>
      <w:r w:rsidR="00BD158D">
        <w:rPr>
          <w:lang w:val="en-US"/>
        </w:rPr>
        <w:t>RG</w:t>
      </w:r>
      <w:r w:rsidR="00BD158D" w:rsidRPr="00BD158D">
        <w:t>4</w:t>
      </w:r>
      <w:r w:rsidR="00AF6051" w:rsidRPr="00AF6051">
        <w:t>;</w:t>
      </w:r>
    </w:p>
    <w:p w14:paraId="1997ACC0" w14:textId="5603C678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 w:rsidR="00BD158D" w:rsidRPr="00770D1F">
        <w:t>установка в единицу</w:t>
      </w:r>
      <w:r w:rsidR="00BD158D">
        <w:t xml:space="preserve"> триггера Т7</w:t>
      </w:r>
      <w:r w:rsidR="00BD158D" w:rsidRPr="00BD158D">
        <w:t xml:space="preserve"> </w:t>
      </w:r>
      <w:r w:rsidR="00BD158D">
        <w:t>(ДНН)</w:t>
      </w:r>
      <w:r w:rsidR="00AF6051" w:rsidRPr="00AF6051">
        <w:t>;</w:t>
      </w:r>
    </w:p>
    <w:p w14:paraId="6ACB1046" w14:textId="69E8430F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</w:t>
      </w:r>
      <w:r w:rsidR="00BD158D" w:rsidRPr="00BD158D">
        <w:t xml:space="preserve"> </w:t>
      </w:r>
      <w:r w:rsidR="00BD158D" w:rsidRPr="00770D1F">
        <w:t>установка в единицу</w:t>
      </w:r>
      <w:r w:rsidR="00BD158D">
        <w:t xml:space="preserve"> триггера</w:t>
      </w:r>
      <w:r w:rsidR="00BD158D" w:rsidRPr="00BD158D">
        <w:t xml:space="preserve"> </w:t>
      </w:r>
      <w:r>
        <w:rPr>
          <w:lang w:val="en-US"/>
        </w:rPr>
        <w:t>T</w:t>
      </w:r>
      <w:r w:rsidRPr="006D7C0B">
        <w:t>6</w:t>
      </w:r>
      <w:r w:rsidR="00BD158D" w:rsidRPr="00BD158D">
        <w:t xml:space="preserve"> </w:t>
      </w:r>
      <w:r w:rsidR="00BD158D">
        <w:t>(ПРС)</w:t>
      </w:r>
      <w:r w:rsidR="00AF6051" w:rsidRPr="00AF6051">
        <w:t>;</w:t>
      </w:r>
    </w:p>
    <w:p w14:paraId="1FCC3C05" w14:textId="472EDF8F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3</w:t>
      </w:r>
      <w:r w:rsidRPr="00770D1F">
        <w:t xml:space="preserve"> – </w:t>
      </w:r>
      <w:r w:rsidR="002A4900">
        <w:rPr>
          <w:color w:val="000000"/>
        </w:rPr>
        <w:t>де</w:t>
      </w:r>
      <w:r w:rsidR="004612E2" w:rsidRPr="00770D1F">
        <w:rPr>
          <w:color w:val="000000"/>
        </w:rPr>
        <w:t xml:space="preserve">кремент </w:t>
      </w:r>
      <w:r w:rsidR="004612E2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770D1F">
        <w:rPr>
          <w:color w:val="000000"/>
        </w:rPr>
        <w:t>;</w:t>
      </w:r>
    </w:p>
    <w:p w14:paraId="79274ECD" w14:textId="168F1E98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4</w:t>
      </w:r>
      <w:r w:rsidRPr="00770D1F">
        <w:t xml:space="preserve"> – </w:t>
      </w:r>
      <w:r w:rsidR="002A4900">
        <w:t>выдача результата</w:t>
      </w:r>
      <w:r w:rsidR="00AF6051" w:rsidRPr="00770D1F">
        <w:rPr>
          <w:color w:val="000000"/>
        </w:rPr>
        <w:t>;</w:t>
      </w:r>
    </w:p>
    <w:p w14:paraId="7406F725" w14:textId="4B1B1280" w:rsidR="007E546A" w:rsidRDefault="007E546A" w:rsidP="0083311F">
      <w:pPr>
        <w:pStyle w:val="af5"/>
        <w:numPr>
          <w:ilvl w:val="0"/>
          <w:numId w:val="2"/>
        </w:numPr>
      </w:pPr>
      <w:r w:rsidRPr="00770D1F">
        <w:rPr>
          <w:lang w:val="en-US"/>
        </w:rPr>
        <w:t>y</w:t>
      </w:r>
      <w:r w:rsidR="00A90FDC" w:rsidRPr="00770D1F">
        <w:rPr>
          <w:vertAlign w:val="subscript"/>
        </w:rPr>
        <w:t>5</w:t>
      </w:r>
      <w:r w:rsidRPr="00770D1F">
        <w:rPr>
          <w:vertAlign w:val="subscript"/>
        </w:rPr>
        <w:t xml:space="preserve"> </w:t>
      </w:r>
      <w:r w:rsidR="002A4900">
        <w:t xml:space="preserve">– сдвиг </w:t>
      </w:r>
      <w:r w:rsidR="002A4900">
        <w:rPr>
          <w:lang w:val="en-US"/>
        </w:rPr>
        <w:t>RG2, RG3</w:t>
      </w:r>
      <w:r w:rsidR="00AF6051" w:rsidRPr="00AF6051">
        <w:t>;</w:t>
      </w:r>
    </w:p>
    <w:p w14:paraId="4A443D34" w14:textId="17D986AB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6</w:t>
      </w:r>
      <w:r w:rsidRPr="00D50A52">
        <w:t xml:space="preserve"> – </w:t>
      </w:r>
      <w:r w:rsidR="002A4900">
        <w:rPr>
          <w:color w:val="000000"/>
        </w:rPr>
        <w:t>ин</w:t>
      </w:r>
      <w:r w:rsidR="002A4900" w:rsidRPr="00770D1F">
        <w:rPr>
          <w:color w:val="000000"/>
        </w:rPr>
        <w:t xml:space="preserve">кремент </w:t>
      </w:r>
      <w:r w:rsidR="002A4900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AF6051">
        <w:t>;</w:t>
      </w:r>
    </w:p>
    <w:p w14:paraId="36ECC9FC" w14:textId="4DA986D7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7</w:t>
      </w:r>
      <w:r w:rsidR="002A4900">
        <w:t xml:space="preserve"> – установка в ноль </w:t>
      </w:r>
      <w:r w:rsidR="002A4900">
        <w:rPr>
          <w:lang w:val="en-US"/>
        </w:rPr>
        <w:t>RG</w:t>
      </w:r>
      <w:r w:rsidR="002A4900" w:rsidRPr="009E26F3">
        <w:t>3,</w:t>
      </w:r>
      <w:r w:rsidR="009E26F3" w:rsidRPr="009E26F3">
        <w:t xml:space="preserve"> </w:t>
      </w:r>
      <w:r w:rsidR="009E26F3">
        <w:rPr>
          <w:lang w:val="en-US"/>
        </w:rPr>
        <w:t>CT</w:t>
      </w:r>
      <w:r w:rsidR="009E26F3" w:rsidRPr="009E26F3">
        <w:t>1</w:t>
      </w:r>
      <w:r w:rsidR="00AF6051" w:rsidRPr="00AF6051">
        <w:t>;</w:t>
      </w:r>
    </w:p>
    <w:p w14:paraId="350D9713" w14:textId="6AEACCCD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8</w:t>
      </w:r>
      <w:r>
        <w:t xml:space="preserve"> – </w:t>
      </w:r>
      <w:r w:rsidR="009E26F3">
        <w:t>установка в ноль</w:t>
      </w:r>
      <w:r>
        <w:t xml:space="preserve"> </w:t>
      </w:r>
      <w:r w:rsidR="009E26F3">
        <w:rPr>
          <w:lang w:val="en-US"/>
        </w:rPr>
        <w:t>T</w:t>
      </w:r>
      <w:r w:rsidR="009E26F3" w:rsidRPr="009E26F3">
        <w:t xml:space="preserve">1, </w:t>
      </w:r>
      <w:r w:rsidR="009E26F3">
        <w:rPr>
          <w:lang w:val="en-US"/>
        </w:rPr>
        <w:t>T</w:t>
      </w:r>
      <w:r w:rsidR="009E26F3" w:rsidRPr="009E26F3">
        <w:t>5;</w:t>
      </w:r>
    </w:p>
    <w:p w14:paraId="6569752A" w14:textId="034EC9B5" w:rsidR="007E546A" w:rsidRPr="00D50A52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9</w:t>
      </w:r>
      <w:r w:rsidR="009E26F3">
        <w:t xml:space="preserve"> – запись в Т1, </w:t>
      </w:r>
      <w:r w:rsidR="009E26F3" w:rsidRPr="009E26F3">
        <w:t xml:space="preserve"> </w:t>
      </w:r>
      <w:r w:rsidR="009E26F3">
        <w:t>установка в ноль Т2,</w:t>
      </w:r>
      <w:r w:rsidR="009E26F3" w:rsidRPr="009E26F3">
        <w:t xml:space="preserve"> </w:t>
      </w:r>
      <w:r w:rsidR="009E26F3">
        <w:rPr>
          <w:lang w:val="en-US"/>
        </w:rPr>
        <w:t>T</w:t>
      </w:r>
      <w:r w:rsidR="009E26F3" w:rsidRPr="009E26F3">
        <w:t xml:space="preserve">4, </w:t>
      </w:r>
      <w:r w:rsidR="009E26F3">
        <w:rPr>
          <w:lang w:val="en-US"/>
        </w:rPr>
        <w:t>T</w:t>
      </w:r>
      <w:r w:rsidR="009E26F3" w:rsidRPr="009E26F3">
        <w:t xml:space="preserve">6, </w:t>
      </w:r>
      <w:r w:rsidR="009E26F3">
        <w:rPr>
          <w:lang w:val="en-US"/>
        </w:rPr>
        <w:t>T</w:t>
      </w:r>
      <w:r w:rsidR="009E26F3" w:rsidRPr="009E26F3">
        <w:t xml:space="preserve">7, </w:t>
      </w:r>
      <w:r w:rsidR="009E26F3">
        <w:rPr>
          <w:lang w:val="en-US"/>
        </w:rPr>
        <w:t>T</w:t>
      </w:r>
      <w:r w:rsidR="009E26F3" w:rsidRPr="009E26F3">
        <w:t>8,</w:t>
      </w:r>
      <w:r w:rsidR="009E26F3">
        <w:t xml:space="preserve"> </w:t>
      </w:r>
      <w:r w:rsidR="009E26F3">
        <w:rPr>
          <w:lang w:val="en-US"/>
        </w:rPr>
        <w:t>RG</w:t>
      </w:r>
      <w:r w:rsidR="009E26F3">
        <w:t>2</w:t>
      </w:r>
      <w:r w:rsidR="009E26F3" w:rsidRPr="009E26F3">
        <w:t>;</w:t>
      </w:r>
    </w:p>
    <w:p w14:paraId="19C0AE1E" w14:textId="1E8B0036" w:rsidR="007E546A" w:rsidRPr="00FA0AA6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0</w:t>
      </w:r>
      <w:r>
        <w:rPr>
          <w:vertAlign w:val="subscript"/>
        </w:rPr>
        <w:t xml:space="preserve"> </w:t>
      </w:r>
      <w:r w:rsidR="009E26F3">
        <w:t xml:space="preserve">– запись в </w:t>
      </w:r>
      <w:r w:rsidR="009E26F3">
        <w:rPr>
          <w:lang w:val="en-GB"/>
        </w:rPr>
        <w:t>RG</w:t>
      </w:r>
      <w:r w:rsidR="009E26F3">
        <w:t>2</w:t>
      </w:r>
      <w:r w:rsidR="009E26F3" w:rsidRPr="004612E2">
        <w:t xml:space="preserve">, </w:t>
      </w:r>
      <w:r w:rsidR="009E26F3">
        <w:t>Т2;</w:t>
      </w:r>
    </w:p>
    <w:p w14:paraId="0FE470EB" w14:textId="46BF7F13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1</w:t>
      </w:r>
      <w:r>
        <w:rPr>
          <w:vertAlign w:val="subscript"/>
        </w:rPr>
        <w:t xml:space="preserve"> </w:t>
      </w:r>
      <w:r w:rsidR="009E26F3">
        <w:t>– управление схемой КС1, запись в Т3;</w:t>
      </w:r>
    </w:p>
    <w:p w14:paraId="4954264B" w14:textId="5CE935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2 </w:t>
      </w:r>
      <w:r>
        <w:t>– управление схемой сложения по модулю 2, запись в Т4</w:t>
      </w:r>
    </w:p>
    <w:p w14:paraId="314D1479" w14:textId="2ACE7B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3 </w:t>
      </w:r>
      <w:r>
        <w:t>– запись в СТ1.</w:t>
      </w:r>
    </w:p>
    <w:p w14:paraId="2EE8783D" w14:textId="77777777" w:rsidR="009E26F3" w:rsidRDefault="009E26F3" w:rsidP="009E26F3">
      <w:pPr>
        <w:pStyle w:val="af5"/>
        <w:ind w:left="1069" w:firstLine="0"/>
      </w:pPr>
    </w:p>
    <w:p w14:paraId="561E69AA" w14:textId="54BEEB68" w:rsidR="00A17D99" w:rsidRDefault="00A17D99" w:rsidP="00BD158D">
      <w:pPr>
        <w:pStyle w:val="hmain"/>
      </w:pPr>
      <w:r>
        <w:t>Из ОА в УА необходимо передавать осведомительные сигналы о состоянии ОА, которые определяются следу</w:t>
      </w:r>
      <w:r w:rsidR="009E26F3">
        <w:t>ющими логическими условиями</w:t>
      </w:r>
      <w:r>
        <w:t>:</w:t>
      </w:r>
    </w:p>
    <w:p w14:paraId="67C8700E" w14:textId="612CA76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="00AF6051" w:rsidRPr="00AF6051">
        <w:t>;</w:t>
      </w:r>
    </w:p>
    <w:p w14:paraId="0F7FA600" w14:textId="772758A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р</w:t>
      </w:r>
      <w:r w:rsidR="009E26F3">
        <w:rPr>
          <w:vertAlign w:val="subscript"/>
          <w:lang w:val="en-US"/>
        </w:rPr>
        <w:t>1</w:t>
      </w:r>
      <w:r>
        <w:rPr>
          <w:lang w:val="en-US"/>
        </w:rPr>
        <w:t xml:space="preserve"> – </w:t>
      </w:r>
      <w:r w:rsidR="009E26F3">
        <w:t>делитель равен нулю</w:t>
      </w:r>
      <w:r w:rsidR="009E26F3">
        <w:rPr>
          <w:lang w:val="en-US"/>
        </w:rPr>
        <w:t>;</w:t>
      </w:r>
    </w:p>
    <w:p w14:paraId="2F100A78" w14:textId="3980A892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2</w:t>
      </w:r>
      <w:r>
        <w:t xml:space="preserve"> – </w:t>
      </w:r>
      <w:r w:rsidR="009E26F3">
        <w:t>делимое равно нулю</w:t>
      </w:r>
      <w:r w:rsidR="009E26F3">
        <w:rPr>
          <w:lang w:val="en-US"/>
        </w:rPr>
        <w:t>;</w:t>
      </w:r>
    </w:p>
    <w:p w14:paraId="156E677A" w14:textId="047ADDC4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3</w:t>
      </w:r>
      <w:r w:rsidR="00161347">
        <w:t xml:space="preserve"> – признак</w:t>
      </w:r>
      <w:r w:rsidR="004E5483">
        <w:t xml:space="preserve"> </w:t>
      </w:r>
      <w:r>
        <w:t>П</w:t>
      </w:r>
      <w:r w:rsidR="004E5483">
        <w:t>Р</w:t>
      </w:r>
      <w:r w:rsidR="00161347">
        <w:t>С</w:t>
      </w:r>
      <w:r w:rsidR="00AF6051" w:rsidRPr="00EA4A4D">
        <w:t>;</w:t>
      </w:r>
    </w:p>
    <w:p w14:paraId="47846A8B" w14:textId="383373C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4</w:t>
      </w:r>
      <w:r>
        <w:t xml:space="preserve"> – признак </w:t>
      </w:r>
      <w:r w:rsidR="00161347">
        <w:t>ПМР</w:t>
      </w:r>
      <w:r w:rsidR="00AF6051" w:rsidRPr="00EA4A4D">
        <w:t>;</w:t>
      </w:r>
    </w:p>
    <w:p w14:paraId="3DF82B51" w14:textId="5A8E0A09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5</w:t>
      </w:r>
      <w:r w:rsidR="00161347">
        <w:t xml:space="preserve"> – проверка на восстановление остатка</w:t>
      </w:r>
      <w:r w:rsidR="00AF6051" w:rsidRPr="00161347">
        <w:t>;</w:t>
      </w:r>
    </w:p>
    <w:p w14:paraId="74A28D93" w14:textId="40840CD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 w:rsidRPr="00161347">
        <w:rPr>
          <w:vertAlign w:val="subscript"/>
        </w:rPr>
        <w:t>6</w:t>
      </w:r>
      <w:r>
        <w:rPr>
          <w:vertAlign w:val="subscript"/>
        </w:rPr>
        <w:t xml:space="preserve"> </w:t>
      </w:r>
      <w:r w:rsidR="00161347">
        <w:t>– проверка на конец цикла деления</w:t>
      </w:r>
      <w:r w:rsidR="00AF6051" w:rsidRPr="00161347">
        <w:t>;</w:t>
      </w:r>
    </w:p>
    <w:p w14:paraId="6286EE0D" w14:textId="30EBBE32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lastRenderedPageBreak/>
        <w:t>p</w:t>
      </w:r>
      <w:r w:rsidR="009E26F3">
        <w:rPr>
          <w:vertAlign w:val="subscript"/>
        </w:rPr>
        <w:t>7</w:t>
      </w:r>
      <w:r>
        <w:rPr>
          <w:vertAlign w:val="subscript"/>
        </w:rPr>
        <w:t xml:space="preserve"> </w:t>
      </w:r>
      <w:r>
        <w:t xml:space="preserve">– </w:t>
      </w:r>
      <w:r w:rsidR="00161347">
        <w:t>отслеживание 24-го такта деления</w:t>
      </w:r>
      <w:r w:rsidR="00161347" w:rsidRPr="005E046E">
        <w:t>;</w:t>
      </w:r>
    </w:p>
    <w:p w14:paraId="67D5CCED" w14:textId="1B77CB8D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>–</w:t>
      </w:r>
      <w:r w:rsidR="00441140">
        <w:t xml:space="preserve"> </w:t>
      </w:r>
      <w:r w:rsidR="00161347">
        <w:t>признак временного ПМР</w:t>
      </w:r>
      <w:r w:rsidR="00AF6051" w:rsidRPr="005E046E">
        <w:t>;</w:t>
      </w:r>
    </w:p>
    <w:p w14:paraId="0169AFC0" w14:textId="46E67BD1" w:rsidR="00A17D99" w:rsidRPr="00FA0AA6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Z</w:t>
      </w:r>
      <w:r>
        <w:t xml:space="preserve"> – проверка возможности выдачи результата на выходную шину</w:t>
      </w:r>
      <w:r w:rsidR="00AF6051" w:rsidRPr="00AF6051">
        <w:t>.</w:t>
      </w:r>
    </w:p>
    <w:bookmarkEnd w:id="26"/>
    <w:p w14:paraId="234475DC" w14:textId="77777777" w:rsidR="000F3BCD" w:rsidRDefault="000F3BCD" w:rsidP="00BD158D">
      <w:pPr>
        <w:pStyle w:val="hmain"/>
      </w:pPr>
    </w:p>
    <w:p w14:paraId="4A2BBD02" w14:textId="1EAB0DFD" w:rsidR="007E546A" w:rsidRPr="007E546A" w:rsidRDefault="007E546A" w:rsidP="00BD158D">
      <w:pPr>
        <w:pStyle w:val="hmain"/>
      </w:pPr>
      <w:r w:rsidRPr="007E546A">
        <w:t>Таким образом, управляющий микропрограммны</w:t>
      </w:r>
      <w:r w:rsidR="00161347">
        <w:t>й автомат должен вырабатывать 13</w:t>
      </w:r>
      <w:r w:rsidRPr="007E546A">
        <w:t xml:space="preserve"> управляющих сигналов в нужные такты машинного времени в соответствии с алгоритмом деления двоичн</w:t>
      </w:r>
      <w:r w:rsidR="00161347">
        <w:t>ых чисел с ПЗ с порядками первым способом с восстановлением остатков, ориентируясь на 10</w:t>
      </w:r>
      <w:r w:rsidRPr="007E546A">
        <w:t xml:space="preserve"> осведомительных сигналов.</w:t>
      </w:r>
    </w:p>
    <w:p w14:paraId="5639B9A1" w14:textId="77777777" w:rsidR="007E546A" w:rsidRPr="007E546A" w:rsidRDefault="007E546A" w:rsidP="007E546A">
      <w:pPr>
        <w:ind w:firstLine="0"/>
      </w:pPr>
    </w:p>
    <w:p w14:paraId="6864968A" w14:textId="3E666B77" w:rsidR="007E546A" w:rsidRPr="007E546A" w:rsidRDefault="007E546A" w:rsidP="007E546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208FD300" w14:textId="60A30B22" w:rsidR="004B0D81" w:rsidRPr="004B0D81" w:rsidRDefault="00776E05" w:rsidP="00776E05">
      <w:pPr>
        <w:pStyle w:val="hmain"/>
      </w:pPr>
      <w:bookmarkStart w:id="27" w:name="_Toc9649789"/>
      <w:r>
        <w:lastRenderedPageBreak/>
        <w:t>2.4. Разработка содержательной граф-схемы алгоритма</w:t>
      </w:r>
    </w:p>
    <w:p w14:paraId="2D39D9EC" w14:textId="07E700C8" w:rsidR="004B0D81" w:rsidRDefault="004B0D81" w:rsidP="00776E05">
      <w:pPr>
        <w:pStyle w:val="hmain"/>
      </w:pPr>
      <w:r>
        <w:t>Выполнение алгоритма начинается с получения данных через</w:t>
      </w:r>
      <w:r w:rsidR="003D1E45">
        <w:t xml:space="preserve"> входную шину. Мантисса делимого</w:t>
      </w:r>
      <w:r>
        <w:t xml:space="preserve"> записывает</w:t>
      </w:r>
      <w:r w:rsidR="003D1E45">
        <w:t>ся в регистр RG1</w:t>
      </w:r>
      <w:r w:rsidR="00AC2F0B">
        <w:t>, порядок</w:t>
      </w:r>
      <w:r>
        <w:t xml:space="preserve"> в RG4</w:t>
      </w:r>
      <w:r w:rsidR="000F3BCD">
        <w:t>, а знаковый разряд в триггер Т1</w:t>
      </w:r>
      <w:r>
        <w:t xml:space="preserve">. </w:t>
      </w:r>
      <w:r w:rsidR="003D1E45">
        <w:t>Затем м</w:t>
      </w:r>
      <w:r>
        <w:t>антисса операнда запи</w:t>
      </w:r>
      <w:r w:rsidR="003D1E45">
        <w:t>сывается в RG2, а порядок</w:t>
      </w:r>
      <w:r>
        <w:t xml:space="preserve"> в счетчик СТ1. З</w:t>
      </w:r>
      <w:r w:rsidR="003D1E45">
        <w:t>атем происходит получение делителя. Мантисса записывается в регистр RG1, порядок в RG4, а знаковый разряд в триггер Т5. Далее происходит проверка делителя на ноль. Е</w:t>
      </w:r>
      <w:r>
        <w:t>сли операнд нулевой тогда триггер T</w:t>
      </w:r>
      <w:r w:rsidR="003D1E45">
        <w:t>6</w:t>
      </w:r>
      <w:r>
        <w:t xml:space="preserve"> устанавливается в единичное состояние и деление прекращается.</w:t>
      </w:r>
      <w:r w:rsidRPr="00536269">
        <w:t xml:space="preserve"> </w:t>
      </w:r>
      <w:r>
        <w:t xml:space="preserve">Если делимое равно нулю, регистры, хранящие результат, обнуляются и происходит выдача нулевого результата.  Иначе алгоритм продолжается дальше. </w:t>
      </w:r>
    </w:p>
    <w:p w14:paraId="1F69F87F" w14:textId="7FC6AFB3" w:rsidR="004B0D81" w:rsidRDefault="004B0D81" w:rsidP="00776E05">
      <w:pPr>
        <w:pStyle w:val="hmain"/>
      </w:pPr>
      <w:r>
        <w:t>Далее прои</w:t>
      </w:r>
      <w:r w:rsidR="003D1E45">
        <w:t>зводится вычитание порядков</w:t>
      </w:r>
      <w:r>
        <w:t xml:space="preserve"> и фиксируется ПРС</w:t>
      </w:r>
      <w:r w:rsidR="001B07DD">
        <w:t xml:space="preserve"> или истинная ПМР</w:t>
      </w:r>
      <w:r w:rsidRPr="00A9248E">
        <w:t xml:space="preserve">, </w:t>
      </w:r>
      <w:r>
        <w:t>если он</w:t>
      </w:r>
      <w:r w:rsidR="001B07DD">
        <w:t>и</w:t>
      </w:r>
      <w:r>
        <w:t xml:space="preserve"> возникл</w:t>
      </w:r>
      <w:r w:rsidR="001B07DD">
        <w:t>и</w:t>
      </w:r>
      <w:r>
        <w:t xml:space="preserve">. После </w:t>
      </w:r>
      <w:r w:rsidR="001B07DD">
        <w:t xml:space="preserve">происходит цикл деления </w:t>
      </w:r>
      <w:r w:rsidR="003D1E45">
        <w:t>- последовательное</w:t>
      </w:r>
      <w:r w:rsidR="00C504BA">
        <w:t xml:space="preserve"> вычитание из остатка дели</w:t>
      </w:r>
      <w:r w:rsidR="003D1E45">
        <w:t>теля, выполнение восстановления, если оно необходимо, и сдвиги</w:t>
      </w:r>
      <w:r w:rsidR="00C504BA">
        <w:t xml:space="preserve"> - </w:t>
      </w:r>
      <w:r w:rsidR="003D1E45">
        <w:t xml:space="preserve">с счетом триггера </w:t>
      </w:r>
      <w:r w:rsidR="001B07DD">
        <w:rPr>
          <w:lang w:val="en-US"/>
        </w:rPr>
        <w:t>T</w:t>
      </w:r>
      <w:r w:rsidR="003D1E45">
        <w:t>7</w:t>
      </w:r>
      <w:r>
        <w:t xml:space="preserve">. </w:t>
      </w:r>
      <w:r w:rsidR="001B07DD">
        <w:t>Далее смотрим на единицу в 22 разряд</w:t>
      </w:r>
      <w:r w:rsidR="003B474B">
        <w:t>е частного, если  «0», то продолжение цикла деления, в обратном случае выход их цикла. Проверяем количество тактов. Если 24, то проверяем наличие временного ПМР,</w:t>
      </w:r>
      <w:r w:rsidR="001B07DD">
        <w:t xml:space="preserve"> </w:t>
      </w:r>
      <w:r w:rsidR="003B474B">
        <w:t xml:space="preserve">если 23, то прибавляем единицу к порядку и проверяем на ПРС. </w:t>
      </w:r>
      <w:r>
        <w:t xml:space="preserve">Если произошло ПРС, триггер </w:t>
      </w:r>
      <w:r>
        <w:rPr>
          <w:lang w:val="en-US"/>
        </w:rPr>
        <w:t>T</w:t>
      </w:r>
      <w:r w:rsidR="003B474B">
        <w:t>7</w:t>
      </w:r>
      <w:r>
        <w:t xml:space="preserve"> устанавливается в единицу и работа автомата прекращается. Если произошло ПМР, регистры, хранящие результат, обнуляются и происходит выдача нулевого результата. </w:t>
      </w:r>
    </w:p>
    <w:p w14:paraId="1A575C22" w14:textId="6CECBBFE" w:rsidR="004B0D81" w:rsidRPr="004B0D81" w:rsidRDefault="004B0D81" w:rsidP="00776E05">
      <w:pPr>
        <w:pStyle w:val="hmain"/>
      </w:pPr>
      <w:r>
        <w:t xml:space="preserve">После завершения </w:t>
      </w:r>
      <w:r w:rsidR="00C504BA">
        <w:t>алгоритма</w:t>
      </w:r>
      <w:r>
        <w:t xml:space="preserve"> деления </w:t>
      </w:r>
      <w:r w:rsidR="003B474B">
        <w:t>и проверок на ПРС и ПМР</w:t>
      </w:r>
      <w:r w:rsidR="00C504BA">
        <w:t xml:space="preserve"> </w:t>
      </w:r>
      <w:r w:rsidR="003B474B">
        <w:t xml:space="preserve">происходит выдача, </w:t>
      </w:r>
      <w:r>
        <w:t>с предварит</w:t>
      </w:r>
      <w:r w:rsidR="003B474B">
        <w:t>ельной проверкой ее возможности,</w:t>
      </w:r>
      <w:r>
        <w:t xml:space="preserve"> результата на выходную шину. На этом работа автомата завершается.</w:t>
      </w:r>
    </w:p>
    <w:p w14:paraId="3C0293E2" w14:textId="261031A6" w:rsidR="004B0D81" w:rsidRPr="004B0D81" w:rsidRDefault="004B0D81" w:rsidP="00776E05">
      <w:pPr>
        <w:pStyle w:val="hmain"/>
      </w:pPr>
      <w:r>
        <w:t>Содержательная граф-схема алго</w:t>
      </w:r>
      <w:r w:rsidR="00776E05">
        <w:t>ритма представлена на рисунке 2.</w:t>
      </w:r>
    </w:p>
    <w:p w14:paraId="1DABC088" w14:textId="0996F67F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7F7B29DE" w14:textId="19C12069" w:rsidR="004B0D81" w:rsidRDefault="00C11E1A" w:rsidP="00776E05">
      <w:pPr>
        <w:pStyle w:val="1"/>
        <w:ind w:firstLine="0"/>
      </w:pPr>
      <w:bookmarkStart w:id="28" w:name="_Toc69681953"/>
      <w:bookmarkStart w:id="29" w:name="_Toc103529167"/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95616" behindDoc="0" locked="0" layoutInCell="1" allowOverlap="1" wp14:anchorId="51BED741" wp14:editId="5FB6950B">
            <wp:simplePos x="0" y="0"/>
            <wp:positionH relativeFrom="margin">
              <wp:posOffset>-165735</wp:posOffset>
            </wp:positionH>
            <wp:positionV relativeFrom="paragraph">
              <wp:posOffset>-339043</wp:posOffset>
            </wp:positionV>
            <wp:extent cx="6103917" cy="874635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пия Курс 1.1.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17" cy="874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D81" w:rsidRPr="004B0D81">
        <w:tab/>
      </w:r>
      <w:bookmarkEnd w:id="28"/>
      <w:bookmarkEnd w:id="29"/>
    </w:p>
    <w:p w14:paraId="340AF27B" w14:textId="230529E8" w:rsidR="004B0D81" w:rsidRDefault="004B0D81" w:rsidP="004B0D81">
      <w:pPr>
        <w:pStyle w:val="af5"/>
      </w:pPr>
    </w:p>
    <w:p w14:paraId="716D9759" w14:textId="77777777" w:rsidR="00776E05" w:rsidRDefault="00776E05" w:rsidP="004B0D81">
      <w:pPr>
        <w:pStyle w:val="af5"/>
      </w:pPr>
    </w:p>
    <w:p w14:paraId="40BEAF5B" w14:textId="77777777" w:rsidR="00776E05" w:rsidRDefault="00776E05" w:rsidP="004B0D81">
      <w:pPr>
        <w:pStyle w:val="af5"/>
      </w:pPr>
    </w:p>
    <w:p w14:paraId="5E1073AB" w14:textId="77777777" w:rsidR="00776E05" w:rsidRDefault="00776E05" w:rsidP="004B0D81">
      <w:pPr>
        <w:pStyle w:val="af5"/>
      </w:pPr>
    </w:p>
    <w:p w14:paraId="20306092" w14:textId="77777777" w:rsidR="00776E05" w:rsidRDefault="00776E05" w:rsidP="004B0D81">
      <w:pPr>
        <w:pStyle w:val="af5"/>
      </w:pPr>
    </w:p>
    <w:p w14:paraId="47F98654" w14:textId="77777777" w:rsidR="00776E05" w:rsidRDefault="00776E05" w:rsidP="004B0D81">
      <w:pPr>
        <w:pStyle w:val="af5"/>
      </w:pPr>
    </w:p>
    <w:p w14:paraId="3C37E402" w14:textId="77777777" w:rsidR="00776E05" w:rsidRDefault="00776E05" w:rsidP="004B0D81">
      <w:pPr>
        <w:pStyle w:val="af5"/>
      </w:pPr>
    </w:p>
    <w:p w14:paraId="7B735DF5" w14:textId="77777777" w:rsidR="00776E05" w:rsidRDefault="00776E05" w:rsidP="004B0D81">
      <w:pPr>
        <w:pStyle w:val="af5"/>
      </w:pPr>
    </w:p>
    <w:p w14:paraId="5A7A6096" w14:textId="77777777" w:rsidR="00776E05" w:rsidRDefault="00776E05" w:rsidP="004B0D81">
      <w:pPr>
        <w:pStyle w:val="af5"/>
      </w:pPr>
    </w:p>
    <w:p w14:paraId="28FEC1E5" w14:textId="77777777" w:rsidR="00776E05" w:rsidRDefault="00776E05" w:rsidP="004B0D81">
      <w:pPr>
        <w:pStyle w:val="af5"/>
      </w:pPr>
    </w:p>
    <w:p w14:paraId="45735B29" w14:textId="77777777" w:rsidR="00776E05" w:rsidRDefault="00776E05" w:rsidP="004B0D81">
      <w:pPr>
        <w:pStyle w:val="af5"/>
      </w:pPr>
    </w:p>
    <w:p w14:paraId="266C3A5D" w14:textId="77777777" w:rsidR="00776E05" w:rsidRDefault="00776E05" w:rsidP="004B0D81">
      <w:pPr>
        <w:pStyle w:val="af5"/>
      </w:pPr>
    </w:p>
    <w:p w14:paraId="6FF6C726" w14:textId="77777777" w:rsidR="00776E05" w:rsidRDefault="00776E05" w:rsidP="004B0D81">
      <w:pPr>
        <w:pStyle w:val="af5"/>
      </w:pPr>
    </w:p>
    <w:p w14:paraId="46A64604" w14:textId="77777777" w:rsidR="00776E05" w:rsidRDefault="00776E05" w:rsidP="004B0D81">
      <w:pPr>
        <w:pStyle w:val="af5"/>
      </w:pPr>
    </w:p>
    <w:p w14:paraId="74381D2F" w14:textId="77777777" w:rsidR="00776E05" w:rsidRDefault="00776E05" w:rsidP="004B0D81">
      <w:pPr>
        <w:pStyle w:val="af5"/>
      </w:pPr>
    </w:p>
    <w:p w14:paraId="4900A267" w14:textId="77777777" w:rsidR="00776E05" w:rsidRDefault="00776E05" w:rsidP="004B0D81">
      <w:pPr>
        <w:pStyle w:val="af5"/>
      </w:pPr>
    </w:p>
    <w:p w14:paraId="4184F693" w14:textId="77777777" w:rsidR="00776E05" w:rsidRDefault="00776E05" w:rsidP="004B0D81">
      <w:pPr>
        <w:pStyle w:val="af5"/>
      </w:pPr>
    </w:p>
    <w:p w14:paraId="02464534" w14:textId="77777777" w:rsidR="00776E05" w:rsidRDefault="00776E05" w:rsidP="004B0D81">
      <w:pPr>
        <w:pStyle w:val="af5"/>
      </w:pPr>
    </w:p>
    <w:p w14:paraId="3921E5BC" w14:textId="77777777" w:rsidR="00776E05" w:rsidRDefault="00776E05" w:rsidP="004B0D81">
      <w:pPr>
        <w:pStyle w:val="af5"/>
      </w:pPr>
    </w:p>
    <w:p w14:paraId="0321AAED" w14:textId="77777777" w:rsidR="00776E05" w:rsidRDefault="00776E05" w:rsidP="004B0D81">
      <w:pPr>
        <w:pStyle w:val="af5"/>
      </w:pPr>
    </w:p>
    <w:p w14:paraId="57C12D9F" w14:textId="77777777" w:rsidR="00776E05" w:rsidRDefault="00776E05" w:rsidP="004B0D81">
      <w:pPr>
        <w:pStyle w:val="af5"/>
      </w:pPr>
    </w:p>
    <w:p w14:paraId="7F2DDF0D" w14:textId="77777777" w:rsidR="00776E05" w:rsidRDefault="00776E05" w:rsidP="004B0D81">
      <w:pPr>
        <w:pStyle w:val="af5"/>
      </w:pPr>
    </w:p>
    <w:p w14:paraId="5CFB37F3" w14:textId="77777777" w:rsidR="00776E05" w:rsidRPr="009B5BA9" w:rsidRDefault="00776E05" w:rsidP="004B0D81">
      <w:pPr>
        <w:pStyle w:val="af5"/>
      </w:pPr>
    </w:p>
    <w:p w14:paraId="115146C2" w14:textId="77777777" w:rsidR="00776E05" w:rsidRDefault="00776E05" w:rsidP="004B0D81">
      <w:pPr>
        <w:pStyle w:val="af5"/>
      </w:pPr>
    </w:p>
    <w:p w14:paraId="0D82B5C1" w14:textId="77777777" w:rsidR="00776E05" w:rsidRDefault="00776E05" w:rsidP="004B0D81">
      <w:pPr>
        <w:pStyle w:val="af5"/>
      </w:pPr>
    </w:p>
    <w:p w14:paraId="18D5CDA0" w14:textId="77777777" w:rsidR="00776E05" w:rsidRDefault="00776E05" w:rsidP="004B0D81">
      <w:pPr>
        <w:pStyle w:val="af5"/>
      </w:pPr>
    </w:p>
    <w:p w14:paraId="432970DE" w14:textId="77777777" w:rsidR="00C11E1A" w:rsidRDefault="00C11E1A" w:rsidP="00C11E1A">
      <w:pPr>
        <w:pStyle w:val="af5"/>
        <w:ind w:firstLine="0"/>
      </w:pPr>
    </w:p>
    <w:p w14:paraId="1103CA30" w14:textId="77777777" w:rsidR="00C11E1A" w:rsidRDefault="00C11E1A" w:rsidP="00C11E1A">
      <w:pPr>
        <w:pStyle w:val="af5"/>
        <w:ind w:firstLine="0"/>
        <w:jc w:val="center"/>
      </w:pPr>
      <w:r>
        <w:t>Рисунок 2 – Содержательная граф-схема алгоритма</w:t>
      </w:r>
    </w:p>
    <w:p w14:paraId="0FD933FD" w14:textId="3FEFCBAA" w:rsidR="00275C36" w:rsidRDefault="00275C36" w:rsidP="00275C36">
      <w:pPr>
        <w:pStyle w:val="hmain"/>
      </w:pPr>
      <w:r>
        <w:lastRenderedPageBreak/>
        <w:t>2.5. Разработка отмеченной граф-схемы алгоритма</w:t>
      </w:r>
    </w:p>
    <w:p w14:paraId="2511EE65" w14:textId="29631B03" w:rsidR="00FE58F1" w:rsidRPr="00275C36" w:rsidRDefault="00C11E1A" w:rsidP="00275C36">
      <w:pPr>
        <w:pStyle w:val="hmain"/>
      </w:pPr>
      <w:r w:rsidRPr="00275C36">
        <w:t xml:space="preserve"> </w:t>
      </w:r>
      <w:r w:rsidR="004B0D81" w:rsidRPr="00275C36">
        <w:t>Для разметки ГСА каждой совокупности микроопераций, находящихся в операторных вершинах, ставятся в соответствие управляющие сигналы [Y</w:t>
      </w:r>
      <w:r w:rsidR="001C7EE5" w:rsidRPr="00275C36">
        <w:t>0</w:t>
      </w:r>
      <w:r w:rsidR="004B0D81" w:rsidRPr="00275C36">
        <w:t>…Y1</w:t>
      </w:r>
      <w:r w:rsidR="003F5AFD">
        <w:t>2</w:t>
      </w:r>
      <w:r w:rsidR="004B0D81" w:rsidRPr="00275C36">
        <w:t>]. Эти сигналы</w:t>
      </w:r>
      <w:r w:rsidR="003F5AFD">
        <w:t xml:space="preserve"> являются выходными сигналами управлящего автомоата</w:t>
      </w:r>
      <w:r w:rsidR="004B0D81" w:rsidRPr="00275C36">
        <w:t xml:space="preserve"> и обеспечивают выполнение требуемых дейст</w:t>
      </w:r>
      <w:r w:rsidR="003F5AFD">
        <w:t>вий в соответствии со списком микроопераций</w:t>
      </w:r>
      <w:r w:rsidR="004B0D81" w:rsidRPr="00275C36">
        <w:t xml:space="preserve"> операционного автомата. </w:t>
      </w:r>
    </w:p>
    <w:p w14:paraId="01B208CB" w14:textId="5DB7DC1A" w:rsidR="00FE58F1" w:rsidRPr="00275C36" w:rsidRDefault="00FE58F1" w:rsidP="00275C36">
      <w:pPr>
        <w:pStyle w:val="hmain"/>
      </w:pPr>
      <w:r w:rsidRPr="00275C36">
        <w:t>Совокупности микроопераций для каждой операторной вершины образуют микрокоманды, список которых представлен в таб</w:t>
      </w:r>
      <w:r w:rsidR="003F5AFD">
        <w:t>лице 7</w:t>
      </w:r>
      <w:r w:rsidRPr="00275C36">
        <w:t>.</w:t>
      </w:r>
    </w:p>
    <w:p w14:paraId="1783ECCD" w14:textId="6CF4E867" w:rsidR="007C6C17" w:rsidRPr="007C6C17" w:rsidRDefault="007C6C17" w:rsidP="007C6C17">
      <w:pPr>
        <w:ind w:firstLine="0"/>
      </w:pPr>
      <w:r>
        <w:t>Таблица 7 – Совокупность микроопераций и соответствующие им микрокоманды</w:t>
      </w:r>
    </w:p>
    <w:tbl>
      <w:tblPr>
        <w:tblW w:w="4101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76"/>
      </w:tblGrid>
      <w:tr w:rsidR="00FE58F1" w:rsidRPr="00FE58F1" w14:paraId="27B56EF7" w14:textId="77777777" w:rsidTr="003F5AFD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F0A" w14:textId="77777777" w:rsidR="00FE58F1" w:rsidRPr="003F5AFD" w:rsidRDefault="00FE58F1" w:rsidP="00FE58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FE58F1" w:rsidRPr="00FE58F1" w14:paraId="78101B75" w14:textId="77777777" w:rsidTr="003F5AFD">
        <w:trPr>
          <w:trHeight w:val="45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8E4" w14:textId="77777777" w:rsidR="00FE58F1" w:rsidRPr="003F5AFD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Микрокоман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7C1" w14:textId="77777777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вокупность МО</w:t>
            </w:r>
          </w:p>
        </w:tc>
      </w:tr>
      <w:tr w:rsidR="00FE58F1" w:rsidRPr="00FE58F1" w14:paraId="667C79C8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0A0" w14:textId="3D20436C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9D2F" w14:textId="3D75C75E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y9</w:t>
            </w:r>
          </w:p>
        </w:tc>
      </w:tr>
      <w:tr w:rsidR="00FE58F1" w:rsidRPr="00FE58F1" w14:paraId="2DDE5819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C2D" w14:textId="57705449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811C" w14:textId="482AAC6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1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</w:tr>
      <w:tr w:rsidR="00FE58F1" w:rsidRPr="00FE58F1" w14:paraId="3CAD590E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A6" w14:textId="3ABA7F1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E7B" w14:textId="5AD0C71C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FE58F1" w:rsidRPr="00FE58F1" w14:paraId="305C7ADD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D8B" w14:textId="3DDECD8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712" w14:textId="3C1F87BD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2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3</w:t>
            </w:r>
          </w:p>
        </w:tc>
      </w:tr>
      <w:tr w:rsidR="00FE58F1" w:rsidRPr="00FE58F1" w14:paraId="7390133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165" w14:textId="3899D64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9FA" w14:textId="0FCC84C0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</w:p>
        </w:tc>
      </w:tr>
      <w:tr w:rsidR="00FE58F1" w:rsidRPr="00FE58F1" w14:paraId="7DAA08B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9551" w14:textId="223E0B42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620" w14:textId="09A305C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</w:tr>
      <w:tr w:rsidR="00FE58F1" w:rsidRPr="00FE58F1" w14:paraId="123646CF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7B9" w14:textId="37EAFFC1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3EC" w14:textId="7183BD60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5</w:t>
            </w:r>
          </w:p>
        </w:tc>
      </w:tr>
      <w:tr w:rsidR="00FE58F1" w:rsidRPr="00FE58F1" w14:paraId="4366640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C56" w14:textId="54BCFAAA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E5F" w14:textId="6D959D9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</w:tr>
      <w:tr w:rsidR="00FE58F1" w:rsidRPr="00FE58F1" w14:paraId="3CC2853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E13" w14:textId="3B45D0E7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C9D4" w14:textId="7AF8649F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</w:tr>
      <w:tr w:rsidR="00FE58F1" w:rsidRPr="00FE58F1" w14:paraId="229263F3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2F21" w14:textId="418EC4A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B58B" w14:textId="32D2C2D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4</w:t>
            </w:r>
          </w:p>
        </w:tc>
      </w:tr>
      <w:tr w:rsidR="00FE58F1" w:rsidRPr="00FE58F1" w14:paraId="4096F97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B92" w14:textId="3B75B3D6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604" w14:textId="0015662F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FE58F1" w:rsidRPr="00FE58F1" w14:paraId="51F1B05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EDD1" w14:textId="4646170B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5D7" w14:textId="0F29DF5A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7, 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y8</w:t>
            </w:r>
          </w:p>
        </w:tc>
      </w:tr>
      <w:tr w:rsidR="003F5AFD" w:rsidRPr="00FE58F1" w14:paraId="12369D65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20" w14:textId="74D8E71E" w:rsidR="003F5AFD" w:rsidRPr="003F5AFD" w:rsidRDefault="003F5AFD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8B1" w14:textId="0BEF2535" w:rsidR="003F5AFD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</w:tr>
    </w:tbl>
    <w:p w14:paraId="2477AFA2" w14:textId="77777777" w:rsidR="003F5AFD" w:rsidRDefault="003F5AFD" w:rsidP="00FE58F1">
      <w:pPr>
        <w:jc w:val="center"/>
      </w:pPr>
    </w:p>
    <w:p w14:paraId="350D3ED0" w14:textId="582F8329" w:rsidR="00FE58F1" w:rsidRDefault="00FE58F1" w:rsidP="004B0D81"/>
    <w:p w14:paraId="4FAB8BC5" w14:textId="2A9D4BEC" w:rsidR="00FE58F1" w:rsidRDefault="00FE58F1" w:rsidP="00FE58F1">
      <w:pPr>
        <w:pStyle w:val="af5"/>
      </w:pPr>
      <w:r>
        <w:lastRenderedPageBreak/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r w:rsidR="00D74E35" w:rsidRPr="00D74E35">
        <w:t>0</w:t>
      </w:r>
      <w:r>
        <w:t>…Х</w:t>
      </w:r>
      <w:r w:rsidR="008455B2">
        <w:t>10</w:t>
      </w:r>
      <w:r>
        <w:t>, список</w:t>
      </w:r>
      <w:r w:rsidR="008455B2">
        <w:t xml:space="preserve"> которых представлен в таблице 8</w:t>
      </w:r>
    </w:p>
    <w:p w14:paraId="7E81009D" w14:textId="2B357E25" w:rsidR="007C6C17" w:rsidRDefault="007C6C17" w:rsidP="007C6C17">
      <w:pPr>
        <w:ind w:firstLine="0"/>
      </w:pPr>
    </w:p>
    <w:p w14:paraId="3E352271" w14:textId="12CC36AD" w:rsidR="007C6C17" w:rsidRDefault="007C6C17" w:rsidP="007C6C17">
      <w:pPr>
        <w:ind w:firstLine="0"/>
      </w:pPr>
      <w:r>
        <w:t xml:space="preserve">Таблица 8 </w:t>
      </w:r>
      <w:r w:rsidR="006636CA">
        <w:t>– Список входных сигналов для управляющего автомата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3F6A6D39" w14:textId="77777777" w:rsidTr="00FE58F1">
        <w:trPr>
          <w:trHeight w:val="834"/>
        </w:trPr>
        <w:tc>
          <w:tcPr>
            <w:tcW w:w="4252" w:type="dxa"/>
            <w:gridSpan w:val="2"/>
          </w:tcPr>
          <w:p w14:paraId="5987879D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логических условий и входных сигналов</w:t>
            </w:r>
          </w:p>
        </w:tc>
      </w:tr>
      <w:tr w:rsidR="00FE58F1" w:rsidRPr="00FE58F1" w14:paraId="5C85FAB3" w14:textId="77777777" w:rsidTr="00FE58F1">
        <w:trPr>
          <w:trHeight w:val="459"/>
        </w:trPr>
        <w:tc>
          <w:tcPr>
            <w:tcW w:w="1615" w:type="dxa"/>
          </w:tcPr>
          <w:p w14:paraId="70ECFFB7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14:paraId="4F1B11C8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FE58F1" w:rsidRPr="00FE58F1" w14:paraId="0AFF641B" w14:textId="77777777" w:rsidTr="00FE58F1">
        <w:trPr>
          <w:trHeight w:val="434"/>
        </w:trPr>
        <w:tc>
          <w:tcPr>
            <w:tcW w:w="1615" w:type="dxa"/>
          </w:tcPr>
          <w:p w14:paraId="1AEF8517" w14:textId="2B53D528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14:paraId="71D17195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</w:p>
        </w:tc>
      </w:tr>
      <w:tr w:rsidR="00FE58F1" w:rsidRPr="00FE58F1" w14:paraId="404B21C4" w14:textId="77777777" w:rsidTr="00FE58F1">
        <w:trPr>
          <w:trHeight w:val="434"/>
        </w:trPr>
        <w:tc>
          <w:tcPr>
            <w:tcW w:w="1615" w:type="dxa"/>
          </w:tcPr>
          <w:p w14:paraId="02B026C5" w14:textId="0FC9523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14:paraId="3ACC0791" w14:textId="408964FB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1</w:t>
            </w:r>
          </w:p>
        </w:tc>
      </w:tr>
      <w:tr w:rsidR="00FE58F1" w:rsidRPr="00FE58F1" w14:paraId="13725BB3" w14:textId="77777777" w:rsidTr="00FE58F1">
        <w:trPr>
          <w:trHeight w:val="434"/>
        </w:trPr>
        <w:tc>
          <w:tcPr>
            <w:tcW w:w="1615" w:type="dxa"/>
          </w:tcPr>
          <w:p w14:paraId="1D5B2FC0" w14:textId="1C723AF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14:paraId="4E43A088" w14:textId="4397AE0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</w:tr>
      <w:tr w:rsidR="00FE58F1" w:rsidRPr="00FE58F1" w14:paraId="4B691D0C" w14:textId="77777777" w:rsidTr="00FE58F1">
        <w:trPr>
          <w:trHeight w:val="434"/>
        </w:trPr>
        <w:tc>
          <w:tcPr>
            <w:tcW w:w="1615" w:type="dxa"/>
          </w:tcPr>
          <w:p w14:paraId="253490C9" w14:textId="272F84CF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14:paraId="6CA32FAE" w14:textId="485676F6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</w:tr>
      <w:tr w:rsidR="00FE58F1" w:rsidRPr="00FE58F1" w14:paraId="56E5761B" w14:textId="77777777" w:rsidTr="00FE58F1">
        <w:trPr>
          <w:trHeight w:val="434"/>
        </w:trPr>
        <w:tc>
          <w:tcPr>
            <w:tcW w:w="1615" w:type="dxa"/>
          </w:tcPr>
          <w:p w14:paraId="1A8C327F" w14:textId="4F17D81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37" w:type="dxa"/>
          </w:tcPr>
          <w:p w14:paraId="0F7A0383" w14:textId="70709D93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</w:tr>
      <w:tr w:rsidR="00FE58F1" w:rsidRPr="00FE58F1" w14:paraId="5D0A9B1A" w14:textId="77777777" w:rsidTr="00FE58F1">
        <w:trPr>
          <w:trHeight w:val="434"/>
        </w:trPr>
        <w:tc>
          <w:tcPr>
            <w:tcW w:w="1615" w:type="dxa"/>
          </w:tcPr>
          <w:p w14:paraId="3BF0C885" w14:textId="621818EA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37" w:type="dxa"/>
          </w:tcPr>
          <w:p w14:paraId="1F496093" w14:textId="70BAD154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5</w:t>
            </w:r>
          </w:p>
        </w:tc>
      </w:tr>
      <w:tr w:rsidR="00FE58F1" w:rsidRPr="00FE58F1" w14:paraId="2DB9FA9B" w14:textId="77777777" w:rsidTr="00FE58F1">
        <w:trPr>
          <w:trHeight w:val="434"/>
        </w:trPr>
        <w:tc>
          <w:tcPr>
            <w:tcW w:w="1615" w:type="dxa"/>
          </w:tcPr>
          <w:p w14:paraId="7AED1B05" w14:textId="5030624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37" w:type="dxa"/>
          </w:tcPr>
          <w:p w14:paraId="75328234" w14:textId="097227EA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6</w:t>
            </w:r>
          </w:p>
        </w:tc>
      </w:tr>
      <w:tr w:rsidR="00FE58F1" w:rsidRPr="00FE58F1" w14:paraId="021CA294" w14:textId="77777777" w:rsidTr="00FE58F1">
        <w:trPr>
          <w:trHeight w:val="434"/>
        </w:trPr>
        <w:tc>
          <w:tcPr>
            <w:tcW w:w="1615" w:type="dxa"/>
          </w:tcPr>
          <w:p w14:paraId="52CFCD92" w14:textId="3C8F6825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37" w:type="dxa"/>
          </w:tcPr>
          <w:p w14:paraId="090E3BE6" w14:textId="25BEA35C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7</w:t>
            </w:r>
          </w:p>
        </w:tc>
      </w:tr>
      <w:tr w:rsidR="002E285A" w:rsidRPr="00FE58F1" w14:paraId="08C03416" w14:textId="77777777" w:rsidTr="00FE58F1">
        <w:trPr>
          <w:trHeight w:val="434"/>
        </w:trPr>
        <w:tc>
          <w:tcPr>
            <w:tcW w:w="1615" w:type="dxa"/>
          </w:tcPr>
          <w:p w14:paraId="4CCC93BA" w14:textId="5ED93E00" w:rsidR="002E285A" w:rsidRPr="00FE58F1" w:rsidRDefault="002E285A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8</w:t>
            </w:r>
          </w:p>
        </w:tc>
        <w:tc>
          <w:tcPr>
            <w:tcW w:w="2637" w:type="dxa"/>
          </w:tcPr>
          <w:p w14:paraId="5F4C2F52" w14:textId="12F940BC" w:rsidR="002E285A" w:rsidRPr="00FE58F1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8</w:t>
            </w:r>
          </w:p>
        </w:tc>
      </w:tr>
      <w:tr w:rsidR="004E5483" w:rsidRPr="00FE58F1" w14:paraId="09F3D020" w14:textId="77777777" w:rsidTr="00FE58F1">
        <w:trPr>
          <w:trHeight w:val="434"/>
        </w:trPr>
        <w:tc>
          <w:tcPr>
            <w:tcW w:w="1615" w:type="dxa"/>
          </w:tcPr>
          <w:p w14:paraId="49B889C2" w14:textId="3E9D006A" w:rsidR="004E5483" w:rsidRPr="003E041D" w:rsidRDefault="003E041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9</w:t>
            </w:r>
          </w:p>
        </w:tc>
        <w:tc>
          <w:tcPr>
            <w:tcW w:w="2637" w:type="dxa"/>
          </w:tcPr>
          <w:p w14:paraId="4789BBBB" w14:textId="664D0006" w:rsidR="004E5483" w:rsidRPr="004705DC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9</w:t>
            </w:r>
          </w:p>
        </w:tc>
      </w:tr>
      <w:tr w:rsidR="004705DC" w:rsidRPr="00FE58F1" w14:paraId="3E87285C" w14:textId="77777777" w:rsidTr="00FE58F1">
        <w:trPr>
          <w:trHeight w:val="434"/>
        </w:trPr>
        <w:tc>
          <w:tcPr>
            <w:tcW w:w="1615" w:type="dxa"/>
          </w:tcPr>
          <w:p w14:paraId="3A4B758C" w14:textId="450B7725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2637" w:type="dxa"/>
          </w:tcPr>
          <w:p w14:paraId="7BE9419D" w14:textId="5386956A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Z</w:t>
            </w:r>
          </w:p>
        </w:tc>
      </w:tr>
    </w:tbl>
    <w:p w14:paraId="34B50BBE" w14:textId="71B9B772" w:rsidR="00FE58F1" w:rsidRPr="004705DC" w:rsidRDefault="004705DC" w:rsidP="007C6C17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]</w:t>
      </w:r>
    </w:p>
    <w:p w14:paraId="59E6B0DF" w14:textId="39367757" w:rsidR="00FE58F1" w:rsidRDefault="00FE58F1" w:rsidP="00FE58F1">
      <w:pPr>
        <w:spacing w:after="160" w:line="259" w:lineRule="auto"/>
        <w:ind w:firstLine="0"/>
        <w:jc w:val="center"/>
      </w:pPr>
    </w:p>
    <w:p w14:paraId="3357A9CC" w14:textId="4D3F6FB2" w:rsidR="00FE58F1" w:rsidRDefault="008455B2" w:rsidP="0006087A">
      <w:pPr>
        <w:pStyle w:val="af5"/>
      </w:pPr>
      <w:r>
        <w:t>На рисунке 3 представлена отмеченная граф - схема</w:t>
      </w:r>
      <w:r w:rsidR="00FE58F1">
        <w:t xml:space="preserve"> алгоритма</w:t>
      </w:r>
      <w:r w:rsidR="0006087A">
        <w:t>. Д</w:t>
      </w:r>
      <w:r w:rsidR="00FE58F1">
        <w:t xml:space="preserve">ля модели Мили </w:t>
      </w:r>
      <w:r w:rsidR="0006087A">
        <w:t xml:space="preserve">состояния обозначены </w:t>
      </w:r>
      <w:r w:rsidR="00FE58F1">
        <w:t>символами а</w:t>
      </w:r>
      <w:proofErr w:type="gramStart"/>
      <w:r w:rsidR="00FE58F1">
        <w:t>0..</w:t>
      </w:r>
      <w:proofErr w:type="gramEnd"/>
      <w:r w:rsidR="00FE58F1">
        <w:t>а</w:t>
      </w:r>
      <w:r w:rsidR="00FE58F1" w:rsidRPr="00997694">
        <w:t>9</w:t>
      </w:r>
      <w:r w:rsidR="0006087A">
        <w:t>,</w:t>
      </w:r>
      <w:r w:rsidR="00FE58F1">
        <w:t xml:space="preserve"> для модели Мура символами b0..b1</w:t>
      </w:r>
      <w:r w:rsidR="0006087A">
        <w:t>5</w:t>
      </w:r>
      <w:r w:rsidR="00FE58F1">
        <w:t>.</w:t>
      </w:r>
    </w:p>
    <w:p w14:paraId="4DE43CCA" w14:textId="77777777" w:rsidR="0006087A" w:rsidRDefault="0006087A" w:rsidP="00FE58F1">
      <w:pPr>
        <w:pStyle w:val="af5"/>
      </w:pPr>
    </w:p>
    <w:p w14:paraId="0A9E8624" w14:textId="77777777" w:rsidR="0006087A" w:rsidRDefault="0006087A" w:rsidP="00FE58F1">
      <w:pPr>
        <w:pStyle w:val="af5"/>
      </w:pPr>
    </w:p>
    <w:p w14:paraId="145E3642" w14:textId="77777777" w:rsidR="0006087A" w:rsidRDefault="0006087A" w:rsidP="00FE58F1">
      <w:pPr>
        <w:pStyle w:val="af5"/>
      </w:pPr>
    </w:p>
    <w:p w14:paraId="51C437BE" w14:textId="621BA913" w:rsidR="0006087A" w:rsidRDefault="0006087A" w:rsidP="000F3BCD">
      <w:pPr>
        <w:pStyle w:val="af5"/>
        <w:ind w:firstLine="0"/>
      </w:pPr>
    </w:p>
    <w:p w14:paraId="5079B2FE" w14:textId="77777777" w:rsidR="0006087A" w:rsidRDefault="0006087A" w:rsidP="00FE58F1">
      <w:pPr>
        <w:pStyle w:val="af5"/>
      </w:pPr>
    </w:p>
    <w:p w14:paraId="1E3BAA2D" w14:textId="17E5BED8" w:rsidR="0006087A" w:rsidRDefault="0043054F" w:rsidP="00FE58F1">
      <w:pPr>
        <w:pStyle w:val="af5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32431040" wp14:editId="1EAB81A9">
            <wp:simplePos x="0" y="0"/>
            <wp:positionH relativeFrom="margin">
              <wp:align>center</wp:align>
            </wp:positionH>
            <wp:positionV relativeFrom="paragraph">
              <wp:posOffset>-410977</wp:posOffset>
            </wp:positionV>
            <wp:extent cx="3800104" cy="903072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урс 2 отмеченая ГС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903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87802" w14:textId="77777777" w:rsidR="0006087A" w:rsidRDefault="0006087A" w:rsidP="00FE58F1">
      <w:pPr>
        <w:pStyle w:val="af5"/>
      </w:pPr>
    </w:p>
    <w:p w14:paraId="3542EA8F" w14:textId="77777777" w:rsidR="0006087A" w:rsidRDefault="0006087A" w:rsidP="00FE58F1">
      <w:pPr>
        <w:pStyle w:val="af5"/>
      </w:pPr>
    </w:p>
    <w:p w14:paraId="7721A50D" w14:textId="77777777" w:rsidR="0006087A" w:rsidRDefault="0006087A" w:rsidP="00FE58F1">
      <w:pPr>
        <w:pStyle w:val="af5"/>
      </w:pPr>
    </w:p>
    <w:p w14:paraId="515C512A" w14:textId="77777777" w:rsidR="0006087A" w:rsidRDefault="0006087A" w:rsidP="00FE58F1">
      <w:pPr>
        <w:pStyle w:val="af5"/>
      </w:pPr>
    </w:p>
    <w:p w14:paraId="0524150F" w14:textId="77777777" w:rsidR="0006087A" w:rsidRDefault="0006087A" w:rsidP="00FE58F1">
      <w:pPr>
        <w:pStyle w:val="af5"/>
      </w:pPr>
    </w:p>
    <w:p w14:paraId="49CEBC9F" w14:textId="77777777" w:rsidR="0006087A" w:rsidRDefault="0006087A" w:rsidP="00FE58F1">
      <w:pPr>
        <w:pStyle w:val="af5"/>
      </w:pPr>
    </w:p>
    <w:p w14:paraId="65D6F2CF" w14:textId="77777777" w:rsidR="0006087A" w:rsidRDefault="0006087A" w:rsidP="00FE58F1">
      <w:pPr>
        <w:pStyle w:val="af5"/>
      </w:pPr>
    </w:p>
    <w:p w14:paraId="748C4C1D" w14:textId="77777777" w:rsidR="0006087A" w:rsidRDefault="0006087A" w:rsidP="00FE58F1">
      <w:pPr>
        <w:pStyle w:val="af5"/>
      </w:pPr>
    </w:p>
    <w:p w14:paraId="5FF8E515" w14:textId="77777777" w:rsidR="0006087A" w:rsidRDefault="0006087A" w:rsidP="00FE58F1">
      <w:pPr>
        <w:pStyle w:val="af5"/>
      </w:pPr>
    </w:p>
    <w:p w14:paraId="09376E23" w14:textId="77777777" w:rsidR="0006087A" w:rsidRDefault="0006087A" w:rsidP="00FE58F1">
      <w:pPr>
        <w:pStyle w:val="af5"/>
      </w:pPr>
    </w:p>
    <w:p w14:paraId="5E853687" w14:textId="77777777" w:rsidR="0006087A" w:rsidRDefault="0006087A" w:rsidP="00FE58F1">
      <w:pPr>
        <w:pStyle w:val="af5"/>
      </w:pPr>
    </w:p>
    <w:p w14:paraId="3AEFEE97" w14:textId="77777777" w:rsidR="0006087A" w:rsidRDefault="0006087A" w:rsidP="00FE58F1">
      <w:pPr>
        <w:pStyle w:val="af5"/>
      </w:pPr>
    </w:p>
    <w:p w14:paraId="1F610426" w14:textId="77777777" w:rsidR="0006087A" w:rsidRDefault="0006087A" w:rsidP="00FE58F1">
      <w:pPr>
        <w:pStyle w:val="af5"/>
      </w:pPr>
    </w:p>
    <w:p w14:paraId="496BF9E7" w14:textId="77777777" w:rsidR="0006087A" w:rsidRDefault="0006087A" w:rsidP="00FE58F1">
      <w:pPr>
        <w:pStyle w:val="af5"/>
      </w:pPr>
    </w:p>
    <w:p w14:paraId="0B194788" w14:textId="77777777" w:rsidR="0006087A" w:rsidRDefault="0006087A" w:rsidP="00FE58F1">
      <w:pPr>
        <w:pStyle w:val="af5"/>
      </w:pPr>
    </w:p>
    <w:p w14:paraId="40C5036D" w14:textId="77777777" w:rsidR="0006087A" w:rsidRDefault="0006087A" w:rsidP="00FE58F1">
      <w:pPr>
        <w:pStyle w:val="af5"/>
      </w:pPr>
    </w:p>
    <w:p w14:paraId="5059F1D7" w14:textId="77777777" w:rsidR="0006087A" w:rsidRDefault="0006087A" w:rsidP="00FE58F1">
      <w:pPr>
        <w:pStyle w:val="af5"/>
      </w:pPr>
    </w:p>
    <w:p w14:paraId="6AFF236E" w14:textId="77777777" w:rsidR="0006087A" w:rsidRDefault="0006087A" w:rsidP="00FE58F1">
      <w:pPr>
        <w:pStyle w:val="af5"/>
      </w:pPr>
    </w:p>
    <w:p w14:paraId="3708066E" w14:textId="77777777" w:rsidR="0006087A" w:rsidRDefault="0006087A" w:rsidP="00FE58F1">
      <w:pPr>
        <w:pStyle w:val="af5"/>
      </w:pPr>
    </w:p>
    <w:p w14:paraId="4E5B5ACA" w14:textId="77777777" w:rsidR="0006087A" w:rsidRDefault="0006087A" w:rsidP="00FE58F1">
      <w:pPr>
        <w:pStyle w:val="af5"/>
      </w:pPr>
    </w:p>
    <w:p w14:paraId="3CAA3C90" w14:textId="77777777" w:rsidR="0006087A" w:rsidRDefault="0006087A" w:rsidP="00FE58F1">
      <w:pPr>
        <w:pStyle w:val="af5"/>
      </w:pPr>
    </w:p>
    <w:p w14:paraId="7A06C648" w14:textId="77777777" w:rsidR="0006087A" w:rsidRDefault="0006087A" w:rsidP="00FE58F1">
      <w:pPr>
        <w:pStyle w:val="af5"/>
      </w:pPr>
    </w:p>
    <w:p w14:paraId="7F32B574" w14:textId="77777777" w:rsidR="0006087A" w:rsidRDefault="0006087A" w:rsidP="00FE58F1">
      <w:pPr>
        <w:pStyle w:val="af5"/>
      </w:pPr>
    </w:p>
    <w:p w14:paraId="1347FDD5" w14:textId="77777777" w:rsidR="0006087A" w:rsidRDefault="0006087A" w:rsidP="00FE58F1">
      <w:pPr>
        <w:pStyle w:val="af5"/>
      </w:pPr>
    </w:p>
    <w:p w14:paraId="1B1FDC7F" w14:textId="77777777" w:rsidR="0006087A" w:rsidRDefault="0006087A" w:rsidP="00FE58F1">
      <w:pPr>
        <w:pStyle w:val="af5"/>
      </w:pPr>
    </w:p>
    <w:p w14:paraId="61C7A7C0" w14:textId="77777777" w:rsidR="0006087A" w:rsidRDefault="0006087A" w:rsidP="00FE58F1">
      <w:pPr>
        <w:pStyle w:val="af5"/>
      </w:pPr>
    </w:p>
    <w:p w14:paraId="6DCA90C5" w14:textId="0B3650B3" w:rsidR="0006087A" w:rsidRDefault="0006087A" w:rsidP="00FE58F1">
      <w:pPr>
        <w:pStyle w:val="af5"/>
      </w:pPr>
    </w:p>
    <w:p w14:paraId="1586A76A" w14:textId="3E3CF49F" w:rsidR="0043054F" w:rsidRDefault="0043054F" w:rsidP="0043054F">
      <w:pPr>
        <w:pStyle w:val="af5"/>
        <w:ind w:firstLine="0"/>
        <w:jc w:val="center"/>
      </w:pPr>
      <w:r>
        <w:t>Рисунок 3 – Отмеченная граф-схема алгоритма</w:t>
      </w:r>
    </w:p>
    <w:p w14:paraId="3DC29C0C" w14:textId="07250084" w:rsidR="0043054F" w:rsidRDefault="0080795A" w:rsidP="0080795A">
      <w:pPr>
        <w:pStyle w:val="hmain"/>
      </w:pPr>
      <w:r>
        <w:lastRenderedPageBreak/>
        <w:t>2.6. Построение графа автомата модели Мили</w:t>
      </w:r>
    </w:p>
    <w:p w14:paraId="5237BCD0" w14:textId="6512C19F" w:rsidR="00FE58F1" w:rsidRDefault="00FE58F1" w:rsidP="0080795A">
      <w:pPr>
        <w:pStyle w:val="hmain"/>
      </w:pPr>
      <w:r>
        <w:t>На основе отмеченно</w:t>
      </w:r>
      <w:r w:rsidR="0080795A">
        <w:t>й граф схемы алгоритма построен</w:t>
      </w:r>
      <w:r>
        <w:t xml:space="preserve"> граф автомата Мили</w:t>
      </w:r>
      <w:r w:rsidR="0080795A">
        <w:t>. Он</w:t>
      </w:r>
      <w:r>
        <w:t xml:space="preserve"> имеет </w:t>
      </w:r>
      <w:r w:rsidR="00BF322F">
        <w:t>10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  <w:r w:rsidR="0080795A">
        <w:t xml:space="preserve"> Граф автомата Мили представлен на рисунке 4.</w:t>
      </w:r>
    </w:p>
    <w:p w14:paraId="337819EF" w14:textId="4A0B9FD9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7664" behindDoc="0" locked="0" layoutInCell="1" allowOverlap="1" wp14:anchorId="625421FE" wp14:editId="37837B74">
            <wp:simplePos x="0" y="0"/>
            <wp:positionH relativeFrom="margin">
              <wp:posOffset>-201362</wp:posOffset>
            </wp:positionH>
            <wp:positionV relativeFrom="paragraph">
              <wp:posOffset>320766</wp:posOffset>
            </wp:positionV>
            <wp:extent cx="6226253" cy="4607626"/>
            <wp:effectExtent l="0" t="0" r="3175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урс 2 автомат Мили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315" cy="460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70B92" w14:textId="2926A16D" w:rsidR="0080795A" w:rsidRDefault="0080795A" w:rsidP="0080795A">
      <w:pPr>
        <w:pStyle w:val="hmain"/>
      </w:pPr>
    </w:p>
    <w:p w14:paraId="6C6156E6" w14:textId="59126A1E" w:rsidR="0080795A" w:rsidRDefault="0080795A" w:rsidP="0080795A">
      <w:pPr>
        <w:pStyle w:val="hmain"/>
      </w:pPr>
    </w:p>
    <w:p w14:paraId="327DE381" w14:textId="28965ACA" w:rsidR="0080795A" w:rsidRDefault="0080795A" w:rsidP="0080795A">
      <w:pPr>
        <w:pStyle w:val="hmain"/>
      </w:pPr>
    </w:p>
    <w:p w14:paraId="2B25C622" w14:textId="77777777" w:rsidR="0080795A" w:rsidRDefault="0080795A" w:rsidP="0080795A">
      <w:pPr>
        <w:pStyle w:val="hmain"/>
      </w:pPr>
    </w:p>
    <w:p w14:paraId="136C6F10" w14:textId="5B9594D7" w:rsidR="0080795A" w:rsidRDefault="0080795A" w:rsidP="0080795A">
      <w:pPr>
        <w:pStyle w:val="hmain"/>
      </w:pPr>
    </w:p>
    <w:p w14:paraId="2E763F65" w14:textId="49462233" w:rsidR="0080795A" w:rsidRDefault="0080795A" w:rsidP="0080795A">
      <w:pPr>
        <w:pStyle w:val="hmain"/>
      </w:pPr>
    </w:p>
    <w:p w14:paraId="04E84FA4" w14:textId="0D0EAB4D" w:rsidR="0080795A" w:rsidRDefault="0080795A" w:rsidP="0080795A">
      <w:pPr>
        <w:pStyle w:val="hmain"/>
      </w:pPr>
    </w:p>
    <w:p w14:paraId="06CE4E5E" w14:textId="77777777" w:rsidR="0080795A" w:rsidRDefault="0080795A" w:rsidP="0080795A">
      <w:pPr>
        <w:pStyle w:val="hmain"/>
      </w:pPr>
    </w:p>
    <w:p w14:paraId="6393D03F" w14:textId="1BC5F766" w:rsidR="0080795A" w:rsidRDefault="0080795A" w:rsidP="0080795A">
      <w:pPr>
        <w:pStyle w:val="hmain"/>
      </w:pPr>
    </w:p>
    <w:p w14:paraId="7D4E3E18" w14:textId="77777777" w:rsidR="0080795A" w:rsidRDefault="0080795A" w:rsidP="0080795A">
      <w:pPr>
        <w:pStyle w:val="hmain"/>
      </w:pPr>
    </w:p>
    <w:p w14:paraId="42AD923A" w14:textId="77777777" w:rsidR="0080795A" w:rsidRDefault="0080795A" w:rsidP="0080795A">
      <w:pPr>
        <w:pStyle w:val="hmain"/>
      </w:pPr>
    </w:p>
    <w:p w14:paraId="2B2BDBF5" w14:textId="69738838" w:rsidR="0080795A" w:rsidRDefault="0080795A" w:rsidP="0080795A">
      <w:pPr>
        <w:pStyle w:val="af5"/>
        <w:ind w:firstLine="0"/>
        <w:jc w:val="center"/>
      </w:pPr>
      <w:r>
        <w:t>Рисунок 4 – Граф автомата модели Мили</w:t>
      </w:r>
    </w:p>
    <w:p w14:paraId="1C46FCA5" w14:textId="6CDC8DEF" w:rsidR="00470A2F" w:rsidRDefault="00470A2F" w:rsidP="00470A2F">
      <w:pPr>
        <w:pStyle w:val="hmain"/>
        <w:ind w:firstLine="0"/>
        <w:jc w:val="center"/>
      </w:pPr>
    </w:p>
    <w:p w14:paraId="104A8A73" w14:textId="38443B33" w:rsidR="001A2CE9" w:rsidRDefault="001A2CE9" w:rsidP="006F7286">
      <w:pPr>
        <w:pStyle w:val="hmain"/>
        <w:ind w:firstLine="0"/>
      </w:pPr>
    </w:p>
    <w:p w14:paraId="2C9FD8C3" w14:textId="77777777" w:rsidR="006F7286" w:rsidRDefault="006F7286" w:rsidP="006F7286">
      <w:pPr>
        <w:pStyle w:val="hmain"/>
        <w:ind w:firstLine="0"/>
      </w:pPr>
    </w:p>
    <w:p w14:paraId="1DC997F2" w14:textId="5465C761" w:rsidR="0080795A" w:rsidRDefault="0080795A" w:rsidP="0080795A">
      <w:pPr>
        <w:pStyle w:val="hmain"/>
      </w:pPr>
      <w:r>
        <w:lastRenderedPageBreak/>
        <w:t>2.7. Построение графа автомата модели Мура</w:t>
      </w:r>
    </w:p>
    <w:p w14:paraId="59D6DB88" w14:textId="1768F058" w:rsidR="0080795A" w:rsidRDefault="0080795A" w:rsidP="0080795A">
      <w:pPr>
        <w:pStyle w:val="hmain"/>
      </w:pPr>
      <w:r>
        <w:t>На основе отмеченной граф схемы алгоритма построен граф автомата Мура. Граф автомата Мура имеет 1</w:t>
      </w:r>
      <w:r w:rsidRPr="004F7A47">
        <w:t>5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 Граф автома</w:t>
      </w:r>
      <w:r w:rsidR="00470A2F">
        <w:t>та Мура представлен на рисунке 6</w:t>
      </w:r>
      <w:r>
        <w:t>.</w:t>
      </w:r>
    </w:p>
    <w:p w14:paraId="55386DEF" w14:textId="5F9EC813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8688" behindDoc="0" locked="0" layoutInCell="1" allowOverlap="1" wp14:anchorId="40525163" wp14:editId="1955BCC6">
            <wp:simplePos x="0" y="0"/>
            <wp:positionH relativeFrom="margin">
              <wp:posOffset>-260738</wp:posOffset>
            </wp:positionH>
            <wp:positionV relativeFrom="paragraph">
              <wp:posOffset>251567</wp:posOffset>
            </wp:positionV>
            <wp:extent cx="6245935" cy="4396524"/>
            <wp:effectExtent l="0" t="0" r="254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урс 2 автомат Мур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15" cy="440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680C" w14:textId="0AA4A23A" w:rsidR="0080795A" w:rsidRDefault="0080795A" w:rsidP="0080795A">
      <w:pPr>
        <w:pStyle w:val="hmain"/>
      </w:pPr>
    </w:p>
    <w:p w14:paraId="0A1F560D" w14:textId="292698B3" w:rsidR="0080795A" w:rsidRDefault="0080795A" w:rsidP="0080795A">
      <w:pPr>
        <w:pStyle w:val="hmain"/>
      </w:pPr>
    </w:p>
    <w:p w14:paraId="6D5F2F1A" w14:textId="0236DE76" w:rsidR="0080795A" w:rsidRDefault="0080795A" w:rsidP="0080795A">
      <w:pPr>
        <w:pStyle w:val="hmain"/>
      </w:pPr>
    </w:p>
    <w:p w14:paraId="0E00F9A9" w14:textId="75D71E55" w:rsidR="0080795A" w:rsidRDefault="0080795A" w:rsidP="0080795A">
      <w:pPr>
        <w:pStyle w:val="hmain"/>
      </w:pPr>
    </w:p>
    <w:p w14:paraId="58B38722" w14:textId="7C8ED54F" w:rsidR="0080795A" w:rsidRDefault="0080795A" w:rsidP="0080795A">
      <w:pPr>
        <w:pStyle w:val="hmain"/>
      </w:pPr>
    </w:p>
    <w:p w14:paraId="0E9A37D4" w14:textId="27519EAE" w:rsidR="0080795A" w:rsidRDefault="0080795A" w:rsidP="0080795A">
      <w:pPr>
        <w:pStyle w:val="hmain"/>
      </w:pPr>
    </w:p>
    <w:p w14:paraId="01414199" w14:textId="19F9ACA4" w:rsidR="0080795A" w:rsidRDefault="0080795A" w:rsidP="0080795A">
      <w:pPr>
        <w:pStyle w:val="hmain"/>
      </w:pPr>
    </w:p>
    <w:p w14:paraId="1A60CC93" w14:textId="73624531" w:rsidR="0080795A" w:rsidRDefault="0080795A" w:rsidP="0080795A">
      <w:pPr>
        <w:pStyle w:val="hmain"/>
      </w:pPr>
    </w:p>
    <w:p w14:paraId="1C05590C" w14:textId="35F8AFFA" w:rsidR="0080795A" w:rsidRDefault="0080795A" w:rsidP="0080795A">
      <w:pPr>
        <w:pStyle w:val="hmain"/>
      </w:pPr>
    </w:p>
    <w:p w14:paraId="2083D6EC" w14:textId="3D5F09CC" w:rsidR="0080795A" w:rsidRDefault="0080795A" w:rsidP="0080795A">
      <w:pPr>
        <w:pStyle w:val="hmain"/>
      </w:pPr>
    </w:p>
    <w:p w14:paraId="19E976F6" w14:textId="293A7418" w:rsidR="0080795A" w:rsidRDefault="00470A2F" w:rsidP="0080795A">
      <w:pPr>
        <w:pStyle w:val="af5"/>
        <w:ind w:firstLine="0"/>
        <w:jc w:val="center"/>
      </w:pPr>
      <w:r>
        <w:t>Рисунок 6</w:t>
      </w:r>
      <w:r w:rsidR="0080795A">
        <w:t xml:space="preserve"> – Граф автомата модели Мура</w:t>
      </w:r>
    </w:p>
    <w:p w14:paraId="0207A603" w14:textId="74DF3186" w:rsidR="0080795A" w:rsidRDefault="0080795A" w:rsidP="0080795A">
      <w:pPr>
        <w:pStyle w:val="hmain"/>
      </w:pPr>
    </w:p>
    <w:p w14:paraId="317BDA51" w14:textId="1274A112" w:rsidR="0080795A" w:rsidRDefault="0080795A" w:rsidP="0080795A">
      <w:pPr>
        <w:pStyle w:val="hmain"/>
      </w:pPr>
    </w:p>
    <w:p w14:paraId="3481DD93" w14:textId="0A737FD4" w:rsidR="00972400" w:rsidRDefault="00972400" w:rsidP="00972400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30" w:name="_Toc4265542"/>
      <w:bookmarkStart w:id="31" w:name="_Toc4265684"/>
      <w:bookmarkStart w:id="32" w:name="_Toc4265739"/>
      <w:bookmarkStart w:id="33" w:name="_Toc4272455"/>
      <w:bookmarkStart w:id="34" w:name="_Toc4272798"/>
      <w:bookmarkStart w:id="35" w:name="_Toc69681962"/>
      <w:bookmarkStart w:id="36" w:name="_Toc103529176"/>
    </w:p>
    <w:p w14:paraId="0BFB8E88" w14:textId="1FC713C2" w:rsidR="00F84D19" w:rsidRDefault="00F84D19" w:rsidP="00F84D19"/>
    <w:p w14:paraId="6A82D92B" w14:textId="70CF4F56" w:rsidR="007C6C17" w:rsidRDefault="00F84D19" w:rsidP="007C6C17">
      <w:pPr>
        <w:jc w:val="center"/>
        <w:rPr>
          <w:sz w:val="32"/>
          <w:szCs w:val="32"/>
        </w:rPr>
      </w:pPr>
      <w:r w:rsidRPr="00F84D19">
        <w:rPr>
          <w:sz w:val="32"/>
          <w:szCs w:val="32"/>
        </w:rPr>
        <w:lastRenderedPageBreak/>
        <w:t>3. Обоснование и выбор функциональной схемы управляющего автомата</w:t>
      </w:r>
    </w:p>
    <w:p w14:paraId="6E88B51C" w14:textId="7D12FD67" w:rsidR="00470A2F" w:rsidRDefault="000F3BCD" w:rsidP="001A2CE9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3.1.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</w:t>
      </w:r>
    </w:p>
    <w:p w14:paraId="5C9043CA" w14:textId="6C9A969F" w:rsidR="001A2CE9" w:rsidRDefault="001A2CE9" w:rsidP="001A2CE9">
      <w:pPr>
        <w:ind w:firstLine="0"/>
      </w:pPr>
      <w:r>
        <w:tab/>
        <w:t xml:space="preserve">В графе автомата Мили, который изображен на рисунке 4, обнаружен «пустой» переход. Он снижает быстродействие автомата на 28%. Для повышения быстродействия пустой переход устранён. Граф автомата модели Мили с </w:t>
      </w:r>
      <w:proofErr w:type="spellStart"/>
      <w:r>
        <w:t>устаненным</w:t>
      </w:r>
      <w:proofErr w:type="spellEnd"/>
      <w:r>
        <w:t xml:space="preserve"> «пустым» переходом изображен на рисунке 5.</w:t>
      </w:r>
    </w:p>
    <w:p w14:paraId="01915557" w14:textId="44C926D0" w:rsidR="00FF2BA8" w:rsidRDefault="00FF2BA8" w:rsidP="001A2CE9">
      <w:pPr>
        <w:ind w:firstLine="0"/>
      </w:pPr>
    </w:p>
    <w:p w14:paraId="7DC4A02A" w14:textId="73E2D712" w:rsidR="00FF2BA8" w:rsidRDefault="00FF2BA8" w:rsidP="001A2CE9">
      <w:pPr>
        <w:ind w:firstLine="0"/>
      </w:pPr>
      <w:r>
        <w:rPr>
          <w:noProof/>
          <w:lang w:eastAsia="ru-RU" w:bidi="ar-SA"/>
        </w:rPr>
        <w:drawing>
          <wp:anchor distT="0" distB="0" distL="114300" distR="114300" simplePos="0" relativeHeight="251736576" behindDoc="0" locked="0" layoutInCell="1" allowOverlap="1" wp14:anchorId="1B2EC6CF" wp14:editId="42540D7A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882076" cy="4352925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рс 2 автомат Мили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76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D5EFD" w14:textId="4193432C" w:rsidR="00FF2BA8" w:rsidRDefault="00FF2BA8" w:rsidP="001A2CE9">
      <w:pPr>
        <w:ind w:firstLine="0"/>
      </w:pPr>
    </w:p>
    <w:p w14:paraId="4984B98A" w14:textId="3399F480" w:rsidR="00FF2BA8" w:rsidRDefault="00FF2BA8" w:rsidP="001A2CE9">
      <w:pPr>
        <w:ind w:firstLine="0"/>
      </w:pPr>
    </w:p>
    <w:p w14:paraId="34459470" w14:textId="5939A8FD" w:rsidR="00FF2BA8" w:rsidRDefault="00FF2BA8" w:rsidP="001A2CE9">
      <w:pPr>
        <w:ind w:firstLine="0"/>
      </w:pPr>
    </w:p>
    <w:p w14:paraId="1414D9B0" w14:textId="462C3079" w:rsidR="00FF2BA8" w:rsidRDefault="00FF2BA8" w:rsidP="001A2CE9">
      <w:pPr>
        <w:ind w:firstLine="0"/>
      </w:pPr>
    </w:p>
    <w:p w14:paraId="284C6401" w14:textId="004BE1D8" w:rsidR="00FF2BA8" w:rsidRDefault="00FF2BA8" w:rsidP="001A2CE9">
      <w:pPr>
        <w:ind w:firstLine="0"/>
      </w:pPr>
    </w:p>
    <w:p w14:paraId="7A23D8AF" w14:textId="33E29342" w:rsidR="00FF2BA8" w:rsidRDefault="00FF2BA8" w:rsidP="001A2CE9">
      <w:pPr>
        <w:ind w:firstLine="0"/>
      </w:pPr>
    </w:p>
    <w:p w14:paraId="163821BF" w14:textId="7D26BB0B" w:rsidR="00FF2BA8" w:rsidRDefault="00FF2BA8" w:rsidP="001A2CE9">
      <w:pPr>
        <w:ind w:firstLine="0"/>
      </w:pPr>
    </w:p>
    <w:p w14:paraId="51E28AB5" w14:textId="365C7543" w:rsidR="00FF2BA8" w:rsidRDefault="00FF2BA8" w:rsidP="001A2CE9">
      <w:pPr>
        <w:ind w:firstLine="0"/>
      </w:pPr>
    </w:p>
    <w:p w14:paraId="140B59DE" w14:textId="4A6A8C20" w:rsidR="00FF2BA8" w:rsidRDefault="00FF2BA8" w:rsidP="001A2CE9">
      <w:pPr>
        <w:ind w:firstLine="0"/>
      </w:pPr>
    </w:p>
    <w:p w14:paraId="748E758C" w14:textId="01345422" w:rsidR="00FF2BA8" w:rsidRDefault="00FF2BA8" w:rsidP="001A2CE9">
      <w:pPr>
        <w:ind w:firstLine="0"/>
      </w:pPr>
    </w:p>
    <w:p w14:paraId="4F8C3B39" w14:textId="6070E720" w:rsidR="00FF2BA8" w:rsidRDefault="00FF2BA8" w:rsidP="001A2CE9">
      <w:pPr>
        <w:ind w:firstLine="0"/>
      </w:pPr>
    </w:p>
    <w:p w14:paraId="665F8FDD" w14:textId="34A0A132" w:rsidR="00FF2BA8" w:rsidRDefault="00FF2BA8" w:rsidP="001A2CE9">
      <w:pPr>
        <w:ind w:firstLine="0"/>
      </w:pPr>
    </w:p>
    <w:p w14:paraId="1154C9EB" w14:textId="42D02EEF" w:rsidR="00FF2BA8" w:rsidRDefault="00FF2BA8" w:rsidP="001A2CE9">
      <w:pPr>
        <w:ind w:firstLine="0"/>
      </w:pPr>
    </w:p>
    <w:p w14:paraId="76ED0CD8" w14:textId="77777777" w:rsidR="00FF2BA8" w:rsidRDefault="00FF2BA8" w:rsidP="00FF2BA8">
      <w:pPr>
        <w:pStyle w:val="hmain"/>
        <w:ind w:firstLine="0"/>
        <w:jc w:val="center"/>
      </w:pPr>
      <w:r>
        <w:t>Рисунок 5 – Граф автомата модели Мили без пустых переходов</w:t>
      </w:r>
    </w:p>
    <w:p w14:paraId="47A565C2" w14:textId="74567FE9" w:rsidR="00FF2BA8" w:rsidRDefault="00FF2BA8" w:rsidP="001A2CE9">
      <w:pPr>
        <w:ind w:firstLine="0"/>
      </w:pPr>
    </w:p>
    <w:p w14:paraId="35760229" w14:textId="1F17BC67" w:rsidR="00FF2BA8" w:rsidRDefault="00FF2BA8" w:rsidP="001A2CE9">
      <w:pPr>
        <w:ind w:firstLine="0"/>
      </w:pPr>
    </w:p>
    <w:p w14:paraId="652335C9" w14:textId="34452E14" w:rsidR="00FF2BA8" w:rsidRPr="00CB5DD3" w:rsidRDefault="00FF2BA8" w:rsidP="001A2CE9">
      <w:pPr>
        <w:ind w:firstLine="0"/>
        <w:rPr>
          <w:rFonts w:cs="Times New Roman"/>
          <w:szCs w:val="28"/>
        </w:rPr>
      </w:pPr>
    </w:p>
    <w:p w14:paraId="4483071A" w14:textId="03675426" w:rsidR="00561998" w:rsidRPr="00CB5DD3" w:rsidRDefault="003D3083" w:rsidP="00FF2BA8">
      <w:pPr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lastRenderedPageBreak/>
        <w:t>Для кодирования 10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 минимально необходимо четыре элемента памяти.</w:t>
      </w:r>
    </w:p>
    <w:p w14:paraId="5D774083" w14:textId="45458C80" w:rsidR="00403914" w:rsidRPr="00CB5DD3" w:rsidRDefault="00403914" w:rsidP="001A2CE9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боты D-триггера для кодирования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 применяется эвристический метод. Он состоит в следующем:</w:t>
      </w:r>
    </w:p>
    <w:p w14:paraId="7785A02E" w14:textId="73879871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1) Каждому состоянию ai ставится</w:t>
      </w:r>
      <w:r w:rsidR="00561998" w:rsidRPr="001A2CE9">
        <w:rPr>
          <w:rStyle w:val="ListLabel1005"/>
        </w:rPr>
        <w:t xml:space="preserve"> в соответствие целое число Ni, </w:t>
      </w:r>
      <w:r w:rsidRPr="001A2CE9">
        <w:rPr>
          <w:rStyle w:val="ListLabel1005"/>
        </w:rPr>
        <w:t>равное числу переходов в данное состояние;</w:t>
      </w:r>
    </w:p>
    <w:p w14:paraId="5C5EEC2F" w14:textId="77777777" w:rsidR="00403914" w:rsidRPr="001A2CE9" w:rsidRDefault="00403914" w:rsidP="001A2CE9">
      <w:pPr>
        <w:pStyle w:val="hmain"/>
        <w:spacing w:line="240" w:lineRule="auto"/>
        <w:rPr>
          <w:rStyle w:val="ListLabel1005"/>
        </w:rPr>
      </w:pPr>
      <w:r w:rsidRPr="001A2CE9">
        <w:rPr>
          <w:rStyle w:val="ListLabel1005"/>
        </w:rPr>
        <w:t>2) Числа Ni сортируются в порядке убывания;</w:t>
      </w:r>
    </w:p>
    <w:p w14:paraId="18E48A8E" w14:textId="21C00BCB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 xml:space="preserve">3) Состоянию, соответствующему </w:t>
      </w:r>
      <w:r w:rsidR="00561998" w:rsidRPr="001A2CE9">
        <w:rPr>
          <w:rStyle w:val="ListLabel1005"/>
        </w:rPr>
        <w:t xml:space="preserve">первому Ni после сортировки, то </w:t>
      </w:r>
      <w:r w:rsidRPr="001A2CE9">
        <w:rPr>
          <w:rStyle w:val="ListLabel1005"/>
        </w:rPr>
        <w:t>есть наибольшему из Ni, присваивается код, состоящий только из нулей;</w:t>
      </w:r>
    </w:p>
    <w:p w14:paraId="1A691074" w14:textId="7769076B" w:rsidR="00F84D19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4) Следующему состоянию в по</w:t>
      </w:r>
      <w:r w:rsidR="00561998" w:rsidRPr="001A2CE9">
        <w:rPr>
          <w:rStyle w:val="ListLabel1005"/>
        </w:rPr>
        <w:t xml:space="preserve">рядке убывания Ni присваивается </w:t>
      </w:r>
      <w:r w:rsidRPr="001A2CE9">
        <w:rPr>
          <w:rStyle w:val="ListLabel1005"/>
        </w:rPr>
        <w:t xml:space="preserve">незанятый код, содержащий наименьшее </w:t>
      </w:r>
      <w:r w:rsidR="00561998" w:rsidRPr="001A2CE9">
        <w:rPr>
          <w:rStyle w:val="ListLabel1005"/>
        </w:rPr>
        <w:t xml:space="preserve">количество единиц. Данный пункт </w:t>
      </w:r>
      <w:r w:rsidRPr="001A2CE9">
        <w:rPr>
          <w:rStyle w:val="ListLabel1005"/>
        </w:rPr>
        <w:t xml:space="preserve">повторяется до тех пор, пока все состояния не будут закодированы. </w:t>
      </w:r>
      <w:r w:rsidR="007C6C17" w:rsidRPr="001A2CE9">
        <w:rPr>
          <w:rStyle w:val="ListLabel1005"/>
        </w:rPr>
        <w:t>Кодирования состояний представлены в таблице 9.</w:t>
      </w:r>
    </w:p>
    <w:tbl>
      <w:tblPr>
        <w:tblpPr w:leftFromText="180" w:rightFromText="180" w:vertAnchor="text" w:horzAnchor="margin" w:tblpY="53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776"/>
        <w:gridCol w:w="776"/>
        <w:gridCol w:w="791"/>
        <w:gridCol w:w="776"/>
        <w:gridCol w:w="815"/>
        <w:gridCol w:w="776"/>
        <w:gridCol w:w="806"/>
        <w:gridCol w:w="1024"/>
        <w:gridCol w:w="1400"/>
      </w:tblGrid>
      <w:tr w:rsidR="007C6C17" w:rsidRPr="00CB5DD3" w14:paraId="333B6A15" w14:textId="77777777" w:rsidTr="007C6C17">
        <w:tc>
          <w:tcPr>
            <w:tcW w:w="1127" w:type="dxa"/>
          </w:tcPr>
          <w:p w14:paraId="28FCC4A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4119610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31B691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1" w:type="dxa"/>
          </w:tcPr>
          <w:p w14:paraId="43F0CDE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0817E0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15" w:type="dxa"/>
          </w:tcPr>
          <w:p w14:paraId="1714EFD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6" w:type="dxa"/>
          </w:tcPr>
          <w:p w14:paraId="19414A9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6" w:type="dxa"/>
          </w:tcPr>
          <w:p w14:paraId="78D773F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024" w:type="dxa"/>
          </w:tcPr>
          <w:p w14:paraId="7C89E21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00" w:type="dxa"/>
          </w:tcPr>
          <w:p w14:paraId="50B462B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7C6C17" w:rsidRPr="00CB5DD3" w14:paraId="4B46E479" w14:textId="77777777" w:rsidTr="007C6C17">
        <w:tc>
          <w:tcPr>
            <w:tcW w:w="1127" w:type="dxa"/>
          </w:tcPr>
          <w:p w14:paraId="0961878A" w14:textId="0B9FF0A9" w:rsidR="007C6C17" w:rsidRPr="002C435C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2C435C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</w:p>
          <w:p w14:paraId="7D997FC9" w14:textId="77777777" w:rsidR="007C6C17" w:rsidRPr="00CB5DD3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4C84D3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1347E38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</w:tc>
        <w:tc>
          <w:tcPr>
            <w:tcW w:w="791" w:type="dxa"/>
          </w:tcPr>
          <w:p w14:paraId="47F02E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642CF04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15" w:type="dxa"/>
          </w:tcPr>
          <w:p w14:paraId="2B0B99E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</w:tc>
        <w:tc>
          <w:tcPr>
            <w:tcW w:w="776" w:type="dxa"/>
          </w:tcPr>
          <w:p w14:paraId="771B39C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6A83AC5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6" w:type="dxa"/>
          </w:tcPr>
          <w:p w14:paraId="5876FF3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</w:tc>
        <w:tc>
          <w:tcPr>
            <w:tcW w:w="1024" w:type="dxa"/>
          </w:tcPr>
          <w:p w14:paraId="682A902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00" w:type="dxa"/>
          </w:tcPr>
          <w:p w14:paraId="43E88BC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7C6C17" w:rsidRPr="00CB5DD3" w14:paraId="2ECC6128" w14:textId="77777777" w:rsidTr="007C6C17">
        <w:tc>
          <w:tcPr>
            <w:tcW w:w="1127" w:type="dxa"/>
          </w:tcPr>
          <w:p w14:paraId="79B7E2F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1E8B75A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0011 </w:t>
            </w:r>
          </w:p>
        </w:tc>
        <w:tc>
          <w:tcPr>
            <w:tcW w:w="776" w:type="dxa"/>
          </w:tcPr>
          <w:p w14:paraId="672E343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</w:t>
            </w:r>
          </w:p>
        </w:tc>
        <w:tc>
          <w:tcPr>
            <w:tcW w:w="791" w:type="dxa"/>
          </w:tcPr>
          <w:p w14:paraId="72959E3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70E43A7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815" w:type="dxa"/>
          </w:tcPr>
          <w:p w14:paraId="7EA4AD6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776" w:type="dxa"/>
          </w:tcPr>
          <w:p w14:paraId="0E9CC96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806" w:type="dxa"/>
          </w:tcPr>
          <w:p w14:paraId="2FE6E91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024" w:type="dxa"/>
          </w:tcPr>
          <w:p w14:paraId="48897A3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00" w:type="dxa"/>
          </w:tcPr>
          <w:p w14:paraId="5D2350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7C6C17" w:rsidRPr="00CB5DD3" w14:paraId="3EEBD776" w14:textId="77777777" w:rsidTr="007C6C17">
        <w:tc>
          <w:tcPr>
            <w:tcW w:w="1127" w:type="dxa"/>
          </w:tcPr>
          <w:p w14:paraId="71B8046F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3B8F0C6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9DBFC2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91" w:type="dxa"/>
          </w:tcPr>
          <w:p w14:paraId="076610A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198D90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15" w:type="dxa"/>
          </w:tcPr>
          <w:p w14:paraId="0FCA30D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76" w:type="dxa"/>
          </w:tcPr>
          <w:p w14:paraId="5AC07F8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6" w:type="dxa"/>
          </w:tcPr>
          <w:p w14:paraId="25E9F6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1024" w:type="dxa"/>
          </w:tcPr>
          <w:p w14:paraId="1BAB016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00" w:type="dxa"/>
          </w:tcPr>
          <w:p w14:paraId="0A60CED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3068DFFE" w14:textId="282F0B35" w:rsidR="006636CA" w:rsidRPr="00CB5DD3" w:rsidRDefault="006636CA" w:rsidP="001A2CE9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9 – Обратная таблица переходов</w:t>
      </w:r>
      <w:r w:rsidR="00B55A7F">
        <w:rPr>
          <w:rFonts w:cs="Times New Roman"/>
          <w:szCs w:val="28"/>
        </w:rPr>
        <w:t xml:space="preserve"> автомата Мили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p w14:paraId="5C098F95" w14:textId="77777777" w:rsidR="001A2CE9" w:rsidRDefault="001A2CE9" w:rsidP="001A2CE9">
      <w:pPr>
        <w:pStyle w:val="af5"/>
        <w:spacing w:line="276" w:lineRule="auto"/>
        <w:ind w:firstLine="706"/>
        <w:rPr>
          <w:rFonts w:eastAsiaTheme="minorEastAsia"/>
          <w:color w:val="000000"/>
          <w:lang w:eastAsia="en-US" w:bidi="en-US"/>
        </w:rPr>
      </w:pPr>
      <w:bookmarkStart w:id="37" w:name="_Toc3799085"/>
      <w:bookmarkStart w:id="38" w:name="_Toc4265532"/>
      <w:bookmarkStart w:id="39" w:name="_Toc4265674"/>
      <w:bookmarkStart w:id="40" w:name="_Toc4265729"/>
      <w:bookmarkStart w:id="41" w:name="_Toc4272445"/>
      <w:bookmarkStart w:id="42" w:name="_Toc4272788"/>
    </w:p>
    <w:p w14:paraId="6BCD9D8B" w14:textId="00D3E51F" w:rsidR="006636CA" w:rsidRPr="00CB5DD3" w:rsidRDefault="006636CA" w:rsidP="001A2CE9">
      <w:pPr>
        <w:pStyle w:val="af5"/>
        <w:spacing w:line="276" w:lineRule="auto"/>
        <w:ind w:firstLine="706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</w:t>
      </w:r>
      <w:bookmarkStart w:id="43" w:name="_Toc3799086"/>
      <w:bookmarkStart w:id="44" w:name="_Toc4265533"/>
      <w:bookmarkStart w:id="45" w:name="_Toc4265675"/>
      <w:bookmarkStart w:id="46" w:name="_Toc4265730"/>
      <w:bookmarkStart w:id="47" w:name="_Toc4272446"/>
      <w:bookmarkStart w:id="48" w:name="_Toc4272789"/>
      <w:bookmarkEnd w:id="37"/>
      <w:bookmarkEnd w:id="38"/>
      <w:bookmarkEnd w:id="39"/>
      <w:bookmarkEnd w:id="40"/>
      <w:bookmarkEnd w:id="41"/>
      <w:bookmarkEnd w:id="42"/>
      <w:r w:rsidRPr="00CB5DD3">
        <w:t xml:space="preserve"> составляется прямая структурная таблица переходов и выходов автомата Мили и формируются логические выражения для функций возбуждения</w:t>
      </w:r>
      <w:bookmarkEnd w:id="43"/>
      <w:bookmarkEnd w:id="44"/>
      <w:bookmarkEnd w:id="45"/>
      <w:bookmarkEnd w:id="46"/>
      <w:bookmarkEnd w:id="47"/>
      <w:bookmarkEnd w:id="48"/>
      <w:r w:rsidRPr="00CB5DD3">
        <w:t>. Структурная таблица переходов и выходов для автомата Мили представлена на таблице 10.</w:t>
      </w:r>
    </w:p>
    <w:p w14:paraId="4A5FF0BA" w14:textId="5888FEFC" w:rsidR="00847148" w:rsidRDefault="00847148" w:rsidP="006636CA">
      <w:pPr>
        <w:ind w:firstLine="0"/>
        <w:rPr>
          <w:rFonts w:cs="Times New Roman"/>
          <w:szCs w:val="28"/>
        </w:rPr>
      </w:pPr>
    </w:p>
    <w:p w14:paraId="1AAAFB11" w14:textId="57CA8991" w:rsidR="00FF2BA8" w:rsidRDefault="00FF2BA8" w:rsidP="006636CA">
      <w:pPr>
        <w:ind w:firstLine="0"/>
        <w:rPr>
          <w:rFonts w:cs="Times New Roman"/>
          <w:szCs w:val="28"/>
        </w:rPr>
      </w:pPr>
    </w:p>
    <w:p w14:paraId="100C515A" w14:textId="12F9AB76" w:rsidR="00FF2BA8" w:rsidRDefault="00FF2BA8" w:rsidP="006636CA">
      <w:pPr>
        <w:ind w:firstLine="0"/>
        <w:rPr>
          <w:rFonts w:cs="Times New Roman"/>
          <w:szCs w:val="28"/>
        </w:rPr>
      </w:pPr>
    </w:p>
    <w:p w14:paraId="0F33847E" w14:textId="0345DD30" w:rsidR="00FF2BA8" w:rsidRDefault="00FF2BA8" w:rsidP="006636CA">
      <w:pPr>
        <w:ind w:firstLine="0"/>
        <w:rPr>
          <w:rFonts w:cs="Times New Roman"/>
          <w:szCs w:val="28"/>
        </w:rPr>
      </w:pPr>
    </w:p>
    <w:p w14:paraId="2A432838" w14:textId="463E3D5C" w:rsidR="00FF2BA8" w:rsidRDefault="00FF2BA8" w:rsidP="006636CA">
      <w:pPr>
        <w:ind w:firstLine="0"/>
        <w:rPr>
          <w:rFonts w:cs="Times New Roman"/>
          <w:szCs w:val="28"/>
        </w:rPr>
      </w:pPr>
    </w:p>
    <w:p w14:paraId="5CC4CB36" w14:textId="77777777" w:rsidR="00FF2BA8" w:rsidRPr="00CB5DD3" w:rsidRDefault="00FF2BA8" w:rsidP="006636CA">
      <w:pPr>
        <w:ind w:firstLine="0"/>
        <w:rPr>
          <w:rFonts w:cs="Times New Roman"/>
          <w:szCs w:val="28"/>
        </w:rPr>
      </w:pPr>
    </w:p>
    <w:p w14:paraId="6709E3B7" w14:textId="0D5ADC17" w:rsidR="006636CA" w:rsidRPr="00CB5DD3" w:rsidRDefault="006636CA" w:rsidP="006636CA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>Таблица 10 – Таблица переходов и выходов автомата Мили</w:t>
      </w:r>
      <w:r w:rsidR="00B55A7F">
        <w:rPr>
          <w:rFonts w:cs="Times New Roman"/>
          <w:szCs w:val="28"/>
        </w:rPr>
        <w:t xml:space="preserve">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6636CA" w:rsidRPr="00CB5DD3" w14:paraId="5FA460BC" w14:textId="77777777" w:rsidTr="006636CA">
        <w:tc>
          <w:tcPr>
            <w:tcW w:w="1420" w:type="dxa"/>
          </w:tcPr>
          <w:p w14:paraId="669EB9D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724D29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5479C1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773CFD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79E8E3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560" w:type="dxa"/>
          </w:tcPr>
          <w:p w14:paraId="767E941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64" w:type="dxa"/>
          </w:tcPr>
          <w:p w14:paraId="7104C91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6636CA" w:rsidRPr="00CB5DD3" w14:paraId="56C9C51F" w14:textId="77777777" w:rsidTr="006636CA">
        <w:tc>
          <w:tcPr>
            <w:tcW w:w="1420" w:type="dxa"/>
          </w:tcPr>
          <w:p w14:paraId="401FE83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231D1A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E98AA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31C9D7F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76ED49B" w14:textId="77777777" w:rsidR="006636CA" w:rsidRPr="00CB5DD3" w:rsidRDefault="009B5BA9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61DF08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4" w:type="dxa"/>
          </w:tcPr>
          <w:p w14:paraId="4460F5F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6636CA" w:rsidRPr="00CB5DD3" w14:paraId="5382F1C5" w14:textId="77777777" w:rsidTr="006636CA">
        <w:tc>
          <w:tcPr>
            <w:tcW w:w="2197" w:type="dxa"/>
            <w:gridSpan w:val="2"/>
          </w:tcPr>
          <w:p w14:paraId="159C2AC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321D91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491A45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758" w:type="dxa"/>
          </w:tcPr>
          <w:p w14:paraId="425B64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472369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564" w:type="dxa"/>
          </w:tcPr>
          <w:p w14:paraId="348AFFC5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6636CA" w:rsidRPr="00CB5DD3" w14:paraId="4B0FC0B6" w14:textId="77777777" w:rsidTr="006636CA">
        <w:trPr>
          <w:trHeight w:val="64"/>
        </w:trPr>
        <w:tc>
          <w:tcPr>
            <w:tcW w:w="1420" w:type="dxa"/>
          </w:tcPr>
          <w:p w14:paraId="6181FE2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530064C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5127FA9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05C659B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10</w:t>
            </w:r>
          </w:p>
        </w:tc>
        <w:tc>
          <w:tcPr>
            <w:tcW w:w="1758" w:type="dxa"/>
          </w:tcPr>
          <w:p w14:paraId="256B8A0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0" w:type="dxa"/>
          </w:tcPr>
          <w:p w14:paraId="299C22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564" w:type="dxa"/>
          </w:tcPr>
          <w:p w14:paraId="65D583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6636CA" w:rsidRPr="00CB5DD3" w14:paraId="608CE7FE" w14:textId="77777777" w:rsidTr="006636CA">
        <w:tc>
          <w:tcPr>
            <w:tcW w:w="1420" w:type="dxa"/>
          </w:tcPr>
          <w:p w14:paraId="3660EFE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3FE0D0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2E9D5FF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76BE9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758" w:type="dxa"/>
          </w:tcPr>
          <w:p w14:paraId="7479EA50" w14:textId="77777777" w:rsidR="006636CA" w:rsidRPr="00CB5DD3" w:rsidRDefault="009B5BA9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041EE1E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2FCCD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6636CA" w:rsidRPr="00CB5DD3" w14:paraId="57892451" w14:textId="77777777" w:rsidTr="006636CA">
        <w:tc>
          <w:tcPr>
            <w:tcW w:w="2197" w:type="dxa"/>
            <w:gridSpan w:val="2"/>
          </w:tcPr>
          <w:p w14:paraId="18ACF2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DD998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5FC69B0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61353C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5255104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64" w:type="dxa"/>
          </w:tcPr>
          <w:p w14:paraId="245E7A5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6636CA" w:rsidRPr="00CB5DD3" w14:paraId="329894CD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43430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E2858D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</w:p>
        </w:tc>
        <w:tc>
          <w:tcPr>
            <w:tcW w:w="1483" w:type="dxa"/>
          </w:tcPr>
          <w:p w14:paraId="6CE41D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42D3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4CAA595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560" w:type="dxa"/>
          </w:tcPr>
          <w:p w14:paraId="3E32ACA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14:paraId="3916968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33969B4" w14:textId="77777777" w:rsidTr="006636CA">
        <w:tc>
          <w:tcPr>
            <w:tcW w:w="2197" w:type="dxa"/>
            <w:gridSpan w:val="2"/>
            <w:tcBorders>
              <w:bottom w:val="nil"/>
            </w:tcBorders>
          </w:tcPr>
          <w:p w14:paraId="229150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BC3171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46594A6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</w:t>
            </w:r>
          </w:p>
        </w:tc>
        <w:tc>
          <w:tcPr>
            <w:tcW w:w="1758" w:type="dxa"/>
          </w:tcPr>
          <w:p w14:paraId="6A895AF0" w14:textId="77777777" w:rsidR="006636CA" w:rsidRPr="00CB5DD3" w:rsidRDefault="009B5BA9" w:rsidP="006636CA">
            <w:pPr>
              <w:pStyle w:val="af5"/>
              <w:ind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1</m:t>
                  </m:r>
                </m:e>
              </m:acc>
            </m:oMath>
            <w:r w:rsidR="006636CA" w:rsidRPr="00CB5DD3"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2</m:t>
                  </m:r>
                </m:e>
              </m:acc>
            </m:oMath>
          </w:p>
        </w:tc>
        <w:tc>
          <w:tcPr>
            <w:tcW w:w="1560" w:type="dxa"/>
          </w:tcPr>
          <w:p w14:paraId="3272A8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64" w:type="dxa"/>
          </w:tcPr>
          <w:p w14:paraId="73B6B48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7C194F4" w14:textId="77777777" w:rsidTr="006636CA">
        <w:tc>
          <w:tcPr>
            <w:tcW w:w="2197" w:type="dxa"/>
            <w:gridSpan w:val="2"/>
            <w:tcBorders>
              <w:top w:val="nil"/>
            </w:tcBorders>
          </w:tcPr>
          <w:p w14:paraId="0C98E83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1109CC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55B7D9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31EE215D" w14:textId="77777777" w:rsidR="006636CA" w:rsidRPr="00CB5DD3" w:rsidRDefault="009B5BA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1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2</w:t>
            </w:r>
          </w:p>
        </w:tc>
        <w:tc>
          <w:tcPr>
            <w:tcW w:w="1560" w:type="dxa"/>
          </w:tcPr>
          <w:p w14:paraId="1782AAE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AE329A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4A99FE30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687C31B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F8B90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283EA3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1CB4B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64DEAF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463C8DD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1C1AC8E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26311BCA" w14:textId="77777777" w:rsidTr="006636CA">
        <w:tc>
          <w:tcPr>
            <w:tcW w:w="1420" w:type="dxa"/>
            <w:tcBorders>
              <w:bottom w:val="nil"/>
              <w:right w:val="nil"/>
            </w:tcBorders>
          </w:tcPr>
          <w:p w14:paraId="10B9611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32CE672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33590F8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AB664C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244BD85" w14:textId="77777777" w:rsidR="006636CA" w:rsidRPr="00CB5DD3" w:rsidRDefault="009B5BA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560" w:type="dxa"/>
          </w:tcPr>
          <w:p w14:paraId="62277D2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1FF8C88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12A8215A" w14:textId="77777777" w:rsidTr="006636CA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4503D1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E95636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412E81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645DADDD" w14:textId="77777777" w:rsidR="006636CA" w:rsidRPr="00CB5DD3" w:rsidRDefault="009B5BA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4</w:t>
            </w:r>
          </w:p>
        </w:tc>
        <w:tc>
          <w:tcPr>
            <w:tcW w:w="1560" w:type="dxa"/>
          </w:tcPr>
          <w:p w14:paraId="78E3E16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594A4E3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F78C918" w14:textId="77777777" w:rsidTr="006636CA">
        <w:tc>
          <w:tcPr>
            <w:tcW w:w="1420" w:type="dxa"/>
          </w:tcPr>
          <w:p w14:paraId="57142D1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3C12E2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3B93168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14D42D4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758" w:type="dxa"/>
          </w:tcPr>
          <w:p w14:paraId="2AD90C4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560" w:type="dxa"/>
          </w:tcPr>
          <w:p w14:paraId="63B7D3D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64" w:type="dxa"/>
          </w:tcPr>
          <w:p w14:paraId="1E467164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5C2603B1" w14:textId="77777777" w:rsidTr="006636CA">
        <w:tc>
          <w:tcPr>
            <w:tcW w:w="2197" w:type="dxa"/>
            <w:gridSpan w:val="2"/>
          </w:tcPr>
          <w:p w14:paraId="27C7674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7D2B6B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59B73CE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65A74D64" w14:textId="77777777" w:rsidR="006636CA" w:rsidRPr="00CB5DD3" w:rsidRDefault="009B5BA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E50E45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6055F1B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5B5D3073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396888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A55D3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1483" w:type="dxa"/>
          </w:tcPr>
          <w:p w14:paraId="49954A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7F519F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79567A0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0" w:type="dxa"/>
          </w:tcPr>
          <w:p w14:paraId="0594C92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37F55F7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621B95C7" w14:textId="77777777" w:rsidTr="006636CA">
        <w:tc>
          <w:tcPr>
            <w:tcW w:w="1420" w:type="dxa"/>
          </w:tcPr>
          <w:p w14:paraId="211897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76B71C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7FF9E65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106972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64E0D32F" w14:textId="77777777" w:rsidR="006636CA" w:rsidRPr="00CB5DD3" w:rsidRDefault="009B5BA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201298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0462EC9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3BC0C793" w14:textId="77777777" w:rsidTr="006636CA">
        <w:tc>
          <w:tcPr>
            <w:tcW w:w="2197" w:type="dxa"/>
            <w:gridSpan w:val="2"/>
            <w:vMerge w:val="restart"/>
          </w:tcPr>
          <w:p w14:paraId="574DD83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06CCFE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496FEE6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00</w:t>
            </w:r>
          </w:p>
        </w:tc>
        <w:tc>
          <w:tcPr>
            <w:tcW w:w="1758" w:type="dxa"/>
          </w:tcPr>
          <w:p w14:paraId="66192B4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 xml:space="preserve">х6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560" w:type="dxa"/>
          </w:tcPr>
          <w:p w14:paraId="6E9DF81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14:paraId="3D4283A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1A8AE8FF" w14:textId="77777777" w:rsidTr="006636CA">
        <w:tc>
          <w:tcPr>
            <w:tcW w:w="2197" w:type="dxa"/>
            <w:gridSpan w:val="2"/>
            <w:vMerge/>
          </w:tcPr>
          <w:p w14:paraId="6DB537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5C2124A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E8885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667B74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560" w:type="dxa"/>
          </w:tcPr>
          <w:p w14:paraId="63EFD1E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255397C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206E7ABF" w14:textId="77777777" w:rsidTr="006636CA">
        <w:tc>
          <w:tcPr>
            <w:tcW w:w="2197" w:type="dxa"/>
            <w:gridSpan w:val="2"/>
            <w:vMerge/>
          </w:tcPr>
          <w:p w14:paraId="5E1932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7BE4A0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A2B7FF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1D8AC6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>х9</w:t>
            </w:r>
          </w:p>
        </w:tc>
        <w:tc>
          <w:tcPr>
            <w:tcW w:w="1560" w:type="dxa"/>
          </w:tcPr>
          <w:p w14:paraId="505BA3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66AD464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389FAAD3" w14:textId="77777777" w:rsidTr="006636CA">
        <w:tc>
          <w:tcPr>
            <w:tcW w:w="2197" w:type="dxa"/>
            <w:gridSpan w:val="2"/>
            <w:vMerge/>
          </w:tcPr>
          <w:p w14:paraId="4967C08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C51343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4DC90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D26B6B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113D41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5FE521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18F1EF6E" w14:textId="77777777" w:rsidTr="006636CA">
        <w:tc>
          <w:tcPr>
            <w:tcW w:w="1420" w:type="dxa"/>
          </w:tcPr>
          <w:p w14:paraId="6069274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D15E6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83" w:type="dxa"/>
          </w:tcPr>
          <w:p w14:paraId="0C3A9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3F779C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AAE631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3F1CBB9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4C55F7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A376413" w14:textId="77777777" w:rsidTr="006636CA">
        <w:tc>
          <w:tcPr>
            <w:tcW w:w="2197" w:type="dxa"/>
            <w:gridSpan w:val="2"/>
            <w:vMerge w:val="restart"/>
          </w:tcPr>
          <w:p w14:paraId="147B116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0583A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3C8E0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C6A7058" w14:textId="77777777" w:rsidR="006636CA" w:rsidRPr="00CB5DD3" w:rsidRDefault="009B5BA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9</w:t>
            </w:r>
          </w:p>
        </w:tc>
        <w:tc>
          <w:tcPr>
            <w:tcW w:w="1560" w:type="dxa"/>
          </w:tcPr>
          <w:p w14:paraId="0A649DF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510BBBF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625FD5E5" w14:textId="77777777" w:rsidTr="006636CA">
        <w:tc>
          <w:tcPr>
            <w:tcW w:w="2197" w:type="dxa"/>
            <w:gridSpan w:val="2"/>
            <w:vMerge/>
          </w:tcPr>
          <w:p w14:paraId="4A07093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0AF9546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A28C47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29052401" w14:textId="77777777" w:rsidR="006636CA" w:rsidRPr="00CB5DD3" w:rsidRDefault="009B5BA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454304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37235AD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67C5BEC" w14:textId="77777777" w:rsidTr="006636CA">
        <w:tc>
          <w:tcPr>
            <w:tcW w:w="1420" w:type="dxa"/>
          </w:tcPr>
          <w:p w14:paraId="119DA77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682DF1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58CCB2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559E1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43EC2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560" w:type="dxa"/>
          </w:tcPr>
          <w:p w14:paraId="16B0202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64" w:type="dxa"/>
          </w:tcPr>
          <w:p w14:paraId="7DCEED8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7772BB05" w14:textId="77777777" w:rsidTr="006636CA">
        <w:tc>
          <w:tcPr>
            <w:tcW w:w="2197" w:type="dxa"/>
            <w:gridSpan w:val="2"/>
          </w:tcPr>
          <w:p w14:paraId="6BDF1F9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9CC8A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6E366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3CD84AC6" w14:textId="77777777" w:rsidR="006636CA" w:rsidRPr="00CB5DD3" w:rsidRDefault="009B5BA9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0B96D9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4AEF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03CB54B0" w14:textId="2FDD3EF1" w:rsidR="00F84D19" w:rsidRPr="00CB5DD3" w:rsidRDefault="00F84D19" w:rsidP="006636CA">
      <w:pPr>
        <w:ind w:firstLine="0"/>
        <w:rPr>
          <w:rFonts w:cs="Times New Roman"/>
          <w:szCs w:val="28"/>
        </w:rPr>
      </w:pPr>
    </w:p>
    <w:p w14:paraId="754565C9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67323630" w14:textId="74BA28B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0 = a0x0 v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4x3 v a8x3 v a9x10</w:t>
      </w:r>
    </w:p>
    <w:p w14:paraId="0C55C7E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1 = a0x0 v a1 v a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 </w:t>
      </w:r>
    </w:p>
    <w:p w14:paraId="51E38592" w14:textId="1A7B2D18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D2 = a2x0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1E8A24EC" w14:textId="3B625FCA" w:rsidR="006636CA" w:rsidRPr="00CB5DD3" w:rsidRDefault="006636CA" w:rsidP="00561998">
      <w:pPr>
        <w:rPr>
          <w:rFonts w:eastAsia="Times New Roman" w:cs="Times New Roman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= </w:t>
      </w:r>
      <w:r w:rsidRPr="00CB5DD3">
        <w:rPr>
          <w:rFonts w:cs="Times New Roman"/>
          <w:szCs w:val="28"/>
          <w:lang w:val="en-US"/>
        </w:rPr>
        <w:t>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="002C435C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="00561998" w:rsidRPr="00CB5DD3">
        <w:rPr>
          <w:rFonts w:eastAsia="Times New Roman" w:cs="Times New Roman"/>
          <w:szCs w:val="28"/>
          <w:lang w:val="en-US" w:eastAsia="ru-RU" w:bidi="ar-SA"/>
        </w:rPr>
        <w:t xml:space="preserve"> v a5 v a6 </w:t>
      </w:r>
      <w:r w:rsidRPr="00CB5DD3">
        <w:rPr>
          <w:rFonts w:eastAsia="Times New Roman" w:cs="Times New Roman"/>
          <w:szCs w:val="28"/>
          <w:lang w:val="en-US" w:eastAsia="ru-RU" w:bidi="ar-SA"/>
        </w:rPr>
        <w:t>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0475CD6E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0F7B5DEE" w14:textId="77777777" w:rsidR="006636CA" w:rsidRPr="00CB5DD3" w:rsidRDefault="006636CA" w:rsidP="006636CA">
      <w:pPr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0 = a0x0 v a2x0</w:t>
      </w:r>
    </w:p>
    <w:p w14:paraId="0ACF342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 = a4x3 v a8x3</w:t>
      </w:r>
    </w:p>
    <w:p w14:paraId="4A0F801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2 = a3x1</w:t>
      </w:r>
    </w:p>
    <w:p w14:paraId="4FB21C1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</w:t>
      </w:r>
    </w:p>
    <w:p w14:paraId="7EEBA1F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4 = a9x19</w:t>
      </w:r>
    </w:p>
    <w:p w14:paraId="30B1B99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v a6</w:t>
      </w:r>
    </w:p>
    <w:p w14:paraId="2D2940C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22A7D0B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1AFFBB7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5FC70DFB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9 = a0x0</w:t>
      </w:r>
    </w:p>
    <w:p w14:paraId="727042E7" w14:textId="22A8652E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v a5x5 v a7¬x6 v a1</w:t>
      </w:r>
    </w:p>
    <w:p w14:paraId="57C38743" w14:textId="7244398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1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</w:p>
    <w:p w14:paraId="0328EC30" w14:textId="4CDC43AD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</w:p>
    <w:p w14:paraId="53F98E8E" w14:textId="72D903C6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y</w:t>
      </w:r>
      <w:r w:rsidRPr="00CB5DD3">
        <w:rPr>
          <w:rFonts w:cs="Times New Roman"/>
          <w:szCs w:val="28"/>
        </w:rPr>
        <w:t xml:space="preserve">13 =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 xml:space="preserve">1 </w:t>
      </w:r>
      <w:r w:rsidRPr="00CB5DD3">
        <w:rPr>
          <w:rFonts w:cs="Times New Roman"/>
          <w:szCs w:val="28"/>
          <w:lang w:val="en-US"/>
        </w:rPr>
        <w:t>v</w:t>
      </w:r>
      <w:r w:rsidRPr="00CB5DD3">
        <w:rPr>
          <w:rFonts w:cs="Times New Roman"/>
          <w:szCs w:val="28"/>
        </w:rPr>
        <w:t xml:space="preserve">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</w:p>
    <w:p w14:paraId="2D2E2E61" w14:textId="77777777" w:rsidR="006636CA" w:rsidRPr="00CB5DD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Общие части:</w:t>
      </w:r>
    </w:p>
    <w:p w14:paraId="5FB6181A" w14:textId="11769097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0 = a0x0 (2)             q5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(3)      q10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7x6x7x8 </w:t>
      </w:r>
      <w:r w:rsidRPr="00CB5DD3">
        <w:rPr>
          <w:rFonts w:cs="Times New Roman"/>
          <w:szCs w:val="28"/>
          <w:lang w:val="en-US"/>
        </w:rPr>
        <w:t>(4)</w:t>
      </w:r>
    </w:p>
    <w:p w14:paraId="67C7879E" w14:textId="7849E072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q1 = a3x1 (2)             q6 = </w:t>
      </w:r>
      <w:r w:rsidRPr="00CB5DD3">
        <w:rPr>
          <w:rFonts w:eastAsia="Times New Roman" w:cs="Times New Roman"/>
          <w:szCs w:val="28"/>
          <w:lang w:val="en-US" w:eastAsia="ru-RU" w:bidi="ar-SA"/>
        </w:rPr>
        <w:t>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4 </w:t>
      </w:r>
      <w:r w:rsidRPr="00CB5DD3">
        <w:rPr>
          <w:rFonts w:cs="Times New Roman"/>
          <w:szCs w:val="28"/>
          <w:lang w:val="en-US"/>
        </w:rPr>
        <w:t xml:space="preserve">(3)        q11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8x3 </w:t>
      </w:r>
      <w:r w:rsidRPr="00CB5DD3">
        <w:rPr>
          <w:rFonts w:cs="Times New Roman"/>
          <w:szCs w:val="28"/>
          <w:lang w:val="en-US"/>
        </w:rPr>
        <w:t>(2)</w:t>
      </w:r>
    </w:p>
    <w:p w14:paraId="6CAAA0FF" w14:textId="3CC495BA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3)     q7 = a5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x5 </w:t>
      </w:r>
      <w:r w:rsidRPr="00CB5DD3">
        <w:rPr>
          <w:rFonts w:cs="Times New Roman"/>
          <w:szCs w:val="28"/>
          <w:lang w:val="en-US"/>
        </w:rPr>
        <w:t>(2)              q12 = a9x10 (2)</w:t>
      </w:r>
    </w:p>
    <w:p w14:paraId="68EF465A" w14:textId="398F585D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2 </w:t>
      </w:r>
      <w:r w:rsidRPr="00CB5DD3">
        <w:rPr>
          <w:rFonts w:cs="Times New Roman"/>
          <w:szCs w:val="28"/>
          <w:lang w:val="en-US"/>
        </w:rPr>
        <w:t>(3)       q8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2)            q13 = a2x0 (2)</w:t>
      </w:r>
    </w:p>
    <w:p w14:paraId="3E6AE44E" w14:textId="77777777" w:rsidR="006636CA" w:rsidRPr="001544C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4 = </w:t>
      </w:r>
      <w:r w:rsidRPr="00CB5DD3">
        <w:rPr>
          <w:rFonts w:cs="Times New Roman"/>
          <w:szCs w:val="28"/>
          <w:lang w:val="en-US"/>
        </w:rPr>
        <w:t>a</w:t>
      </w:r>
      <w:r w:rsidRPr="001544C3">
        <w:rPr>
          <w:rFonts w:cs="Times New Roman"/>
          <w:szCs w:val="28"/>
        </w:rPr>
        <w:t>4</w:t>
      </w:r>
      <w:r w:rsidRPr="00CB5DD3">
        <w:rPr>
          <w:rFonts w:cs="Times New Roman"/>
          <w:szCs w:val="28"/>
          <w:lang w:val="en-US"/>
        </w:rPr>
        <w:t>x</w:t>
      </w:r>
      <w:r w:rsidRPr="001544C3">
        <w:rPr>
          <w:rFonts w:cs="Times New Roman"/>
          <w:szCs w:val="28"/>
        </w:rPr>
        <w:t xml:space="preserve">3 (2)              </w:t>
      </w: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9 = </w:t>
      </w:r>
      <w:r w:rsidRPr="00CB5DD3">
        <w:rPr>
          <w:rFonts w:eastAsia="Times New Roman" w:cs="Times New Roman"/>
          <w:szCs w:val="28"/>
          <w:lang w:val="en-US" w:eastAsia="ru-RU" w:bidi="ar-SA"/>
        </w:rPr>
        <w:t>a</w:t>
      </w:r>
      <w:r w:rsidRPr="001544C3">
        <w:rPr>
          <w:rFonts w:eastAsia="Times New Roman" w:cs="Times New Roman"/>
          <w:szCs w:val="28"/>
          <w:lang w:eastAsia="ru-RU" w:bidi="ar-SA"/>
        </w:rPr>
        <w:t>7</w:t>
      </w:r>
      <w:r w:rsidRPr="00CB5DD3">
        <w:rPr>
          <w:rFonts w:eastAsia="Times New Roman" w:cs="Times New Roman"/>
          <w:szCs w:val="28"/>
          <w:lang w:val="en-US" w:eastAsia="ru-RU" w:bidi="ar-SA"/>
        </w:rPr>
        <w:t>x</w:t>
      </w:r>
      <w:r w:rsidRPr="001544C3">
        <w:rPr>
          <w:rFonts w:eastAsia="Times New Roman" w:cs="Times New Roman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1544C3">
        <w:rPr>
          <w:rFonts w:cs="Times New Roman"/>
          <w:szCs w:val="28"/>
        </w:rPr>
        <w:t xml:space="preserve"> (3)</w:t>
      </w:r>
    </w:p>
    <w:p w14:paraId="55C4609E" w14:textId="77777777" w:rsidR="006636CA" w:rsidRPr="001544C3" w:rsidRDefault="006636CA" w:rsidP="006636CA">
      <w:pPr>
        <w:ind w:firstLine="0"/>
        <w:rPr>
          <w:rFonts w:cs="Times New Roman"/>
          <w:szCs w:val="28"/>
        </w:rPr>
      </w:pPr>
    </w:p>
    <w:p w14:paraId="189F8F7E" w14:textId="54C40165" w:rsidR="006636CA" w:rsidRPr="00CB5DD3" w:rsidRDefault="006636CA" w:rsidP="006636CA">
      <w:pPr>
        <w:pStyle w:val="af5"/>
      </w:pPr>
      <w:r w:rsidRPr="00CB5DD3">
        <w:lastRenderedPageBreak/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48976CBA" w14:textId="7B7D7FDF" w:rsidR="006636CA" w:rsidRPr="00CB5DD3" w:rsidRDefault="006636CA" w:rsidP="006636CA">
      <w:pPr>
        <w:ind w:firstLine="708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0 = q0 v q1 v q2 v q4 v q11 v q12 </w:t>
      </w:r>
      <w:r w:rsidRPr="00CB5DD3">
        <w:rPr>
          <w:rFonts w:eastAsia="Times New Roman" w:cs="Times New Roman"/>
          <w:szCs w:val="28"/>
          <w:lang w:val="en-US" w:eastAsia="ru-RU" w:bidi="ar-SA"/>
        </w:rPr>
        <w:t>(6)</w:t>
      </w:r>
    </w:p>
    <w:p w14:paraId="7432F542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1 </w:t>
      </w:r>
      <w:r w:rsidRPr="00CB5DD3">
        <w:rPr>
          <w:rFonts w:eastAsia="Times New Roman" w:cs="Times New Roman"/>
          <w:szCs w:val="28"/>
          <w:lang w:val="en-US" w:eastAsia="ru-RU" w:bidi="ar-SA"/>
        </w:rPr>
        <w:t>= q0 v a1 v a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61F7CF1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2 = q5 v q7 v q8 v q9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7ACFED8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3 = q2 v a5 v a6 v q9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5D86E40" w14:textId="77777777" w:rsidR="006636CA" w:rsidRPr="00CB5DD3" w:rsidRDefault="006636CA" w:rsidP="006636CA">
      <w:pPr>
        <w:ind w:firstLine="0"/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          y0 = q0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2B0A39D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 = q4 v q11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42597D2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2 = q1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7E22A2F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cs="Times New Roman"/>
          <w:szCs w:val="28"/>
        </w:rPr>
        <w:t>х</w:t>
      </w:r>
      <w:r w:rsidRPr="00CB5DD3">
        <w:rPr>
          <w:rFonts w:cs="Times New Roman"/>
          <w:szCs w:val="28"/>
          <w:lang w:val="en-US"/>
        </w:rPr>
        <w:t>9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(10)</w:t>
      </w:r>
    </w:p>
    <w:p w14:paraId="11D2FC9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4 = q1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6630969A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(4)</w:t>
      </w:r>
    </w:p>
    <w:p w14:paraId="710E6DC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6 = q9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51976C3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7 = q0 v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391EBDD0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8 =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3)</w:t>
      </w:r>
    </w:p>
    <w:p w14:paraId="6B64B3D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9 = q0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11554DA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0 = q5 v q7 v q8 v a1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090B8D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1 = q5 v q8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B0FDA4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2 = q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4A35F59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3 = a1 v q2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31C72BC" w14:textId="12D5887F" w:rsidR="006636CA" w:rsidRPr="00CB5DD3" w:rsidRDefault="006636CA" w:rsidP="006636CA">
      <w:pPr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cs="Times New Roman"/>
          <w:szCs w:val="28"/>
        </w:rPr>
        <w:t xml:space="preserve">Инверторы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0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3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4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5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6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8</m:t>
            </m:r>
          </m:e>
        </m:acc>
        <m:r>
          <w:rPr>
            <w:rFonts w:ascii="Cambria Math" w:hAnsi="Cambria Math" w:cs="Times New Roman"/>
            <w:szCs w:val="28"/>
          </w:rPr>
          <m:t xml:space="preserve"> </m:t>
        </m:r>
      </m:oMath>
      <w:r w:rsidRPr="00CB5DD3">
        <w:rPr>
          <w:rFonts w:eastAsia="Times New Roman" w:cs="Times New Roman"/>
          <w:szCs w:val="28"/>
          <w:lang w:eastAsia="ru-RU" w:bidi="ar-SA"/>
        </w:rPr>
        <w:t>(9)</w:t>
      </w:r>
    </w:p>
    <w:p w14:paraId="4E917C6C" w14:textId="0777A631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Схема формирования начальной установки на D-три</w:t>
      </w:r>
      <w:r w:rsidR="00470A2F" w:rsidRPr="00CB5DD3">
        <w:rPr>
          <w:rFonts w:cs="Times New Roman"/>
          <w:szCs w:val="28"/>
        </w:rPr>
        <w:t>ггерах представлена на рисунке 7</w:t>
      </w:r>
      <w:r w:rsidRPr="00CB5DD3">
        <w:rPr>
          <w:rFonts w:cs="Times New Roman"/>
          <w:szCs w:val="28"/>
        </w:rPr>
        <w:t>.</w:t>
      </w:r>
    </w:p>
    <w:p w14:paraId="24E231ED" w14:textId="77777777" w:rsidR="006636CA" w:rsidRPr="00CB5DD3" w:rsidRDefault="006636CA" w:rsidP="006636CA">
      <w:pPr>
        <w:rPr>
          <w:rFonts w:cs="Times New Roman"/>
          <w:szCs w:val="28"/>
        </w:rPr>
      </w:pPr>
    </w:p>
    <w:p w14:paraId="4A800F1A" w14:textId="7F23C084" w:rsidR="00765B0A" w:rsidRPr="00CB5DD3" w:rsidRDefault="00765B0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699712" behindDoc="0" locked="0" layoutInCell="1" allowOverlap="1" wp14:anchorId="713C7243" wp14:editId="69DD7E2A">
            <wp:simplePos x="0" y="0"/>
            <wp:positionH relativeFrom="margin">
              <wp:posOffset>1520191</wp:posOffset>
            </wp:positionH>
            <wp:positionV relativeFrom="paragraph">
              <wp:posOffset>-129540</wp:posOffset>
            </wp:positionV>
            <wp:extent cx="2781300" cy="4715112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урс 2 НУ 1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0" cy="471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1CA5C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211B3BE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C120A93" w14:textId="517E4BC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52E14F0" w14:textId="6B67F431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0E0FE3CE" w14:textId="04A3C9A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1A7ABDB1" w14:textId="7C163165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A71FAC1" w14:textId="654C92E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5ACE197" w14:textId="0569A38B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0B3BA07" w14:textId="3C925DF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562BC18B" w14:textId="7B0B3B0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8E4B656" w14:textId="21589D8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6CB7EC1" w14:textId="24B8064F" w:rsidR="00765B0A" w:rsidRPr="00CB5DD3" w:rsidRDefault="00765B0A" w:rsidP="00765B0A">
      <w:pPr>
        <w:ind w:firstLine="0"/>
        <w:rPr>
          <w:rFonts w:cs="Times New Roman"/>
          <w:szCs w:val="28"/>
        </w:rPr>
      </w:pPr>
    </w:p>
    <w:p w14:paraId="062B10FF" w14:textId="318C93CD" w:rsidR="00765B0A" w:rsidRPr="00CB5DD3" w:rsidRDefault="00470A2F" w:rsidP="00765B0A">
      <w:pPr>
        <w:ind w:firstLine="708"/>
        <w:jc w:val="center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Рисунок 7</w:t>
      </w:r>
      <w:r w:rsidR="00765B0A" w:rsidRPr="00CB5DD3">
        <w:rPr>
          <w:rFonts w:cs="Times New Roman"/>
          <w:szCs w:val="28"/>
        </w:rPr>
        <w:t xml:space="preserve"> – Схема формирования начальной установки на D-триггерах</w:t>
      </w:r>
    </w:p>
    <w:p w14:paraId="7F4F500F" w14:textId="0B0B7063" w:rsidR="00765B0A" w:rsidRPr="00CB5DD3" w:rsidRDefault="00765B0A" w:rsidP="00765B0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 w:rsidR="00470A2F" w:rsidRPr="00CB5DD3">
        <w:rPr>
          <w:rFonts w:cs="Times New Roman"/>
          <w:szCs w:val="28"/>
        </w:rPr>
        <w:t xml:space="preserve"> 5</w:t>
      </w:r>
      <w:r w:rsidRPr="00CB5DD3">
        <w:rPr>
          <w:rFonts w:cs="Times New Roman"/>
          <w:szCs w:val="28"/>
        </w:rPr>
        <w:t xml:space="preserve">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</w:rPr>
        <w:t>D-триггера:</w:t>
      </w:r>
    </w:p>
    <w:p w14:paraId="456A62F3" w14:textId="37CE7353" w:rsidR="006636CA" w:rsidRPr="00CB5DD3" w:rsidRDefault="006636C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C</w:t>
      </w:r>
      <w:r w:rsidRPr="00CB5DD3">
        <w:rPr>
          <w:rFonts w:cs="Times New Roman"/>
          <w:szCs w:val="28"/>
        </w:rPr>
        <w:t xml:space="preserve"> = КС + ИНВ + ЭП + НУ + ДШ = 88 + 9 + 16 + 0 + 4 = 117</w:t>
      </w:r>
    </w:p>
    <w:p w14:paraId="06511AA6" w14:textId="52B326EF" w:rsidR="00F84D19" w:rsidRPr="00CB5DD3" w:rsidRDefault="00F84D19" w:rsidP="00F84D19">
      <w:pPr>
        <w:rPr>
          <w:rFonts w:cs="Times New Roman"/>
          <w:szCs w:val="28"/>
        </w:rPr>
      </w:pPr>
    </w:p>
    <w:p w14:paraId="3DE980D5" w14:textId="4F4E6F97" w:rsidR="00F84D19" w:rsidRPr="00CB5DD3" w:rsidRDefault="00F84D19" w:rsidP="00F84D19">
      <w:pPr>
        <w:rPr>
          <w:rFonts w:cs="Times New Roman"/>
          <w:szCs w:val="28"/>
        </w:rPr>
      </w:pPr>
    </w:p>
    <w:p w14:paraId="0F1BC7C7" w14:textId="354EF162" w:rsidR="00F84D19" w:rsidRPr="00CB5DD3" w:rsidRDefault="00F84D19" w:rsidP="00F84D19">
      <w:pPr>
        <w:rPr>
          <w:rFonts w:cs="Times New Roman"/>
          <w:szCs w:val="28"/>
        </w:rPr>
      </w:pPr>
    </w:p>
    <w:p w14:paraId="308EFD91" w14:textId="4785B88E" w:rsidR="00F84D19" w:rsidRPr="00CB5DD3" w:rsidRDefault="00F84D19" w:rsidP="00F84D19">
      <w:pPr>
        <w:rPr>
          <w:rFonts w:cs="Times New Roman"/>
          <w:szCs w:val="28"/>
        </w:rPr>
      </w:pPr>
    </w:p>
    <w:p w14:paraId="7005FBBF" w14:textId="29723DB4" w:rsidR="00F84D19" w:rsidRPr="00CB5DD3" w:rsidRDefault="00F84D19" w:rsidP="00F84D19">
      <w:pPr>
        <w:rPr>
          <w:rFonts w:cs="Times New Roman"/>
          <w:szCs w:val="28"/>
        </w:rPr>
      </w:pPr>
    </w:p>
    <w:p w14:paraId="1EB5F51D" w14:textId="77777777" w:rsidR="00847148" w:rsidRPr="00CB5DD3" w:rsidRDefault="00847148" w:rsidP="00F84D19">
      <w:pPr>
        <w:rPr>
          <w:rFonts w:cs="Times New Roman"/>
          <w:szCs w:val="28"/>
        </w:rPr>
      </w:pPr>
    </w:p>
    <w:p w14:paraId="3E785B0D" w14:textId="77777777" w:rsidR="00847148" w:rsidRPr="00CB5DD3" w:rsidRDefault="00847148" w:rsidP="00847148">
      <w:pPr>
        <w:ind w:firstLine="0"/>
        <w:rPr>
          <w:rFonts w:cs="Times New Roman"/>
          <w:szCs w:val="28"/>
        </w:rPr>
      </w:pPr>
    </w:p>
    <w:p w14:paraId="23EB95FA" w14:textId="41CC497C" w:rsidR="002C435C" w:rsidRDefault="002C435C" w:rsidP="00847148">
      <w:pPr>
        <w:pStyle w:val="hmain"/>
        <w:rPr>
          <w:rFonts w:cs="Times New Roman"/>
          <w:szCs w:val="28"/>
        </w:rPr>
      </w:pPr>
      <w:r w:rsidRPr="002C435C">
        <w:rPr>
          <w:rFonts w:eastAsiaTheme="majorEastAsia" w:cs="Times New Roman"/>
          <w:color w:val="000000" w:themeColor="text1"/>
          <w:szCs w:val="28"/>
        </w:rPr>
        <w:lastRenderedPageBreak/>
        <w:t xml:space="preserve">3.2. </w:t>
      </w:r>
      <w:r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</w:p>
    <w:p w14:paraId="1E75937A" w14:textId="38B57238" w:rsidR="00847148" w:rsidRPr="00CB5DD3" w:rsidRDefault="003D3083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Для кодирования 10</w:t>
      </w:r>
      <w:r w:rsidR="00847148" w:rsidRPr="00CB5DD3">
        <w:rPr>
          <w:rFonts w:cs="Times New Roman"/>
          <w:szCs w:val="28"/>
        </w:rPr>
        <w:t xml:space="preserve"> состояний автомата Мили на RS-триггерах так же потребуется 4 триггера. </w:t>
      </w:r>
    </w:p>
    <w:p w14:paraId="63499FEF" w14:textId="77777777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При кодировании следует применить метод соседнего кодирования для минимизации числа переключений триггеров при переходе из одного состояния в другое. Данный граф не получится полностью закодировать по принципу соседнего кодирования, так как в нем присутствуют циклы с нечетным числом вершин. Следовательно, для минимизации числа переключений триггеров при переходе из одного состояния в другое необходимо применить эвристический метод кодирования. </w:t>
      </w:r>
    </w:p>
    <w:p w14:paraId="6EE7BACE" w14:textId="5A85F24D" w:rsidR="00F84D19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анный метод минимизирует суммарное число переключений элементов памяти на всех переходах автомата. Уменьшение числа переключений триггеров приводит к уменьшению количества единиц соответствующих функций возбуждения, что однозначно приводит к упрощению комбинационной схемы автомата. </w:t>
      </w:r>
    </w:p>
    <w:p w14:paraId="08E6768F" w14:textId="29A64BB1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Кодирование состояний автомата эвристическим методом кодирования: </w:t>
      </w:r>
    </w:p>
    <w:p w14:paraId="5FAD4950" w14:textId="3A563403" w:rsidR="00847148" w:rsidRPr="00CB5DD3" w:rsidRDefault="00C57537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1) Построение матрицы М, состоящей</w:t>
      </w:r>
      <w:r w:rsidR="00847148" w:rsidRPr="00CB5DD3">
        <w:rPr>
          <w:rFonts w:cs="Times New Roman"/>
          <w:szCs w:val="28"/>
        </w:rPr>
        <w:t xml:space="preserve"> из всех пар переходов, где переключение триггеров в данном переходе отлично от 0 (числа в матрице соответствуют номеру состояния). Для каждой пары в матрице указываем ее вес, то есть</w:t>
      </w:r>
      <w:r w:rsidRPr="00CB5DD3">
        <w:rPr>
          <w:rFonts w:cs="Times New Roman"/>
          <w:szCs w:val="28"/>
        </w:rPr>
        <w:t xml:space="preserve"> общее количество использований в</w:t>
      </w:r>
      <w:r w:rsidR="00847148" w:rsidRPr="00CB5DD3">
        <w:rPr>
          <w:rFonts w:cs="Times New Roman"/>
          <w:szCs w:val="28"/>
        </w:rPr>
        <w:t xml:space="preserve"> графе:</w:t>
      </w:r>
    </w:p>
    <w:p w14:paraId="06F20E88" w14:textId="1D341620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2) Упорядочивание строки матрицы M, для чего следующим образом строится матрица </w:t>
      </w:r>
      <w:r w:rsidR="00C57537"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>. В первую строку матрицы поме</w:t>
      </w:r>
      <w:r w:rsidRPr="00CB5DD3">
        <w:rPr>
          <w:rFonts w:cs="Times New Roman"/>
          <w:szCs w:val="28"/>
        </w:rPr>
        <w:t>щается пара</w:t>
      </w:r>
      <w:r w:rsidR="00C57537" w:rsidRPr="00CB5DD3">
        <w:rPr>
          <w:rFonts w:cs="Times New Roman"/>
          <w:szCs w:val="28"/>
        </w:rPr>
        <w:t xml:space="preserve"> с наибольшим весом. Из всех пар, имеющих общий компонент с парой, помещенной в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 заносится в следующую строку матрицы (в случае равенства весов пар вычисляются суммы весов компонентов пар, то есть количество п</w:t>
      </w:r>
      <w:r w:rsidRPr="00CB5DD3">
        <w:rPr>
          <w:rFonts w:cs="Times New Roman"/>
          <w:szCs w:val="28"/>
        </w:rPr>
        <w:t xml:space="preserve">оявления элемента в </w:t>
      </w:r>
      <w:r w:rsidRPr="00CB5DD3">
        <w:rPr>
          <w:rFonts w:cs="Times New Roman"/>
          <w:szCs w:val="28"/>
        </w:rPr>
        <w:lastRenderedPageBreak/>
        <w:t>матрице M</w:t>
      </w:r>
      <w:r w:rsidR="00C57537" w:rsidRPr="00CB5DD3">
        <w:rPr>
          <w:rFonts w:cs="Times New Roman"/>
          <w:szCs w:val="28"/>
        </w:rPr>
        <w:t xml:space="preserve"> , на основании которых определяется следующая пара, которая будет занесена в таблицу), из всех пар, имеющих общий компонент с парами, помещенными в </w:t>
      </w:r>
      <w:r w:rsidRPr="00CB5DD3">
        <w:rPr>
          <w:rFonts w:cs="Times New Roman"/>
          <w:szCs w:val="28"/>
        </w:rPr>
        <w:t xml:space="preserve">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</w:t>
      </w:r>
      <w:r w:rsidRPr="00CB5DD3">
        <w:rPr>
          <w:rFonts w:cs="Times New Roman"/>
          <w:szCs w:val="28"/>
        </w:rPr>
        <w:t xml:space="preserve"> заносится в следующую строку матрицы и т.д. Формирование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заканчивается, когда все элементы матрицы М размещены в матрице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>.</w:t>
      </w:r>
    </w:p>
    <w:p w14:paraId="1EDC84F2" w14:textId="08A38B4C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3) Кодирование состояний первой строки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. Вычеркивание из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первой строки, соответствующую закодированным состояниям. Получаем матрицу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. Выберем из первой строки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незакодированный элемент, обозначив за элемент γ, построим для него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, выбрав из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строки, содержащие аγ. Найдем множество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, где элементами множества являются коды, соседние для уже закодированных состояний, которые присутствуют в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 . Для каждого кода из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 определим суммарное количество переключений триггера при кодировании состояния γ данным кодом. Код, который потребует минимальное число переключений назначается состоянию γ.</w:t>
      </w:r>
    </w:p>
    <w:p w14:paraId="1C6A31ED" w14:textId="01586775" w:rsidR="00403914" w:rsidRPr="00CB5DD3" w:rsidRDefault="00CD6EB0" w:rsidP="00CD6EB0">
      <w:pPr>
        <w:rPr>
          <w:rFonts w:cs="Times New Roman"/>
          <w:szCs w:val="28"/>
        </w:rPr>
      </w:pPr>
      <w:r>
        <w:rPr>
          <w:rFonts w:cs="Times New Roman"/>
          <w:szCs w:val="28"/>
        </w:rPr>
        <w:t>4) Кодирование выполняется, пока не</w:t>
      </w:r>
      <w:r w:rsidR="004D2113" w:rsidRPr="00CB5DD3">
        <w:rPr>
          <w:rFonts w:cs="Times New Roman"/>
          <w:szCs w:val="28"/>
        </w:rPr>
        <w:t xml:space="preserve"> все состояния имеют соответствующий им код.</w:t>
      </w:r>
    </w:p>
    <w:p w14:paraId="30D13F66" w14:textId="765178DA" w:rsidR="00983263" w:rsidRPr="00CB5DD3" w:rsidRDefault="00CD6EB0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0AFA35" wp14:editId="71E16B79">
                <wp:simplePos x="0" y="0"/>
                <wp:positionH relativeFrom="column">
                  <wp:posOffset>2810510</wp:posOffset>
                </wp:positionH>
                <wp:positionV relativeFrom="paragraph">
                  <wp:posOffset>85725</wp:posOffset>
                </wp:positionV>
                <wp:extent cx="26670" cy="3950970"/>
                <wp:effectExtent l="0" t="0" r="11430" b="3048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9509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DFC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221.3pt;margin-top:6.75pt;width:2.1pt;height:311.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B5C016" wp14:editId="5796C769">
                <wp:simplePos x="0" y="0"/>
                <wp:positionH relativeFrom="column">
                  <wp:posOffset>4017304</wp:posOffset>
                </wp:positionH>
                <wp:positionV relativeFrom="paragraph">
                  <wp:posOffset>502588</wp:posOffset>
                </wp:positionV>
                <wp:extent cx="415754" cy="0"/>
                <wp:effectExtent l="0" t="0" r="22860" b="1905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54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1BF29" id="Соединительная линия уступом 43" o:spid="_x0000_s1026" type="#_x0000_t34" style="position:absolute;margin-left:316.3pt;margin-top:39.55pt;width:32.7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6CE28F" wp14:editId="423C5DF8">
                <wp:simplePos x="0" y="0"/>
                <wp:positionH relativeFrom="column">
                  <wp:posOffset>4051423</wp:posOffset>
                </wp:positionH>
                <wp:positionV relativeFrom="paragraph">
                  <wp:posOffset>311520</wp:posOffset>
                </wp:positionV>
                <wp:extent cx="381806" cy="0"/>
                <wp:effectExtent l="0" t="0" r="18415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0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7BCC" id="Соединительная линия уступом 11" o:spid="_x0000_s1026" type="#_x0000_t34" style="position:absolute;margin-left:319pt;margin-top:24.55pt;width:30.05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EDBAA7" wp14:editId="74B38925">
                <wp:simplePos x="0" y="0"/>
                <wp:positionH relativeFrom="column">
                  <wp:posOffset>4017304</wp:posOffset>
                </wp:positionH>
                <wp:positionV relativeFrom="paragraph">
                  <wp:posOffset>86332</wp:posOffset>
                </wp:positionV>
                <wp:extent cx="416257" cy="0"/>
                <wp:effectExtent l="0" t="0" r="22225" b="1905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7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14CF" id="Соединительная линия уступом 7" o:spid="_x0000_s1026" type="#_x0000_t34" style="position:absolute;margin-left:316.3pt;margin-top:6.8pt;width:32.8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FF80C8" wp14:editId="73FC6D18">
                <wp:simplePos x="0" y="0"/>
                <wp:positionH relativeFrom="column">
                  <wp:posOffset>932910</wp:posOffset>
                </wp:positionH>
                <wp:positionV relativeFrom="paragraph">
                  <wp:posOffset>86331</wp:posOffset>
                </wp:positionV>
                <wp:extent cx="34119" cy="4012441"/>
                <wp:effectExtent l="0" t="0" r="23495" b="2667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" cy="401244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1D18" id="Соединительная линия уступом 4" o:spid="_x0000_s1026" type="#_x0000_t34" style="position:absolute;margin-left:73.45pt;margin-top:6.8pt;width:2.7pt;height:315.9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" strokecolor="black [3200]" strokeweight=".5pt"/>
            </w:pict>
          </mc:Fallback>
        </mc:AlternateContent>
      </w:r>
      <w:r w:rsidR="00983263" w:rsidRPr="00CB5DD3">
        <w:rPr>
          <w:rFonts w:cs="Times New Roman"/>
          <w:color w:val="000000"/>
          <w:szCs w:val="28"/>
          <w:lang w:val="en-US" w:eastAsia="ru-RU" w:bidi="ar-SA"/>
        </w:rPr>
        <w:t>M =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</m:m>
              </m:e>
            </m:eqArr>
          </m:e>
        </m:d>
      </m:oMath>
      <w:r w:rsidR="00983263"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M</w:t>
      </w:r>
      <w:r w:rsidR="00983263" w:rsidRPr="00CB5DD3">
        <w:rPr>
          <w:rFonts w:cs="Times New Roman"/>
          <w:szCs w:val="28"/>
          <w:vertAlign w:val="subscript"/>
        </w:rPr>
        <w:t>сорт</w:t>
      </w:r>
      <w:r w:rsidR="00983263" w:rsidRPr="00CB5DD3">
        <w:rPr>
          <w:rFonts w:cs="Times New Roman"/>
          <w:szCs w:val="28"/>
          <w:vertAlign w:val="subscript"/>
          <w:lang w:val="en-US"/>
        </w:rPr>
        <w:t xml:space="preserve"> </w:t>
      </w:r>
      <w:r w:rsidR="00983263"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  M</w:t>
      </w:r>
      <w:r w:rsidR="00983263" w:rsidRPr="00CB5DD3">
        <w:rPr>
          <w:rFonts w:cs="Times New Roman"/>
          <w:szCs w:val="28"/>
          <w:vertAlign w:val="superscript"/>
          <w:lang w:val="en-US"/>
        </w:rPr>
        <w:t>I</w:t>
      </w:r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6679FD2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7 = 0000</w:t>
      </w:r>
    </w:p>
    <w:p w14:paraId="70F0A2F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9 = 0001</w:t>
      </w:r>
    </w:p>
    <w:p w14:paraId="5AA9D97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0</w:t>
      </w:r>
    </w:p>
    <w:p w14:paraId="4108995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 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0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14:paraId="01EFD37D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0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01</m:t>
            </m:r>
          </m:e>
        </m:d>
      </m:oMath>
    </w:p>
    <w:p w14:paraId="689101F4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 0101, 0011</m:t>
            </m:r>
          </m:e>
        </m:d>
      </m:oMath>
    </w:p>
    <w:p w14:paraId="1E04D98B" w14:textId="77777777" w:rsidR="00983263" w:rsidRPr="00CB5DD3" w:rsidRDefault="009B5BA9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101, 0011</m:t>
            </m:r>
          </m:e>
        </m:d>
      </m:oMath>
      <w:r w:rsidR="00983263" w:rsidRPr="00CB5DD3">
        <w:rPr>
          <w:rFonts w:cs="Times New Roman"/>
          <w:color w:val="333333"/>
          <w:szCs w:val="28"/>
          <w:shd w:val="clear" w:color="auto" w:fill="FFFFFF"/>
          <w:lang w:val="en-US"/>
        </w:rPr>
        <w:tab/>
      </w:r>
    </w:p>
    <w:p w14:paraId="3B1A6331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E5C23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2FC6B64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54C954A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0 = 1001</w:t>
      </w:r>
    </w:p>
    <w:p w14:paraId="1608389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F215E6" wp14:editId="233EECDA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F5B1" id="Соединительная линия уступом 44" o:spid="_x0000_s1026" type="#_x0000_t34" style="position:absolute;margin-left:42.85pt;margin-top:6.85pt;width:30.6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" strokecolor="black [3200]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47094E8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3</w:t>
      </w:r>
    </w:p>
    <w:p w14:paraId="7E0D791F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3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</m:e>
            </m:eqArr>
          </m:e>
        </m:d>
      </m:oMath>
    </w:p>
    <w:p w14:paraId="65EC893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3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1</m:t>
            </m:r>
          </m:e>
        </m:d>
      </m:oMath>
    </w:p>
    <w:p w14:paraId="3E5976B9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1, 1011, 1000</m:t>
            </m:r>
          </m:e>
        </m:d>
      </m:oMath>
    </w:p>
    <w:p w14:paraId="092C6C54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0844932F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011, 1000, 0101, 0011</m:t>
            </m:r>
          </m:e>
        </m:d>
      </m:oMath>
    </w:p>
    <w:p w14:paraId="49CF1C2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979141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+ 2 = 3</w:t>
      </w:r>
    </w:p>
    <w:p w14:paraId="25036D4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+ 2 = 3</w:t>
      </w:r>
    </w:p>
    <w:p w14:paraId="0F82F60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10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2E2488B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01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74AF6FB4" w14:textId="1DE0C86C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t>a3 = 1101</w:t>
      </w:r>
    </w:p>
    <w:p w14:paraId="095D559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01127EF" wp14:editId="6D35D343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1718" id="Соединительная линия уступом 46" o:spid="_x0000_s1026" type="#_x0000_t34" style="position:absolute;margin-left:42.85pt;margin-top:6.85pt;width:30.6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AphgPE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CA92572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4</w:t>
      </w:r>
    </w:p>
    <w:p w14:paraId="600E6AF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4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</m:eqArr>
          </m:e>
        </m:d>
      </m:oMath>
    </w:p>
    <w:p w14:paraId="242A7CC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4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3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101, 0001</m:t>
            </m:r>
          </m:e>
        </m:d>
      </m:oMath>
    </w:p>
    <w:p w14:paraId="0D024347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ADBB1DE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1111, 1100</m:t>
            </m:r>
          </m:e>
        </m:d>
      </m:oMath>
    </w:p>
    <w:p w14:paraId="49435888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37A82CCD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101, 1111, 1100, 0011</m:t>
            </m:r>
          </m:e>
        </m:d>
      </m:oMath>
    </w:p>
    <w:p w14:paraId="49CB94A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2213B9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69C982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1 = 4</w:t>
      </w:r>
    </w:p>
    <w:p w14:paraId="729C2465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6B2D305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3FA5AC1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3 = 6</w:t>
      </w:r>
    </w:p>
    <w:p w14:paraId="1CC4D44E" w14:textId="27DDEBBD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4 = 0101</w:t>
      </w:r>
    </w:p>
    <w:p w14:paraId="46117B71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F6B091" wp14:editId="46E09500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CC44" id="Соединительная линия уступом 47" o:spid="_x0000_s1026" type="#_x0000_t34" style="position:absolute;margin-left:42.85pt;margin-top:6.85pt;width:30.65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CGKfXD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7B9865A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5</w:t>
      </w:r>
    </w:p>
    <w:p w14:paraId="7E28D7C9" w14:textId="1CE3EEFD" w:rsidR="00983263" w:rsidRPr="002C435C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5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</m:e>
            </m:eqArr>
          </m:e>
        </m:d>
      </m:oMath>
    </w:p>
    <w:p w14:paraId="7FEB2A2F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5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4, 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00</m:t>
            </m:r>
          </m:e>
        </m:d>
      </m:oMath>
    </w:p>
    <w:p w14:paraId="7BBE4A20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</m:t>
            </m:r>
          </m:e>
        </m:d>
      </m:oMath>
    </w:p>
    <w:p w14:paraId="4E2EB3F9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0100, 1000</m:t>
            </m:r>
          </m:e>
        </m:d>
      </m:oMath>
    </w:p>
    <w:p w14:paraId="70BB2528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, 0010, 1000</m:t>
            </m:r>
          </m:e>
        </m:d>
      </m:oMath>
    </w:p>
    <w:p w14:paraId="568D573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1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3 + 1 = 7</w:t>
      </w:r>
    </w:p>
    <w:p w14:paraId="07585B4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1 = 3</w:t>
      </w:r>
    </w:p>
    <w:p w14:paraId="63B1D13C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37B4D7F8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2FCE118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5 = 0100</w:t>
      </w:r>
    </w:p>
    <w:p w14:paraId="0F82FFA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</w:p>
    <w:p w14:paraId="2F963F1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C0F12D" wp14:editId="74F10C75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A5EA0" id="Соединительная линия уступом 48" o:spid="_x0000_s1026" type="#_x0000_t34" style="position:absolute;margin-left:42.85pt;margin-top:22.3pt;width:30.6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77DEC9" wp14:editId="37AAAFA5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29071" id="Соединительная линия уступом 16" o:spid="_x0000_s1026" type="#_x0000_t34" style="position:absolute;margin-left:42.85pt;margin-top:6.85pt;width:30.65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31FF79F9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8</w:t>
      </w:r>
    </w:p>
    <w:p w14:paraId="30F721C5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14:paraId="13D75404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8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7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0, 0001</m:t>
            </m:r>
          </m:e>
        </m:d>
      </m:oMath>
    </w:p>
    <w:p w14:paraId="46BEE1F0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3EE8EC7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11E832ED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1</m:t>
            </m:r>
          </m:e>
        </m:d>
      </m:oMath>
    </w:p>
    <w:p w14:paraId="13F65E48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010, 0011</m:t>
            </m:r>
          </m:e>
        </m:d>
      </m:oMath>
    </w:p>
    <w:p w14:paraId="6D8B9BC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1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2 + 1 = 8</w:t>
      </w:r>
    </w:p>
    <w:p w14:paraId="1FE37D1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2 + 1 = 6</w:t>
      </w:r>
    </w:p>
    <w:p w14:paraId="754332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1 + 2 + 2 + 3 = 8</w:t>
      </w:r>
    </w:p>
    <w:p w14:paraId="2DF9F85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1 + 2 = 6</w:t>
      </w:r>
    </w:p>
    <w:p w14:paraId="7F444901" w14:textId="64C2BF53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8 = 0011</w:t>
      </w:r>
    </w:p>
    <w:p w14:paraId="79B1AA3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A2112A0" wp14:editId="51D45B1E">
                <wp:simplePos x="0" y="0"/>
                <wp:positionH relativeFrom="column">
                  <wp:posOffset>578068</wp:posOffset>
                </wp:positionH>
                <wp:positionV relativeFrom="paragraph">
                  <wp:posOffset>882859</wp:posOffset>
                </wp:positionV>
                <wp:extent cx="416096" cy="0"/>
                <wp:effectExtent l="0" t="0" r="22225" b="1905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14E7" id="Соединительная линия уступом 23" o:spid="_x0000_s1026" type="#_x0000_t34" style="position:absolute;margin-left:45.5pt;margin-top:69.5pt;width:32.75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B86351" wp14:editId="6EC6F6F6">
                <wp:simplePos x="0" y="0"/>
                <wp:positionH relativeFrom="column">
                  <wp:posOffset>578068</wp:posOffset>
                </wp:positionH>
                <wp:positionV relativeFrom="paragraph">
                  <wp:posOffset>664494</wp:posOffset>
                </wp:positionV>
                <wp:extent cx="416096" cy="0"/>
                <wp:effectExtent l="0" t="0" r="22225" b="190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FC57D" id="Соединительная линия уступом 22" o:spid="_x0000_s1026" type="#_x0000_t34" style="position:absolute;margin-left:45.5pt;margin-top:52.3pt;width:32.7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FD21B8" wp14:editId="47036E7A">
                <wp:simplePos x="0" y="0"/>
                <wp:positionH relativeFrom="column">
                  <wp:posOffset>543949</wp:posOffset>
                </wp:positionH>
                <wp:positionV relativeFrom="paragraph">
                  <wp:posOffset>487073</wp:posOffset>
                </wp:positionV>
                <wp:extent cx="450376" cy="0"/>
                <wp:effectExtent l="0" t="0" r="26035" b="190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18D20" id="Соединительная линия уступом 21" o:spid="_x0000_s1026" type="#_x0000_t34" style="position:absolute;margin-left:42.85pt;margin-top:38.35pt;width:35.4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B227F8" wp14:editId="72B43347">
                <wp:simplePos x="0" y="0"/>
                <wp:positionH relativeFrom="column">
                  <wp:posOffset>543560</wp:posOffset>
                </wp:positionH>
                <wp:positionV relativeFrom="paragraph">
                  <wp:posOffset>79375</wp:posOffset>
                </wp:positionV>
                <wp:extent cx="388620" cy="0"/>
                <wp:effectExtent l="0" t="0" r="11430" b="1905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6DC42" id="Соединительная линия уступом 49" o:spid="_x0000_s1026" type="#_x0000_t34" style="position:absolute;margin-left:42.8pt;margin-top:6.25pt;width:30.6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201100" wp14:editId="1738D730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E063C" id="Соединительная линия уступом 18" o:spid="_x0000_s1026" type="#_x0000_t34" style="position:absolute;margin-left:42.85pt;margin-top:22.3pt;width:30.6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iK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FDBEDC0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6</w:t>
      </w:r>
    </w:p>
    <w:p w14:paraId="233CBCA3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6C1D838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6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5,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0, 0000</m:t>
            </m:r>
          </m:e>
        </m:d>
      </m:oMath>
    </w:p>
    <w:p w14:paraId="434C4C87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</m:t>
            </m:r>
          </m:e>
        </m:d>
      </m:oMath>
    </w:p>
    <w:p w14:paraId="6120B992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3F7C10C6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, 0010, 1000</m:t>
            </m:r>
          </m:e>
        </m:d>
      </m:oMath>
    </w:p>
    <w:p w14:paraId="159C43A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1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6DB978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1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51513C02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7A8D003B" w14:textId="6944F5BE" w:rsidR="00983263" w:rsidRPr="002C435C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="002C435C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="002C435C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0E4EC907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6 = 1100</w:t>
      </w:r>
    </w:p>
    <w:p w14:paraId="7F82D31A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A40A06" wp14:editId="0221943A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015B" id="Соединительная линия уступом 29" o:spid="_x0000_s1026" type="#_x0000_t34" style="position:absolute;margin-left:53.5pt;margin-top:21.75pt;width:30.6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xHCAIAALcDAAAOAAAAZHJzL2Uyb0RvYy54bWysU82O0zAQviPxDpbvNN1WVKV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9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D4014EA" wp14:editId="7E6F366A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C852" id="Соединительная линия уступом 30" o:spid="_x0000_s1026" type="#_x0000_t34" style="position:absolute;margin-left:53.5pt;margin-top:6.8pt;width:30.6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E5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8E98A2C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1</w:t>
      </w:r>
    </w:p>
    <w:p w14:paraId="1266B266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M</w:t>
      </w:r>
      <w:r w:rsidRPr="00CB5DD3">
        <w:rPr>
          <w:rFonts w:cs="Times New Roman"/>
          <w:szCs w:val="28"/>
          <w:vertAlign w:val="superscript"/>
          <w:lang w:val="en-US"/>
        </w:rPr>
        <w:t>1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08D6A290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1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</m:t>
            </m:r>
          </m:e>
        </m:d>
      </m:oMath>
    </w:p>
    <w:p w14:paraId="2D2727EF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5233C973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7C4218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1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</w:t>
      </w:r>
    </w:p>
    <w:p w14:paraId="2A46652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9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</w:t>
      </w:r>
    </w:p>
    <w:p w14:paraId="69A426D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1 = 1011</w:t>
      </w:r>
    </w:p>
    <w:p w14:paraId="5974035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877673" wp14:editId="66D7C9A8">
                <wp:simplePos x="0" y="0"/>
                <wp:positionH relativeFrom="column">
                  <wp:posOffset>680426</wp:posOffset>
                </wp:positionH>
                <wp:positionV relativeFrom="paragraph">
                  <wp:posOffset>509734</wp:posOffset>
                </wp:positionV>
                <wp:extent cx="388620" cy="0"/>
                <wp:effectExtent l="0" t="0" r="11430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2E378" id="Соединительная линия уступом 34" o:spid="_x0000_s1026" type="#_x0000_t34" style="position:absolute;margin-left:53.6pt;margin-top:40.15pt;width:30.6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600E7D" wp14:editId="2318D729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4348C" id="Соединительная линия уступом 32" o:spid="_x0000_s1026" type="#_x0000_t34" style="position:absolute;margin-left:53.5pt;margin-top:21.75pt;width:30.6pt;height: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w2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w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02FC37" wp14:editId="0C9285ED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84EC" id="Соединительная линия уступом 33" o:spid="_x0000_s1026" type="#_x0000_t34" style="position:absolute;margin-left:53.5pt;margin-top:6.8pt;width:30.6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2B101A3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2</w:t>
      </w:r>
    </w:p>
    <w:p w14:paraId="6B98ACA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2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5B250FE2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2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, 3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101</m:t>
            </m:r>
          </m:e>
        </m:d>
      </m:oMath>
    </w:p>
    <w:p w14:paraId="37DF435E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233B0974" w14:textId="306A2A24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</m:t>
            </m:r>
          </m:e>
        </m:d>
      </m:oMath>
    </w:p>
    <w:p w14:paraId="2AE67C69" w14:textId="77777777" w:rsidR="00983263" w:rsidRPr="00CB5DD3" w:rsidRDefault="009B5BA9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673F96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1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= 2</w:t>
      </w:r>
    </w:p>
    <w:p w14:paraId="0D86E5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0-11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1 = 4</w:t>
      </w:r>
    </w:p>
    <w:p w14:paraId="0B23BC2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2 = 1111</w:t>
      </w:r>
    </w:p>
    <w:p w14:paraId="74F5471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28948F" wp14:editId="6BD82C61">
                <wp:simplePos x="0" y="0"/>
                <wp:positionH relativeFrom="column">
                  <wp:posOffset>584200</wp:posOffset>
                </wp:positionH>
                <wp:positionV relativeFrom="paragraph">
                  <wp:posOffset>509270</wp:posOffset>
                </wp:positionV>
                <wp:extent cx="388620" cy="0"/>
                <wp:effectExtent l="0" t="0" r="1143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EB3B3" id="Соединительная линия уступом 35" o:spid="_x0000_s1026" type="#_x0000_t34" style="position:absolute;margin-left:46pt;margin-top:40.1pt;width:30.6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2B7DF2" wp14:editId="228B9EBB">
                <wp:simplePos x="0" y="0"/>
                <wp:positionH relativeFrom="column">
                  <wp:posOffset>541532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4A09F" id="Соединительная линия уступом 36" o:spid="_x0000_s1026" type="#_x0000_t34" style="position:absolute;margin-left:42.65pt;margin-top:21.75pt;width:30.6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Yp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x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1554266" wp14:editId="1EE1346C">
                <wp:simplePos x="0" y="0"/>
                <wp:positionH relativeFrom="column">
                  <wp:posOffset>59033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8CDD" id="Соединительная линия уступом 37" o:spid="_x0000_s1026" type="#_x0000_t34" style="position:absolute;margin-left:46.5pt;margin-top:6.8pt;width:30.6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AuCAIAALcDAAAOAAAAZHJzL2Uyb0RvYy54bWysU82O0zAQviPxDpbvNN1WlKp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/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X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1FD73F5D" w14:textId="39DF2443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eastAsia="Times New Roman" w:cs="Times New Roman"/>
          <w:szCs w:val="28"/>
          <w:lang w:eastAsia="ru-RU" w:bidi="ar-SA"/>
        </w:rPr>
        <w:t xml:space="preserve">Кодирование каждого состояния для модели Мили на </w:t>
      </w:r>
      <w:r w:rsidRPr="00CB5DD3">
        <w:rPr>
          <w:rFonts w:eastAsia="Times New Roman" w:cs="Times New Roman"/>
          <w:szCs w:val="28"/>
          <w:lang w:val="en-US" w:eastAsia="ru-RU" w:bidi="ar-SA"/>
        </w:rPr>
        <w:t>RS</w:t>
      </w:r>
      <w:r w:rsidRPr="00CB5DD3">
        <w:rPr>
          <w:rFonts w:eastAsia="Times New Roman" w:cs="Times New Roman"/>
          <w:szCs w:val="28"/>
          <w:lang w:eastAsia="ru-RU" w:bidi="ar-SA"/>
        </w:rPr>
        <w:t xml:space="preserve">-триггерах представлено в таблице 11 </w:t>
      </w:r>
    </w:p>
    <w:p w14:paraId="407EF76E" w14:textId="67EC198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679C34F8" w14:textId="6B6D4220" w:rsidR="008E3850" w:rsidRPr="00CB5DD3" w:rsidRDefault="008E3850" w:rsidP="008E3850">
      <w:pPr>
        <w:pStyle w:val="af5"/>
        <w:ind w:firstLine="0"/>
        <w:jc w:val="center"/>
      </w:pPr>
      <w:r w:rsidRPr="00CB5DD3">
        <w:lastRenderedPageBreak/>
        <w:t xml:space="preserve">Таблица 11 - Кодирование состояний для модели Мили на </w:t>
      </w:r>
      <w:r w:rsidRPr="00CB5DD3">
        <w:rPr>
          <w:lang w:val="en-US"/>
        </w:rPr>
        <w:t>RS</w:t>
      </w:r>
      <w:r w:rsidRPr="00CB5DD3">
        <w:t>-триггерах</w:t>
      </w:r>
    </w:p>
    <w:p w14:paraId="1FA6842A" w14:textId="7777777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7964" w:type="dxa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  <w:gridCol w:w="796"/>
      </w:tblGrid>
      <w:tr w:rsidR="008E3850" w:rsidRPr="00CB5DD3" w14:paraId="0B96334B" w14:textId="49AD7F12" w:rsidTr="008E3850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0DA2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98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D3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21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3B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069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DD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545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75B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96C" w14:textId="70CB379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а9</w:t>
            </w:r>
          </w:p>
        </w:tc>
      </w:tr>
      <w:tr w:rsidR="008E3850" w:rsidRPr="00CB5DD3" w14:paraId="5187AEB1" w14:textId="71061C94" w:rsidTr="008E3850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8C1B" w14:textId="18D93D5E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B9B3" w14:textId="4A2ED4D3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0B6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DC8D" w14:textId="50ACDFCC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C186" w14:textId="3B57554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348" w14:textId="4399A80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8D37" w14:textId="62DAA2A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4954" w14:textId="463D49B7" w:rsidR="008E3850" w:rsidRPr="00CB5DD3" w:rsidRDefault="008E3850" w:rsidP="008E3850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E6E5" w14:textId="5CADCF90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A63" w14:textId="399A2D9B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1</w:t>
            </w:r>
          </w:p>
        </w:tc>
      </w:tr>
    </w:tbl>
    <w:p w14:paraId="676F4FBA" w14:textId="5DE2A6AA" w:rsidR="008E3850" w:rsidRPr="00CB5DD3" w:rsidRDefault="008E3850" w:rsidP="008E3850">
      <w:pPr>
        <w:ind w:firstLine="0"/>
        <w:rPr>
          <w:rFonts w:cs="Times New Roman"/>
          <w:szCs w:val="28"/>
        </w:rPr>
      </w:pPr>
    </w:p>
    <w:p w14:paraId="627C7BD4" w14:textId="1183D9C1" w:rsidR="00403914" w:rsidRPr="00CB5DD3" w:rsidRDefault="008E3850" w:rsidP="008E3850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ля определения эффективности кодирования применяется коэффициент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, который является отношением минимального количества переключений (если бы состояния были закодированы соседним кодированием) к общему количеству переключений триггеров, где состояния закодированы с помощью эвристического метода кодирования: Эффективность кодирования: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 = 22/17 = 1.28 </w:t>
      </w:r>
      <w:r w:rsidRPr="00CB5DD3">
        <w:rPr>
          <w:rFonts w:eastAsia="Times New Roman" w:cs="Times New Roman"/>
          <w:szCs w:val="28"/>
        </w:rPr>
        <w:t>– кодирование успешно.</w:t>
      </w:r>
    </w:p>
    <w:p w14:paraId="47F20167" w14:textId="77777777" w:rsidR="008E3850" w:rsidRPr="00CB5DD3" w:rsidRDefault="008E3850" w:rsidP="008E3850">
      <w:pPr>
        <w:pStyle w:val="af5"/>
      </w:pPr>
      <w:r w:rsidRPr="00CB5DD3">
        <w:t>Далее составляется прямая структурная таблица переходов и выходов автомата Мили и формируются логические выражения для функций возбуждения.</w:t>
      </w:r>
    </w:p>
    <w:p w14:paraId="2A2CA18A" w14:textId="1CA762CA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DD3">
        <w:rPr>
          <w:rFonts w:ascii="Times New Roman" w:hAnsi="Times New Roman" w:cs="Times New Roman"/>
          <w:sz w:val="28"/>
          <w:szCs w:val="28"/>
        </w:rPr>
        <w:t>Прямая структурная таблица переходов и выходов автомата Мили представлена в таблице 12.</w:t>
      </w:r>
    </w:p>
    <w:p w14:paraId="25377BCF" w14:textId="324FF6D4" w:rsidR="008E3850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BCE9F9" w14:textId="39ECE421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F8866D" w14:textId="1420ABB7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6840AE" w14:textId="2C6CE93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3CAB77" w14:textId="4B88B4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7F581F" w14:textId="51274C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B45923" w14:textId="51397D5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89BEE8" w14:textId="4228C0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737DBE" w14:textId="03045B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498B1E" w14:textId="13062E2F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266BB5" w14:textId="67DB745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0C23DF" w14:textId="69390D7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C5EE76" w14:textId="3AE697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617564" w14:textId="7CCDDA55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3DEF4F" w14:textId="6250CD49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E0472E" w14:textId="5CA01A4D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1DD691" w14:textId="36E6BD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FE800D" w14:textId="0342182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A4A420" w14:textId="79024F1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21CE5" w14:textId="77777777" w:rsidR="00D7299F" w:rsidRPr="00CB5DD3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B5AFC8" w14:textId="696090DE" w:rsidR="008E3850" w:rsidRPr="00CB5DD3" w:rsidRDefault="008E3850" w:rsidP="008E3850">
      <w:pPr>
        <w:pStyle w:val="af5"/>
        <w:ind w:firstLine="0"/>
      </w:pPr>
      <w:r w:rsidRPr="00CB5DD3">
        <w:lastRenderedPageBreak/>
        <w:t>Таблица 12 - таблица переходов и выходов автомата Мили</w:t>
      </w:r>
      <w:r w:rsidR="00B55A7F">
        <w:t xml:space="preserve"> </w:t>
      </w:r>
      <w:r w:rsidR="00B55A7F" w:rsidRPr="00CB5DD3">
        <w:t xml:space="preserve">на </w:t>
      </w:r>
      <w:r w:rsidR="00B55A7F" w:rsidRPr="00CB5DD3">
        <w:rPr>
          <w:lang w:val="en-US"/>
        </w:rPr>
        <w:t>RS</w:t>
      </w:r>
      <w:r w:rsidR="00B55A7F" w:rsidRPr="00CB5DD3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8E3850" w:rsidRPr="00CB5DD3" w14:paraId="3AC33B0B" w14:textId="77777777" w:rsidTr="003D3083">
        <w:tc>
          <w:tcPr>
            <w:tcW w:w="1420" w:type="dxa"/>
          </w:tcPr>
          <w:p w14:paraId="182548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6949DDA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51C8718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11B94F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D27A4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44D9795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661124F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8E3850" w:rsidRPr="00CB5DD3" w14:paraId="554C3861" w14:textId="77777777" w:rsidTr="003D3083">
        <w:tc>
          <w:tcPr>
            <w:tcW w:w="1420" w:type="dxa"/>
          </w:tcPr>
          <w:p w14:paraId="6EBCFA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62EC64D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1E5D59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093FC5E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6E9792F8" w14:textId="77777777" w:rsidR="008E3850" w:rsidRPr="00CB5DD3" w:rsidRDefault="009B5BA9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EE177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14066B3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8E3850" w:rsidRPr="00CB5DD3" w14:paraId="63ED2637" w14:textId="77777777" w:rsidTr="003D3083">
        <w:tc>
          <w:tcPr>
            <w:tcW w:w="2197" w:type="dxa"/>
            <w:gridSpan w:val="2"/>
          </w:tcPr>
          <w:p w14:paraId="681BD6C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0C501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6693F1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758" w:type="dxa"/>
          </w:tcPr>
          <w:p w14:paraId="6EA76E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8345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7BCF89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</w:t>
            </w:r>
          </w:p>
        </w:tc>
      </w:tr>
      <w:tr w:rsidR="008E3850" w:rsidRPr="00CB5DD3" w14:paraId="5E003466" w14:textId="77777777" w:rsidTr="003D3083">
        <w:trPr>
          <w:trHeight w:val="64"/>
        </w:trPr>
        <w:tc>
          <w:tcPr>
            <w:tcW w:w="1420" w:type="dxa"/>
          </w:tcPr>
          <w:p w14:paraId="1BE0097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CD8BD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483" w:type="dxa"/>
          </w:tcPr>
          <w:p w14:paraId="21E6ECB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3313E94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</w:t>
            </w:r>
          </w:p>
        </w:tc>
        <w:tc>
          <w:tcPr>
            <w:tcW w:w="1758" w:type="dxa"/>
          </w:tcPr>
          <w:p w14:paraId="1DE9C0A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2B90C1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6B66B37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8E3850" w:rsidRPr="00CB5DD3" w14:paraId="450F8E64" w14:textId="77777777" w:rsidTr="003D3083">
        <w:tc>
          <w:tcPr>
            <w:tcW w:w="1420" w:type="dxa"/>
          </w:tcPr>
          <w:p w14:paraId="48E7083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62340E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11</w:t>
            </w:r>
          </w:p>
        </w:tc>
        <w:tc>
          <w:tcPr>
            <w:tcW w:w="1483" w:type="dxa"/>
          </w:tcPr>
          <w:p w14:paraId="021E79B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2FE9B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  <w:tc>
          <w:tcPr>
            <w:tcW w:w="1758" w:type="dxa"/>
          </w:tcPr>
          <w:p w14:paraId="5726374C" w14:textId="77777777" w:rsidR="008E3850" w:rsidRPr="00CB5DD3" w:rsidRDefault="009B5BA9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70244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DDBF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E3850" w:rsidRPr="00CB5DD3" w14:paraId="44F69063" w14:textId="77777777" w:rsidTr="003D3083">
        <w:tc>
          <w:tcPr>
            <w:tcW w:w="2197" w:type="dxa"/>
            <w:gridSpan w:val="2"/>
          </w:tcPr>
          <w:p w14:paraId="00D668C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C7F251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4BF9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758" w:type="dxa"/>
          </w:tcPr>
          <w:p w14:paraId="75E5E2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0F39DB6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39A333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8E3850" w:rsidRPr="00CB5DD3" w14:paraId="73B0C8E4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420E0DB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031FB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483" w:type="dxa"/>
          </w:tcPr>
          <w:p w14:paraId="08886B4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88705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14A828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127DAB6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7A24DFF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3E136BE" w14:textId="77777777" w:rsidTr="003D3083">
        <w:tc>
          <w:tcPr>
            <w:tcW w:w="2197" w:type="dxa"/>
            <w:gridSpan w:val="2"/>
            <w:tcBorders>
              <w:bottom w:val="nil"/>
            </w:tcBorders>
          </w:tcPr>
          <w:p w14:paraId="6017BBA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986D40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147FF82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0C5F4563" w14:textId="77777777" w:rsidR="008E3850" w:rsidRPr="00CB5DD3" w:rsidRDefault="009B5BA9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DF5A54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13D37FF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</w:t>
            </w:r>
          </w:p>
        </w:tc>
      </w:tr>
      <w:tr w:rsidR="008E3850" w:rsidRPr="00CB5DD3" w14:paraId="32D7A6CA" w14:textId="77777777" w:rsidTr="003D3083">
        <w:tc>
          <w:tcPr>
            <w:tcW w:w="2197" w:type="dxa"/>
            <w:gridSpan w:val="2"/>
            <w:tcBorders>
              <w:top w:val="nil"/>
            </w:tcBorders>
          </w:tcPr>
          <w:p w14:paraId="61FDF53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6B4D8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E0D1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45C0C3AD" w14:textId="77777777" w:rsidR="008E3850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0F1FA9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4CB7662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8E3850" w:rsidRPr="00CB5DD3" w14:paraId="1206CAC7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1626501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DAC7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22B7C2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94706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4DE26B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97F4451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326CC67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2</w:t>
            </w:r>
          </w:p>
        </w:tc>
      </w:tr>
      <w:tr w:rsidR="008E3850" w:rsidRPr="00CB5DD3" w14:paraId="2F584D6C" w14:textId="77777777" w:rsidTr="003D3083">
        <w:tc>
          <w:tcPr>
            <w:tcW w:w="1420" w:type="dxa"/>
            <w:tcBorders>
              <w:bottom w:val="nil"/>
              <w:right w:val="nil"/>
            </w:tcBorders>
          </w:tcPr>
          <w:p w14:paraId="299DF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2D327B5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4B178A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276DF77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0BC0399" w14:textId="77777777" w:rsidR="008E3850" w:rsidRPr="00CB5DD3" w:rsidRDefault="009B5BA9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07E2DD3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254DA8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8E3850" w:rsidRPr="00CB5DD3" w14:paraId="69DC47CD" w14:textId="77777777" w:rsidTr="003D308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699EF0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117BE2F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8BF007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2827E53" w14:textId="77777777" w:rsidR="008E3850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5334F17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121699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0808DC69" w14:textId="77777777" w:rsidTr="003D3083">
        <w:tc>
          <w:tcPr>
            <w:tcW w:w="1420" w:type="dxa"/>
          </w:tcPr>
          <w:p w14:paraId="42BB790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2D1F27E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1F49EC3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71F8792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758" w:type="dxa"/>
          </w:tcPr>
          <w:p w14:paraId="644DF3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D84CB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0A80BE1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8E3850" w:rsidRPr="00CB5DD3" w14:paraId="11CF7E64" w14:textId="77777777" w:rsidTr="003D3083">
        <w:tc>
          <w:tcPr>
            <w:tcW w:w="2197" w:type="dxa"/>
            <w:gridSpan w:val="2"/>
          </w:tcPr>
          <w:p w14:paraId="56FC652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BC0C4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D2C67D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B980775" w14:textId="77777777" w:rsidR="008E3850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262EC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812BC5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525A6ED" w14:textId="77777777" w:rsidTr="00D7299F">
        <w:tc>
          <w:tcPr>
            <w:tcW w:w="1420" w:type="dxa"/>
          </w:tcPr>
          <w:p w14:paraId="60308BA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416B8B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483" w:type="dxa"/>
          </w:tcPr>
          <w:p w14:paraId="55DCE9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6FDF3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  <w:tc>
          <w:tcPr>
            <w:tcW w:w="1758" w:type="dxa"/>
          </w:tcPr>
          <w:p w14:paraId="278005A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75649D6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FF716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D7299F" w:rsidRPr="00CB5DD3" w14:paraId="32DC96E0" w14:textId="77777777" w:rsidTr="00FA233C">
        <w:tc>
          <w:tcPr>
            <w:tcW w:w="1420" w:type="dxa"/>
          </w:tcPr>
          <w:p w14:paraId="5AEFCEB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DA8E2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278BA3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2F9A32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2DF5BD35" w14:textId="77777777" w:rsidR="00D7299F" w:rsidRPr="00CB5DD3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68552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089763C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D7299F" w:rsidRPr="00CB5DD3" w14:paraId="1E7C640D" w14:textId="77777777" w:rsidTr="00FA233C">
        <w:tc>
          <w:tcPr>
            <w:tcW w:w="2197" w:type="dxa"/>
            <w:gridSpan w:val="2"/>
            <w:vMerge w:val="restart"/>
          </w:tcPr>
          <w:p w14:paraId="5394DC5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0D54AE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61A71ED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6357DECC" w14:textId="77777777" w:rsidR="00D7299F" w:rsidRPr="00CB5DD3" w:rsidRDefault="00D7299F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D0B222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6F294D0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, S0</w:t>
            </w:r>
          </w:p>
        </w:tc>
      </w:tr>
      <w:tr w:rsidR="00D7299F" w:rsidRPr="00CB5DD3" w14:paraId="4F22ED5E" w14:textId="77777777" w:rsidTr="00FA233C">
        <w:tc>
          <w:tcPr>
            <w:tcW w:w="2197" w:type="dxa"/>
            <w:gridSpan w:val="2"/>
            <w:vMerge/>
          </w:tcPr>
          <w:p w14:paraId="251719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22F52A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C82E4A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748AAA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06BD792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2DDE95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4D306490" w14:textId="77777777" w:rsidTr="00FA233C">
        <w:tc>
          <w:tcPr>
            <w:tcW w:w="2197" w:type="dxa"/>
            <w:gridSpan w:val="2"/>
            <w:vMerge/>
          </w:tcPr>
          <w:p w14:paraId="09F8FF1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5F34A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F73CAF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283DB5C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627363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7FBE939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726B5194" w14:textId="77777777" w:rsidTr="00FA233C">
        <w:tc>
          <w:tcPr>
            <w:tcW w:w="2197" w:type="dxa"/>
            <w:gridSpan w:val="2"/>
            <w:vMerge/>
          </w:tcPr>
          <w:p w14:paraId="548ED36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650461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09DEB5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555A8CF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DE0006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7C739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6AE712F7" w14:textId="77777777" w:rsidTr="00FA233C">
        <w:tc>
          <w:tcPr>
            <w:tcW w:w="1420" w:type="dxa"/>
          </w:tcPr>
          <w:p w14:paraId="1A257FE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2BA93C9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1686BEC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A52BD0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2A875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7197E21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ACA388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1</w:t>
            </w:r>
          </w:p>
        </w:tc>
      </w:tr>
      <w:tr w:rsidR="00D7299F" w:rsidRPr="00CB5DD3" w14:paraId="16864949" w14:textId="77777777" w:rsidTr="00FA233C">
        <w:tc>
          <w:tcPr>
            <w:tcW w:w="2197" w:type="dxa"/>
            <w:gridSpan w:val="2"/>
            <w:vMerge w:val="restart"/>
          </w:tcPr>
          <w:p w14:paraId="3DCF870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D7C67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89A427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20F45082" w14:textId="77777777" w:rsidR="00D7299F" w:rsidRPr="00CB5DD3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7C1421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C10AB3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5F13C3F5" w14:textId="77777777" w:rsidTr="00FA233C">
        <w:tc>
          <w:tcPr>
            <w:tcW w:w="2197" w:type="dxa"/>
            <w:gridSpan w:val="2"/>
            <w:vMerge/>
          </w:tcPr>
          <w:p w14:paraId="38B62E3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018C74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1A0F470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66CE2EC6" w14:textId="77777777" w:rsidR="00D7299F" w:rsidRPr="00CB5DD3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EE543B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C63788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1B9FA84A" w14:textId="77777777" w:rsidTr="00FA233C">
        <w:tc>
          <w:tcPr>
            <w:tcW w:w="1420" w:type="dxa"/>
          </w:tcPr>
          <w:p w14:paraId="145183F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163F8AA5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1</w:t>
            </w:r>
          </w:p>
        </w:tc>
        <w:tc>
          <w:tcPr>
            <w:tcW w:w="1483" w:type="dxa"/>
          </w:tcPr>
          <w:p w14:paraId="1EB6AA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60B67ED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542D796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6F97B9E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2AC3264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D7299F" w:rsidRPr="00CB5DD3" w14:paraId="15373D39" w14:textId="77777777" w:rsidTr="00FA233C">
        <w:tc>
          <w:tcPr>
            <w:tcW w:w="2197" w:type="dxa"/>
            <w:gridSpan w:val="2"/>
          </w:tcPr>
          <w:p w14:paraId="5707F17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6C6CF6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4104B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0363B8C" w14:textId="77777777" w:rsidR="00D7299F" w:rsidRPr="00CB5DD3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B9732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2669A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D7299F" w:rsidRPr="00CB5DD3" w14:paraId="22308476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311FB00F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7B1EF24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02FFAB0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BB11E21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54DDE347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F650E68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42E69009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4891B80E" w14:textId="00EC4615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CE47E0" w14:textId="4AB3063B" w:rsidR="008E3850" w:rsidRPr="00CB5DD3" w:rsidRDefault="008E3850" w:rsidP="008E3850">
      <w:pPr>
        <w:pStyle w:val="af5"/>
        <w:ind w:firstLine="706"/>
      </w:pPr>
      <w:r w:rsidRPr="00CB5DD3">
        <w:t xml:space="preserve">Логические выражения для каждой функции возбуждения </w:t>
      </w:r>
      <w:r w:rsidRPr="00CB5DD3">
        <w:rPr>
          <w:lang w:val="en-US"/>
        </w:rPr>
        <w:t>RS</w:t>
      </w:r>
      <w:r w:rsidR="00BD5F76">
        <w:t>-триггеров</w:t>
      </w:r>
      <w:r w:rsidRPr="00CB5DD3">
        <w:t xml:space="preserve">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5D512FC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S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v a7x6x7x8 v a7x6x7x8x9 v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7x6</w:t>
      </w:r>
    </w:p>
    <w:p w14:paraId="0EA2147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1 = a0x0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7AF733A0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2 = a1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8475A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S3 = a4x3 v a5x5 v a8x3 v a9x10</w:t>
      </w:r>
    </w:p>
    <w:p w14:paraId="0CA1D971" w14:textId="1389E36F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R0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=  a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</w:p>
    <w:p w14:paraId="381F74D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R1 = a2x0 v a8x3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2x0 v a8</w:t>
      </w:r>
    </w:p>
    <w:p w14:paraId="29D1CC5F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2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3x1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709A2CC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6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020E0BE4" w14:textId="057B78FA" w:rsidR="00403914" w:rsidRPr="00CB5DD3" w:rsidRDefault="008E3850" w:rsidP="008E3850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Функции выходов:</w:t>
      </w:r>
    </w:p>
    <w:p w14:paraId="11D4103A" w14:textId="77777777" w:rsidR="008E3850" w:rsidRPr="001544C3" w:rsidRDefault="008E3850" w:rsidP="008E3850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</w:p>
    <w:p w14:paraId="0F7F4ED9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2200A32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D7F5A6C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69BC9981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0359D38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281426C7" w14:textId="522A1D2B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820602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D14C8E5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216C038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CF780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7D3D8527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3C2A21BA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20DECA9C" w14:textId="3BE13085" w:rsidR="00B55A7F" w:rsidRDefault="008E3850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="00B55A7F">
        <w:rPr>
          <w:rFonts w:cs="Times New Roman"/>
          <w:color w:val="000000"/>
          <w:szCs w:val="28"/>
          <w:lang w:eastAsia="ru-RU" w:bidi="ar-SA"/>
        </w:rPr>
        <w:t>1</w:t>
      </w:r>
    </w:p>
    <w:p w14:paraId="490F4378" w14:textId="20AA1CE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39239166" w14:textId="03B80E0D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46FFB5D4" w14:textId="324AA192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4252152" w14:textId="7777777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C4FDA7C" w14:textId="2D729C31" w:rsidR="008E3850" w:rsidRPr="00CB5DD3" w:rsidRDefault="008E3850" w:rsidP="00D7299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1E7DB7AB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0 = a0x0 (2)        q5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         q10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2)               q15 = a9x10  (2)</w:t>
      </w:r>
    </w:p>
    <w:p w14:paraId="57FBCEE5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x3 (2)               q11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  </w:t>
      </w:r>
    </w:p>
    <w:p w14:paraId="723D14BC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2 = a3x1 (2)        q7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3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4</m:t>
            </m:r>
          </m:e>
        </m:acc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rFonts w:cs="Times New Roman"/>
          <w:color w:val="000000"/>
          <w:szCs w:val="28"/>
          <w:lang w:val="en-US" w:eastAsia="ru-RU" w:bidi="ar-SA"/>
        </w:rPr>
        <w:t>(3)           q12 = a7x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7</m:t>
            </m:r>
          </m:e>
        </m:acc>
      </m:oMath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3)          </w:t>
      </w:r>
    </w:p>
    <w:p w14:paraId="2C515F91" w14:textId="77777777" w:rsidR="008E3850" w:rsidRPr="00CB5DD3" w:rsidRDefault="008E3850" w:rsidP="008E3850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(3)    q8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(3)          q13 = a7x6x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8CC0D79" w14:textId="6CE04D82" w:rsidR="008E3850" w:rsidRPr="001544C3" w:rsidRDefault="008E3850" w:rsidP="008E3850">
      <w:pPr>
        <w:tabs>
          <w:tab w:val="left" w:pos="3160"/>
          <w:tab w:val="center" w:pos="4677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 </w:t>
      </w:r>
      <w:proofErr w:type="gramStart"/>
      <w:r w:rsidRPr="001544C3">
        <w:rPr>
          <w:rFonts w:cs="Times New Roman"/>
          <w:color w:val="000000"/>
          <w:szCs w:val="28"/>
          <w:lang w:eastAsia="ru-RU" w:bidi="ar-SA"/>
        </w:rPr>
        <w:t xml:space="preserve">   (</w:t>
      </w:r>
      <w:proofErr w:type="gramEnd"/>
      <w:r w:rsidRPr="001544C3">
        <w:rPr>
          <w:rFonts w:cs="Times New Roman"/>
          <w:color w:val="000000"/>
          <w:szCs w:val="28"/>
          <w:lang w:eastAsia="ru-RU" w:bidi="ar-SA"/>
        </w:rPr>
        <w:t xml:space="preserve">2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5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5    (2)      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8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3  (2)</w:t>
      </w:r>
    </w:p>
    <w:p w14:paraId="740A5A6D" w14:textId="445C99C5" w:rsidR="008E3850" w:rsidRPr="00CB5DD3" w:rsidRDefault="008E3850" w:rsidP="008E3850">
      <w:pPr>
        <w:pStyle w:val="af5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12100A2B" w14:textId="2591F30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0 = a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0C62D603" w14:textId="0D5157BC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1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46B8E20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2 = a1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DC3A4B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3 = q6 v q9 v q14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1593FF71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O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7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69BB5389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1 = q1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5280A58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2 = q3 v q4 v q6 v q8 v q10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6)</w:t>
      </w:r>
    </w:p>
    <w:p w14:paraId="2C5B28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402AA52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F0EB4EA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q6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23F56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4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2E5DF5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10)</w:t>
      </w:r>
    </w:p>
    <w:p w14:paraId="07B4DB1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046428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q10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6272CC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691BF85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3  v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q8 v q13  (4)</w:t>
      </w:r>
    </w:p>
    <w:p w14:paraId="71139B3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y8 = q3 v q8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1835825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57D702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a1 v q7 v q9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6E84E4D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7B4CE73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5 (0)</w:t>
      </w:r>
    </w:p>
    <w:p w14:paraId="50504A8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3 = q5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3490E5E" w14:textId="4FE4C43C" w:rsidR="008E3850" w:rsidRPr="00642420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>,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  (8)</w:t>
      </w:r>
    </w:p>
    <w:p w14:paraId="0688CCBC" w14:textId="7994A555" w:rsidR="002C435C" w:rsidRDefault="008E3850" w:rsidP="00D7299F">
      <w:pPr>
        <w:pStyle w:val="af5"/>
      </w:pPr>
      <w:r w:rsidRPr="00CB5DD3">
        <w:t>Схема формирования начальной установки на RS-три</w:t>
      </w:r>
      <w:r w:rsidR="00982EA3" w:rsidRPr="00CB5DD3">
        <w:t>ггерах представлена на рисунке 8</w:t>
      </w:r>
      <w:r w:rsidRPr="00CB5DD3">
        <w:t>.</w:t>
      </w:r>
    </w:p>
    <w:p w14:paraId="5C3E49D0" w14:textId="3F205315" w:rsidR="008E3850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251726336" behindDoc="0" locked="0" layoutInCell="1" allowOverlap="1" wp14:anchorId="28C78BA5" wp14:editId="6A033C44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3955001" cy="5229225"/>
            <wp:effectExtent l="0" t="0" r="762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урс 2 НУ 4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001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EC2D3" w14:textId="7BC7724D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571CD09" w14:textId="5329629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5B8B3EA" w14:textId="46ABE8B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C0C2F44" w14:textId="6A51C6F4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5E4A75C6" w14:textId="3850AD42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A13837D" w14:textId="1D27D24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BBABEDE" w14:textId="6C69FD6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92AF112" w14:textId="1732F95A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994A94B" w14:textId="68F2CA7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54E14D1" w14:textId="3B1B4D0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1669475" w14:textId="097C8061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855B1B4" w14:textId="247AAF93" w:rsidR="00982EA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1AE5FDD" w14:textId="30BA948B" w:rsidR="002C435C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0E154AB" w14:textId="77777777" w:rsidR="002C435C" w:rsidRPr="00CB5DD3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E711F61" w14:textId="597BADB2" w:rsidR="00982EA3" w:rsidRDefault="00982EA3" w:rsidP="002C435C">
      <w:pPr>
        <w:pStyle w:val="af5"/>
        <w:ind w:firstLine="706"/>
      </w:pPr>
      <w:r w:rsidRPr="00CB5DD3">
        <w:t>Рисунок 8 – Схема формирования начальной установки на RS-триггерах</w:t>
      </w:r>
    </w:p>
    <w:p w14:paraId="78C35CCD" w14:textId="77777777" w:rsidR="002C435C" w:rsidRPr="00CB5DD3" w:rsidRDefault="002C435C" w:rsidP="002C435C">
      <w:pPr>
        <w:pStyle w:val="af5"/>
        <w:ind w:firstLine="706"/>
      </w:pPr>
    </w:p>
    <w:p w14:paraId="5D8D4DFE" w14:textId="502C45F0" w:rsidR="00982EA3" w:rsidRPr="00CB5DD3" w:rsidRDefault="00982EA3" w:rsidP="00982EA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5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  <w:lang/>
        </w:rPr>
        <w:t>RS</w:t>
      </w:r>
      <w:r w:rsidRPr="00CB5DD3">
        <w:rPr>
          <w:rFonts w:cs="Times New Roman"/>
          <w:szCs w:val="28"/>
        </w:rPr>
        <w:t>-триггера:</w:t>
      </w:r>
    </w:p>
    <w:p w14:paraId="14B8EB64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С = КС + ИНВ + ЭП + НУ + ДШ = 90 + 8 + 12 + 17 + 4 = 131</w:t>
      </w:r>
    </w:p>
    <w:p w14:paraId="30677E5C" w14:textId="6D76BD84" w:rsidR="009D76AD" w:rsidRPr="00CB5DD3" w:rsidRDefault="009D76AD" w:rsidP="00982EA3">
      <w:pPr>
        <w:ind w:firstLine="0"/>
        <w:rPr>
          <w:rFonts w:cs="Times New Roman"/>
          <w:szCs w:val="28"/>
        </w:rPr>
      </w:pPr>
    </w:p>
    <w:p w14:paraId="455EC5B0" w14:textId="401660E2" w:rsidR="00982EA3" w:rsidRPr="00CB5DD3" w:rsidRDefault="00D7299F" w:rsidP="00982EA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</w:t>
      </w:r>
      <w:r w:rsidR="00982EA3" w:rsidRPr="00CB5DD3">
        <w:rPr>
          <w:rFonts w:cs="Times New Roman"/>
          <w:szCs w:val="28"/>
        </w:rPr>
        <w:t>Кодирование состояния для модели Мили на сдвиговом регистре.</w:t>
      </w:r>
    </w:p>
    <w:p w14:paraId="4AB8E9BC" w14:textId="711627BC" w:rsidR="00982EA3" w:rsidRPr="001544C3" w:rsidRDefault="003D3083" w:rsidP="00982EA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0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требуется 10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разрядный реверсивный сдвиговый регистр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Воспользуемс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методом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унарног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представлен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таблиц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13. </w:t>
      </w:r>
    </w:p>
    <w:p w14:paraId="0A3FB583" w14:textId="02DF57E0" w:rsidR="0016761E" w:rsidRPr="00CB5DD3" w:rsidRDefault="0016761E" w:rsidP="00982EA3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13</w:t>
      </w:r>
      <w:r w:rsidR="00982EA3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>Кодирование состояния для модели Мили на сдвиговом регистре</w:t>
      </w:r>
    </w:p>
    <w:tbl>
      <w:tblPr>
        <w:tblW w:w="2832" w:type="dxa"/>
        <w:tblInd w:w="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616"/>
      </w:tblGrid>
      <w:tr w:rsidR="0016761E" w:rsidRPr="00CB5DD3" w14:paraId="53F8CFA0" w14:textId="77777777" w:rsidTr="003D3083">
        <w:trPr>
          <w:trHeight w:val="290"/>
        </w:trPr>
        <w:tc>
          <w:tcPr>
            <w:tcW w:w="1416" w:type="dxa"/>
          </w:tcPr>
          <w:p w14:paraId="78512D85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416" w:type="dxa"/>
          </w:tcPr>
          <w:p w14:paraId="5D4C522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</w:tr>
      <w:tr w:rsidR="0016761E" w:rsidRPr="00CB5DD3" w14:paraId="493CD9ED" w14:textId="77777777" w:rsidTr="003D3083">
        <w:trPr>
          <w:trHeight w:val="279"/>
        </w:trPr>
        <w:tc>
          <w:tcPr>
            <w:tcW w:w="1416" w:type="dxa"/>
          </w:tcPr>
          <w:p w14:paraId="0B421A13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416" w:type="dxa"/>
          </w:tcPr>
          <w:p w14:paraId="01EF026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16761E" w:rsidRPr="00CB5DD3" w14:paraId="5ACAE91C" w14:textId="77777777" w:rsidTr="003D3083">
        <w:trPr>
          <w:trHeight w:val="279"/>
        </w:trPr>
        <w:tc>
          <w:tcPr>
            <w:tcW w:w="1416" w:type="dxa"/>
          </w:tcPr>
          <w:p w14:paraId="3E813A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416" w:type="dxa"/>
          </w:tcPr>
          <w:p w14:paraId="7E9FFD7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</w:tr>
      <w:tr w:rsidR="0016761E" w:rsidRPr="00CB5DD3" w14:paraId="44BBBA7E" w14:textId="77777777" w:rsidTr="003D3083">
        <w:trPr>
          <w:trHeight w:val="279"/>
        </w:trPr>
        <w:tc>
          <w:tcPr>
            <w:tcW w:w="1416" w:type="dxa"/>
          </w:tcPr>
          <w:p w14:paraId="355DCA30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416" w:type="dxa"/>
          </w:tcPr>
          <w:p w14:paraId="6A2266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</w:tr>
      <w:tr w:rsidR="0016761E" w:rsidRPr="00CB5DD3" w14:paraId="2C58D96C" w14:textId="77777777" w:rsidTr="003D3083">
        <w:trPr>
          <w:trHeight w:val="279"/>
        </w:trPr>
        <w:tc>
          <w:tcPr>
            <w:tcW w:w="1416" w:type="dxa"/>
          </w:tcPr>
          <w:p w14:paraId="70EE4CC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416" w:type="dxa"/>
          </w:tcPr>
          <w:p w14:paraId="0104B3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</w:p>
        </w:tc>
      </w:tr>
      <w:tr w:rsidR="0016761E" w:rsidRPr="00CB5DD3" w14:paraId="714FC7C4" w14:textId="77777777" w:rsidTr="003D3083">
        <w:trPr>
          <w:trHeight w:val="279"/>
        </w:trPr>
        <w:tc>
          <w:tcPr>
            <w:tcW w:w="1416" w:type="dxa"/>
          </w:tcPr>
          <w:p w14:paraId="6799D5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416" w:type="dxa"/>
          </w:tcPr>
          <w:p w14:paraId="13990B36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</w:p>
        </w:tc>
      </w:tr>
      <w:tr w:rsidR="0016761E" w:rsidRPr="00CB5DD3" w14:paraId="2E2C17A8" w14:textId="77777777" w:rsidTr="003D3083">
        <w:trPr>
          <w:trHeight w:val="279"/>
        </w:trPr>
        <w:tc>
          <w:tcPr>
            <w:tcW w:w="1416" w:type="dxa"/>
          </w:tcPr>
          <w:p w14:paraId="1CAFB067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416" w:type="dxa"/>
          </w:tcPr>
          <w:p w14:paraId="1B0F1F2F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</w:p>
        </w:tc>
      </w:tr>
      <w:tr w:rsidR="0016761E" w:rsidRPr="00CB5DD3" w14:paraId="4E66D72B" w14:textId="77777777" w:rsidTr="003D3083">
        <w:trPr>
          <w:trHeight w:val="279"/>
        </w:trPr>
        <w:tc>
          <w:tcPr>
            <w:tcW w:w="1416" w:type="dxa"/>
          </w:tcPr>
          <w:p w14:paraId="6C9449B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16" w:type="dxa"/>
          </w:tcPr>
          <w:p w14:paraId="0FDDE354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</w:p>
        </w:tc>
      </w:tr>
      <w:tr w:rsidR="0016761E" w:rsidRPr="00CB5DD3" w14:paraId="6E8C2C94" w14:textId="77777777" w:rsidTr="003D3083">
        <w:trPr>
          <w:trHeight w:val="279"/>
        </w:trPr>
        <w:tc>
          <w:tcPr>
            <w:tcW w:w="1416" w:type="dxa"/>
          </w:tcPr>
          <w:p w14:paraId="5A597BA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16" w:type="dxa"/>
          </w:tcPr>
          <w:p w14:paraId="35EA09F1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</w:p>
        </w:tc>
      </w:tr>
      <w:tr w:rsidR="0016761E" w:rsidRPr="00CB5DD3" w14:paraId="4CA14EA4" w14:textId="77777777" w:rsidTr="003D3083">
        <w:trPr>
          <w:trHeight w:val="279"/>
        </w:trPr>
        <w:tc>
          <w:tcPr>
            <w:tcW w:w="1416" w:type="dxa"/>
          </w:tcPr>
          <w:p w14:paraId="1297154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416" w:type="dxa"/>
          </w:tcPr>
          <w:p w14:paraId="4918848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</w:p>
        </w:tc>
      </w:tr>
    </w:tbl>
    <w:p w14:paraId="069D9AD9" w14:textId="77777777" w:rsidR="00982EA3" w:rsidRPr="00CB5DD3" w:rsidRDefault="00982EA3" w:rsidP="00982EA3">
      <w:pPr>
        <w:ind w:firstLine="0"/>
        <w:rPr>
          <w:rFonts w:cs="Times New Roman"/>
          <w:color w:val="000000"/>
          <w:szCs w:val="28"/>
        </w:rPr>
      </w:pPr>
    </w:p>
    <w:p w14:paraId="674A2F2D" w14:textId="46F6949A" w:rsidR="00982EA3" w:rsidRPr="00CB5DD3" w:rsidRDefault="00982EA3" w:rsidP="00982EA3">
      <w:pPr>
        <w:pStyle w:val="af5"/>
      </w:pPr>
      <w:r w:rsidRPr="00CB5DD3">
        <w:t>Для получения логических выражений для функций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16761E" w:rsidRPr="00CB5DD3">
        <w:t xml:space="preserve"> Мили представлена на таблице 14</w:t>
      </w:r>
      <w:r w:rsidRPr="00CB5DD3">
        <w:t>.</w:t>
      </w:r>
    </w:p>
    <w:p w14:paraId="4C1DFACB" w14:textId="18C07C55" w:rsidR="00982EA3" w:rsidRDefault="00982EA3" w:rsidP="00982EA3">
      <w:pPr>
        <w:ind w:firstLine="0"/>
      </w:pPr>
    </w:p>
    <w:p w14:paraId="3996489E" w14:textId="77777777" w:rsidR="0016761E" w:rsidRDefault="0016761E" w:rsidP="00982EA3">
      <w:pPr>
        <w:ind w:firstLine="0"/>
      </w:pPr>
    </w:p>
    <w:p w14:paraId="05124102" w14:textId="77777777" w:rsidR="0016761E" w:rsidRDefault="0016761E" w:rsidP="00982EA3">
      <w:pPr>
        <w:ind w:firstLine="0"/>
      </w:pPr>
    </w:p>
    <w:p w14:paraId="3788129C" w14:textId="77777777" w:rsidR="0016761E" w:rsidRDefault="0016761E" w:rsidP="00982EA3">
      <w:pPr>
        <w:ind w:firstLine="0"/>
      </w:pPr>
    </w:p>
    <w:p w14:paraId="19EA1B4C" w14:textId="77777777" w:rsidR="00D7299F" w:rsidRDefault="00D7299F" w:rsidP="00982EA3">
      <w:pPr>
        <w:ind w:firstLine="0"/>
      </w:pPr>
    </w:p>
    <w:p w14:paraId="352B2453" w14:textId="06E1A7AC" w:rsidR="00982EA3" w:rsidRDefault="0016761E" w:rsidP="00982EA3">
      <w:pPr>
        <w:ind w:firstLine="0"/>
      </w:pPr>
      <w:r>
        <w:lastRenderedPageBreak/>
        <w:t>Таблица 14</w:t>
      </w:r>
      <w:r w:rsidR="00982EA3">
        <w:t xml:space="preserve"> – </w:t>
      </w:r>
      <w:r w:rsidR="00982EA3">
        <w:rPr>
          <w:szCs w:val="28"/>
        </w:rPr>
        <w:t>Таблица переходов и выходов автомата Мил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01"/>
        <w:gridCol w:w="1015"/>
        <w:gridCol w:w="1820"/>
        <w:gridCol w:w="992"/>
        <w:gridCol w:w="1276"/>
        <w:gridCol w:w="1588"/>
      </w:tblGrid>
      <w:tr w:rsidR="0016761E" w:rsidRPr="004B5CC4" w14:paraId="34320C44" w14:textId="77777777" w:rsidTr="003D3083">
        <w:tc>
          <w:tcPr>
            <w:tcW w:w="964" w:type="dxa"/>
          </w:tcPr>
          <w:p w14:paraId="16E62C4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701" w:type="dxa"/>
          </w:tcPr>
          <w:p w14:paraId="173D4C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015" w:type="dxa"/>
          </w:tcPr>
          <w:p w14:paraId="25B35B1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820" w:type="dxa"/>
          </w:tcPr>
          <w:p w14:paraId="6CBB78A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992" w:type="dxa"/>
          </w:tcPr>
          <w:p w14:paraId="6F113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76" w:type="dxa"/>
          </w:tcPr>
          <w:p w14:paraId="01BC049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88" w:type="dxa"/>
          </w:tcPr>
          <w:p w14:paraId="2507B83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6761E" w:rsidRPr="004B5CC4" w14:paraId="508F41CA" w14:textId="77777777" w:rsidTr="003D3083">
        <w:tc>
          <w:tcPr>
            <w:tcW w:w="964" w:type="dxa"/>
          </w:tcPr>
          <w:p w14:paraId="7F0D5CB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701" w:type="dxa"/>
          </w:tcPr>
          <w:p w14:paraId="3EAB25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1015" w:type="dxa"/>
          </w:tcPr>
          <w:p w14:paraId="46BB7F6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820" w:type="dxa"/>
          </w:tcPr>
          <w:p w14:paraId="2213A9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992" w:type="dxa"/>
          </w:tcPr>
          <w:p w14:paraId="675F27BA" w14:textId="77777777" w:rsidR="0016761E" w:rsidRPr="00B55A7F" w:rsidRDefault="009B5BA9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48840B2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88" w:type="dxa"/>
          </w:tcPr>
          <w:p w14:paraId="0CAC7E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6761E" w:rsidRPr="004B5CC4" w14:paraId="2DD6F984" w14:textId="77777777" w:rsidTr="003D3083">
        <w:tc>
          <w:tcPr>
            <w:tcW w:w="2665" w:type="dxa"/>
            <w:gridSpan w:val="2"/>
          </w:tcPr>
          <w:p w14:paraId="22DBB2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615AF93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820" w:type="dxa"/>
          </w:tcPr>
          <w:p w14:paraId="7A16A4D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</w:p>
        </w:tc>
        <w:tc>
          <w:tcPr>
            <w:tcW w:w="992" w:type="dxa"/>
          </w:tcPr>
          <w:p w14:paraId="51BEB65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1C668A6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588" w:type="dxa"/>
          </w:tcPr>
          <w:p w14:paraId="24D8D7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1D7CF807" w14:textId="77777777" w:rsidTr="003D3083">
        <w:trPr>
          <w:trHeight w:val="64"/>
        </w:trPr>
        <w:tc>
          <w:tcPr>
            <w:tcW w:w="964" w:type="dxa"/>
          </w:tcPr>
          <w:p w14:paraId="2B2F05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701" w:type="dxa"/>
          </w:tcPr>
          <w:p w14:paraId="45F2394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10</w:t>
            </w:r>
          </w:p>
        </w:tc>
        <w:tc>
          <w:tcPr>
            <w:tcW w:w="1015" w:type="dxa"/>
          </w:tcPr>
          <w:p w14:paraId="788CC48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4B5BE6B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1FAF414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76" w:type="dxa"/>
          </w:tcPr>
          <w:p w14:paraId="2167A36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588" w:type="dxa"/>
          </w:tcPr>
          <w:p w14:paraId="1FF5384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6538BC0" w14:textId="77777777" w:rsidTr="003D3083">
        <w:tc>
          <w:tcPr>
            <w:tcW w:w="964" w:type="dxa"/>
          </w:tcPr>
          <w:p w14:paraId="5E43DE2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701" w:type="dxa"/>
          </w:tcPr>
          <w:p w14:paraId="6CAEBEE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100</w:t>
            </w:r>
          </w:p>
        </w:tc>
        <w:tc>
          <w:tcPr>
            <w:tcW w:w="1015" w:type="dxa"/>
          </w:tcPr>
          <w:p w14:paraId="06DDC4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04D50C6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7C4989E8" w14:textId="77777777" w:rsidR="0016761E" w:rsidRPr="00B55A7F" w:rsidRDefault="009B5BA9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2C3C75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26820D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6761E" w:rsidRPr="004B5CC4" w14:paraId="400CB79D" w14:textId="77777777" w:rsidTr="003D3083">
        <w:tc>
          <w:tcPr>
            <w:tcW w:w="2665" w:type="dxa"/>
            <w:gridSpan w:val="2"/>
          </w:tcPr>
          <w:p w14:paraId="2E251FC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6141567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820" w:type="dxa"/>
          </w:tcPr>
          <w:p w14:paraId="229EAA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992" w:type="dxa"/>
          </w:tcPr>
          <w:p w14:paraId="3C06CF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6C5E7EE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88" w:type="dxa"/>
          </w:tcPr>
          <w:p w14:paraId="003659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2C0C4021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42ECD7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0CA8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1015" w:type="dxa"/>
          </w:tcPr>
          <w:p w14:paraId="67A23B9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5D4D5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6113C5F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76" w:type="dxa"/>
          </w:tcPr>
          <w:p w14:paraId="4E9F98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88" w:type="dxa"/>
          </w:tcPr>
          <w:p w14:paraId="5BBAE5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21BAB6A0" w14:textId="77777777" w:rsidTr="003D3083">
        <w:tc>
          <w:tcPr>
            <w:tcW w:w="2665" w:type="dxa"/>
            <w:gridSpan w:val="2"/>
            <w:tcBorders>
              <w:bottom w:val="nil"/>
            </w:tcBorders>
          </w:tcPr>
          <w:p w14:paraId="6D04FB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733F513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820" w:type="dxa"/>
          </w:tcPr>
          <w:p w14:paraId="5F1C3F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10000</w:t>
            </w:r>
          </w:p>
        </w:tc>
        <w:tc>
          <w:tcPr>
            <w:tcW w:w="992" w:type="dxa"/>
          </w:tcPr>
          <w:p w14:paraId="59C43B7F" w14:textId="77777777" w:rsidR="0016761E" w:rsidRPr="00B55A7F" w:rsidRDefault="009B5BA9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76" w:type="dxa"/>
          </w:tcPr>
          <w:p w14:paraId="582B5A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88" w:type="dxa"/>
          </w:tcPr>
          <w:p w14:paraId="124CA7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1555DE8" w14:textId="77777777" w:rsidTr="003D3083">
        <w:tc>
          <w:tcPr>
            <w:tcW w:w="2665" w:type="dxa"/>
            <w:gridSpan w:val="2"/>
            <w:tcBorders>
              <w:top w:val="nil"/>
            </w:tcBorders>
          </w:tcPr>
          <w:p w14:paraId="12FCCB7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0715E4E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6DFA470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992" w:type="dxa"/>
          </w:tcPr>
          <w:p w14:paraId="3582E534" w14:textId="77777777" w:rsidR="0016761E" w:rsidRPr="00B55A7F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76" w:type="dxa"/>
          </w:tcPr>
          <w:p w14:paraId="799FCED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2CEC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3F42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3006D5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F8E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10000</w:t>
            </w:r>
          </w:p>
        </w:tc>
        <w:tc>
          <w:tcPr>
            <w:tcW w:w="1015" w:type="dxa"/>
          </w:tcPr>
          <w:p w14:paraId="1CAF347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87B747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032FF9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6292283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1C1DD3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4E375458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00721F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353BF2A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57D843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1E9943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78CC267B" w14:textId="77777777" w:rsidR="0016761E" w:rsidRPr="00B55A7F" w:rsidRDefault="009B5BA9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76" w:type="dxa"/>
          </w:tcPr>
          <w:p w14:paraId="4AED30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0862B7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FC86139" w14:textId="77777777" w:rsidTr="003D3083">
        <w:trPr>
          <w:trHeight w:val="355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3BAB8BD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F21533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7C82F6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</w:t>
            </w:r>
          </w:p>
        </w:tc>
        <w:tc>
          <w:tcPr>
            <w:tcW w:w="992" w:type="dxa"/>
          </w:tcPr>
          <w:p w14:paraId="472D935F" w14:textId="77777777" w:rsidR="0016761E" w:rsidRPr="00B55A7F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76" w:type="dxa"/>
          </w:tcPr>
          <w:p w14:paraId="3A7B7E4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2EA735D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2B1E4ED3" w14:textId="77777777" w:rsidTr="003D3083">
        <w:tc>
          <w:tcPr>
            <w:tcW w:w="964" w:type="dxa"/>
          </w:tcPr>
          <w:p w14:paraId="2546C0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701" w:type="dxa"/>
          </w:tcPr>
          <w:p w14:paraId="265EF3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100000</w:t>
            </w:r>
          </w:p>
        </w:tc>
        <w:tc>
          <w:tcPr>
            <w:tcW w:w="1015" w:type="dxa"/>
          </w:tcPr>
          <w:p w14:paraId="23B43C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547667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5D7C56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76" w:type="dxa"/>
          </w:tcPr>
          <w:p w14:paraId="061D4F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88" w:type="dxa"/>
          </w:tcPr>
          <w:p w14:paraId="2D838F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4D08D232" w14:textId="77777777" w:rsidTr="003D3083">
        <w:tc>
          <w:tcPr>
            <w:tcW w:w="2665" w:type="dxa"/>
            <w:gridSpan w:val="2"/>
          </w:tcPr>
          <w:p w14:paraId="44C2CF2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092684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0BB76CD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16D685E4" w14:textId="77777777" w:rsidR="0016761E" w:rsidRPr="00B55A7F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3EDB336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7A4F3D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5DA18F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66749B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6F5D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1015" w:type="dxa"/>
          </w:tcPr>
          <w:p w14:paraId="25736EB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820" w:type="dxa"/>
          </w:tcPr>
          <w:p w14:paraId="586B5A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10000000</w:t>
            </w:r>
          </w:p>
        </w:tc>
        <w:tc>
          <w:tcPr>
            <w:tcW w:w="992" w:type="dxa"/>
          </w:tcPr>
          <w:p w14:paraId="298D929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76" w:type="dxa"/>
          </w:tcPr>
          <w:p w14:paraId="373CA08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88" w:type="dxa"/>
          </w:tcPr>
          <w:p w14:paraId="2BE79C2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3D0134" w14:textId="77777777" w:rsidTr="003D3083">
        <w:tc>
          <w:tcPr>
            <w:tcW w:w="964" w:type="dxa"/>
          </w:tcPr>
          <w:p w14:paraId="760BE9A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0F8B8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10000000</w:t>
            </w:r>
          </w:p>
        </w:tc>
        <w:tc>
          <w:tcPr>
            <w:tcW w:w="1015" w:type="dxa"/>
          </w:tcPr>
          <w:p w14:paraId="696793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4597511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590DE140" w14:textId="77777777" w:rsidR="0016761E" w:rsidRPr="00B55A7F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0487398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52B7C63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5, EWR</w:t>
            </w:r>
          </w:p>
        </w:tc>
      </w:tr>
      <w:tr w:rsidR="0016761E" w:rsidRPr="004B5CC4" w14:paraId="097DF58E" w14:textId="77777777" w:rsidTr="003D3083">
        <w:tc>
          <w:tcPr>
            <w:tcW w:w="2665" w:type="dxa"/>
            <w:gridSpan w:val="2"/>
            <w:vMerge w:val="restart"/>
          </w:tcPr>
          <w:p w14:paraId="1264091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2BCE80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820" w:type="dxa"/>
          </w:tcPr>
          <w:p w14:paraId="441D60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100000000</w:t>
            </w:r>
          </w:p>
        </w:tc>
        <w:tc>
          <w:tcPr>
            <w:tcW w:w="992" w:type="dxa"/>
          </w:tcPr>
          <w:p w14:paraId="36197A04" w14:textId="77777777" w:rsidR="0016761E" w:rsidRPr="00B55A7F" w:rsidRDefault="0016761E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76" w:type="dxa"/>
          </w:tcPr>
          <w:p w14:paraId="0A6AB7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88" w:type="dxa"/>
          </w:tcPr>
          <w:p w14:paraId="3B1757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7476A03F" w14:textId="77777777" w:rsidTr="003D3083">
        <w:tc>
          <w:tcPr>
            <w:tcW w:w="2665" w:type="dxa"/>
            <w:gridSpan w:val="2"/>
            <w:vMerge/>
          </w:tcPr>
          <w:p w14:paraId="4041F95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E08482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C4615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ED860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76" w:type="dxa"/>
          </w:tcPr>
          <w:p w14:paraId="3DFF3E7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40CA73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586C72D6" w14:textId="77777777" w:rsidTr="003D3083">
        <w:tc>
          <w:tcPr>
            <w:tcW w:w="2665" w:type="dxa"/>
            <w:gridSpan w:val="2"/>
            <w:vMerge/>
          </w:tcPr>
          <w:p w14:paraId="05EE79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8B779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1C727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703E592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22F002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92D7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4996972A" w14:textId="77777777" w:rsidTr="003D3083">
        <w:tc>
          <w:tcPr>
            <w:tcW w:w="2665" w:type="dxa"/>
            <w:gridSpan w:val="2"/>
            <w:vMerge/>
          </w:tcPr>
          <w:p w14:paraId="537E66A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335695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3160E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047BDB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7B46F07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6B8432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0957FF25" w14:textId="77777777" w:rsidTr="003D3083">
        <w:tc>
          <w:tcPr>
            <w:tcW w:w="964" w:type="dxa"/>
          </w:tcPr>
          <w:p w14:paraId="3131EFE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CDAC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100000000</w:t>
            </w:r>
          </w:p>
        </w:tc>
        <w:tc>
          <w:tcPr>
            <w:tcW w:w="1015" w:type="dxa"/>
          </w:tcPr>
          <w:p w14:paraId="6466BD1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47218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381ABA6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746DF4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394439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08F7D418" w14:textId="77777777" w:rsidTr="003D3083">
        <w:tc>
          <w:tcPr>
            <w:tcW w:w="2665" w:type="dxa"/>
            <w:gridSpan w:val="2"/>
            <w:vMerge w:val="restart"/>
          </w:tcPr>
          <w:p w14:paraId="0FE3E7B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53C1C1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0E46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64C55CCD" w14:textId="77777777" w:rsidR="0016761E" w:rsidRPr="00B55A7F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028613F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B8CF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021406B5" w14:textId="77777777" w:rsidTr="003D3083">
        <w:tc>
          <w:tcPr>
            <w:tcW w:w="2665" w:type="dxa"/>
            <w:gridSpan w:val="2"/>
            <w:vMerge/>
          </w:tcPr>
          <w:p w14:paraId="269054D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A1397D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CB413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13574927" w14:textId="77777777" w:rsidR="0016761E" w:rsidRPr="00B55A7F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169E0E6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489B1F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3CDA8B9B" w14:textId="77777777" w:rsidTr="003D3083">
        <w:tc>
          <w:tcPr>
            <w:tcW w:w="964" w:type="dxa"/>
          </w:tcPr>
          <w:p w14:paraId="555210B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590B5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00000000</w:t>
            </w:r>
          </w:p>
        </w:tc>
        <w:tc>
          <w:tcPr>
            <w:tcW w:w="1015" w:type="dxa"/>
          </w:tcPr>
          <w:p w14:paraId="1B14C99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785AC0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2E252E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76" w:type="dxa"/>
          </w:tcPr>
          <w:p w14:paraId="637CB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88" w:type="dxa"/>
          </w:tcPr>
          <w:p w14:paraId="4225BD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1625C4CC" w14:textId="77777777" w:rsidTr="003D3083">
        <w:tc>
          <w:tcPr>
            <w:tcW w:w="2665" w:type="dxa"/>
            <w:gridSpan w:val="2"/>
          </w:tcPr>
          <w:p w14:paraId="272A9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2733AC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0465593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3F1D6881" w14:textId="77777777" w:rsidR="0016761E" w:rsidRPr="00B55A7F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663EF38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18126E7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4941CC77" w14:textId="77777777" w:rsidR="00D7299F" w:rsidRDefault="00D7299F" w:rsidP="00B55A7F">
      <w:pPr>
        <w:ind w:firstLine="706"/>
        <w:rPr>
          <w:szCs w:val="28"/>
        </w:rPr>
      </w:pPr>
    </w:p>
    <w:p w14:paraId="3DFB06C1" w14:textId="58EB594C" w:rsidR="00982EA3" w:rsidRPr="00CB5DD3" w:rsidRDefault="00982EA3" w:rsidP="00B55A7F">
      <w:pPr>
        <w:ind w:firstLine="706"/>
        <w:rPr>
          <w:rFonts w:cs="Times New Roman"/>
          <w:szCs w:val="28"/>
        </w:rPr>
      </w:pPr>
      <w:r w:rsidRPr="009905FC">
        <w:rPr>
          <w:szCs w:val="28"/>
        </w:rPr>
        <w:t>Ло</w:t>
      </w:r>
      <w:r w:rsidRPr="00CB5DD3">
        <w:rPr>
          <w:szCs w:val="28"/>
        </w:rPr>
        <w:t xml:space="preserve">гические выражения для каждой функции возбуждения получаются по </w:t>
      </w:r>
      <w:r w:rsidRPr="00CB5DD3">
        <w:rPr>
          <w:rFonts w:cs="Times New Roman"/>
          <w:szCs w:val="28"/>
        </w:rPr>
        <w:t>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862D91A" w14:textId="77777777" w:rsidR="00D7299F" w:rsidRPr="00CE2B26" w:rsidRDefault="00D7299F" w:rsidP="0016761E">
      <w:pPr>
        <w:ind w:firstLine="0"/>
        <w:rPr>
          <w:rFonts w:cs="Times New Roman"/>
          <w:szCs w:val="28"/>
        </w:rPr>
      </w:pPr>
    </w:p>
    <w:p w14:paraId="7BCB8EC1" w14:textId="3B67B02C" w:rsidR="0016761E" w:rsidRPr="00CB5DD3" w:rsidRDefault="0016761E" w:rsidP="0016761E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L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</w:p>
    <w:p w14:paraId="4B306EC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0 = a3x1 v a4x3 v a8x3 v a9x10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C15F10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5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10CB75C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9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</w:t>
      </w:r>
    </w:p>
    <w:p w14:paraId="68711E0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x6x7 v a8x3 v a9x10</w:t>
      </w:r>
    </w:p>
    <w:p w14:paraId="569A56EC" w14:textId="77777777" w:rsidR="0016761E" w:rsidRPr="00CB5DD3" w:rsidRDefault="0016761E" w:rsidP="0016761E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7A058E2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 = a0x0 v a2x0</w:t>
      </w:r>
    </w:p>
    <w:p w14:paraId="422B2FA8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0DD01095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218E1B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0F98358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5D4A1BD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6</w:t>
      </w:r>
    </w:p>
    <w:p w14:paraId="7F19EC0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07FBC5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5F69A86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36D695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6F92E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E63E02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9B9E3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0510D66F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</w:p>
    <w:p w14:paraId="432069E5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91C9D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03B8E24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6BDC97A8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F13F2" w14:textId="3AE12F33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61AD30E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q0 = a0x0 (2)        q5 = a4x3    (2)         q10 = a7x6x7 (3)               </w:t>
      </w:r>
    </w:p>
    <w:p w14:paraId="4C39459D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   q11 = a8x3 (2)            </w:t>
      </w:r>
    </w:p>
    <w:p w14:paraId="4C30670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2 = a3x1 (2)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x4 (3)        q12 = a9x10 (2)          </w:t>
      </w:r>
    </w:p>
    <w:p w14:paraId="77ECA2CC" w14:textId="77777777" w:rsidR="0016761E" w:rsidRPr="00CB5DD3" w:rsidRDefault="0016761E" w:rsidP="0016761E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q13 = a7x6x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C2E5B9A" w14:textId="77777777" w:rsidR="0016761E" w:rsidRPr="001544C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2(3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7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7</m:t>
            </m:r>
          </m:e>
        </m:acc>
      </m:oMath>
      <w:r w:rsidRPr="001544C3">
        <w:rPr>
          <w:rFonts w:cs="Times New Roman"/>
          <w:color w:val="000000"/>
          <w:szCs w:val="28"/>
          <w:lang w:eastAsia="ru-RU" w:bidi="ar-SA"/>
        </w:rPr>
        <w:t xml:space="preserve">  (3)    </w:t>
      </w:r>
    </w:p>
    <w:p w14:paraId="122C1C7B" w14:textId="77777777" w:rsidR="0016761E" w:rsidRPr="00CB5DD3" w:rsidRDefault="0016761E" w:rsidP="0016761E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3C986A12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L = q0v vq1 v q2 v q6 v a5 v a6 v q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10)</w:t>
      </w:r>
    </w:p>
    <w:p w14:paraId="3E29FBF2" w14:textId="77777777" w:rsidR="0016761E" w:rsidRPr="00CB5DD3" w:rsidRDefault="0016761E" w:rsidP="0016761E">
      <w:pPr>
        <w:tabs>
          <w:tab w:val="center" w:pos="4677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0 = q2 v q5 v q11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6BB350B9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D5 = q8 (0) </w:t>
      </w:r>
    </w:p>
    <w:p w14:paraId="592CB2E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9 = q4 v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22D939B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q2 v q4 v q5 v q7 v q8 v q10 v q11 v q12 (8)</w:t>
      </w:r>
    </w:p>
    <w:p w14:paraId="0286FDF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0FCA9FB7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q5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6B5DE9E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0CE40DA8" w14:textId="27FC5F1B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="0053733C">
        <w:rPr>
          <w:rFonts w:cs="Times New Roman"/>
          <w:color w:val="000000"/>
          <w:szCs w:val="28"/>
          <w:lang w:val="en-US" w:eastAsia="ru-RU" w:bidi="ar-SA"/>
        </w:rPr>
        <w:t>x</w:t>
      </w:r>
      <w:proofErr w:type="gramStart"/>
      <w:r w:rsidR="0053733C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="0053733C">
        <w:rPr>
          <w:rFonts w:cs="Times New Roman"/>
          <w:color w:val="000000"/>
          <w:szCs w:val="28"/>
          <w:lang w:val="en-US" w:eastAsia="ru-RU" w:bidi="ar-SA"/>
        </w:rPr>
        <w:t>1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)</w:t>
      </w:r>
    </w:p>
    <w:p w14:paraId="23EC908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570F16B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18EA6B1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741A32C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4  v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q7 v q13  (4)</w:t>
      </w:r>
    </w:p>
    <w:p w14:paraId="2C1BFB8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q4 v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488E2DA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117A734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a1 v q6 v a5x5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6)</w:t>
      </w:r>
    </w:p>
    <w:p w14:paraId="21A53E3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y11 = q6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5B4F97A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3 (0)</w:t>
      </w:r>
    </w:p>
    <w:p w14:paraId="1779777A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3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391CA2D0" w14:textId="58ED6675" w:rsidR="0016761E" w:rsidRPr="00BA494F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  (7)</w:t>
      </w:r>
    </w:p>
    <w:p w14:paraId="25C3D33A" w14:textId="3A89CDFD" w:rsidR="0016761E" w:rsidRPr="00E429A5" w:rsidRDefault="0016761E" w:rsidP="00E429A5">
      <w:pPr>
        <w:pStyle w:val="af5"/>
        <w:rPr>
          <w:color w:val="000000"/>
        </w:rPr>
      </w:pPr>
      <w:r w:rsidRPr="00CB5DD3">
        <w:t xml:space="preserve">Схема формирования начальной установки на </w:t>
      </w:r>
      <w:r w:rsidR="003D3083" w:rsidRPr="00CB5DD3">
        <w:t xml:space="preserve">сдвиговом регистре </w:t>
      </w:r>
      <w:r w:rsidR="00D7299F">
        <w:t>представлена на рисунке 9.</w:t>
      </w:r>
    </w:p>
    <w:p w14:paraId="287C4B11" w14:textId="627ED598" w:rsidR="0016761E" w:rsidRPr="00CB5DD3" w:rsidRDefault="0016761E" w:rsidP="0016761E">
      <w:pPr>
        <w:rPr>
          <w:szCs w:val="28"/>
        </w:rPr>
      </w:pPr>
      <w:r w:rsidRPr="00CB5DD3">
        <w:rPr>
          <w:noProof/>
          <w:szCs w:val="28"/>
          <w:lang w:eastAsia="ru-RU" w:bidi="ar-SA"/>
        </w:rPr>
        <w:drawing>
          <wp:inline distT="0" distB="0" distL="0" distR="0" wp14:anchorId="55413297" wp14:editId="2CF2AE4F">
            <wp:extent cx="4819650" cy="3442607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урс 2 НУ 6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049B" w14:textId="108241A2" w:rsidR="0016761E" w:rsidRPr="00CB5DD3" w:rsidRDefault="0016761E" w:rsidP="003D3083">
      <w:pPr>
        <w:pStyle w:val="af5"/>
        <w:ind w:firstLine="706"/>
        <w:jc w:val="center"/>
      </w:pPr>
      <w:r w:rsidRPr="00CB5DD3">
        <w:t xml:space="preserve">Рисунок 9 – </w:t>
      </w:r>
      <w:r w:rsidR="003D3083" w:rsidRPr="00CB5DD3">
        <w:t>Схема формирования начальной установки на сдвиговом регистре</w:t>
      </w:r>
    </w:p>
    <w:p w14:paraId="701C9959" w14:textId="0ACF0A60" w:rsidR="003D3083" w:rsidRPr="00E429A5" w:rsidRDefault="00E429A5" w:rsidP="00E429A5">
      <w:pPr>
        <w:pStyle w:val="af5"/>
        <w:ind w:firstLine="706"/>
      </w:pPr>
      <w:r>
        <w:t xml:space="preserve">Функция </w:t>
      </w:r>
      <w:r>
        <w:rPr>
          <w:lang w:val="en-US"/>
        </w:rPr>
        <w:t>D</w:t>
      </w:r>
      <w:r w:rsidRPr="00E429A5">
        <w:t xml:space="preserve">5 </w:t>
      </w:r>
      <w:r>
        <w:t xml:space="preserve">зависит от сигнала х6, функция </w:t>
      </w:r>
      <w:r>
        <w:rPr>
          <w:lang w:val="en-US"/>
        </w:rPr>
        <w:t>D</w:t>
      </w:r>
      <w:r w:rsidRPr="00E429A5">
        <w:t>9</w:t>
      </w:r>
      <w:r>
        <w:t xml:space="preserve"> зависит от сигналов х1, х2, х3, х4, х6, х7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 w:rsidRPr="00E429A5">
        <w:t xml:space="preserve">5 </w:t>
      </w:r>
      <w:r>
        <w:t xml:space="preserve">и </w:t>
      </w:r>
      <w:r>
        <w:rPr>
          <w:lang w:val="en-US"/>
        </w:rPr>
        <w:t>D</w:t>
      </w:r>
      <w:r w:rsidRPr="00E429A5">
        <w:t>9</w:t>
      </w:r>
      <w:r>
        <w:t xml:space="preserve"> будет равно 0. Это позволяет уменьшить аппаратурные затраты начальной установки.</w:t>
      </w:r>
    </w:p>
    <w:p w14:paraId="10E63269" w14:textId="265C0819" w:rsidR="0016761E" w:rsidRPr="00CB5DD3" w:rsidRDefault="0016761E" w:rsidP="0016761E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4, с использованием в качестве элемента</w:t>
      </w:r>
      <w:r w:rsidR="003D3083" w:rsidRPr="00CB5DD3">
        <w:rPr>
          <w:szCs w:val="28"/>
        </w:rPr>
        <w:t xml:space="preserve"> памяти</w:t>
      </w:r>
      <w:r w:rsidRPr="00CB5DD3">
        <w:rPr>
          <w:szCs w:val="28"/>
        </w:rPr>
        <w:t xml:space="preserve"> сдвигового регистра:</w:t>
      </w:r>
    </w:p>
    <w:p w14:paraId="686137BA" w14:textId="63DA30D8" w:rsidR="00D7299F" w:rsidRPr="00E429A5" w:rsidRDefault="0053733C" w:rsidP="00E429A5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 </w:t>
      </w:r>
      <w:r w:rsidR="00E429A5">
        <w:rPr>
          <w:color w:val="000000"/>
          <w:szCs w:val="28"/>
          <w:lang w:eastAsia="ru-RU" w:bidi="ar-SA"/>
        </w:rPr>
        <w:t xml:space="preserve">= КС + ИНВ + НУ + ЭП + ДШ = </w:t>
      </w:r>
      <w:proofErr w:type="gramStart"/>
      <w:r w:rsidR="00E429A5">
        <w:rPr>
          <w:color w:val="000000"/>
          <w:szCs w:val="28"/>
          <w:lang w:eastAsia="ru-RU" w:bidi="ar-SA"/>
        </w:rPr>
        <w:t>92  +</w:t>
      </w:r>
      <w:proofErr w:type="gramEnd"/>
      <w:r>
        <w:rPr>
          <w:color w:val="000000"/>
          <w:szCs w:val="28"/>
          <w:lang w:eastAsia="ru-RU" w:bidi="ar-SA"/>
        </w:rPr>
        <w:t xml:space="preserve"> 7 </w:t>
      </w:r>
      <w:r w:rsidR="00E429A5">
        <w:rPr>
          <w:color w:val="000000"/>
          <w:szCs w:val="28"/>
          <w:lang w:eastAsia="ru-RU" w:bidi="ar-SA"/>
        </w:rPr>
        <w:t xml:space="preserve">+ 2 </w:t>
      </w:r>
      <w:r>
        <w:rPr>
          <w:color w:val="000000"/>
          <w:szCs w:val="28"/>
          <w:lang w:eastAsia="ru-RU" w:bidi="ar-SA"/>
        </w:rPr>
        <w:t>+ 16 + 0 = 117</w:t>
      </w:r>
    </w:p>
    <w:p w14:paraId="45C96C73" w14:textId="6B88563C" w:rsidR="003D3083" w:rsidRPr="00CB5DD3" w:rsidRDefault="003D3083" w:rsidP="003D3083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 xml:space="preserve">Кодирование состояния для модели Мура на </w:t>
      </w:r>
      <w:r w:rsidRPr="00CB5DD3">
        <w:rPr>
          <w:rFonts w:cs="Times New Roman"/>
          <w:szCs w:val="28"/>
          <w:lang w:val="en-US"/>
        </w:rPr>
        <w:t>D</w:t>
      </w:r>
      <w:r w:rsidRPr="00CB5DD3">
        <w:rPr>
          <w:rFonts w:cs="Times New Roman"/>
          <w:szCs w:val="28"/>
        </w:rPr>
        <w:t>-триггерах.</w:t>
      </w:r>
    </w:p>
    <w:p w14:paraId="5B525643" w14:textId="1418989F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6 состояний автомата по модели Мура, минимально необходимо четыре элемента памяти.</w:t>
      </w:r>
    </w:p>
    <w:p w14:paraId="00C4240E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боты D-триггера для кодирования состояний применяется эвристический метод. Он состоит в следующем:</w:t>
      </w:r>
    </w:p>
    <w:p w14:paraId="7FA7ED25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равное числу переходов в данное состояние;</w:t>
      </w:r>
    </w:p>
    <w:p w14:paraId="6841B042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2) Числа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ртируются в порядке убывания;</w:t>
      </w:r>
    </w:p>
    <w:p w14:paraId="3B13B71B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3) Состоянию, соответствующему первому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сле сортировки, то есть наибольшему из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присваивается код, состоящий только из нулей;</w:t>
      </w:r>
    </w:p>
    <w:p w14:paraId="7E646C8F" w14:textId="350EB211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4) Следующему состоянию в порядке убывания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  <w:r w:rsidRPr="00CB5DD3">
        <w:rPr>
          <w:color w:val="000000"/>
          <w:szCs w:val="28"/>
        </w:rPr>
        <w:t>Кодирования состояний представл</w:t>
      </w:r>
      <w:r w:rsidR="00977F6C">
        <w:rPr>
          <w:color w:val="000000"/>
          <w:szCs w:val="28"/>
        </w:rPr>
        <w:t>ены в таблице 15</w:t>
      </w:r>
      <w:r w:rsidRPr="00CB5DD3">
        <w:rPr>
          <w:color w:val="000000"/>
          <w:szCs w:val="28"/>
        </w:rPr>
        <w:t>.</w:t>
      </w:r>
    </w:p>
    <w:p w14:paraId="1466AB57" w14:textId="00F7C655" w:rsidR="003D3083" w:rsidRPr="00CB5DD3" w:rsidRDefault="00977F6C" w:rsidP="003D3083">
      <w:pPr>
        <w:ind w:firstLine="0"/>
        <w:rPr>
          <w:szCs w:val="28"/>
        </w:rPr>
      </w:pPr>
      <w:r>
        <w:rPr>
          <w:szCs w:val="28"/>
        </w:rPr>
        <w:t xml:space="preserve">Таблица 15 – </w:t>
      </w:r>
      <w:r w:rsidR="00F81C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ратная таблица переходов </w:t>
      </w:r>
      <w:r w:rsidR="00F81CD2">
        <w:rPr>
          <w:color w:val="000000"/>
          <w:szCs w:val="28"/>
        </w:rPr>
        <w:t xml:space="preserve">автомата </w:t>
      </w:r>
      <w:r w:rsidR="00F81CD2" w:rsidRPr="00CB5DD3">
        <w:rPr>
          <w:rFonts w:cs="Times New Roman"/>
          <w:szCs w:val="28"/>
        </w:rPr>
        <w:t xml:space="preserve">Мура на </w:t>
      </w:r>
      <w:r w:rsidR="00F81CD2" w:rsidRPr="00CB5DD3">
        <w:rPr>
          <w:rFonts w:cs="Times New Roman"/>
          <w:szCs w:val="28"/>
          <w:lang w:val="en-US"/>
        </w:rPr>
        <w:t>D</w:t>
      </w:r>
      <w:r w:rsidR="00F81CD2" w:rsidRPr="00CB5DD3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четыре бита</w:t>
      </w:r>
    </w:p>
    <w:tbl>
      <w:tblPr>
        <w:tblW w:w="6577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1616"/>
      </w:tblGrid>
      <w:tr w:rsidR="00DA25B6" w:rsidRPr="00CB5DD3" w14:paraId="3EF5E7E1" w14:textId="77777777" w:rsidTr="00977F6C">
        <w:trPr>
          <w:trHeight w:val="290"/>
        </w:trPr>
        <w:tc>
          <w:tcPr>
            <w:tcW w:w="851" w:type="dxa"/>
          </w:tcPr>
          <w:p w14:paraId="46ABDD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835" w:type="dxa"/>
          </w:tcPr>
          <w:p w14:paraId="1A5E2EAA" w14:textId="2F96E5C4" w:rsidR="00DA25B6" w:rsidRPr="00DA25B6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1275" w:type="dxa"/>
          </w:tcPr>
          <w:p w14:paraId="4A5FA671" w14:textId="2045371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28121A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</w:tr>
      <w:tr w:rsidR="00DA25B6" w:rsidRPr="00CB5DD3" w14:paraId="382B389C" w14:textId="77777777" w:rsidTr="00977F6C">
        <w:trPr>
          <w:trHeight w:val="279"/>
        </w:trPr>
        <w:tc>
          <w:tcPr>
            <w:tcW w:w="851" w:type="dxa"/>
          </w:tcPr>
          <w:p w14:paraId="7ACD6A24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835" w:type="dxa"/>
          </w:tcPr>
          <w:p w14:paraId="34B4B67D" w14:textId="51970F5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275" w:type="dxa"/>
          </w:tcPr>
          <w:p w14:paraId="356DEB41" w14:textId="2A30FF09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4E6DFF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</w:tr>
      <w:tr w:rsidR="00DA25B6" w:rsidRPr="00CB5DD3" w14:paraId="332CE677" w14:textId="77777777" w:rsidTr="00977F6C">
        <w:trPr>
          <w:trHeight w:val="279"/>
        </w:trPr>
        <w:tc>
          <w:tcPr>
            <w:tcW w:w="851" w:type="dxa"/>
          </w:tcPr>
          <w:p w14:paraId="6D279AC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835" w:type="dxa"/>
          </w:tcPr>
          <w:p w14:paraId="3CB4C700" w14:textId="512EA9A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1275" w:type="dxa"/>
          </w:tcPr>
          <w:p w14:paraId="2368AF0A" w14:textId="13C9B86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0FCCB5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</w:tr>
      <w:tr w:rsidR="00DA25B6" w:rsidRPr="00CB5DD3" w14:paraId="4012E947" w14:textId="77777777" w:rsidTr="00977F6C">
        <w:trPr>
          <w:trHeight w:val="279"/>
        </w:trPr>
        <w:tc>
          <w:tcPr>
            <w:tcW w:w="851" w:type="dxa"/>
          </w:tcPr>
          <w:p w14:paraId="5C922B3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835" w:type="dxa"/>
          </w:tcPr>
          <w:p w14:paraId="6E7959D7" w14:textId="2124CFF5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6E91A2FE" w14:textId="7E43149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426D05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</w:tr>
      <w:tr w:rsidR="00DA25B6" w:rsidRPr="00CB5DD3" w14:paraId="5C591857" w14:textId="77777777" w:rsidTr="00977F6C">
        <w:trPr>
          <w:trHeight w:val="279"/>
        </w:trPr>
        <w:tc>
          <w:tcPr>
            <w:tcW w:w="851" w:type="dxa"/>
          </w:tcPr>
          <w:p w14:paraId="308C1C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835" w:type="dxa"/>
          </w:tcPr>
          <w:p w14:paraId="67CCCFBE" w14:textId="28CD39F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0A309D01" w14:textId="407872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0603D6E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</w:tr>
      <w:tr w:rsidR="00DA25B6" w:rsidRPr="00CB5DD3" w14:paraId="17294BED" w14:textId="77777777" w:rsidTr="00977F6C">
        <w:trPr>
          <w:trHeight w:val="279"/>
        </w:trPr>
        <w:tc>
          <w:tcPr>
            <w:tcW w:w="851" w:type="dxa"/>
          </w:tcPr>
          <w:p w14:paraId="61079E1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835" w:type="dxa"/>
          </w:tcPr>
          <w:p w14:paraId="4498F772" w14:textId="06F94B20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7C47D18E" w14:textId="374A9DE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6A3F3D8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</w:tr>
      <w:tr w:rsidR="00DA25B6" w:rsidRPr="00CB5DD3" w14:paraId="66ACC010" w14:textId="77777777" w:rsidTr="00977F6C">
        <w:trPr>
          <w:trHeight w:val="279"/>
        </w:trPr>
        <w:tc>
          <w:tcPr>
            <w:tcW w:w="851" w:type="dxa"/>
          </w:tcPr>
          <w:p w14:paraId="265286AF" w14:textId="7E08718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835" w:type="dxa"/>
          </w:tcPr>
          <w:p w14:paraId="770E1200" w14:textId="4D566B01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1275" w:type="dxa"/>
          </w:tcPr>
          <w:p w14:paraId="4705BB45" w14:textId="3B59974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1EE1B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</w:tr>
      <w:tr w:rsidR="00DA25B6" w:rsidRPr="00CB5DD3" w14:paraId="4FF57EEE" w14:textId="77777777" w:rsidTr="00977F6C">
        <w:trPr>
          <w:trHeight w:val="279"/>
        </w:trPr>
        <w:tc>
          <w:tcPr>
            <w:tcW w:w="851" w:type="dxa"/>
          </w:tcPr>
          <w:p w14:paraId="0C51220C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2835" w:type="dxa"/>
          </w:tcPr>
          <w:p w14:paraId="29181392" w14:textId="3A588817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275" w:type="dxa"/>
          </w:tcPr>
          <w:p w14:paraId="1F93DFFB" w14:textId="71D5909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7046DD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</w:tr>
      <w:tr w:rsidR="00DA25B6" w:rsidRPr="00CB5DD3" w14:paraId="0314BAD0" w14:textId="77777777" w:rsidTr="00977F6C">
        <w:trPr>
          <w:trHeight w:val="279"/>
        </w:trPr>
        <w:tc>
          <w:tcPr>
            <w:tcW w:w="851" w:type="dxa"/>
          </w:tcPr>
          <w:p w14:paraId="18135D6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2835" w:type="dxa"/>
          </w:tcPr>
          <w:p w14:paraId="54870FB8" w14:textId="288BBBBE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1275" w:type="dxa"/>
          </w:tcPr>
          <w:p w14:paraId="39F33CAB" w14:textId="1BB39C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36B367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</w:tr>
      <w:tr w:rsidR="00DA25B6" w:rsidRPr="00CB5DD3" w14:paraId="0B02C07D" w14:textId="77777777" w:rsidTr="00977F6C">
        <w:trPr>
          <w:trHeight w:val="279"/>
        </w:trPr>
        <w:tc>
          <w:tcPr>
            <w:tcW w:w="851" w:type="dxa"/>
          </w:tcPr>
          <w:p w14:paraId="4D4F79A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2835" w:type="dxa"/>
          </w:tcPr>
          <w:p w14:paraId="42239E65" w14:textId="73B80F7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5" w:type="dxa"/>
          </w:tcPr>
          <w:p w14:paraId="7CFAEF6E" w14:textId="5C72FB68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41C0582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</w:tr>
      <w:tr w:rsidR="00DA25B6" w:rsidRPr="00CB5DD3" w14:paraId="65A44B07" w14:textId="77777777" w:rsidTr="00977F6C">
        <w:trPr>
          <w:trHeight w:val="279"/>
        </w:trPr>
        <w:tc>
          <w:tcPr>
            <w:tcW w:w="851" w:type="dxa"/>
          </w:tcPr>
          <w:p w14:paraId="039F399B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835" w:type="dxa"/>
          </w:tcPr>
          <w:p w14:paraId="38B53D0B" w14:textId="1289643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1275" w:type="dxa"/>
          </w:tcPr>
          <w:p w14:paraId="0E7199A5" w14:textId="6B806BD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37201A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</w:tr>
      <w:tr w:rsidR="00DA25B6" w:rsidRPr="00CB5DD3" w14:paraId="7FBB8AE6" w14:textId="77777777" w:rsidTr="00977F6C">
        <w:trPr>
          <w:trHeight w:val="279"/>
        </w:trPr>
        <w:tc>
          <w:tcPr>
            <w:tcW w:w="851" w:type="dxa"/>
          </w:tcPr>
          <w:p w14:paraId="6ADF38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835" w:type="dxa"/>
          </w:tcPr>
          <w:p w14:paraId="6BBE0123" w14:textId="31000B66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109270C8" w14:textId="1BF39C4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CFD629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</w:tr>
      <w:tr w:rsidR="00DA25B6" w:rsidRPr="00CB5DD3" w14:paraId="05501C54" w14:textId="77777777" w:rsidTr="00977F6C">
        <w:trPr>
          <w:trHeight w:val="279"/>
        </w:trPr>
        <w:tc>
          <w:tcPr>
            <w:tcW w:w="851" w:type="dxa"/>
          </w:tcPr>
          <w:p w14:paraId="58CC902A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835" w:type="dxa"/>
          </w:tcPr>
          <w:p w14:paraId="442415CA" w14:textId="1FC226AC" w:rsidR="00DA25B6" w:rsidRPr="00977F6C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3AC389C7" w14:textId="733E9D4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7A896E0F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</w:tr>
      <w:tr w:rsidR="00DA25B6" w:rsidRPr="00CB5DD3" w14:paraId="2FB64299" w14:textId="77777777" w:rsidTr="00977F6C">
        <w:trPr>
          <w:trHeight w:val="279"/>
        </w:trPr>
        <w:tc>
          <w:tcPr>
            <w:tcW w:w="851" w:type="dxa"/>
          </w:tcPr>
          <w:p w14:paraId="6D5B852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835" w:type="dxa"/>
          </w:tcPr>
          <w:p w14:paraId="308DCC9A" w14:textId="025A10C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6B0F08D2" w14:textId="3764C95D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3AD2453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</w:tr>
      <w:tr w:rsidR="00DA25B6" w:rsidRPr="00CB5DD3" w14:paraId="79DC66F2" w14:textId="77777777" w:rsidTr="00977F6C">
        <w:trPr>
          <w:trHeight w:val="279"/>
        </w:trPr>
        <w:tc>
          <w:tcPr>
            <w:tcW w:w="851" w:type="dxa"/>
          </w:tcPr>
          <w:p w14:paraId="7E25A5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835" w:type="dxa"/>
          </w:tcPr>
          <w:p w14:paraId="4EAABD73" w14:textId="75AA54D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1275" w:type="dxa"/>
          </w:tcPr>
          <w:p w14:paraId="0549EE26" w14:textId="4AEF054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0041DD8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</w:tr>
      <w:tr w:rsidR="00DA25B6" w:rsidRPr="00CB5DD3" w14:paraId="695E82C0" w14:textId="77777777" w:rsidTr="00977F6C">
        <w:trPr>
          <w:trHeight w:val="70"/>
        </w:trPr>
        <w:tc>
          <w:tcPr>
            <w:tcW w:w="851" w:type="dxa"/>
          </w:tcPr>
          <w:p w14:paraId="1766492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835" w:type="dxa"/>
          </w:tcPr>
          <w:p w14:paraId="4345A85C" w14:textId="524147D9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1275" w:type="dxa"/>
          </w:tcPr>
          <w:p w14:paraId="4A10388D" w14:textId="0732CF41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B565096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</w:tr>
    </w:tbl>
    <w:p w14:paraId="41C7E1C7" w14:textId="77777777" w:rsidR="003D3083" w:rsidRPr="00CB5DD3" w:rsidRDefault="003D3083" w:rsidP="003D3083">
      <w:pPr>
        <w:ind w:firstLine="0"/>
        <w:rPr>
          <w:color w:val="000000"/>
          <w:szCs w:val="28"/>
        </w:rPr>
      </w:pPr>
    </w:p>
    <w:p w14:paraId="12E58D02" w14:textId="77777777" w:rsidR="00F81CD2" w:rsidRDefault="003D3083" w:rsidP="00F81CD2">
      <w:pPr>
        <w:pStyle w:val="af5"/>
      </w:pPr>
      <w:r w:rsidRPr="00CB5DD3">
        <w:lastRenderedPageBreak/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 Мура представлена н</w:t>
      </w:r>
      <w:r w:rsidR="00F81CD2">
        <w:t>а таблице 16.</w:t>
      </w:r>
    </w:p>
    <w:p w14:paraId="38287CD2" w14:textId="77777777" w:rsidR="00F81CD2" w:rsidRDefault="00F81CD2" w:rsidP="00F81CD2">
      <w:pPr>
        <w:pStyle w:val="af5"/>
        <w:ind w:firstLine="0"/>
      </w:pPr>
    </w:p>
    <w:p w14:paraId="3AEB5EE3" w14:textId="4E25AD8C" w:rsidR="003D3083" w:rsidRPr="00F81CD2" w:rsidRDefault="003D3083" w:rsidP="00F81CD2">
      <w:pPr>
        <w:pStyle w:val="af5"/>
        <w:ind w:firstLine="0"/>
      </w:pPr>
      <w:r w:rsidRPr="00F81CD2">
        <w:t>Таблица 16 – Таблица переходов и выходов автомата Мура</w:t>
      </w:r>
      <w:r w:rsidR="00F81CD2" w:rsidRPr="00F81CD2">
        <w:t xml:space="preserve"> на </w:t>
      </w:r>
      <w:r w:rsidR="00F81CD2" w:rsidRPr="00F81CD2">
        <w:rPr>
          <w:lang w:val="en-US"/>
        </w:rPr>
        <w:t>D</w:t>
      </w:r>
      <w:r w:rsidR="00F81CD2" w:rsidRPr="00F81CD2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5DAFC949" w14:textId="77777777" w:rsidTr="003D3083">
        <w:tc>
          <w:tcPr>
            <w:tcW w:w="964" w:type="dxa"/>
          </w:tcPr>
          <w:p w14:paraId="60BB7B1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36CF8B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568D8B6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0F298D8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4826C30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12153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532215E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Функции возбуждения</w:t>
            </w:r>
          </w:p>
        </w:tc>
      </w:tr>
      <w:tr w:rsidR="003D3083" w:rsidRPr="00CB5DD3" w14:paraId="6671E21D" w14:textId="77777777" w:rsidTr="003D3083">
        <w:tc>
          <w:tcPr>
            <w:tcW w:w="964" w:type="dxa"/>
          </w:tcPr>
          <w:p w14:paraId="3BC9EB7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276" w:type="dxa"/>
          </w:tcPr>
          <w:p w14:paraId="4C5ABD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5028651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1134" w:type="dxa"/>
          </w:tcPr>
          <w:p w14:paraId="38BBA4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11A0182F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00</w:t>
            </w:r>
          </w:p>
        </w:tc>
        <w:tc>
          <w:tcPr>
            <w:tcW w:w="2126" w:type="dxa"/>
          </w:tcPr>
          <w:p w14:paraId="45CC7F17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13482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-</w:t>
            </w:r>
          </w:p>
        </w:tc>
      </w:tr>
      <w:tr w:rsidR="003D3083" w:rsidRPr="00CB5DD3" w14:paraId="0807FDCD" w14:textId="77777777" w:rsidTr="003D3083">
        <w:tc>
          <w:tcPr>
            <w:tcW w:w="2240" w:type="dxa"/>
            <w:gridSpan w:val="2"/>
          </w:tcPr>
          <w:p w14:paraId="39FC6B7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23B3BAE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41150CE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5F9BBD9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74C66B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7B0BA00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07362D6A" w14:textId="77777777" w:rsidTr="003D3083">
        <w:trPr>
          <w:trHeight w:val="64"/>
        </w:trPr>
        <w:tc>
          <w:tcPr>
            <w:tcW w:w="964" w:type="dxa"/>
          </w:tcPr>
          <w:p w14:paraId="35A0445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</w:t>
            </w:r>
          </w:p>
        </w:tc>
        <w:tc>
          <w:tcPr>
            <w:tcW w:w="1276" w:type="dxa"/>
          </w:tcPr>
          <w:p w14:paraId="60699C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,y7,y9</w:t>
            </w:r>
          </w:p>
        </w:tc>
        <w:tc>
          <w:tcPr>
            <w:tcW w:w="992" w:type="dxa"/>
          </w:tcPr>
          <w:p w14:paraId="4EABD2F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0</w:t>
            </w:r>
          </w:p>
        </w:tc>
        <w:tc>
          <w:tcPr>
            <w:tcW w:w="1134" w:type="dxa"/>
          </w:tcPr>
          <w:p w14:paraId="30C82F5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0ACCAA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68A908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37C121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575B95FF" w14:textId="77777777" w:rsidTr="003D3083">
        <w:tc>
          <w:tcPr>
            <w:tcW w:w="964" w:type="dxa"/>
          </w:tcPr>
          <w:p w14:paraId="4478F2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276" w:type="dxa"/>
          </w:tcPr>
          <w:p w14:paraId="6EEDC5C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10,y13</w:t>
            </w:r>
          </w:p>
        </w:tc>
        <w:tc>
          <w:tcPr>
            <w:tcW w:w="992" w:type="dxa"/>
          </w:tcPr>
          <w:p w14:paraId="32C99C2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1</w:t>
            </w:r>
          </w:p>
        </w:tc>
        <w:tc>
          <w:tcPr>
            <w:tcW w:w="1134" w:type="dxa"/>
          </w:tcPr>
          <w:p w14:paraId="7B77EF1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31D03C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000</w:t>
            </w:r>
          </w:p>
        </w:tc>
        <w:tc>
          <w:tcPr>
            <w:tcW w:w="2126" w:type="dxa"/>
          </w:tcPr>
          <w:p w14:paraId="4B27A86A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B74B54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5B13129B" w14:textId="77777777" w:rsidTr="003D3083">
        <w:tc>
          <w:tcPr>
            <w:tcW w:w="2240" w:type="dxa"/>
            <w:gridSpan w:val="2"/>
          </w:tcPr>
          <w:p w14:paraId="6F9647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34AA09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0FF5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2DDD6F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2126" w:type="dxa"/>
          </w:tcPr>
          <w:p w14:paraId="22FDEF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02DFB4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27C9753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05BD9A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A86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12A0BD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1134" w:type="dxa"/>
          </w:tcPr>
          <w:p w14:paraId="651435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5362DFB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2126" w:type="dxa"/>
          </w:tcPr>
          <w:p w14:paraId="132E0C96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A58F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66327834" w14:textId="77777777" w:rsidTr="003D3083">
        <w:tc>
          <w:tcPr>
            <w:tcW w:w="2240" w:type="dxa"/>
            <w:gridSpan w:val="2"/>
            <w:tcBorders>
              <w:bottom w:val="nil"/>
            </w:tcBorders>
          </w:tcPr>
          <w:p w14:paraId="70C62A9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D5D8C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08DA24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33AAC3B7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11</w:t>
            </w:r>
          </w:p>
        </w:tc>
        <w:tc>
          <w:tcPr>
            <w:tcW w:w="2126" w:type="dxa"/>
          </w:tcPr>
          <w:p w14:paraId="392316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1223103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84E83FC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393A5BC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EAE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0FC889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1134" w:type="dxa"/>
          </w:tcPr>
          <w:p w14:paraId="1B4D37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7C4B6B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2126" w:type="dxa"/>
          </w:tcPr>
          <w:p w14:paraId="7459B564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3090A67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, D0</w:t>
            </w:r>
          </w:p>
        </w:tc>
      </w:tr>
      <w:tr w:rsidR="003D3083" w:rsidRPr="00CB5DD3" w14:paraId="5C168374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372A3E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6AA11A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4189F54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493A41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0F0B1DD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1</w:t>
            </w:r>
          </w:p>
        </w:tc>
        <w:tc>
          <w:tcPr>
            <w:tcW w:w="2126" w:type="dxa"/>
          </w:tcPr>
          <w:p w14:paraId="38856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08FEA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, D0</w:t>
            </w:r>
          </w:p>
        </w:tc>
      </w:tr>
      <w:tr w:rsidR="003D3083" w:rsidRPr="00CB5DD3" w14:paraId="37C0998E" w14:textId="77777777" w:rsidTr="003D308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66BDD64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BD233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A01B6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5EB53B6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69B58ED9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5361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15CF26C" w14:textId="77777777" w:rsidTr="003D3083">
        <w:tc>
          <w:tcPr>
            <w:tcW w:w="964" w:type="dxa"/>
          </w:tcPr>
          <w:p w14:paraId="72CFA9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5</w:t>
            </w:r>
          </w:p>
        </w:tc>
        <w:tc>
          <w:tcPr>
            <w:tcW w:w="1276" w:type="dxa"/>
          </w:tcPr>
          <w:p w14:paraId="23AD9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5629F00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1134" w:type="dxa"/>
          </w:tcPr>
          <w:p w14:paraId="21EAB1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439F13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48CD75D2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0D2DCE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11B38850" w14:textId="77777777" w:rsidTr="003D3083">
        <w:tc>
          <w:tcPr>
            <w:tcW w:w="2240" w:type="dxa"/>
            <w:gridSpan w:val="2"/>
          </w:tcPr>
          <w:p w14:paraId="55CCDD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F5457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19D79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214AF8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541F6D33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54AD26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EAFCB19" w14:textId="77777777" w:rsidTr="003D3083">
        <w:tc>
          <w:tcPr>
            <w:tcW w:w="2240" w:type="dxa"/>
            <w:gridSpan w:val="2"/>
          </w:tcPr>
          <w:p w14:paraId="2F81174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06665A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F97A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188B32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2F2A901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0EE6935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  <w:tr w:rsidR="003D3083" w:rsidRPr="00CB5DD3" w14:paraId="6A51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790F4B0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BE60A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548EAC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1134" w:type="dxa"/>
          </w:tcPr>
          <w:p w14:paraId="006E30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1E372A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2126" w:type="dxa"/>
          </w:tcPr>
          <w:p w14:paraId="456D56F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EAEFD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0</w:t>
            </w:r>
          </w:p>
        </w:tc>
      </w:tr>
      <w:tr w:rsidR="003D3083" w:rsidRPr="00CB5DD3" w14:paraId="1F2ECC52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EE539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CB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1D4A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4DCCA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11B16DA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5EC8559D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6895FD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8E89D9F" w14:textId="77777777" w:rsidTr="003D3083">
        <w:tc>
          <w:tcPr>
            <w:tcW w:w="964" w:type="dxa"/>
          </w:tcPr>
          <w:p w14:paraId="61611A0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2FD6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7734BA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1134" w:type="dxa"/>
          </w:tcPr>
          <w:p w14:paraId="3CD6FB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1E8CB50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170AA5C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E8615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7A057E2" w14:textId="77777777" w:rsidTr="003D3083">
        <w:tc>
          <w:tcPr>
            <w:tcW w:w="964" w:type="dxa"/>
          </w:tcPr>
          <w:p w14:paraId="1EF3B0E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D68D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5</w:t>
            </w:r>
          </w:p>
        </w:tc>
        <w:tc>
          <w:tcPr>
            <w:tcW w:w="992" w:type="dxa"/>
          </w:tcPr>
          <w:p w14:paraId="12FD2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1134" w:type="dxa"/>
          </w:tcPr>
          <w:p w14:paraId="15DE4D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0C44686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37653CB0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1D5F18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6446F01A" w14:textId="77777777" w:rsidTr="003D3083">
        <w:tc>
          <w:tcPr>
            <w:tcW w:w="2240" w:type="dxa"/>
            <w:gridSpan w:val="2"/>
            <w:vMerge w:val="restart"/>
          </w:tcPr>
          <w:p w14:paraId="6D5852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06739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31EF1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152AA151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0</w:t>
            </w:r>
          </w:p>
        </w:tc>
        <w:tc>
          <w:tcPr>
            <w:tcW w:w="2126" w:type="dxa"/>
          </w:tcPr>
          <w:p w14:paraId="1F7B52A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591DB8C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</w:t>
            </w:r>
          </w:p>
        </w:tc>
      </w:tr>
      <w:tr w:rsidR="003D3083" w:rsidRPr="00CB5DD3" w14:paraId="5CBEC055" w14:textId="77777777" w:rsidTr="003D3083">
        <w:tc>
          <w:tcPr>
            <w:tcW w:w="2240" w:type="dxa"/>
            <w:gridSpan w:val="2"/>
            <w:vMerge/>
          </w:tcPr>
          <w:p w14:paraId="107603A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A77720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5DD4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1AC272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7467DCA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892E3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B15477A" w14:textId="77777777" w:rsidTr="003D3083">
        <w:tc>
          <w:tcPr>
            <w:tcW w:w="2240" w:type="dxa"/>
            <w:gridSpan w:val="2"/>
            <w:vMerge/>
          </w:tcPr>
          <w:p w14:paraId="1CE55A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5C3BC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120EC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471266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27FBAD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D32A5F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F834577" w14:textId="77777777" w:rsidTr="003D3083">
        <w:tc>
          <w:tcPr>
            <w:tcW w:w="2240" w:type="dxa"/>
            <w:gridSpan w:val="2"/>
            <w:vMerge/>
          </w:tcPr>
          <w:p w14:paraId="1A63D1E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277BEA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6D97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FB1DB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054248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5AF1F6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5C0F155C" w14:textId="77777777" w:rsidTr="003D3083">
        <w:tc>
          <w:tcPr>
            <w:tcW w:w="2240" w:type="dxa"/>
            <w:gridSpan w:val="2"/>
          </w:tcPr>
          <w:p w14:paraId="3A0C97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00A0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C57F8E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05F55CD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30F755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1B8BC4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648A145C" w14:textId="77777777" w:rsidTr="003D3083">
        <w:tc>
          <w:tcPr>
            <w:tcW w:w="964" w:type="dxa"/>
          </w:tcPr>
          <w:p w14:paraId="49B3530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84D6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262718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0</w:t>
            </w:r>
          </w:p>
        </w:tc>
        <w:tc>
          <w:tcPr>
            <w:tcW w:w="1134" w:type="dxa"/>
          </w:tcPr>
          <w:p w14:paraId="44F4A10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7D179D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3A3BAB62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1E2AA1B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29E41B0" w14:textId="77777777" w:rsidTr="003D3083">
        <w:tc>
          <w:tcPr>
            <w:tcW w:w="2240" w:type="dxa"/>
            <w:gridSpan w:val="2"/>
            <w:vMerge w:val="restart"/>
          </w:tcPr>
          <w:p w14:paraId="203C00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8E99B8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50192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8675C0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042BD62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6B68129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26461592" w14:textId="77777777" w:rsidTr="003D3083">
        <w:tc>
          <w:tcPr>
            <w:tcW w:w="2240" w:type="dxa"/>
            <w:gridSpan w:val="2"/>
            <w:vMerge/>
          </w:tcPr>
          <w:p w14:paraId="5C4AC9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C13398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891D2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D32E09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43DE9B01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4DED5E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2121E17E" w14:textId="77777777" w:rsidTr="003D3083">
        <w:tc>
          <w:tcPr>
            <w:tcW w:w="2240" w:type="dxa"/>
            <w:gridSpan w:val="2"/>
          </w:tcPr>
          <w:p w14:paraId="69B644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07760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EB8F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29DB005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51A8E35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57277E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</w:tbl>
    <w:p w14:paraId="4DA90C15" w14:textId="2481B502" w:rsidR="00D470CB" w:rsidRDefault="00D470CB"/>
    <w:p w14:paraId="1F09CE51" w14:textId="07AE7EE3" w:rsidR="00D470CB" w:rsidRPr="00D470CB" w:rsidRDefault="00D470CB" w:rsidP="00D470CB">
      <w:pPr>
        <w:ind w:firstLine="0"/>
      </w:pPr>
      <w:r>
        <w:lastRenderedPageBreak/>
        <w:t>Продолжение таблицы 1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0D4A7197" w14:textId="77777777" w:rsidTr="003D3083">
        <w:tc>
          <w:tcPr>
            <w:tcW w:w="964" w:type="dxa"/>
          </w:tcPr>
          <w:p w14:paraId="2BD46CA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580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3ED3FA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1134" w:type="dxa"/>
          </w:tcPr>
          <w:p w14:paraId="65431E3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AEB56D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16F1953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E2B4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37AC649" w14:textId="77777777" w:rsidTr="003D3083">
        <w:tc>
          <w:tcPr>
            <w:tcW w:w="2240" w:type="dxa"/>
            <w:gridSpan w:val="2"/>
          </w:tcPr>
          <w:p w14:paraId="7BF4778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C99A5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D66296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334F061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9A9B0F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7DF6E34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40DF998E" w14:textId="77777777" w:rsidTr="003D3083">
        <w:tc>
          <w:tcPr>
            <w:tcW w:w="964" w:type="dxa"/>
          </w:tcPr>
          <w:p w14:paraId="181592B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AB74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28E93F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1134" w:type="dxa"/>
          </w:tcPr>
          <w:p w14:paraId="12D06F9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6156829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4EDBFF25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D7FB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40F8CB8B" w14:textId="77777777" w:rsidTr="003D3083">
        <w:tc>
          <w:tcPr>
            <w:tcW w:w="2240" w:type="dxa"/>
            <w:gridSpan w:val="2"/>
          </w:tcPr>
          <w:p w14:paraId="5D12B7C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22102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77AB37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94497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57703D5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07ED984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0859CF46" w14:textId="77777777" w:rsidTr="003D3083">
        <w:tc>
          <w:tcPr>
            <w:tcW w:w="964" w:type="dxa"/>
          </w:tcPr>
          <w:p w14:paraId="23A559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74EF8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361657D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1134" w:type="dxa"/>
          </w:tcPr>
          <w:p w14:paraId="1234199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73C56F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786561F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46B6DA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1197AD6D" w14:textId="77777777" w:rsidTr="003D3083">
        <w:tc>
          <w:tcPr>
            <w:tcW w:w="964" w:type="dxa"/>
          </w:tcPr>
          <w:p w14:paraId="787167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A5265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27BD5E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1</w:t>
            </w:r>
          </w:p>
        </w:tc>
        <w:tc>
          <w:tcPr>
            <w:tcW w:w="1134" w:type="dxa"/>
          </w:tcPr>
          <w:p w14:paraId="26E049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056A88D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630F77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35D69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3E6D1172" w14:textId="77777777" w:rsidTr="003D3083">
        <w:tc>
          <w:tcPr>
            <w:tcW w:w="964" w:type="dxa"/>
          </w:tcPr>
          <w:p w14:paraId="02E4E12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9F46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76521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1134" w:type="dxa"/>
          </w:tcPr>
          <w:p w14:paraId="4759D28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BEEE5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76D9EE05" w14:textId="77777777" w:rsidR="003D3083" w:rsidRPr="00CB5DD3" w:rsidRDefault="009B5BA9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8D22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72C84AD4" w14:textId="77777777" w:rsidTr="003D3083">
        <w:tc>
          <w:tcPr>
            <w:tcW w:w="2240" w:type="dxa"/>
            <w:gridSpan w:val="2"/>
          </w:tcPr>
          <w:p w14:paraId="794328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06E867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B29516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B23E1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A8A63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2A073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7264130A" w14:textId="77777777" w:rsidTr="003D3083">
        <w:tc>
          <w:tcPr>
            <w:tcW w:w="964" w:type="dxa"/>
          </w:tcPr>
          <w:p w14:paraId="08EB9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30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7585BD9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1134" w:type="dxa"/>
          </w:tcPr>
          <w:p w14:paraId="26C848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C817CC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3E9CDED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231EDF2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</w:tbl>
    <w:p w14:paraId="67B1DC14" w14:textId="77777777" w:rsidR="00D470CB" w:rsidRDefault="00D470CB" w:rsidP="003D3083">
      <w:pPr>
        <w:ind w:firstLine="706"/>
        <w:rPr>
          <w:szCs w:val="28"/>
        </w:rPr>
      </w:pPr>
    </w:p>
    <w:p w14:paraId="5DED3042" w14:textId="05AD62BF" w:rsidR="003D3083" w:rsidRPr="00CB5DD3" w:rsidRDefault="003D3083" w:rsidP="003D3083">
      <w:pPr>
        <w:ind w:firstLine="706"/>
        <w:rPr>
          <w:szCs w:val="28"/>
        </w:rPr>
      </w:pPr>
      <w:r w:rsidRPr="00CB5DD3"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1FC8153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szCs w:val="28"/>
          <w:lang w:val="en-US"/>
        </w:rPr>
        <w:t>D</w:t>
      </w:r>
      <w:r w:rsidRPr="00CB5DD3">
        <w:rPr>
          <w:szCs w:val="28"/>
        </w:rPr>
        <w:t xml:space="preserve">0 =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2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3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EFA190F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10</w:t>
      </w:r>
    </w:p>
    <w:p w14:paraId="7BA007FF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455FC0A4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056E28ED" w14:textId="77777777" w:rsidR="003D3083" w:rsidRPr="00CB5DD3" w:rsidRDefault="003D3083" w:rsidP="003D308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E24BB4D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0 = b1 v b4</w:t>
      </w:r>
    </w:p>
    <w:p w14:paraId="12326373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 = b15</w:t>
      </w:r>
    </w:p>
    <w:p w14:paraId="321DEA9A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2 = b13</w:t>
      </w:r>
    </w:p>
    <w:p w14:paraId="40BDD5C9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>y3 = b10</w:t>
      </w:r>
    </w:p>
    <w:p w14:paraId="4DBF509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4 = b12</w:t>
      </w:r>
    </w:p>
    <w:p w14:paraId="3F82AEA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5 = b8</w:t>
      </w:r>
    </w:p>
    <w:p w14:paraId="13723C2B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6 = b9</w:t>
      </w:r>
    </w:p>
    <w:p w14:paraId="207B03C2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7 = b1 v b14</w:t>
      </w:r>
    </w:p>
    <w:p w14:paraId="2A4BDD8E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8 = b14</w:t>
      </w:r>
    </w:p>
    <w:p w14:paraId="3B7F4D47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9 = b1</w:t>
      </w:r>
    </w:p>
    <w:p w14:paraId="1DC47B94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0 = b2 v b6 v b7</w:t>
      </w:r>
    </w:p>
    <w:p w14:paraId="15C5ADFE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</w:p>
    <w:p w14:paraId="5BB098DA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</w:p>
    <w:p w14:paraId="20E4CA26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</w:p>
    <w:p w14:paraId="042BDD50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Общие части:</w:t>
      </w:r>
    </w:p>
    <w:p w14:paraId="21D600CF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0 = b0x0 (2)        q2 = b4x1    (2)            q8 =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3)               </w:t>
      </w:r>
    </w:p>
    <w:p w14:paraId="29E9C843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1 = b2x0 (2)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(2)               q9 = b9x</w:t>
      </w:r>
      <w:proofErr w:type="gramStart"/>
      <w:r w:rsidRPr="00CB5DD3">
        <w:rPr>
          <w:color w:val="000000"/>
          <w:szCs w:val="28"/>
          <w:lang w:val="en-US" w:eastAsia="ru-RU" w:bidi="ar-SA"/>
        </w:rPr>
        <w:t>3  (</w:t>
      </w:r>
      <w:proofErr w:type="gramEnd"/>
      <w:r w:rsidRPr="00CB5DD3">
        <w:rPr>
          <w:color w:val="000000"/>
          <w:szCs w:val="28"/>
          <w:lang w:val="en-US" w:eastAsia="ru-RU" w:bidi="ar-SA"/>
        </w:rPr>
        <w:t xml:space="preserve">2)            </w:t>
      </w:r>
    </w:p>
    <w:p w14:paraId="08B47BA0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3 = b3x0 (2)        q6 = b8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color w:val="000000"/>
          <w:szCs w:val="28"/>
          <w:lang w:val="en-US" w:eastAsia="ru-RU" w:bidi="ar-SA"/>
        </w:rPr>
        <w:t xml:space="preserve">(3)           </w:t>
      </w:r>
    </w:p>
    <w:p w14:paraId="0EF74EF8" w14:textId="77777777" w:rsidR="003D3083" w:rsidRPr="00CB5DD3" w:rsidRDefault="003D3083" w:rsidP="003D3083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4 = b4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(2)   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5)          </w:t>
      </w:r>
      <w:r w:rsidRPr="00CB5DD3">
        <w:rPr>
          <w:color w:val="000000"/>
          <w:szCs w:val="28"/>
          <w:lang w:val="en-US" w:eastAsia="ru-RU" w:bidi="ar-SA"/>
        </w:rPr>
        <w:tab/>
      </w:r>
    </w:p>
    <w:p w14:paraId="23EB13A0" w14:textId="77777777" w:rsidR="003D3083" w:rsidRPr="00CB5DD3" w:rsidRDefault="003D3083" w:rsidP="003D308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840ABA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0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40755B5" w14:textId="77777777" w:rsidR="003D3083" w:rsidRPr="001544C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10</w:t>
      </w:r>
    </w:p>
    <w:p w14:paraId="786FC144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D2 = q0 v b1 v q2 v </w:t>
      </w:r>
      <w:r w:rsidRPr="00CB5DD3">
        <w:rPr>
          <w:szCs w:val="28"/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2 v b5 v b6x5 v q5 v q6 v b8x6x7x8 v q9</w:t>
      </w:r>
    </w:p>
    <w:p w14:paraId="7256369A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3 =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q4 v q2 v b5x3 v b6 v b7 v q6 v q7 v q8 v q9</w:t>
      </w:r>
    </w:p>
    <w:p w14:paraId="7079972C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0= b1 v b</w:t>
      </w:r>
      <w:proofErr w:type="gramStart"/>
      <w:r w:rsidRPr="00CB5DD3">
        <w:rPr>
          <w:color w:val="000000"/>
          <w:szCs w:val="28"/>
          <w:lang w:val="en-US" w:eastAsia="ru-RU" w:bidi="ar-SA"/>
        </w:rPr>
        <w:t>4  (</w:t>
      </w:r>
      <w:proofErr w:type="gramEnd"/>
      <w:r w:rsidRPr="00CB5DD3">
        <w:rPr>
          <w:color w:val="000000"/>
          <w:szCs w:val="28"/>
          <w:lang w:val="en-US" w:eastAsia="ru-RU" w:bidi="ar-SA"/>
        </w:rPr>
        <w:t>2)</w:t>
      </w:r>
    </w:p>
    <w:p w14:paraId="03A95C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>y1 = b</w:t>
      </w:r>
      <w:proofErr w:type="gramStart"/>
      <w:r w:rsidRPr="00CB5DD3">
        <w:rPr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133F720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2 = b</w:t>
      </w:r>
      <w:proofErr w:type="gramStart"/>
      <w:r w:rsidRPr="00CB5DD3">
        <w:rPr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405E7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3 = b</w:t>
      </w:r>
      <w:proofErr w:type="gramStart"/>
      <w:r w:rsidRPr="00CB5DD3">
        <w:rPr>
          <w:color w:val="000000"/>
          <w:szCs w:val="28"/>
          <w:lang w:val="en-US" w:eastAsia="ru-RU" w:bidi="ar-SA"/>
        </w:rPr>
        <w:t>10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717FE6F9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4 = b</w:t>
      </w:r>
      <w:proofErr w:type="gramStart"/>
      <w:r w:rsidRPr="00CB5DD3">
        <w:rPr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52CCDB70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5 = b</w:t>
      </w:r>
      <w:proofErr w:type="gramStart"/>
      <w:r w:rsidRPr="00CB5DD3">
        <w:rPr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180B30A1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6 = b</w:t>
      </w:r>
      <w:proofErr w:type="gramStart"/>
      <w:r w:rsidRPr="00CB5DD3">
        <w:rPr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0555B4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7 = b1 v b</w:t>
      </w:r>
      <w:proofErr w:type="gramStart"/>
      <w:r w:rsidRPr="00CB5DD3">
        <w:rPr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color w:val="000000"/>
          <w:szCs w:val="28"/>
          <w:lang w:val="en-US" w:eastAsia="ru-RU" w:bidi="ar-SA"/>
        </w:rPr>
        <w:t>2)</w:t>
      </w:r>
    </w:p>
    <w:p w14:paraId="659B242E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8 = b</w:t>
      </w:r>
      <w:proofErr w:type="gramStart"/>
      <w:r w:rsidRPr="00CB5DD3">
        <w:rPr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BC7E8C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9 = b</w:t>
      </w:r>
      <w:proofErr w:type="gramStart"/>
      <w:r w:rsidRPr="00CB5DD3">
        <w:rPr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F3B04E0" w14:textId="078D7552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0 =b2 v b6 v b</w:t>
      </w:r>
      <w:proofErr w:type="gramStart"/>
      <w:r w:rsidRPr="00CB5DD3">
        <w:rPr>
          <w:color w:val="000000"/>
          <w:szCs w:val="28"/>
          <w:lang w:val="en-US" w:eastAsia="ru-RU" w:bidi="ar-SA"/>
        </w:rPr>
        <w:t>7  (</w:t>
      </w:r>
      <w:proofErr w:type="gramEnd"/>
      <w:r w:rsidRPr="00CB5DD3">
        <w:rPr>
          <w:color w:val="000000"/>
          <w:szCs w:val="28"/>
          <w:lang w:val="en-US" w:eastAsia="ru-RU" w:bidi="ar-SA"/>
        </w:rPr>
        <w:t>3)</w:t>
      </w:r>
    </w:p>
    <w:p w14:paraId="6636B74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1 = b</w:t>
      </w:r>
      <w:proofErr w:type="gramStart"/>
      <w:r w:rsidRPr="00CB5DD3">
        <w:rPr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5C21F79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2 = b5 (0)</w:t>
      </w:r>
    </w:p>
    <w:p w14:paraId="1E23F25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3 = b</w:t>
      </w:r>
      <w:proofErr w:type="gramStart"/>
      <w:r w:rsidRPr="00CB5DD3">
        <w:rPr>
          <w:color w:val="000000"/>
          <w:szCs w:val="28"/>
          <w:lang w:val="en-US" w:eastAsia="ru-RU" w:bidi="ar-SA"/>
        </w:rPr>
        <w:t>2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64149399" w14:textId="48E26356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eastAsia="ru-RU" w:bidi="ar-SA"/>
        </w:rPr>
        <w:t>Инверторы</w:t>
      </w:r>
      <w:r w:rsidRPr="00CB5DD3">
        <w:rPr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val="en-US" w:eastAsia="ru-RU" w:bidi="ar-SA"/>
          </w:rPr>
          <m:t>,</m:t>
        </m:r>
      </m:oMath>
      <w:r w:rsidRPr="00CB5DD3">
        <w:rPr>
          <w:color w:val="000000"/>
          <w:szCs w:val="28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,</w:t>
      </w:r>
      <m:oMath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   (10)</w:t>
      </w:r>
    </w:p>
    <w:p w14:paraId="204F48AB" w14:textId="08E135F6" w:rsidR="00CB5DD3" w:rsidRDefault="00CB5DD3" w:rsidP="00CB5DD3">
      <w:pPr>
        <w:rPr>
          <w:szCs w:val="28"/>
        </w:rPr>
      </w:pPr>
      <w:r w:rsidRPr="00CB5DD3">
        <w:rPr>
          <w:szCs w:val="28"/>
        </w:rPr>
        <w:t>Схема формирования начальной установки на D-триггерах представлена на рисунке 10.</w:t>
      </w:r>
    </w:p>
    <w:p w14:paraId="27822A30" w14:textId="386DD9CD" w:rsidR="00D470CB" w:rsidRDefault="00D470CB" w:rsidP="00CB5DD3">
      <w:pPr>
        <w:rPr>
          <w:szCs w:val="28"/>
        </w:rPr>
      </w:pPr>
    </w:p>
    <w:p w14:paraId="69494FDB" w14:textId="271F4CEA" w:rsidR="00D470CB" w:rsidRDefault="00D470CB" w:rsidP="00CB5DD3">
      <w:pPr>
        <w:rPr>
          <w:szCs w:val="28"/>
        </w:rPr>
      </w:pPr>
    </w:p>
    <w:p w14:paraId="76D68006" w14:textId="3915D6C7" w:rsidR="00D470CB" w:rsidRDefault="00D470CB" w:rsidP="00CB5DD3">
      <w:pPr>
        <w:rPr>
          <w:szCs w:val="28"/>
        </w:rPr>
      </w:pPr>
    </w:p>
    <w:p w14:paraId="15DD5AA0" w14:textId="221086C3" w:rsidR="00D470CB" w:rsidRDefault="00D470CB" w:rsidP="00CB5DD3">
      <w:pPr>
        <w:rPr>
          <w:szCs w:val="28"/>
        </w:rPr>
      </w:pPr>
    </w:p>
    <w:p w14:paraId="6F0E9EBC" w14:textId="0350FDED" w:rsidR="00D470CB" w:rsidRDefault="00D470CB" w:rsidP="00CB5DD3">
      <w:pPr>
        <w:rPr>
          <w:szCs w:val="28"/>
        </w:rPr>
      </w:pPr>
    </w:p>
    <w:p w14:paraId="552A0CF1" w14:textId="4CCE25AE" w:rsidR="00D470CB" w:rsidRDefault="00D470CB" w:rsidP="00CB5DD3">
      <w:pPr>
        <w:rPr>
          <w:szCs w:val="28"/>
        </w:rPr>
      </w:pPr>
    </w:p>
    <w:p w14:paraId="1B885117" w14:textId="3750AEB7" w:rsidR="00D470CB" w:rsidRDefault="00D470CB" w:rsidP="00CB5DD3">
      <w:pPr>
        <w:rPr>
          <w:szCs w:val="28"/>
        </w:rPr>
      </w:pPr>
    </w:p>
    <w:p w14:paraId="2D4B60BF" w14:textId="660ED941" w:rsidR="00D470CB" w:rsidRDefault="00D470CB" w:rsidP="00CB5DD3">
      <w:pPr>
        <w:rPr>
          <w:szCs w:val="28"/>
        </w:rPr>
      </w:pPr>
    </w:p>
    <w:p w14:paraId="62B18148" w14:textId="63D82478" w:rsidR="00D470CB" w:rsidRDefault="00D470CB" w:rsidP="00CB5DD3">
      <w:pPr>
        <w:rPr>
          <w:szCs w:val="28"/>
        </w:rPr>
      </w:pPr>
    </w:p>
    <w:p w14:paraId="75FC0B4C" w14:textId="2F7C8B66" w:rsidR="00D470CB" w:rsidRDefault="00D470CB" w:rsidP="00CB5DD3">
      <w:pPr>
        <w:rPr>
          <w:szCs w:val="28"/>
        </w:rPr>
      </w:pPr>
      <w:r w:rsidRPr="00CB5DD3">
        <w:rPr>
          <w:noProof/>
          <w:color w:val="000000"/>
          <w:szCs w:val="28"/>
          <w:lang w:eastAsia="ru-RU" w:bidi="ar-SA"/>
        </w:rPr>
        <w:lastRenderedPageBreak/>
        <w:drawing>
          <wp:anchor distT="0" distB="0" distL="114300" distR="114300" simplePos="0" relativeHeight="251728384" behindDoc="0" locked="0" layoutInCell="1" allowOverlap="1" wp14:anchorId="17AD450F" wp14:editId="7DAEB56F">
            <wp:simplePos x="0" y="0"/>
            <wp:positionH relativeFrom="page">
              <wp:posOffset>2913380</wp:posOffset>
            </wp:positionH>
            <wp:positionV relativeFrom="paragraph">
              <wp:posOffset>-231140</wp:posOffset>
            </wp:positionV>
            <wp:extent cx="2415540" cy="4095750"/>
            <wp:effectExtent l="0" t="0" r="381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урс 2 НУ 2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FE9A" w14:textId="72CD1D45" w:rsidR="00D470CB" w:rsidRDefault="00D470CB" w:rsidP="00CB5DD3">
      <w:pPr>
        <w:rPr>
          <w:szCs w:val="28"/>
        </w:rPr>
      </w:pPr>
    </w:p>
    <w:p w14:paraId="05059DCE" w14:textId="0148952B" w:rsidR="00D470CB" w:rsidRDefault="00D470CB" w:rsidP="00CB5DD3">
      <w:pPr>
        <w:rPr>
          <w:szCs w:val="28"/>
        </w:rPr>
      </w:pPr>
    </w:p>
    <w:p w14:paraId="588F41D3" w14:textId="6635AFFF" w:rsidR="00D470CB" w:rsidRDefault="00D470CB" w:rsidP="00CB5DD3">
      <w:pPr>
        <w:rPr>
          <w:szCs w:val="28"/>
        </w:rPr>
      </w:pPr>
    </w:p>
    <w:p w14:paraId="701263B2" w14:textId="56C25D9E" w:rsidR="00D470CB" w:rsidRDefault="00D470CB" w:rsidP="00CB5DD3">
      <w:pPr>
        <w:rPr>
          <w:szCs w:val="28"/>
        </w:rPr>
      </w:pPr>
    </w:p>
    <w:p w14:paraId="050FA45C" w14:textId="316FF7A7" w:rsidR="00D470CB" w:rsidRPr="00CB5DD3" w:rsidRDefault="00D470CB" w:rsidP="00CB5DD3">
      <w:pPr>
        <w:rPr>
          <w:szCs w:val="28"/>
        </w:rPr>
      </w:pPr>
    </w:p>
    <w:p w14:paraId="1CA39AB2" w14:textId="77777777" w:rsidR="00CB5DD3" w:rsidRPr="00CB5DD3" w:rsidRDefault="00CB5DD3" w:rsidP="00CB5DD3">
      <w:pPr>
        <w:rPr>
          <w:szCs w:val="28"/>
        </w:rPr>
      </w:pPr>
    </w:p>
    <w:p w14:paraId="4B725895" w14:textId="25509B02" w:rsidR="00CB5DD3" w:rsidRPr="00CB5DD3" w:rsidRDefault="00CB5DD3" w:rsidP="00CB5DD3">
      <w:pPr>
        <w:ind w:firstLine="708"/>
        <w:rPr>
          <w:szCs w:val="28"/>
        </w:rPr>
      </w:pPr>
    </w:p>
    <w:p w14:paraId="7CBD35A0" w14:textId="77777777" w:rsidR="00CB5DD3" w:rsidRPr="00CB5DD3" w:rsidRDefault="00CB5DD3" w:rsidP="00CB5DD3">
      <w:pPr>
        <w:ind w:firstLine="708"/>
        <w:rPr>
          <w:szCs w:val="28"/>
        </w:rPr>
      </w:pPr>
    </w:p>
    <w:p w14:paraId="01BF31BE" w14:textId="77777777" w:rsidR="00CB5DD3" w:rsidRPr="00CB5DD3" w:rsidRDefault="00CB5DD3" w:rsidP="00CB5DD3">
      <w:pPr>
        <w:ind w:firstLine="708"/>
        <w:rPr>
          <w:szCs w:val="28"/>
        </w:rPr>
      </w:pPr>
    </w:p>
    <w:p w14:paraId="5B46B64F" w14:textId="77777777" w:rsidR="00D470CB" w:rsidRDefault="00D470CB" w:rsidP="00CB5DD3">
      <w:pPr>
        <w:ind w:firstLine="708"/>
        <w:jc w:val="center"/>
        <w:rPr>
          <w:szCs w:val="28"/>
        </w:rPr>
      </w:pPr>
    </w:p>
    <w:p w14:paraId="1CD0F755" w14:textId="124AD128" w:rsidR="00CB5DD3" w:rsidRPr="00CB5DD3" w:rsidRDefault="00CB5DD3" w:rsidP="00D470CB">
      <w:pPr>
        <w:ind w:firstLine="708"/>
        <w:rPr>
          <w:szCs w:val="28"/>
        </w:rPr>
      </w:pPr>
      <w:r w:rsidRPr="00CB5DD3">
        <w:rPr>
          <w:szCs w:val="28"/>
        </w:rPr>
        <w:t>Рисунок 10 – Схема формирования начальной установки на D-триггерах</w:t>
      </w:r>
    </w:p>
    <w:p w14:paraId="3009B535" w14:textId="188A3129" w:rsidR="003D3083" w:rsidRPr="00CB5DD3" w:rsidRDefault="00CB5DD3" w:rsidP="00CB5DD3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пользованием в качестве элемента</w:t>
      </w:r>
      <w:r w:rsidR="00275E6A">
        <w:rPr>
          <w:szCs w:val="28"/>
        </w:rPr>
        <w:t xml:space="preserve"> памяти 4 D-триггеров</w:t>
      </w:r>
      <w:r w:rsidRPr="00CB5DD3">
        <w:rPr>
          <w:szCs w:val="28"/>
        </w:rPr>
        <w:t>:</w:t>
      </w:r>
    </w:p>
    <w:p w14:paraId="1CD6A170" w14:textId="2A59640D" w:rsidR="003D3083" w:rsidRPr="00CB5DD3" w:rsidRDefault="003D3083" w:rsidP="00CB5DD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С = КС + ИНВ + ЭП + НУ + ДШ = 131+ 10 + 16 + 0 + 4 = 161</w:t>
      </w:r>
    </w:p>
    <w:p w14:paraId="5CCCB000" w14:textId="77777777" w:rsidR="00D470CB" w:rsidRDefault="00D470CB" w:rsidP="00CB5DD3">
      <w:pPr>
        <w:ind w:firstLine="0"/>
        <w:rPr>
          <w:szCs w:val="28"/>
        </w:rPr>
      </w:pPr>
    </w:p>
    <w:p w14:paraId="49E5C33B" w14:textId="77777777" w:rsidR="00D470CB" w:rsidRDefault="00D470CB" w:rsidP="00CB5DD3">
      <w:pPr>
        <w:ind w:firstLine="0"/>
        <w:rPr>
          <w:szCs w:val="28"/>
        </w:rPr>
      </w:pPr>
    </w:p>
    <w:p w14:paraId="57E81188" w14:textId="77777777" w:rsidR="00D470CB" w:rsidRDefault="00D470CB" w:rsidP="00CB5DD3">
      <w:pPr>
        <w:ind w:firstLine="0"/>
        <w:rPr>
          <w:szCs w:val="28"/>
        </w:rPr>
      </w:pPr>
    </w:p>
    <w:p w14:paraId="7A0D8CF1" w14:textId="77777777" w:rsidR="00D470CB" w:rsidRDefault="00D470CB" w:rsidP="00CB5DD3">
      <w:pPr>
        <w:ind w:firstLine="0"/>
        <w:rPr>
          <w:szCs w:val="28"/>
        </w:rPr>
      </w:pPr>
    </w:p>
    <w:p w14:paraId="7E1C6446" w14:textId="77777777" w:rsidR="00D470CB" w:rsidRDefault="00D470CB" w:rsidP="00CB5DD3">
      <w:pPr>
        <w:ind w:firstLine="0"/>
        <w:rPr>
          <w:szCs w:val="28"/>
        </w:rPr>
      </w:pPr>
    </w:p>
    <w:p w14:paraId="28D51C7C" w14:textId="77777777" w:rsidR="00D470CB" w:rsidRDefault="00D470CB" w:rsidP="00CB5DD3">
      <w:pPr>
        <w:ind w:firstLine="0"/>
        <w:rPr>
          <w:szCs w:val="28"/>
        </w:rPr>
      </w:pPr>
    </w:p>
    <w:p w14:paraId="16943DD0" w14:textId="77777777" w:rsidR="00D470CB" w:rsidRDefault="00D470CB" w:rsidP="00CB5DD3">
      <w:pPr>
        <w:ind w:firstLine="0"/>
        <w:rPr>
          <w:szCs w:val="28"/>
        </w:rPr>
      </w:pPr>
    </w:p>
    <w:p w14:paraId="4CB6C08E" w14:textId="77777777" w:rsidR="00D470CB" w:rsidRDefault="00D470CB" w:rsidP="00CB5DD3">
      <w:pPr>
        <w:ind w:firstLine="0"/>
        <w:rPr>
          <w:szCs w:val="28"/>
        </w:rPr>
      </w:pPr>
    </w:p>
    <w:p w14:paraId="136500F4" w14:textId="77777777" w:rsidR="00D470CB" w:rsidRDefault="00D470CB" w:rsidP="00CB5DD3">
      <w:pPr>
        <w:ind w:firstLine="0"/>
        <w:rPr>
          <w:szCs w:val="28"/>
        </w:rPr>
      </w:pPr>
    </w:p>
    <w:p w14:paraId="0E38899B" w14:textId="6930E243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lastRenderedPageBreak/>
        <w:t xml:space="preserve">Уменьшение комбинационной схемы возможно при кодировании 16 состояний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пятью элементами памяти.</w:t>
      </w:r>
    </w:p>
    <w:p w14:paraId="18F2BB2A" w14:textId="2DD30424" w:rsidR="00CB5DD3" w:rsidRPr="00CB5DD3" w:rsidRDefault="0007255D" w:rsidP="00CB5DD3">
      <w:pPr>
        <w:ind w:firstLine="0"/>
        <w:rPr>
          <w:szCs w:val="28"/>
        </w:rPr>
      </w:pPr>
      <w:r>
        <w:rPr>
          <w:szCs w:val="28"/>
        </w:rPr>
        <w:t>Таблица 17</w:t>
      </w:r>
      <w:r w:rsidR="00CB5DD3" w:rsidRPr="00CB5DD3">
        <w:rPr>
          <w:szCs w:val="28"/>
        </w:rPr>
        <w:t xml:space="preserve"> – </w:t>
      </w:r>
      <w:r w:rsidR="00D470CB">
        <w:rPr>
          <w:color w:val="000000"/>
          <w:szCs w:val="28"/>
        </w:rPr>
        <w:t>Обратная таблица переходов автомата</w:t>
      </w:r>
      <w:r w:rsidR="00D470CB" w:rsidRPr="00F81CD2">
        <w:rPr>
          <w:szCs w:val="28"/>
        </w:rPr>
        <w:t xml:space="preserve"> </w:t>
      </w:r>
      <w:r w:rsidR="00F81CD2" w:rsidRPr="00F81CD2">
        <w:rPr>
          <w:szCs w:val="28"/>
        </w:rPr>
        <w:t xml:space="preserve">Мура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пять</w:t>
      </w:r>
      <w:r w:rsidR="00CD6EB0">
        <w:rPr>
          <w:rFonts w:eastAsia="Times New Roman" w:cs="Times New Roman"/>
          <w:color w:val="000000"/>
          <w:szCs w:val="28"/>
          <w:lang w:eastAsia="ru-RU" w:bidi="ar-SA"/>
        </w:rPr>
        <w:t xml:space="preserve"> бит</w:t>
      </w:r>
    </w:p>
    <w:tbl>
      <w:tblPr>
        <w:tblW w:w="6064" w:type="dxa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693"/>
        <w:gridCol w:w="842"/>
        <w:gridCol w:w="1616"/>
      </w:tblGrid>
      <w:tr w:rsidR="00D470CB" w:rsidRPr="00703515" w14:paraId="43C2197C" w14:textId="77777777" w:rsidTr="00D470CB">
        <w:trPr>
          <w:trHeight w:val="290"/>
        </w:trPr>
        <w:tc>
          <w:tcPr>
            <w:tcW w:w="913" w:type="dxa"/>
          </w:tcPr>
          <w:p w14:paraId="60FB223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93" w:type="dxa"/>
          </w:tcPr>
          <w:p w14:paraId="221C8959" w14:textId="5E97A11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842" w:type="dxa"/>
          </w:tcPr>
          <w:p w14:paraId="1D5BAA96" w14:textId="39A8F71B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60AC0ED6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</w:tr>
      <w:tr w:rsidR="00D470CB" w:rsidRPr="00703515" w14:paraId="37E6EB0E" w14:textId="77777777" w:rsidTr="00D470CB">
        <w:trPr>
          <w:trHeight w:val="279"/>
        </w:trPr>
        <w:tc>
          <w:tcPr>
            <w:tcW w:w="913" w:type="dxa"/>
          </w:tcPr>
          <w:p w14:paraId="0858798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693" w:type="dxa"/>
          </w:tcPr>
          <w:p w14:paraId="63389936" w14:textId="7A0B1A4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842" w:type="dxa"/>
          </w:tcPr>
          <w:p w14:paraId="453BBEFC" w14:textId="3BCDDA3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201A9C3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</w:tr>
      <w:tr w:rsidR="00D470CB" w:rsidRPr="00703515" w14:paraId="2FF2D4A4" w14:textId="77777777" w:rsidTr="00D470CB">
        <w:trPr>
          <w:trHeight w:val="279"/>
        </w:trPr>
        <w:tc>
          <w:tcPr>
            <w:tcW w:w="913" w:type="dxa"/>
          </w:tcPr>
          <w:p w14:paraId="30D4371A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93" w:type="dxa"/>
          </w:tcPr>
          <w:p w14:paraId="68B09C76" w14:textId="16FD42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842" w:type="dxa"/>
          </w:tcPr>
          <w:p w14:paraId="5852B111" w14:textId="0D5A9FC9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775FC418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</w:tr>
      <w:tr w:rsidR="00D470CB" w:rsidRPr="00703515" w14:paraId="5ACFD6C8" w14:textId="77777777" w:rsidTr="00D470CB">
        <w:trPr>
          <w:trHeight w:val="279"/>
        </w:trPr>
        <w:tc>
          <w:tcPr>
            <w:tcW w:w="913" w:type="dxa"/>
          </w:tcPr>
          <w:p w14:paraId="11D45E3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93" w:type="dxa"/>
          </w:tcPr>
          <w:p w14:paraId="7B2E286B" w14:textId="0CF40254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1B3008A7" w14:textId="5A6F4EC8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1CC8B4E1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</w:tr>
      <w:tr w:rsidR="00D470CB" w:rsidRPr="00703515" w14:paraId="2836539D" w14:textId="77777777" w:rsidTr="00D470CB">
        <w:trPr>
          <w:trHeight w:val="279"/>
        </w:trPr>
        <w:tc>
          <w:tcPr>
            <w:tcW w:w="913" w:type="dxa"/>
          </w:tcPr>
          <w:p w14:paraId="726F959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93" w:type="dxa"/>
          </w:tcPr>
          <w:p w14:paraId="6472B1C5" w14:textId="080A0053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3DCAA104" w14:textId="34D181F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18FE44E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</w:tr>
      <w:tr w:rsidR="00D470CB" w:rsidRPr="00703515" w14:paraId="4224AD7C" w14:textId="77777777" w:rsidTr="00D470CB">
        <w:trPr>
          <w:trHeight w:val="279"/>
        </w:trPr>
        <w:tc>
          <w:tcPr>
            <w:tcW w:w="913" w:type="dxa"/>
          </w:tcPr>
          <w:p w14:paraId="4732684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93" w:type="dxa"/>
          </w:tcPr>
          <w:p w14:paraId="625409E7" w14:textId="02BB1F4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73D6649F" w14:textId="1F1ACDC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DF0DE5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23E3909" w14:textId="77777777" w:rsidTr="00D470CB">
        <w:trPr>
          <w:trHeight w:val="279"/>
        </w:trPr>
        <w:tc>
          <w:tcPr>
            <w:tcW w:w="913" w:type="dxa"/>
          </w:tcPr>
          <w:p w14:paraId="142036B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93" w:type="dxa"/>
          </w:tcPr>
          <w:p w14:paraId="7DC343DC" w14:textId="5FABF0A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842" w:type="dxa"/>
          </w:tcPr>
          <w:p w14:paraId="32E075C2" w14:textId="4D0CC3E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8125470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</w:tr>
      <w:tr w:rsidR="00D470CB" w:rsidRPr="00703515" w14:paraId="3821E00E" w14:textId="77777777" w:rsidTr="00D470CB">
        <w:trPr>
          <w:trHeight w:val="279"/>
        </w:trPr>
        <w:tc>
          <w:tcPr>
            <w:tcW w:w="913" w:type="dxa"/>
          </w:tcPr>
          <w:p w14:paraId="481EDAC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93" w:type="dxa"/>
          </w:tcPr>
          <w:p w14:paraId="301C3EA7" w14:textId="623C65A0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842" w:type="dxa"/>
          </w:tcPr>
          <w:p w14:paraId="62BBA2DD" w14:textId="470F46CF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363D65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7339F64" w14:textId="77777777" w:rsidTr="00D470CB">
        <w:trPr>
          <w:trHeight w:val="279"/>
        </w:trPr>
        <w:tc>
          <w:tcPr>
            <w:tcW w:w="913" w:type="dxa"/>
          </w:tcPr>
          <w:p w14:paraId="069D51E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693" w:type="dxa"/>
          </w:tcPr>
          <w:p w14:paraId="789400B7" w14:textId="4213A0FD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842" w:type="dxa"/>
          </w:tcPr>
          <w:p w14:paraId="5C5AE194" w14:textId="469C632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58CD77D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</w:tr>
      <w:tr w:rsidR="00D470CB" w:rsidRPr="00703515" w14:paraId="4213BFED" w14:textId="77777777" w:rsidTr="00D470CB">
        <w:trPr>
          <w:trHeight w:val="279"/>
        </w:trPr>
        <w:tc>
          <w:tcPr>
            <w:tcW w:w="913" w:type="dxa"/>
          </w:tcPr>
          <w:p w14:paraId="0276960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693" w:type="dxa"/>
          </w:tcPr>
          <w:p w14:paraId="680CB303" w14:textId="0613D90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842" w:type="dxa"/>
          </w:tcPr>
          <w:p w14:paraId="1A661DBA" w14:textId="60EC65DD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A8F2F3B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</w:tr>
      <w:tr w:rsidR="00D470CB" w:rsidRPr="00703515" w14:paraId="41BEEA72" w14:textId="77777777" w:rsidTr="00D470CB">
        <w:trPr>
          <w:trHeight w:val="279"/>
        </w:trPr>
        <w:tc>
          <w:tcPr>
            <w:tcW w:w="913" w:type="dxa"/>
          </w:tcPr>
          <w:p w14:paraId="0AB6CA9B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693" w:type="dxa"/>
          </w:tcPr>
          <w:p w14:paraId="0BD09092" w14:textId="427A00E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842" w:type="dxa"/>
          </w:tcPr>
          <w:p w14:paraId="2187582E" w14:textId="4A3C713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04E953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</w:tr>
      <w:tr w:rsidR="00D470CB" w:rsidRPr="00703515" w14:paraId="5B5E342C" w14:textId="77777777" w:rsidTr="00D470CB">
        <w:trPr>
          <w:trHeight w:val="279"/>
        </w:trPr>
        <w:tc>
          <w:tcPr>
            <w:tcW w:w="913" w:type="dxa"/>
          </w:tcPr>
          <w:p w14:paraId="5434E93C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693" w:type="dxa"/>
          </w:tcPr>
          <w:p w14:paraId="49A54E88" w14:textId="5D81F84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0CE48A20" w14:textId="5B46E3FD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3693B39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</w:tr>
      <w:tr w:rsidR="00D470CB" w:rsidRPr="00703515" w14:paraId="42ADC01E" w14:textId="77777777" w:rsidTr="00D470CB">
        <w:trPr>
          <w:trHeight w:val="279"/>
        </w:trPr>
        <w:tc>
          <w:tcPr>
            <w:tcW w:w="913" w:type="dxa"/>
          </w:tcPr>
          <w:p w14:paraId="4804674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693" w:type="dxa"/>
          </w:tcPr>
          <w:p w14:paraId="72CCA0C2" w14:textId="5E1DE15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6BFB1330" w14:textId="65C2874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1A1C1712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</w:tr>
      <w:tr w:rsidR="00D470CB" w:rsidRPr="00703515" w14:paraId="2BCD6689" w14:textId="77777777" w:rsidTr="00D470CB">
        <w:trPr>
          <w:trHeight w:val="279"/>
        </w:trPr>
        <w:tc>
          <w:tcPr>
            <w:tcW w:w="913" w:type="dxa"/>
          </w:tcPr>
          <w:p w14:paraId="1EB009AE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693" w:type="dxa"/>
          </w:tcPr>
          <w:p w14:paraId="48BA9EDD" w14:textId="3B5B30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62701653" w14:textId="2F4016E2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1155E4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</w:tr>
      <w:tr w:rsidR="00D470CB" w:rsidRPr="00703515" w14:paraId="096E5797" w14:textId="77777777" w:rsidTr="00D470CB">
        <w:trPr>
          <w:trHeight w:val="279"/>
        </w:trPr>
        <w:tc>
          <w:tcPr>
            <w:tcW w:w="913" w:type="dxa"/>
          </w:tcPr>
          <w:p w14:paraId="01E372D6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693" w:type="dxa"/>
          </w:tcPr>
          <w:p w14:paraId="0FD7EDC7" w14:textId="34676E2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842" w:type="dxa"/>
          </w:tcPr>
          <w:p w14:paraId="0DB92B4A" w14:textId="3A6D580E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13BE5FD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</w:tr>
      <w:tr w:rsidR="00D470CB" w:rsidRPr="00703515" w14:paraId="567D931A" w14:textId="77777777" w:rsidTr="00D470CB">
        <w:trPr>
          <w:trHeight w:val="279"/>
        </w:trPr>
        <w:tc>
          <w:tcPr>
            <w:tcW w:w="913" w:type="dxa"/>
          </w:tcPr>
          <w:p w14:paraId="6922ED5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693" w:type="dxa"/>
          </w:tcPr>
          <w:p w14:paraId="7513B1CC" w14:textId="7EF8EFE8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842" w:type="dxa"/>
          </w:tcPr>
          <w:p w14:paraId="7BF834F9" w14:textId="69C992D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7C154178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</w:tr>
    </w:tbl>
    <w:p w14:paraId="7E748188" w14:textId="77777777" w:rsidR="00CB5DD3" w:rsidRPr="00CB5DD3" w:rsidRDefault="00CB5DD3" w:rsidP="00CB5DD3">
      <w:pPr>
        <w:ind w:firstLine="0"/>
        <w:rPr>
          <w:color w:val="000000"/>
          <w:szCs w:val="28"/>
        </w:rPr>
      </w:pPr>
    </w:p>
    <w:p w14:paraId="569A2ECC" w14:textId="65A54CD9" w:rsidR="00CB5DD3" w:rsidRPr="00CB5DD3" w:rsidRDefault="00CB5DD3" w:rsidP="00CB5DD3">
      <w:pPr>
        <w:pStyle w:val="af5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</w:t>
      </w:r>
      <w:r w:rsidR="00F81CD2">
        <w:t>ереходов и выходов автомата Мура</w:t>
      </w:r>
      <w:r w:rsidRPr="00CB5DD3">
        <w:t xml:space="preserve"> и формируются логические выражения для функций возбуждения. Структурная таблица переходов и выходов для автомата</w:t>
      </w:r>
      <w:r w:rsidR="00C91587">
        <w:t xml:space="preserve"> Мура представлена на таблице 18</w:t>
      </w:r>
      <w:r w:rsidRPr="00CB5DD3">
        <w:t>.</w:t>
      </w:r>
    </w:p>
    <w:p w14:paraId="740233A1" w14:textId="77777777" w:rsidR="00CB5DD3" w:rsidRPr="00CB5DD3" w:rsidRDefault="00CB5DD3" w:rsidP="00CB5DD3">
      <w:pPr>
        <w:pStyle w:val="af5"/>
      </w:pPr>
    </w:p>
    <w:p w14:paraId="13839A6E" w14:textId="3947201A" w:rsidR="00CB5DD3" w:rsidRDefault="00CB5DD3" w:rsidP="00CB5DD3">
      <w:pPr>
        <w:pStyle w:val="af5"/>
      </w:pPr>
    </w:p>
    <w:p w14:paraId="78A74D99" w14:textId="5D1D9470" w:rsidR="00C91587" w:rsidRDefault="00C91587" w:rsidP="00CB5DD3">
      <w:pPr>
        <w:pStyle w:val="af5"/>
      </w:pPr>
    </w:p>
    <w:p w14:paraId="52D47B22" w14:textId="4FC2AA74" w:rsidR="00C91587" w:rsidRDefault="00C91587" w:rsidP="00CB5DD3">
      <w:pPr>
        <w:pStyle w:val="af5"/>
      </w:pPr>
    </w:p>
    <w:p w14:paraId="7A121428" w14:textId="77777777" w:rsidR="00C91587" w:rsidRPr="00CB5DD3" w:rsidRDefault="00C91587" w:rsidP="00CB5DD3">
      <w:pPr>
        <w:pStyle w:val="af5"/>
      </w:pPr>
    </w:p>
    <w:p w14:paraId="3AC83A04" w14:textId="77777777" w:rsidR="00CB5DD3" w:rsidRPr="00CB5DD3" w:rsidRDefault="00CB5DD3" w:rsidP="00CB5DD3">
      <w:pPr>
        <w:pStyle w:val="af5"/>
      </w:pPr>
    </w:p>
    <w:p w14:paraId="2E666CF1" w14:textId="77777777" w:rsidR="00CB5DD3" w:rsidRPr="00CB5DD3" w:rsidRDefault="00CB5DD3" w:rsidP="00CB5DD3">
      <w:pPr>
        <w:pStyle w:val="af5"/>
      </w:pPr>
    </w:p>
    <w:p w14:paraId="2A6E29F3" w14:textId="77777777" w:rsidR="00CB5DD3" w:rsidRPr="00CB5DD3" w:rsidRDefault="00CB5DD3" w:rsidP="00CB5DD3">
      <w:pPr>
        <w:pStyle w:val="af5"/>
      </w:pPr>
    </w:p>
    <w:p w14:paraId="5F4C254B" w14:textId="5500891F" w:rsidR="00CB5DD3" w:rsidRDefault="00C91587" w:rsidP="00CB5DD3">
      <w:pPr>
        <w:ind w:firstLine="0"/>
        <w:rPr>
          <w:szCs w:val="28"/>
        </w:rPr>
      </w:pPr>
      <w:r>
        <w:rPr>
          <w:szCs w:val="28"/>
        </w:rPr>
        <w:lastRenderedPageBreak/>
        <w:t>Таблица 18</w:t>
      </w:r>
      <w:r w:rsidR="00CB5DD3" w:rsidRPr="00CB5DD3">
        <w:rPr>
          <w:szCs w:val="28"/>
        </w:rPr>
        <w:t xml:space="preserve"> – Таблица переходов и выходов автомата Мура</w:t>
      </w:r>
      <w:r w:rsidR="00F81CD2" w:rsidRPr="00F81CD2">
        <w:rPr>
          <w:szCs w:val="28"/>
        </w:rPr>
        <w:t xml:space="preserve">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C91587" w:rsidRPr="003278B7" w14:paraId="0B0525DD" w14:textId="77777777" w:rsidTr="001544C3">
        <w:tc>
          <w:tcPr>
            <w:tcW w:w="964" w:type="dxa"/>
          </w:tcPr>
          <w:p w14:paraId="0DF546A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5A37E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3C334A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16B116A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22C000DB" w14:textId="77777777" w:rsidR="00C91587" w:rsidRPr="00CD1B6B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3AED9DC3" w14:textId="77777777" w:rsidR="00C91587" w:rsidRPr="004B5CC4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4B5CC4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48CA11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C91587" w:rsidRPr="003278B7" w14:paraId="71DF228D" w14:textId="77777777" w:rsidTr="001544C3">
        <w:tc>
          <w:tcPr>
            <w:tcW w:w="964" w:type="dxa"/>
          </w:tcPr>
          <w:p w14:paraId="5F8A3FB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276" w:type="dxa"/>
          </w:tcPr>
          <w:p w14:paraId="55BA29D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61E2F97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1134" w:type="dxa"/>
          </w:tcPr>
          <w:p w14:paraId="5B89091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332EC6C5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0000</w:t>
            </w:r>
          </w:p>
        </w:tc>
        <w:tc>
          <w:tcPr>
            <w:tcW w:w="2126" w:type="dxa"/>
          </w:tcPr>
          <w:p w14:paraId="248C405F" w14:textId="77777777" w:rsidR="00C91587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E36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C91587" w:rsidRPr="003278B7" w14:paraId="0F756B8E" w14:textId="77777777" w:rsidTr="001544C3">
        <w:tc>
          <w:tcPr>
            <w:tcW w:w="2240" w:type="dxa"/>
            <w:gridSpan w:val="2"/>
          </w:tcPr>
          <w:p w14:paraId="183D7B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9B1F6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0B4C44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07E5505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01100</w:t>
            </w:r>
          </w:p>
        </w:tc>
        <w:tc>
          <w:tcPr>
            <w:tcW w:w="2126" w:type="dxa"/>
          </w:tcPr>
          <w:p w14:paraId="0346B6B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ADCB0B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2</w:t>
            </w:r>
          </w:p>
        </w:tc>
      </w:tr>
      <w:tr w:rsidR="00C91587" w:rsidRPr="003278B7" w14:paraId="3B73CF1F" w14:textId="77777777" w:rsidTr="001544C3">
        <w:trPr>
          <w:trHeight w:val="64"/>
        </w:trPr>
        <w:tc>
          <w:tcPr>
            <w:tcW w:w="964" w:type="dxa"/>
          </w:tcPr>
          <w:p w14:paraId="26ABDAB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29F3485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992" w:type="dxa"/>
          </w:tcPr>
          <w:p w14:paraId="752A4C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  <w:tc>
          <w:tcPr>
            <w:tcW w:w="1134" w:type="dxa"/>
          </w:tcPr>
          <w:p w14:paraId="72C3CFB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5D05582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10001</w:t>
            </w:r>
          </w:p>
        </w:tc>
        <w:tc>
          <w:tcPr>
            <w:tcW w:w="2126" w:type="dxa"/>
          </w:tcPr>
          <w:p w14:paraId="3113CFE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601C5E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0</w:t>
            </w:r>
          </w:p>
        </w:tc>
      </w:tr>
      <w:tr w:rsidR="00C91587" w:rsidRPr="003278B7" w14:paraId="02C1D8C5" w14:textId="77777777" w:rsidTr="001544C3">
        <w:tc>
          <w:tcPr>
            <w:tcW w:w="964" w:type="dxa"/>
          </w:tcPr>
          <w:p w14:paraId="64DDA4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276" w:type="dxa"/>
          </w:tcPr>
          <w:p w14:paraId="25F2990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992" w:type="dxa"/>
          </w:tcPr>
          <w:p w14:paraId="66E60F8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  <w:tc>
          <w:tcPr>
            <w:tcW w:w="1134" w:type="dxa"/>
          </w:tcPr>
          <w:p w14:paraId="22EE109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21FF88AA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1000</w:t>
            </w:r>
          </w:p>
        </w:tc>
        <w:tc>
          <w:tcPr>
            <w:tcW w:w="2126" w:type="dxa"/>
          </w:tcPr>
          <w:p w14:paraId="632A9562" w14:textId="77777777" w:rsidR="00C91587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73B1B03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4AC7725C" w14:textId="77777777" w:rsidTr="001544C3">
        <w:tc>
          <w:tcPr>
            <w:tcW w:w="2240" w:type="dxa"/>
            <w:gridSpan w:val="2"/>
          </w:tcPr>
          <w:p w14:paraId="61A5A6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AE7D74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B3B3443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950A3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2126" w:type="dxa"/>
          </w:tcPr>
          <w:p w14:paraId="35AD1C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D3D7B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0582B604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607B0FA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1490DF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C06A9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1134" w:type="dxa"/>
          </w:tcPr>
          <w:p w14:paraId="56B3DC7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D1DE3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2126" w:type="dxa"/>
          </w:tcPr>
          <w:p w14:paraId="0EA016CE" w14:textId="77777777" w:rsidR="00C91587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E9782D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09835487" w14:textId="77777777" w:rsidTr="001544C3">
        <w:tc>
          <w:tcPr>
            <w:tcW w:w="2240" w:type="dxa"/>
            <w:gridSpan w:val="2"/>
            <w:tcBorders>
              <w:bottom w:val="nil"/>
            </w:tcBorders>
          </w:tcPr>
          <w:p w14:paraId="028D77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82928A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E09E198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C205AE7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000</w:t>
            </w:r>
          </w:p>
        </w:tc>
        <w:tc>
          <w:tcPr>
            <w:tcW w:w="2126" w:type="dxa"/>
          </w:tcPr>
          <w:p w14:paraId="104C20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538AA90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6DD10F21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0E4E70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3E8D7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64C67D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1134" w:type="dxa"/>
          </w:tcPr>
          <w:p w14:paraId="2DBFEAE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36A2590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0D3F6B72" w14:textId="77777777" w:rsidR="00C91587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5509A37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07D20F44" w14:textId="77777777" w:rsidTr="001544C3">
        <w:tc>
          <w:tcPr>
            <w:tcW w:w="964" w:type="dxa"/>
            <w:tcBorders>
              <w:bottom w:val="nil"/>
              <w:right w:val="nil"/>
            </w:tcBorders>
          </w:tcPr>
          <w:p w14:paraId="083E4B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58DD2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37373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8B3B6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647204CD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1000</w:t>
            </w:r>
          </w:p>
        </w:tc>
        <w:tc>
          <w:tcPr>
            <w:tcW w:w="2126" w:type="dxa"/>
          </w:tcPr>
          <w:p w14:paraId="052F23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C6D4A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3</w:t>
            </w:r>
          </w:p>
        </w:tc>
      </w:tr>
      <w:tr w:rsidR="00C91587" w:rsidRPr="003278B7" w14:paraId="240A4602" w14:textId="77777777" w:rsidTr="001544C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20A069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450BF10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62B5EA7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78DB323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0C214FA8" w14:textId="77777777" w:rsidR="00C91587" w:rsidRPr="006354E2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4F989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6632E9F5" w14:textId="77777777" w:rsidTr="001544C3">
        <w:tc>
          <w:tcPr>
            <w:tcW w:w="964" w:type="dxa"/>
          </w:tcPr>
          <w:p w14:paraId="392C6F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276" w:type="dxa"/>
          </w:tcPr>
          <w:p w14:paraId="78BA907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284615F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23C505F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588188E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7C6EC389" w14:textId="77777777" w:rsidR="00C91587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40505E0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35B1457F" w14:textId="77777777" w:rsidTr="001544C3">
        <w:tc>
          <w:tcPr>
            <w:tcW w:w="2240" w:type="dxa"/>
            <w:gridSpan w:val="2"/>
          </w:tcPr>
          <w:p w14:paraId="4A46528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06D95F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35B79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13D1067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54F2625E" w14:textId="77777777" w:rsidR="00C91587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71B487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07276D4" w14:textId="77777777" w:rsidTr="001544C3">
        <w:tc>
          <w:tcPr>
            <w:tcW w:w="2240" w:type="dxa"/>
            <w:gridSpan w:val="2"/>
          </w:tcPr>
          <w:p w14:paraId="6CC3F5A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4B4AD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27DC961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7EA3518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5A7B5FDD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4A198790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6ED7741B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24582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9A4E2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1FF75B1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1134" w:type="dxa"/>
          </w:tcPr>
          <w:p w14:paraId="6F6DD41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636EA80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273048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25415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3AA8D0FF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A8E322F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828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B96CD3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4BFFD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45A39A4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30634DB8" w14:textId="77777777" w:rsidR="00C9158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CA96C33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6B5CE4C7" w14:textId="77777777" w:rsidTr="001544C3">
        <w:tc>
          <w:tcPr>
            <w:tcW w:w="964" w:type="dxa"/>
          </w:tcPr>
          <w:p w14:paraId="796692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1C11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22D9569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06DAA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0D982B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21B6F6D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329884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1969B9F3" w14:textId="77777777" w:rsidTr="001544C3">
        <w:tc>
          <w:tcPr>
            <w:tcW w:w="964" w:type="dxa"/>
          </w:tcPr>
          <w:p w14:paraId="65C184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298F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082A8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1134" w:type="dxa"/>
          </w:tcPr>
          <w:p w14:paraId="2F946F5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6C811727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2F622CBE" w14:textId="77777777" w:rsidR="00C9158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45B30B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01F5FAD7" w14:textId="77777777" w:rsidTr="001544C3">
        <w:tc>
          <w:tcPr>
            <w:tcW w:w="2240" w:type="dxa"/>
            <w:gridSpan w:val="2"/>
            <w:vMerge w:val="restart"/>
          </w:tcPr>
          <w:p w14:paraId="080F59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FE37C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52869C9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5A6F3336" w14:textId="77777777" w:rsidR="00C91587" w:rsidRPr="0067271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00</w:t>
            </w:r>
          </w:p>
        </w:tc>
        <w:tc>
          <w:tcPr>
            <w:tcW w:w="2126" w:type="dxa"/>
          </w:tcPr>
          <w:p w14:paraId="770C8DBC" w14:textId="77777777" w:rsidR="00C91587" w:rsidRPr="0067271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37A64D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2</w:t>
            </w:r>
          </w:p>
        </w:tc>
      </w:tr>
      <w:tr w:rsidR="00C91587" w:rsidRPr="003278B7" w14:paraId="195A14F4" w14:textId="77777777" w:rsidTr="001544C3">
        <w:tc>
          <w:tcPr>
            <w:tcW w:w="2240" w:type="dxa"/>
            <w:gridSpan w:val="2"/>
            <w:vMerge/>
          </w:tcPr>
          <w:p w14:paraId="54A4B73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E157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EE56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5A6C2E9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343826A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EEDB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4D486134" w14:textId="77777777" w:rsidTr="001544C3">
        <w:tc>
          <w:tcPr>
            <w:tcW w:w="2240" w:type="dxa"/>
            <w:gridSpan w:val="2"/>
            <w:vMerge/>
          </w:tcPr>
          <w:p w14:paraId="2FE29E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3E552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F88D5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F80B0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70435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777E2E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4D9C8FD" w14:textId="77777777" w:rsidTr="001544C3">
        <w:tc>
          <w:tcPr>
            <w:tcW w:w="2240" w:type="dxa"/>
            <w:gridSpan w:val="2"/>
            <w:vMerge/>
          </w:tcPr>
          <w:p w14:paraId="6CC5E50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EF00E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A790B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0A944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28C88D41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0DFCD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2D0303B7" w14:textId="77777777" w:rsidTr="001544C3">
        <w:tc>
          <w:tcPr>
            <w:tcW w:w="2240" w:type="dxa"/>
            <w:gridSpan w:val="2"/>
          </w:tcPr>
          <w:p w14:paraId="0200505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11665C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34A82A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4C82C32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4F8515B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3F9E0A6E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F8DEE9C" w14:textId="77777777" w:rsidTr="001544C3">
        <w:tc>
          <w:tcPr>
            <w:tcW w:w="964" w:type="dxa"/>
          </w:tcPr>
          <w:p w14:paraId="67B2509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CA3A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6F310AD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  <w:tc>
          <w:tcPr>
            <w:tcW w:w="1134" w:type="dxa"/>
          </w:tcPr>
          <w:p w14:paraId="4779DB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28EF781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5DDE392" w14:textId="77777777" w:rsidR="00C91587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2C6FFEC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396CC8F6" w14:textId="77777777" w:rsidTr="001544C3">
        <w:tc>
          <w:tcPr>
            <w:tcW w:w="2240" w:type="dxa"/>
            <w:gridSpan w:val="2"/>
            <w:vMerge w:val="restart"/>
          </w:tcPr>
          <w:p w14:paraId="6307BA1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A7B52B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20CCBC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0D5B201E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BEBCDE0" w14:textId="77777777" w:rsidR="00C91587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204606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5E87AE0" w14:textId="77777777" w:rsidTr="001544C3">
        <w:tc>
          <w:tcPr>
            <w:tcW w:w="2240" w:type="dxa"/>
            <w:gridSpan w:val="2"/>
            <w:vMerge/>
          </w:tcPr>
          <w:p w14:paraId="1D664B0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5A08B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10D29E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10D39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53540DB5" w14:textId="77777777" w:rsidR="00C91587" w:rsidRPr="00AC71E0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5A9EB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37E0FD7C" w14:textId="77777777" w:rsidTr="001544C3">
        <w:tc>
          <w:tcPr>
            <w:tcW w:w="2240" w:type="dxa"/>
            <w:gridSpan w:val="2"/>
          </w:tcPr>
          <w:p w14:paraId="12BEA37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690E52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FB36DAB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51831FE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2E6C82A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13DD9D1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456CA6CB" w14:textId="77777777" w:rsidTr="001544C3">
        <w:tc>
          <w:tcPr>
            <w:tcW w:w="964" w:type="dxa"/>
          </w:tcPr>
          <w:p w14:paraId="4D694E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F0618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2FDB9CF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1134" w:type="dxa"/>
          </w:tcPr>
          <w:p w14:paraId="1722814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1C68C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58FBD50A" w14:textId="77777777" w:rsidR="00C91587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028B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5EB835FD" w14:textId="77777777" w:rsidTr="001544C3">
        <w:tc>
          <w:tcPr>
            <w:tcW w:w="2240" w:type="dxa"/>
            <w:gridSpan w:val="2"/>
          </w:tcPr>
          <w:p w14:paraId="744791D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B396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C93A83D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7A9F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7EBB166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6A58761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75B6AE3F" w14:textId="77777777" w:rsidTr="001544C3">
        <w:tc>
          <w:tcPr>
            <w:tcW w:w="964" w:type="dxa"/>
          </w:tcPr>
          <w:p w14:paraId="5BFC03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23ED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355D3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1134" w:type="dxa"/>
          </w:tcPr>
          <w:p w14:paraId="3E96A0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339690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323B22D0" w14:textId="77777777" w:rsidR="00C91587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B346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64E22462" w14:textId="77777777" w:rsidTr="001544C3">
        <w:tc>
          <w:tcPr>
            <w:tcW w:w="2240" w:type="dxa"/>
            <w:gridSpan w:val="2"/>
          </w:tcPr>
          <w:p w14:paraId="7C47A7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63ED6E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B84071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58D01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D8411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1E8EBC7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4DD808BB" w14:textId="77777777" w:rsidTr="001544C3">
        <w:tc>
          <w:tcPr>
            <w:tcW w:w="964" w:type="dxa"/>
          </w:tcPr>
          <w:p w14:paraId="529AB2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AD4629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796957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1134" w:type="dxa"/>
          </w:tcPr>
          <w:p w14:paraId="594FBE9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34EA9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5BC971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5A1E0CA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6B54C1B1" w14:textId="77777777" w:rsidTr="001544C3">
        <w:tc>
          <w:tcPr>
            <w:tcW w:w="964" w:type="dxa"/>
          </w:tcPr>
          <w:p w14:paraId="73D3D24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363680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5AD57E2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  <w:tc>
          <w:tcPr>
            <w:tcW w:w="1134" w:type="dxa"/>
          </w:tcPr>
          <w:p w14:paraId="4B566E9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4DDDACC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4C3A869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7C4B2EF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1FE78D88" w14:textId="77777777" w:rsidTr="001544C3">
        <w:tc>
          <w:tcPr>
            <w:tcW w:w="964" w:type="dxa"/>
          </w:tcPr>
          <w:p w14:paraId="2D97A41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7F5C94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0A0F5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1134" w:type="dxa"/>
          </w:tcPr>
          <w:p w14:paraId="09DC20A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CDCBD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1B51FE0E" w14:textId="77777777" w:rsidR="00C91587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C13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3BC10AA6" w14:textId="77777777" w:rsidTr="001544C3">
        <w:tc>
          <w:tcPr>
            <w:tcW w:w="2240" w:type="dxa"/>
            <w:gridSpan w:val="2"/>
          </w:tcPr>
          <w:p w14:paraId="112D4B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11C40C4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9176246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121DB8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AF01B3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851F8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2164F119" w14:textId="77777777" w:rsidTr="001544C3">
        <w:tc>
          <w:tcPr>
            <w:tcW w:w="964" w:type="dxa"/>
          </w:tcPr>
          <w:p w14:paraId="77C24E2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3C414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46A1DD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1134" w:type="dxa"/>
          </w:tcPr>
          <w:p w14:paraId="4AB93A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3F0063A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0CFC49D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45A9E28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37D561A1" w14:textId="77777777" w:rsidR="00C91587" w:rsidRPr="00CB5DD3" w:rsidRDefault="00C91587" w:rsidP="00CB5DD3">
      <w:pPr>
        <w:ind w:firstLine="0"/>
        <w:rPr>
          <w:szCs w:val="28"/>
        </w:rPr>
      </w:pPr>
    </w:p>
    <w:p w14:paraId="570CE361" w14:textId="77777777" w:rsidR="00CB5DD3" w:rsidRPr="00CB5DD3" w:rsidRDefault="00CB5DD3" w:rsidP="00CB5DD3">
      <w:pPr>
        <w:ind w:firstLine="706"/>
        <w:rPr>
          <w:szCs w:val="28"/>
        </w:rPr>
      </w:pPr>
      <w:r w:rsidRPr="00CB5DD3">
        <w:rPr>
          <w:szCs w:val="28"/>
        </w:rPr>
        <w:lastRenderedPageBreak/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36B76A7" w14:textId="77777777" w:rsidR="00C91587" w:rsidRPr="004713E2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lang w:val="en-US"/>
        </w:rPr>
        <w:t>D</w:t>
      </w:r>
      <w:r w:rsidRPr="004713E2">
        <w:t xml:space="preserve">0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</w:p>
    <w:p w14:paraId="1CB396F3" w14:textId="2E45562B" w:rsidR="00C91587" w:rsidRPr="00EE37A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E37AE">
        <w:rPr>
          <w:color w:val="000000"/>
          <w:sz w:val="27"/>
          <w:szCs w:val="27"/>
          <w:lang w:eastAsia="ru-RU" w:bidi="ar-SA"/>
        </w:rPr>
        <w:t xml:space="preserve">1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5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6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10</w:t>
      </w:r>
    </w:p>
    <w:p w14:paraId="30B2972F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lang w:val="en-US"/>
        </w:rPr>
        <w:t>b</w:t>
      </w:r>
      <w:r w:rsidRPr="00814531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4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8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1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0 </w:t>
      </w:r>
    </w:p>
    <w:p w14:paraId="4E5EB4A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</w:p>
    <w:p w14:paraId="22461915" w14:textId="77777777" w:rsidR="00C91587" w:rsidRPr="00FD2BA5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4 = b1 v b2x0 v b3x0 v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4x1 v b6x5 v b</w:t>
      </w:r>
      <w:r w:rsidRPr="00FD2BA5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FD2BA5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28D7C6BD" w14:textId="77777777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F0F5FFB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b1 v b4</w:t>
      </w:r>
    </w:p>
    <w:p w14:paraId="3BE20F27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b15</w:t>
      </w:r>
    </w:p>
    <w:p w14:paraId="6A6C257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b13</w:t>
      </w:r>
    </w:p>
    <w:p w14:paraId="51E5CE9F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b10</w:t>
      </w:r>
    </w:p>
    <w:p w14:paraId="783490C9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b12</w:t>
      </w:r>
    </w:p>
    <w:p w14:paraId="13A365DC" w14:textId="77777777" w:rsidR="00C91587" w:rsidRPr="00621804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b8</w:t>
      </w:r>
    </w:p>
    <w:p w14:paraId="7E875FB1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b9</w:t>
      </w:r>
    </w:p>
    <w:p w14:paraId="2A6F010A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b1 v b14</w:t>
      </w:r>
    </w:p>
    <w:p w14:paraId="7F879A4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b14</w:t>
      </w:r>
    </w:p>
    <w:p w14:paraId="10374242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b1</w:t>
      </w:r>
    </w:p>
    <w:p w14:paraId="32F5A02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b2 v b6 v b7</w:t>
      </w:r>
    </w:p>
    <w:p w14:paraId="140D4778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1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6</w:t>
      </w:r>
    </w:p>
    <w:p w14:paraId="5C7B7785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5</w:t>
      </w:r>
    </w:p>
    <w:p w14:paraId="07A51A9D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2</w:t>
      </w:r>
    </w:p>
    <w:p w14:paraId="278185A7" w14:textId="77777777" w:rsidR="00C91587" w:rsidRPr="002117E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2EF1206D" w14:textId="1B3CC16F" w:rsidR="00C91587" w:rsidRPr="00C91587" w:rsidRDefault="00C91587" w:rsidP="00C91587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(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4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3    (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8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9 (3)               </w:t>
      </w:r>
    </w:p>
    <w:p w14:paraId="7375B762" w14:textId="77777777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3</w:t>
      </w:r>
      <w:r w:rsidRPr="00623447">
        <w:rPr>
          <w:color w:val="000000"/>
          <w:sz w:val="27"/>
          <w:szCs w:val="27"/>
          <w:lang w:val="en-US" w:eastAsia="ru-RU" w:bidi="ar-SA"/>
        </w:rPr>
        <w:t>)</w:t>
      </w:r>
      <w:r>
        <w:rPr>
          <w:color w:val="000000"/>
          <w:sz w:val="27"/>
          <w:szCs w:val="27"/>
          <w:lang w:val="en-US" w:eastAsia="ru-RU" w:bidi="ar-SA"/>
        </w:rPr>
        <w:t xml:space="preserve">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2)               q9 = b9x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3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2)            </w:t>
      </w:r>
    </w:p>
    <w:p w14:paraId="060916E0" w14:textId="0D66D5E8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2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b4x1 (2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 xml:space="preserve"> 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6 = b8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</m:oMath>
      <w:r>
        <w:rPr>
          <w:color w:val="000000"/>
          <w:sz w:val="27"/>
          <w:szCs w:val="27"/>
          <w:lang w:val="en-US" w:eastAsia="ru-RU" w:bidi="ar-SA"/>
        </w:rPr>
        <w:t xml:space="preserve">(3)           </w:t>
      </w:r>
    </w:p>
    <w:p w14:paraId="6FD81558" w14:textId="267096F5" w:rsidR="00CB5DD3" w:rsidRPr="00CB5DD3" w:rsidRDefault="00C91587" w:rsidP="00C91587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FD2BA5">
        <w:rPr>
          <w:color w:val="000000"/>
          <w:sz w:val="27"/>
          <w:szCs w:val="27"/>
          <w:lang w:val="en-US" w:eastAsia="ru-RU" w:bidi="ar-SA"/>
        </w:rPr>
        <w:t>q3</w:t>
      </w:r>
      <w:r>
        <w:rPr>
          <w:color w:val="000000"/>
          <w:sz w:val="27"/>
          <w:szCs w:val="27"/>
          <w:lang w:val="en-US" w:eastAsia="ru-RU" w:bidi="ar-SA"/>
        </w:rPr>
        <w:t xml:space="preserve"> = b</w:t>
      </w:r>
      <w:r w:rsidRPr="00FD2BA5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3)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9 (5)          </w:t>
      </w:r>
      <w:r w:rsidR="00CB5DD3" w:rsidRPr="00CB5DD3">
        <w:rPr>
          <w:color w:val="000000"/>
          <w:szCs w:val="28"/>
          <w:lang w:val="en-US" w:eastAsia="ru-RU" w:bidi="ar-SA"/>
        </w:rPr>
        <w:tab/>
      </w:r>
    </w:p>
    <w:p w14:paraId="4FB7CC87" w14:textId="77777777" w:rsidR="00CB5DD3" w:rsidRPr="00CB5DD3" w:rsidRDefault="00CB5DD3" w:rsidP="00CB5DD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00ADD1EE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0 = b1 v q3 v q5 v q7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8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</w:p>
    <w:p w14:paraId="275B3D8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1 = q1 v q3 v q4 v b6 v b7 v q5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10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10 v q9 v b10x10 v b11x10 </w:t>
      </w:r>
    </w:p>
    <w:p w14:paraId="72542202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2 = q0 v </w:t>
      </w:r>
      <w:r>
        <w:rPr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85FD7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 xml:space="preserve">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7 v q6 v b8x6x7x8 v b14x10</w:t>
      </w:r>
    </w:p>
    <w:p w14:paraId="20A9946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3 = q0 v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2 v q4 v q7 v q8 v q9</w:t>
      </w:r>
    </w:p>
    <w:p w14:paraId="24AE5A2E" w14:textId="77777777" w:rsidR="00C91587" w:rsidRPr="00EE20CD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4 = b1 v b2x0 v b3x0 v q1 v q2 v b6x5 v q6</w:t>
      </w:r>
    </w:p>
    <w:p w14:paraId="4FC663BD" w14:textId="77777777" w:rsidR="00C91587" w:rsidRPr="002213A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0= </w:t>
      </w:r>
      <w:r>
        <w:rPr>
          <w:color w:val="000000"/>
          <w:sz w:val="27"/>
          <w:szCs w:val="27"/>
          <w:lang w:val="en-US" w:eastAsia="ru-RU" w:bidi="ar-SA"/>
        </w:rPr>
        <w:t>b1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4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</w:t>
      </w:r>
      <w:r w:rsidRPr="002213A9">
        <w:rPr>
          <w:color w:val="000000"/>
          <w:sz w:val="27"/>
          <w:szCs w:val="27"/>
          <w:lang w:val="en-US" w:eastAsia="ru-RU" w:bidi="ar-SA"/>
        </w:rPr>
        <w:t>)</w:t>
      </w:r>
    </w:p>
    <w:p w14:paraId="08ED190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5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0AE54948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3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93903A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3B4F10B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3410289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00B3B9A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9FA6A1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b1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4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76C605A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4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25D46C3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148D7B1" w14:textId="2DC53962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10 =b2 v b6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7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3)</w:t>
      </w:r>
    </w:p>
    <w:p w14:paraId="42878D59" w14:textId="7C25B675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5466652" w14:textId="15A234F0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1544C3">
        <w:rPr>
          <w:color w:val="000000"/>
          <w:sz w:val="27"/>
          <w:szCs w:val="27"/>
          <w:lang w:val="en-US" w:eastAsia="ru-RU" w:bidi="ar-SA"/>
        </w:rPr>
        <w:t>5 (0)</w:t>
      </w:r>
    </w:p>
    <w:p w14:paraId="58D05392" w14:textId="7ECBF839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b</w:t>
      </w:r>
      <w:proofErr w:type="gramStart"/>
      <w:r w:rsidRPr="001544C3">
        <w:rPr>
          <w:color w:val="000000"/>
          <w:sz w:val="27"/>
          <w:szCs w:val="27"/>
          <w:lang w:val="en-US" w:eastAsia="ru-RU" w:bidi="ar-SA"/>
        </w:rPr>
        <w:t>2  (</w:t>
      </w:r>
      <w:proofErr w:type="gramEnd"/>
      <w:r w:rsidRPr="001544C3">
        <w:rPr>
          <w:color w:val="000000"/>
          <w:sz w:val="27"/>
          <w:szCs w:val="27"/>
          <w:lang w:val="en-US" w:eastAsia="ru-RU" w:bidi="ar-SA"/>
        </w:rPr>
        <w:t>0)</w:t>
      </w:r>
    </w:p>
    <w:p w14:paraId="4B22E493" w14:textId="2F2B3552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>,</m:t>
        </m:r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,</w:t>
      </w:r>
      <m:oMath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    (11)</w:t>
      </w:r>
    </w:p>
    <w:p w14:paraId="3E9FA0FC" w14:textId="0071AB19" w:rsidR="00CB5DD3" w:rsidRPr="00CB5DD3" w:rsidRDefault="00354EBB" w:rsidP="00CB5DD3">
      <w:pPr>
        <w:rPr>
          <w:szCs w:val="28"/>
        </w:rPr>
      </w:pPr>
      <w:r>
        <w:rPr>
          <w:noProof/>
          <w:szCs w:val="28"/>
          <w:lang w:eastAsia="ru-RU" w:bidi="ar-SA"/>
        </w:rPr>
        <w:drawing>
          <wp:anchor distT="0" distB="0" distL="114300" distR="114300" simplePos="0" relativeHeight="251729408" behindDoc="0" locked="0" layoutInCell="1" allowOverlap="1" wp14:anchorId="5758B3CF" wp14:editId="07B3C564">
            <wp:simplePos x="0" y="0"/>
            <wp:positionH relativeFrom="page">
              <wp:posOffset>2752725</wp:posOffset>
            </wp:positionH>
            <wp:positionV relativeFrom="paragraph">
              <wp:posOffset>469265</wp:posOffset>
            </wp:positionV>
            <wp:extent cx="2770447" cy="5772011"/>
            <wp:effectExtent l="0" t="0" r="0" b="63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урс 2 НУ 3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47" cy="577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D3" w:rsidRPr="00CB5DD3">
        <w:rPr>
          <w:szCs w:val="28"/>
        </w:rPr>
        <w:t>Схема формирования начальной установки на D-триг</w:t>
      </w:r>
      <w:r w:rsidR="00C91587">
        <w:rPr>
          <w:szCs w:val="28"/>
        </w:rPr>
        <w:t>герах представлена на рисунке 11</w:t>
      </w:r>
      <w:r w:rsidR="00CB5DD3" w:rsidRPr="00CB5DD3">
        <w:rPr>
          <w:szCs w:val="28"/>
        </w:rPr>
        <w:t>.</w:t>
      </w:r>
    </w:p>
    <w:p w14:paraId="0CEFB4B3" w14:textId="78D78E0E" w:rsidR="00CB5DD3" w:rsidRPr="00CB5DD3" w:rsidRDefault="00CB5DD3" w:rsidP="00CB5DD3">
      <w:pPr>
        <w:rPr>
          <w:szCs w:val="28"/>
        </w:rPr>
      </w:pPr>
    </w:p>
    <w:p w14:paraId="62F3DFA3" w14:textId="77777777" w:rsidR="00CB5DD3" w:rsidRPr="00CB5DD3" w:rsidRDefault="00CB5DD3" w:rsidP="00CB5DD3">
      <w:pPr>
        <w:ind w:firstLine="708"/>
        <w:rPr>
          <w:szCs w:val="28"/>
        </w:rPr>
      </w:pPr>
    </w:p>
    <w:p w14:paraId="40D75B4A" w14:textId="77777777" w:rsidR="00CB5DD3" w:rsidRPr="00CB5DD3" w:rsidRDefault="00CB5DD3" w:rsidP="00CB5DD3">
      <w:pPr>
        <w:ind w:firstLine="708"/>
        <w:rPr>
          <w:szCs w:val="28"/>
        </w:rPr>
      </w:pPr>
    </w:p>
    <w:p w14:paraId="20D5EF04" w14:textId="77777777" w:rsidR="00CB5DD3" w:rsidRPr="00CB5DD3" w:rsidRDefault="00CB5DD3" w:rsidP="00CB5DD3">
      <w:pPr>
        <w:ind w:firstLine="708"/>
        <w:rPr>
          <w:szCs w:val="28"/>
        </w:rPr>
      </w:pPr>
    </w:p>
    <w:p w14:paraId="4A3F2AB8" w14:textId="77777777" w:rsidR="00CB5DD3" w:rsidRPr="00CB5DD3" w:rsidRDefault="00CB5DD3" w:rsidP="00CB5DD3">
      <w:pPr>
        <w:ind w:firstLine="708"/>
        <w:rPr>
          <w:szCs w:val="28"/>
        </w:rPr>
      </w:pPr>
    </w:p>
    <w:p w14:paraId="7456AC82" w14:textId="77777777" w:rsidR="00CB5DD3" w:rsidRPr="00CB5DD3" w:rsidRDefault="00CB5DD3" w:rsidP="00CB5DD3">
      <w:pPr>
        <w:ind w:firstLine="708"/>
        <w:rPr>
          <w:szCs w:val="28"/>
        </w:rPr>
      </w:pPr>
    </w:p>
    <w:p w14:paraId="3C24E4FF" w14:textId="77777777" w:rsidR="00CB5DD3" w:rsidRPr="00CB5DD3" w:rsidRDefault="00CB5DD3" w:rsidP="00CB5DD3">
      <w:pPr>
        <w:ind w:firstLine="708"/>
        <w:rPr>
          <w:szCs w:val="28"/>
        </w:rPr>
      </w:pPr>
    </w:p>
    <w:p w14:paraId="6E71E885" w14:textId="77777777" w:rsidR="00CB5DD3" w:rsidRPr="00CB5DD3" w:rsidRDefault="00CB5DD3" w:rsidP="00CB5DD3">
      <w:pPr>
        <w:ind w:firstLine="708"/>
        <w:rPr>
          <w:szCs w:val="28"/>
        </w:rPr>
      </w:pPr>
    </w:p>
    <w:p w14:paraId="22F22703" w14:textId="77777777" w:rsidR="00CB5DD3" w:rsidRPr="00CB5DD3" w:rsidRDefault="00CB5DD3" w:rsidP="00CB5DD3">
      <w:pPr>
        <w:ind w:firstLine="708"/>
        <w:rPr>
          <w:szCs w:val="28"/>
        </w:rPr>
      </w:pPr>
    </w:p>
    <w:p w14:paraId="3ECF58C2" w14:textId="77777777" w:rsidR="00CB5DD3" w:rsidRPr="00CB5DD3" w:rsidRDefault="00CB5DD3" w:rsidP="00CB5DD3">
      <w:pPr>
        <w:ind w:firstLine="708"/>
        <w:rPr>
          <w:szCs w:val="28"/>
        </w:rPr>
      </w:pPr>
    </w:p>
    <w:p w14:paraId="338CECEF" w14:textId="77777777" w:rsidR="00CB5DD3" w:rsidRPr="00CB5DD3" w:rsidRDefault="00CB5DD3" w:rsidP="00CB5DD3">
      <w:pPr>
        <w:ind w:firstLine="708"/>
        <w:rPr>
          <w:szCs w:val="28"/>
        </w:rPr>
      </w:pPr>
    </w:p>
    <w:p w14:paraId="785F2D6F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1496ECE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022ED178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54DA4CF9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6693744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406A5A3A" w14:textId="68DE450F" w:rsidR="00CB5DD3" w:rsidRPr="00CB5DD3" w:rsidRDefault="00C91587" w:rsidP="00D470CB">
      <w:pPr>
        <w:ind w:firstLine="708"/>
        <w:rPr>
          <w:szCs w:val="28"/>
        </w:rPr>
      </w:pPr>
      <w:r>
        <w:rPr>
          <w:szCs w:val="28"/>
        </w:rPr>
        <w:t>Рисунок 11</w:t>
      </w:r>
      <w:r w:rsidR="00CB5DD3" w:rsidRPr="00CB5DD3">
        <w:rPr>
          <w:szCs w:val="28"/>
        </w:rPr>
        <w:t xml:space="preserve"> – Схема формирования начальной установки на D-триггерах</w:t>
      </w:r>
    </w:p>
    <w:p w14:paraId="4B142EE6" w14:textId="4039C390" w:rsidR="00CB5DD3" w:rsidRPr="00CB5DD3" w:rsidRDefault="00CB5DD3" w:rsidP="00CB5DD3">
      <w:pPr>
        <w:rPr>
          <w:szCs w:val="28"/>
        </w:rPr>
      </w:pPr>
      <w:r w:rsidRPr="00CB5DD3">
        <w:rPr>
          <w:szCs w:val="28"/>
        </w:rPr>
        <w:lastRenderedPageBreak/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</w:t>
      </w:r>
      <w:r w:rsidR="00F81CD2">
        <w:rPr>
          <w:szCs w:val="28"/>
        </w:rPr>
        <w:t>пользованием в качестве элементов памяти 5 D-триггеров</w:t>
      </w:r>
      <w:r w:rsidRPr="00CB5DD3">
        <w:rPr>
          <w:szCs w:val="28"/>
        </w:rPr>
        <w:t>:</w:t>
      </w:r>
    </w:p>
    <w:p w14:paraId="728D231A" w14:textId="3537BFBA" w:rsidR="00F84D1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ЭП + НУ + ДШ = </w:t>
      </w:r>
      <w:r w:rsidRPr="00D11473">
        <w:rPr>
          <w:color w:val="000000"/>
          <w:sz w:val="27"/>
          <w:szCs w:val="27"/>
          <w:lang w:eastAsia="ru-RU" w:bidi="ar-SA"/>
        </w:rPr>
        <w:t>13</w:t>
      </w:r>
      <w:r w:rsidRPr="00E30644">
        <w:rPr>
          <w:color w:val="000000"/>
          <w:sz w:val="27"/>
          <w:szCs w:val="27"/>
          <w:lang w:eastAsia="ru-RU" w:bidi="ar-SA"/>
        </w:rPr>
        <w:t>2</w:t>
      </w:r>
      <w:r w:rsidR="00C76164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+ </w:t>
      </w:r>
      <w:r w:rsidRPr="00D11473">
        <w:rPr>
          <w:color w:val="000000"/>
          <w:sz w:val="27"/>
          <w:szCs w:val="27"/>
          <w:lang w:eastAsia="ru-RU" w:bidi="ar-SA"/>
        </w:rPr>
        <w:t>1</w:t>
      </w:r>
      <w:r w:rsidRPr="00E30644">
        <w:rPr>
          <w:color w:val="000000"/>
          <w:sz w:val="27"/>
          <w:szCs w:val="27"/>
          <w:lang w:eastAsia="ru-RU" w:bidi="ar-SA"/>
        </w:rPr>
        <w:t>1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Pr="004B5CC4">
        <w:rPr>
          <w:color w:val="000000"/>
          <w:sz w:val="27"/>
          <w:szCs w:val="27"/>
          <w:lang w:eastAsia="ru-RU" w:bidi="ar-SA"/>
        </w:rPr>
        <w:t xml:space="preserve"> </w:t>
      </w:r>
      <w:r w:rsidRPr="00E30644">
        <w:rPr>
          <w:color w:val="000000"/>
          <w:sz w:val="27"/>
          <w:szCs w:val="27"/>
          <w:lang w:eastAsia="ru-RU" w:bidi="ar-SA"/>
        </w:rPr>
        <w:t>20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Pr="00D11473">
        <w:rPr>
          <w:color w:val="000000"/>
          <w:sz w:val="27"/>
          <w:szCs w:val="27"/>
          <w:lang w:eastAsia="ru-RU" w:bidi="ar-SA"/>
        </w:rPr>
        <w:t>0</w:t>
      </w:r>
      <w:r>
        <w:rPr>
          <w:color w:val="000000"/>
          <w:sz w:val="27"/>
          <w:szCs w:val="27"/>
          <w:lang w:eastAsia="ru-RU" w:bidi="ar-SA"/>
        </w:rPr>
        <w:t xml:space="preserve"> + 4 = 1</w:t>
      </w:r>
      <w:r w:rsidRPr="00D11473">
        <w:rPr>
          <w:color w:val="000000"/>
          <w:sz w:val="27"/>
          <w:szCs w:val="27"/>
          <w:lang w:eastAsia="ru-RU" w:bidi="ar-SA"/>
        </w:rPr>
        <w:t>6</w:t>
      </w:r>
      <w:r w:rsidRPr="00E30644">
        <w:rPr>
          <w:color w:val="000000"/>
          <w:sz w:val="27"/>
          <w:szCs w:val="27"/>
          <w:lang w:eastAsia="ru-RU" w:bidi="ar-SA"/>
        </w:rPr>
        <w:t>7</w:t>
      </w:r>
    </w:p>
    <w:p w14:paraId="2EEB675E" w14:textId="1CABC81B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t xml:space="preserve">           Цена по </w:t>
      </w:r>
      <w:proofErr w:type="spellStart"/>
      <w:r>
        <w:t>Квайну</w:t>
      </w:r>
      <w:proofErr w:type="spellEnd"/>
      <w:r>
        <w:t xml:space="preserve"> автомата модели Мура на D-триггерах получилась более чем на 40% больше, чем цена по </w:t>
      </w:r>
      <w:proofErr w:type="spellStart"/>
      <w:r>
        <w:t>Квайну</w:t>
      </w:r>
      <w:proofErr w:type="spellEnd"/>
      <w:r>
        <w:t xml:space="preserve"> автомата модели Мили на D-триггерах. Отсюда можно сделать вывод, что цена по </w:t>
      </w:r>
      <w:proofErr w:type="spellStart"/>
      <w:r>
        <w:t>Квайну</w:t>
      </w:r>
      <w:proofErr w:type="spellEnd"/>
      <w:r>
        <w:t xml:space="preserve"> автомата модели Мура на RS</w:t>
      </w:r>
      <w:r w:rsidR="00C76164">
        <w:t>-триггерах не будет минимальной и синтезировать е</w:t>
      </w:r>
      <w:r w:rsidR="00113491">
        <w:t>го нецелесообразно.</w:t>
      </w:r>
    </w:p>
    <w:p w14:paraId="2CCE5E68" w14:textId="03DE29C5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CF5138C" w14:textId="469A01F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D4A9A1B" w14:textId="485B87E1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A789502" w14:textId="6BE757B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51E2FBA" w14:textId="1F6648F4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2097F78" w14:textId="46A789B3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45A6CB3" w14:textId="5E1B1E68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16A58C5" w14:textId="143A22C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5552BD3" w14:textId="71019C2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5D0D537" w14:textId="5B70215A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7BC6151" w14:textId="0A82D7ED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8A265E7" w14:textId="3017DDA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E9F6C7F" w14:textId="50A14EB2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754DCCD" w14:textId="5C54544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A3330A5" w14:textId="08CE253B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776FBAF" w14:textId="5D1A255C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4F18135D" w14:textId="77777777" w:rsidR="00113491" w:rsidRPr="00C91587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DBE1650" w14:textId="77777777" w:rsidR="00113491" w:rsidRDefault="00113491" w:rsidP="00113491">
      <w:pPr>
        <w:ind w:firstLine="706"/>
      </w:pPr>
      <w:r>
        <w:rPr>
          <w:rFonts w:cs="Times New Roman"/>
          <w:szCs w:val="28"/>
        </w:rPr>
        <w:lastRenderedPageBreak/>
        <w:t xml:space="preserve">3.5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</w:t>
      </w:r>
      <w:r>
        <w:t xml:space="preserve"> </w:t>
      </w:r>
    </w:p>
    <w:p w14:paraId="45085488" w14:textId="7219AAE5" w:rsidR="00690C50" w:rsidRPr="00CD6EB0" w:rsidRDefault="00BF322F" w:rsidP="00113491">
      <w:pPr>
        <w:ind w:firstLine="706"/>
      </w:pPr>
      <w:r>
        <w:t>Для кодирования состояний автомата на счётчике необходимо, чтобы арифметическая разность между соседними состояниями составляла единицу.</w:t>
      </w:r>
      <w:r w:rsidR="00CD6EB0">
        <w:t xml:space="preserve"> </w:t>
      </w:r>
      <w:r w:rsidR="00CD6EB0">
        <w:rPr>
          <w:color w:val="000000"/>
        </w:rPr>
        <w:t>Однако с</w:t>
      </w:r>
      <w:r w:rsidR="00690C50" w:rsidRPr="00CB5DD3">
        <w:rPr>
          <w:color w:val="000000"/>
        </w:rPr>
        <w:t xml:space="preserve"> учетом особенностей работы D-триггера для кодирования состояний применяется эвристический метод. Он состоит в следующем:</w:t>
      </w:r>
    </w:p>
    <w:p w14:paraId="6B9FB401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равное числу переходов в данное состояние;</w:t>
      </w:r>
    </w:p>
    <w:p w14:paraId="68C978F5" w14:textId="77777777" w:rsidR="00690C50" w:rsidRPr="00CB5DD3" w:rsidRDefault="00690C50" w:rsidP="006F7286">
      <w:pPr>
        <w:spacing w:line="240" w:lineRule="auto"/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2) Числа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ртируются в порядке убывания;</w:t>
      </w:r>
    </w:p>
    <w:p w14:paraId="14322CBE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3) Состоянию, соответствующему первому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сле сортировки, то есть наибольшему из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присваивается код, состоящий только из нулей;</w:t>
      </w:r>
    </w:p>
    <w:p w14:paraId="77FC221A" w14:textId="0DF23C78" w:rsidR="00BF322F" w:rsidRDefault="00690C50" w:rsidP="006F7286">
      <w:pPr>
        <w:pStyle w:val="af5"/>
        <w:spacing w:line="240" w:lineRule="auto"/>
        <w:ind w:left="706" w:firstLine="0"/>
        <w:rPr>
          <w:color w:val="000000"/>
        </w:rPr>
      </w:pPr>
      <w:r w:rsidRPr="00CB5DD3">
        <w:rPr>
          <w:color w:val="000000"/>
        </w:rPr>
        <w:t xml:space="preserve">4) Следующему состоянию в порядке убывания </w:t>
      </w:r>
      <w:proofErr w:type="spellStart"/>
      <w:r w:rsidRPr="00CB5DD3">
        <w:rPr>
          <w:color w:val="000000"/>
        </w:rPr>
        <w:t>Ni</w:t>
      </w:r>
      <w:proofErr w:type="spellEnd"/>
      <w:r w:rsidRPr="00CB5DD3">
        <w:rPr>
          <w:color w:val="000000"/>
        </w:rPr>
        <w:t xml:space="preserve">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</w:p>
    <w:p w14:paraId="5ED9FE7A" w14:textId="2679858F" w:rsidR="006F7286" w:rsidRDefault="006F7286" w:rsidP="006F7286">
      <w:pPr>
        <w:pStyle w:val="af5"/>
        <w:ind w:left="706" w:firstLine="0"/>
        <w:rPr>
          <w:color w:val="000000"/>
        </w:rPr>
      </w:pPr>
    </w:p>
    <w:p w14:paraId="4E36DB24" w14:textId="3189DECF" w:rsidR="008879F8" w:rsidRDefault="006F7286" w:rsidP="006B794C">
      <w:pPr>
        <w:spacing w:line="360" w:lineRule="auto"/>
        <w:ind w:firstLine="706"/>
      </w:pPr>
      <w:r>
        <w:t>С учётом специфики работы счётчика,</w:t>
      </w:r>
      <w:r w:rsidR="00CB0B65">
        <w:t xml:space="preserve"> минимальный с точки зрения </w:t>
      </w:r>
      <w:r>
        <w:t xml:space="preserve">аппаратурных затрат автомат получится </w:t>
      </w:r>
      <w:r w:rsidR="00CB0B65">
        <w:t xml:space="preserve">на основе графа, представленного на рисунке 4. </w:t>
      </w:r>
      <w:r w:rsidR="00CB0B65">
        <w:tab/>
        <w:t xml:space="preserve">Однако присутствующий в нем пустой переход снижает быстродействие автомата на 28%. Точно оценить выигрыш в цене по </w:t>
      </w:r>
      <w:proofErr w:type="spellStart"/>
      <w:r w:rsidR="00CB0B65">
        <w:t>Квайну</w:t>
      </w:r>
      <w:proofErr w:type="spellEnd"/>
      <w:r w:rsidR="00CB0B65">
        <w:t xml:space="preserve"> автомата с пустым переходом на данном этапе проблематично, поэтому будут рассмотрены</w:t>
      </w:r>
      <w:r w:rsidR="006B794C">
        <w:t xml:space="preserve"> оба варианта. </w:t>
      </w:r>
      <w:r w:rsidR="00BF322F">
        <w:t>Кодирование состояний для модели Мили на счетчике пред</w:t>
      </w:r>
      <w:r w:rsidR="00BD5F76">
        <w:t>ставлено в таблице 19</w:t>
      </w:r>
      <w:r w:rsidR="00113491">
        <w:t>.</w:t>
      </w:r>
    </w:p>
    <w:p w14:paraId="5EED21E1" w14:textId="09C6DC0C" w:rsidR="00690C50" w:rsidRDefault="00690C50" w:rsidP="00690C50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 w:rsidR="00BD5F76"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9 – </w:t>
      </w:r>
      <w:r w:rsidR="00CD6EB0">
        <w:t>Кодирование состояний для модели Мили на счетчике</w:t>
      </w:r>
      <w:r w:rsidR="006B794C">
        <w:t xml:space="preserve"> </w:t>
      </w:r>
      <w:proofErr w:type="spellStart"/>
      <w:r w:rsidR="006B794C" w:rsidRPr="006B794C">
        <w:t>счетчике</w:t>
      </w:r>
      <w:proofErr w:type="spellEnd"/>
      <w:r w:rsidR="006B794C" w:rsidRPr="006B794C">
        <w:t xml:space="preserve"> без устранения пустого перехода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76"/>
        <w:gridCol w:w="776"/>
        <w:gridCol w:w="788"/>
        <w:gridCol w:w="776"/>
        <w:gridCol w:w="808"/>
        <w:gridCol w:w="815"/>
        <w:gridCol w:w="800"/>
        <w:gridCol w:w="804"/>
        <w:gridCol w:w="1343"/>
      </w:tblGrid>
      <w:tr w:rsidR="00BD5F76" w:rsidRPr="00703515" w14:paraId="58A13E82" w14:textId="77777777" w:rsidTr="00BD5F76">
        <w:tc>
          <w:tcPr>
            <w:tcW w:w="1244" w:type="dxa"/>
          </w:tcPr>
          <w:p w14:paraId="68AB2C23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9C918C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02C7560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88" w:type="dxa"/>
          </w:tcPr>
          <w:p w14:paraId="343BB03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70E51DBA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08" w:type="dxa"/>
          </w:tcPr>
          <w:p w14:paraId="20B26C4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815" w:type="dxa"/>
          </w:tcPr>
          <w:p w14:paraId="77F15FA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0" w:type="dxa"/>
          </w:tcPr>
          <w:p w14:paraId="01F02EF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04" w:type="dxa"/>
          </w:tcPr>
          <w:p w14:paraId="764584ED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343" w:type="dxa"/>
          </w:tcPr>
          <w:p w14:paraId="64096CD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BD5F76" w:rsidRPr="00703515" w14:paraId="2345B2FE" w14:textId="77777777" w:rsidTr="00BD5F76">
        <w:tc>
          <w:tcPr>
            <w:tcW w:w="1244" w:type="dxa"/>
          </w:tcPr>
          <w:p w14:paraId="3CE7E93A" w14:textId="77777777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</w:p>
          <w:p w14:paraId="27EB3468" w14:textId="0E67CF6B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546479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76" w:type="dxa"/>
          </w:tcPr>
          <w:p w14:paraId="743401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0A20FF5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88" w:type="dxa"/>
          </w:tcPr>
          <w:p w14:paraId="2EEFA51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3A9C1A1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08" w:type="dxa"/>
          </w:tcPr>
          <w:p w14:paraId="11A20F4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113089E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815" w:type="dxa"/>
          </w:tcPr>
          <w:p w14:paraId="0E2759D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5,a5</w:t>
            </w:r>
          </w:p>
          <w:p w14:paraId="16ADFD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0" w:type="dxa"/>
          </w:tcPr>
          <w:p w14:paraId="2BF4F8C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a6</w:t>
            </w:r>
          </w:p>
          <w:p w14:paraId="6FF88A0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4" w:type="dxa"/>
          </w:tcPr>
          <w:p w14:paraId="2CD562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343" w:type="dxa"/>
          </w:tcPr>
          <w:p w14:paraId="1127146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BD5F76" w:rsidRPr="00703515" w14:paraId="0616239D" w14:textId="77777777" w:rsidTr="00BD5F76">
        <w:tc>
          <w:tcPr>
            <w:tcW w:w="1244" w:type="dxa"/>
          </w:tcPr>
          <w:p w14:paraId="43F0876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D86443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22F2EF3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788" w:type="dxa"/>
          </w:tcPr>
          <w:p w14:paraId="5CD085C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46A8C084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08" w:type="dxa"/>
          </w:tcPr>
          <w:p w14:paraId="52EE5BA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815" w:type="dxa"/>
          </w:tcPr>
          <w:p w14:paraId="1D3EC50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00" w:type="dxa"/>
          </w:tcPr>
          <w:p w14:paraId="0C19493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04" w:type="dxa"/>
          </w:tcPr>
          <w:p w14:paraId="411B0BF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343" w:type="dxa"/>
          </w:tcPr>
          <w:p w14:paraId="45A5D62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BD5F76" w:rsidRPr="00703515" w14:paraId="1D47F20A" w14:textId="77777777" w:rsidTr="00BD5F76">
        <w:trPr>
          <w:trHeight w:val="335"/>
        </w:trPr>
        <w:tc>
          <w:tcPr>
            <w:tcW w:w="1244" w:type="dxa"/>
          </w:tcPr>
          <w:p w14:paraId="1A60F86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1526745E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F4AF1A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88" w:type="dxa"/>
          </w:tcPr>
          <w:p w14:paraId="79261DC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4652959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08" w:type="dxa"/>
          </w:tcPr>
          <w:p w14:paraId="6941CAB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5" w:type="dxa"/>
          </w:tcPr>
          <w:p w14:paraId="1C0BFC1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0" w:type="dxa"/>
          </w:tcPr>
          <w:p w14:paraId="12D3F8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04" w:type="dxa"/>
          </w:tcPr>
          <w:p w14:paraId="6903156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343" w:type="dxa"/>
          </w:tcPr>
          <w:p w14:paraId="36595CC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4A399A91" w14:textId="61F09EA1" w:rsidR="00690C50" w:rsidRPr="00CB5DD3" w:rsidRDefault="00690C50" w:rsidP="00690C50">
      <w:pPr>
        <w:ind w:firstLine="0"/>
        <w:rPr>
          <w:rFonts w:cs="Times New Roman"/>
          <w:color w:val="000000"/>
          <w:szCs w:val="28"/>
        </w:rPr>
      </w:pPr>
    </w:p>
    <w:p w14:paraId="445EC4EF" w14:textId="7E337B97" w:rsidR="00690C50" w:rsidRDefault="00690C50" w:rsidP="00BD5F76">
      <w:pPr>
        <w:pStyle w:val="af5"/>
      </w:pPr>
      <w:r w:rsidRPr="00CB5DD3">
        <w:lastRenderedPageBreak/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BD5F76">
        <w:t xml:space="preserve"> Мили представлена на таблице 20.</w:t>
      </w:r>
    </w:p>
    <w:p w14:paraId="505F7582" w14:textId="77777777" w:rsidR="00BD5F76" w:rsidRPr="00CB5DD3" w:rsidRDefault="00BD5F76" w:rsidP="00BD5F76">
      <w:pPr>
        <w:pStyle w:val="af5"/>
      </w:pPr>
    </w:p>
    <w:p w14:paraId="02B5DC92" w14:textId="01D829B8" w:rsidR="00690C50" w:rsidRPr="00CB5DD3" w:rsidRDefault="00BD5F76" w:rsidP="00690C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0</w:t>
      </w:r>
      <w:r w:rsidR="00690C50" w:rsidRPr="00CB5DD3">
        <w:rPr>
          <w:rFonts w:cs="Times New Roman"/>
          <w:szCs w:val="28"/>
        </w:rPr>
        <w:t xml:space="preserve"> – Таблица переходов и выходов автомата Мили</w:t>
      </w:r>
      <w:r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без устранения пустого переход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BD5F76" w:rsidRPr="003278B7" w14:paraId="09751DBD" w14:textId="77777777" w:rsidTr="001544C3">
        <w:tc>
          <w:tcPr>
            <w:tcW w:w="1420" w:type="dxa"/>
          </w:tcPr>
          <w:p w14:paraId="5C38D19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0ACEA2C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344729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2910B7D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16AB6B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75F02FA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1A60AA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BD5F76" w:rsidRPr="003278B7" w14:paraId="6B10AA9C" w14:textId="77777777" w:rsidTr="001544C3">
        <w:tc>
          <w:tcPr>
            <w:tcW w:w="1420" w:type="dxa"/>
          </w:tcPr>
          <w:p w14:paraId="6D028E9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1625E44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46B3E13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DD30DB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4C2C595" w14:textId="77777777" w:rsidR="00BD5F76" w:rsidRPr="009C1493" w:rsidRDefault="009B5BA9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5F22A8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4FA0E8D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BD5F76" w:rsidRPr="003278B7" w14:paraId="3442F961" w14:textId="77777777" w:rsidTr="001544C3">
        <w:tc>
          <w:tcPr>
            <w:tcW w:w="2197" w:type="dxa"/>
            <w:gridSpan w:val="2"/>
          </w:tcPr>
          <w:p w14:paraId="796E193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C9EDE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0B7B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324E337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7D196B4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5335066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4B694886" w14:textId="77777777" w:rsidTr="001544C3">
        <w:trPr>
          <w:trHeight w:val="64"/>
        </w:trPr>
        <w:tc>
          <w:tcPr>
            <w:tcW w:w="1420" w:type="dxa"/>
          </w:tcPr>
          <w:p w14:paraId="0865C9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440001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4F41CB3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2A1EDD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7D2AC24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6C6C4A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1167851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226C7953" w14:textId="77777777" w:rsidTr="001544C3">
        <w:tc>
          <w:tcPr>
            <w:tcW w:w="1420" w:type="dxa"/>
          </w:tcPr>
          <w:p w14:paraId="21102AF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044D7AB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2B68587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5D161B8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42BE004" w14:textId="77777777" w:rsidR="00BD5F76" w:rsidRPr="009C1493" w:rsidRDefault="009B5BA9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23DD3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8EB35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BD5F76" w:rsidRPr="003278B7" w14:paraId="08F1A418" w14:textId="77777777" w:rsidTr="001544C3">
        <w:tc>
          <w:tcPr>
            <w:tcW w:w="2197" w:type="dxa"/>
            <w:gridSpan w:val="2"/>
          </w:tcPr>
          <w:p w14:paraId="367734E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63459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156B11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5D39B3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41F55B5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7CBD65A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9FD41F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3930D9E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2243AB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62ECBF5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F745B8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DE8CA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06AE47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66EC8027" w14:textId="1AC02D3C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652EC630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23D88CD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5A065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355580D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2C3C21EE" w14:textId="77777777" w:rsidR="00BD5F76" w:rsidRPr="009C1493" w:rsidRDefault="009B5BA9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19EE63E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697C6B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8D714EA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4E761A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3E810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DDC1F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E66FC39" w14:textId="77777777" w:rsidR="00BD5F76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1FE6C1D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72A82D1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469B6EA6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E4A202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CC0A5D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35A777A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A7462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503BD8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2E9E02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01481D5F" w14:textId="6D249A5C" w:rsidR="00BD5F76" w:rsidRPr="003278B7" w:rsidRDefault="006B794C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190E5585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53F0A56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52074B1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7CD7D0C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E7110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296A150" w14:textId="77777777" w:rsidR="00BD5F76" w:rsidRPr="005E098A" w:rsidRDefault="009B5BA9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77B74AE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DC1A61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AB7F544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55F37E8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79499EC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5D897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57708602" w14:textId="77777777" w:rsidR="00BD5F76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12D1CF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160E394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0DBFDFA1" w14:textId="77777777" w:rsidTr="001544C3">
        <w:tc>
          <w:tcPr>
            <w:tcW w:w="1420" w:type="dxa"/>
          </w:tcPr>
          <w:p w14:paraId="3E490C7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136F23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29B632B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4DC3CFB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6C05C09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33BADB9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22861AD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D2A59E5" w14:textId="77777777" w:rsidTr="001544C3">
        <w:tc>
          <w:tcPr>
            <w:tcW w:w="2197" w:type="dxa"/>
            <w:gridSpan w:val="2"/>
          </w:tcPr>
          <w:p w14:paraId="14F2E8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5C2B5A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59BFD2A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F017510" w14:textId="77777777" w:rsidR="00BD5F76" w:rsidRPr="003278B7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F4AE3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76CC782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75917F8E" w14:textId="77777777" w:rsidTr="00113491">
        <w:tc>
          <w:tcPr>
            <w:tcW w:w="1420" w:type="dxa"/>
          </w:tcPr>
          <w:p w14:paraId="7CC7650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087CB32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2F11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6565F2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1315042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84DE6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F90802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70D07384" w14:textId="77777777" w:rsidTr="00FA233C">
        <w:tc>
          <w:tcPr>
            <w:tcW w:w="1420" w:type="dxa"/>
          </w:tcPr>
          <w:p w14:paraId="6A443D4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EFE75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4C8BF6C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0875D9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41EBBF4" w14:textId="77777777" w:rsidR="00113491" w:rsidRPr="003278B7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A1D65C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14D60026" w14:textId="3EAB2146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2, D1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4BEC0BB4" w14:textId="77777777" w:rsidTr="00FA233C">
        <w:tc>
          <w:tcPr>
            <w:tcW w:w="2197" w:type="dxa"/>
            <w:gridSpan w:val="2"/>
            <w:vMerge w:val="restart"/>
          </w:tcPr>
          <w:p w14:paraId="07EC74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534D1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265AF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B96CE97" w14:textId="77777777" w:rsidR="00113491" w:rsidRPr="005E098A" w:rsidRDefault="00113491" w:rsidP="00FA233C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х6</m:t>
              </m:r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38040E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5A46099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7F8337C" w14:textId="77777777" w:rsidTr="00FA233C">
        <w:tc>
          <w:tcPr>
            <w:tcW w:w="2197" w:type="dxa"/>
            <w:gridSpan w:val="2"/>
            <w:vMerge/>
          </w:tcPr>
          <w:p w14:paraId="3989C44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53C4B2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51C3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74B291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2975131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0B6AB6E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F5B3773" w14:textId="77777777" w:rsidTr="00FA233C">
        <w:tc>
          <w:tcPr>
            <w:tcW w:w="2197" w:type="dxa"/>
            <w:gridSpan w:val="2"/>
            <w:vMerge/>
          </w:tcPr>
          <w:p w14:paraId="27DBD4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784100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068333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188187D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3C4437A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0184D5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BAB0815" w14:textId="77777777" w:rsidTr="00FA233C">
        <w:tc>
          <w:tcPr>
            <w:tcW w:w="2197" w:type="dxa"/>
            <w:gridSpan w:val="2"/>
            <w:vMerge/>
          </w:tcPr>
          <w:p w14:paraId="496B2FD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17F92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2BDBB5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3C8A33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232B429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4DA55B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7BF8F5F2" w14:textId="77777777" w:rsidTr="00FA233C">
        <w:tc>
          <w:tcPr>
            <w:tcW w:w="1420" w:type="dxa"/>
          </w:tcPr>
          <w:p w14:paraId="4B61F94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08A5D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5D95541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4C7113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3EBC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79D92D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316C7B9" w14:textId="5BD91BB5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14CED5C5" w14:textId="77777777" w:rsidTr="00FA233C">
        <w:tc>
          <w:tcPr>
            <w:tcW w:w="2197" w:type="dxa"/>
            <w:gridSpan w:val="2"/>
            <w:vMerge w:val="restart"/>
          </w:tcPr>
          <w:p w14:paraId="19003AC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8DBB37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F81C26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100B3319" w14:textId="77777777" w:rsidR="00113491" w:rsidRPr="003278B7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18B4057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4D42C00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B151718" w14:textId="77777777" w:rsidTr="00FA233C">
        <w:tc>
          <w:tcPr>
            <w:tcW w:w="2197" w:type="dxa"/>
            <w:gridSpan w:val="2"/>
            <w:vMerge/>
          </w:tcPr>
          <w:p w14:paraId="5DEBA3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F1591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CF490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D58EFC5" w14:textId="77777777" w:rsidR="00113491" w:rsidRPr="003278B7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7F32DE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735193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F858D38" w14:textId="77777777" w:rsidTr="00FA233C">
        <w:tc>
          <w:tcPr>
            <w:tcW w:w="1420" w:type="dxa"/>
          </w:tcPr>
          <w:p w14:paraId="1323AB7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5A75D3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753E50E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2B26B2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41C4E0A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EA3BE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0D090EB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43406AE" w14:textId="77777777" w:rsidTr="00FA233C">
        <w:tc>
          <w:tcPr>
            <w:tcW w:w="2197" w:type="dxa"/>
            <w:gridSpan w:val="2"/>
          </w:tcPr>
          <w:p w14:paraId="31876C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6A49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9128C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4ED55BBD" w14:textId="77777777" w:rsidR="00113491" w:rsidRPr="003278B7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A2D43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84015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070F3F9C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0332DC3B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137790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82A16B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61B59AC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EFED42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611CACAF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2419A658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0D53BA0F" w14:textId="443BC72A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60159149" w14:textId="52A79084" w:rsidR="00690C50" w:rsidRPr="00CB5DD3" w:rsidRDefault="00690C50" w:rsidP="00B14739">
      <w:pPr>
        <w:pStyle w:val="hmain"/>
      </w:pPr>
      <w:r w:rsidRPr="00CB5DD3">
        <w:lastRenderedPageBreak/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2AC2C47E" w14:textId="15D1BDA3" w:rsidR="00113491" w:rsidRDefault="00113491" w:rsidP="0053733C">
      <w:pPr>
        <w:ind w:firstLine="0"/>
      </w:pPr>
    </w:p>
    <w:p w14:paraId="05043503" w14:textId="209261E8" w:rsidR="0053733C" w:rsidRDefault="0053733C" w:rsidP="0053733C">
      <w:pPr>
        <w:ind w:firstLine="0"/>
        <w:rPr>
          <w:lang w:val="en-US"/>
        </w:rPr>
      </w:pPr>
      <w:r>
        <w:rPr>
          <w:lang w:val="en-US"/>
        </w:rPr>
        <w:t>D0 = a3x1 v a4x3 v a8x3</w:t>
      </w:r>
    </w:p>
    <w:p w14:paraId="0D727A2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7BC4D74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49837F9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 = a3x1 v a4x3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8x3</w:t>
      </w:r>
    </w:p>
    <w:p w14:paraId="54C33BC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9x10</w:t>
      </w:r>
    </w:p>
    <w:p w14:paraId="60D9B67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</w:p>
    <w:p w14:paraId="1B398CEF" w14:textId="77777777" w:rsidR="0053733C" w:rsidRPr="009B5E95" w:rsidRDefault="0053733C" w:rsidP="0053733C">
      <w:pPr>
        <w:ind w:firstLine="0"/>
        <w:rPr>
          <w:szCs w:val="28"/>
        </w:rPr>
      </w:pPr>
      <w:r w:rsidRPr="00594005">
        <w:rPr>
          <w:szCs w:val="28"/>
        </w:rPr>
        <w:t>Аналогичные выражения составляются д</w:t>
      </w:r>
      <w:r>
        <w:rPr>
          <w:szCs w:val="28"/>
        </w:rPr>
        <w:t>ля функций выходов:</w:t>
      </w:r>
    </w:p>
    <w:p w14:paraId="09E06BE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a0x0 v a2x0</w:t>
      </w:r>
    </w:p>
    <w:p w14:paraId="0198C79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a4x3 v a8x3</w:t>
      </w:r>
    </w:p>
    <w:p w14:paraId="5D2E1F6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a3x1</w:t>
      </w:r>
    </w:p>
    <w:p w14:paraId="4D76D489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</w:t>
      </w:r>
    </w:p>
    <w:p w14:paraId="62C45A38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a9x10</w:t>
      </w:r>
    </w:p>
    <w:p w14:paraId="21C5F701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a6</w:t>
      </w:r>
    </w:p>
    <w:p w14:paraId="42A1A0F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4DA978D3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798D26F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371CDCA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a0x0</w:t>
      </w:r>
    </w:p>
    <w:p w14:paraId="69499D2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481EBAA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5DEAAE0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2</m:t>
            </m:r>
          </m:e>
        </m:acc>
      </m:oMath>
    </w:p>
    <w:p w14:paraId="0B3566E0" w14:textId="14EDF446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2</m:t>
            </m:r>
          </m:e>
        </m:acc>
      </m:oMath>
    </w:p>
    <w:p w14:paraId="43AC25F3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3933605E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3E45031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3DFFE59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B08E1A0" w14:textId="73C190E1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4EC4947C" w14:textId="77777777" w:rsidR="0053733C" w:rsidRPr="00623447" w:rsidRDefault="0053733C" w:rsidP="0053733C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0 = a0x0 (2)        q5 = a4x3    (2)         q1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        </w:t>
      </w:r>
    </w:p>
    <w:p w14:paraId="66813F79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2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0 (2)</w:t>
      </w:r>
      <w:r>
        <w:rPr>
          <w:color w:val="000000"/>
          <w:sz w:val="27"/>
          <w:szCs w:val="27"/>
          <w:lang w:val="en-US" w:eastAsia="ru-RU" w:bidi="ar-SA"/>
        </w:rPr>
        <w:t xml:space="preserve">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q11 = a8x3 (2)            </w:t>
      </w:r>
    </w:p>
    <w:p w14:paraId="076CEA6A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3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1 (2)</w:t>
      </w:r>
      <w:r>
        <w:rPr>
          <w:color w:val="000000"/>
          <w:sz w:val="27"/>
          <w:szCs w:val="27"/>
          <w:lang w:val="en-US" w:eastAsia="ru-RU" w:bidi="ar-SA"/>
        </w:rPr>
        <w:t xml:space="preserve">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4 (3)        q12 = a9x10 (2)          </w:t>
      </w:r>
    </w:p>
    <w:p w14:paraId="786995BC" w14:textId="77777777" w:rsidR="0053733C" w:rsidRPr="00FD0AD7" w:rsidRDefault="0053733C" w:rsidP="0053733C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(3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2)          </w:t>
      </w:r>
      <w:r>
        <w:rPr>
          <w:color w:val="000000"/>
          <w:sz w:val="27"/>
          <w:szCs w:val="27"/>
          <w:lang w:val="en-US" w:eastAsia="ru-RU" w:bidi="ar-SA"/>
        </w:rPr>
        <w:tab/>
      </w:r>
    </w:p>
    <w:p w14:paraId="3C6F224E" w14:textId="4E841F00" w:rsidR="00690C50" w:rsidRPr="0053733C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(3)     q9 = a7x6x7x8 (4)    </w:t>
      </w:r>
    </w:p>
    <w:p w14:paraId="0E83D4AB" w14:textId="77777777" w:rsidR="00690C50" w:rsidRPr="00CB5DD3" w:rsidRDefault="00690C50" w:rsidP="00B14739">
      <w:pPr>
        <w:pStyle w:val="hmain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D12451A" w14:textId="77777777" w:rsidR="0053733C" w:rsidRPr="0053733C" w:rsidRDefault="0053733C" w:rsidP="0053733C">
      <w:pPr>
        <w:tabs>
          <w:tab w:val="center" w:pos="4677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>11 (3)</w:t>
      </w:r>
      <w:r w:rsidRPr="0053733C">
        <w:rPr>
          <w:color w:val="000000"/>
          <w:sz w:val="27"/>
          <w:szCs w:val="27"/>
          <w:lang w:val="en-US" w:eastAsia="ru-RU" w:bidi="ar-SA"/>
        </w:rPr>
        <w:tab/>
      </w:r>
    </w:p>
    <w:p w14:paraId="70F1EB42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0BDB23B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70F5C3C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>1</w:t>
      </w:r>
      <w:r>
        <w:rPr>
          <w:color w:val="000000"/>
          <w:sz w:val="27"/>
          <w:szCs w:val="27"/>
          <w:lang w:val="en-US" w:eastAsia="ru-RU" w:bidi="ar-SA"/>
        </w:rPr>
        <w:t>1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4</w:t>
      </w:r>
      <w:r w:rsidRPr="00EB52D9">
        <w:rPr>
          <w:color w:val="000000"/>
          <w:sz w:val="27"/>
          <w:szCs w:val="27"/>
          <w:lang w:val="en-US" w:eastAsia="ru-RU" w:bidi="ar-SA"/>
        </w:rPr>
        <w:t>)</w:t>
      </w:r>
    </w:p>
    <w:p w14:paraId="1F6467C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+1 = q0 v a1 v q1 v q3 v q6 v a5 v a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v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 q10 v q12  (9)</w:t>
      </w:r>
    </w:p>
    <w:p w14:paraId="69EE506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9)</w:t>
      </w:r>
    </w:p>
    <w:p w14:paraId="768E6237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= q0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4F5AD50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q5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6AAB9A4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4497D3D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10)</w:t>
      </w:r>
    </w:p>
    <w:p w14:paraId="22566DE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8C2B0C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5 = a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00479D1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6C2114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q0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4  v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 q7 v q9  (4)</w:t>
      </w:r>
    </w:p>
    <w:p w14:paraId="2E1CCBA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q4 v q7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3)</w:t>
      </w:r>
    </w:p>
    <w:p w14:paraId="21BD5B6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78682574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a1 v q6 v a5x5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6)</w:t>
      </w:r>
    </w:p>
    <w:p w14:paraId="4E71C55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q6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7DAC20D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q3 (0)</w:t>
      </w:r>
    </w:p>
    <w:p w14:paraId="4F741B6A" w14:textId="1CEF06FD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proofErr w:type="gramStart"/>
      <w:r w:rsidRPr="00660000">
        <w:rPr>
          <w:color w:val="000000"/>
          <w:sz w:val="27"/>
          <w:szCs w:val="27"/>
          <w:lang w:val="en-US" w:eastAsia="ru-RU" w:bidi="ar-SA"/>
        </w:rPr>
        <w:t>3  (</w:t>
      </w:r>
      <w:proofErr w:type="gramEnd"/>
      <w:r w:rsidRPr="00660000">
        <w:rPr>
          <w:color w:val="000000"/>
          <w:sz w:val="27"/>
          <w:szCs w:val="27"/>
          <w:lang w:val="en-US" w:eastAsia="ru-RU" w:bidi="ar-SA"/>
        </w:rPr>
        <w:t>2)</w:t>
      </w:r>
    </w:p>
    <w:p w14:paraId="18EBD235" w14:textId="0B7B0C06" w:rsidR="0053733C" w:rsidRPr="00D93A1A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D93A1A">
        <w:rPr>
          <w:color w:val="000000"/>
          <w:sz w:val="27"/>
          <w:szCs w:val="27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  (7)</w:t>
      </w:r>
    </w:p>
    <w:p w14:paraId="6882519C" w14:textId="00BB5B6A" w:rsidR="00690C50" w:rsidRPr="00CB5DD3" w:rsidRDefault="00690C50" w:rsidP="00690C50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 w:rsidR="0053733C">
        <w:rPr>
          <w:rFonts w:cs="Times New Roman"/>
          <w:szCs w:val="28"/>
        </w:rPr>
        <w:t>счетчике представлена на рисунке 12</w:t>
      </w:r>
      <w:r w:rsidRPr="00CB5DD3">
        <w:rPr>
          <w:rFonts w:cs="Times New Roman"/>
          <w:szCs w:val="28"/>
        </w:rPr>
        <w:t>.</w:t>
      </w:r>
    </w:p>
    <w:p w14:paraId="6A81BC7D" w14:textId="2EAEB34C" w:rsidR="00690C50" w:rsidRPr="00CB5DD3" w:rsidRDefault="00CB4E22" w:rsidP="00690C5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730432" behindDoc="0" locked="0" layoutInCell="1" allowOverlap="1" wp14:anchorId="1AB9CB14" wp14:editId="6F57E16E">
            <wp:simplePos x="0" y="0"/>
            <wp:positionH relativeFrom="column">
              <wp:posOffset>805815</wp:posOffset>
            </wp:positionH>
            <wp:positionV relativeFrom="paragraph">
              <wp:posOffset>12700</wp:posOffset>
            </wp:positionV>
            <wp:extent cx="4200525" cy="1937349"/>
            <wp:effectExtent l="0" t="0" r="0" b="635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урс 2 НУ 5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3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8FA0E" w14:textId="67121AA4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550D9B1D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060491F0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785F54F6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43D985D8" w14:textId="0EF4C567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0AF09500" w14:textId="7BD5A524" w:rsidR="00690C50" w:rsidRDefault="0053733C" w:rsidP="0053733C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690C50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4E2D5395" w14:textId="062B14B3" w:rsidR="006B794C" w:rsidRDefault="006B794C" w:rsidP="00CB4E22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</w:t>
      </w:r>
      <w:r w:rsidR="00CB4E22">
        <w:t xml:space="preserve"> зависят от сигнала </w:t>
      </w:r>
      <w:r>
        <w:t>х6</w:t>
      </w:r>
      <w:r w:rsidR="00CB4E22">
        <w:t xml:space="preserve"> </w:t>
      </w:r>
      <w:r>
        <w:t xml:space="preserve">во время подачи сигнала </w:t>
      </w:r>
      <w:r>
        <w:rPr>
          <w:lang w:val="en-US"/>
        </w:rPr>
        <w:t>b</w:t>
      </w:r>
      <w:r w:rsidR="00CB4E22">
        <w:t xml:space="preserve"> он не будет подан</w:t>
      </w:r>
      <w:r>
        <w:t xml:space="preserve">, следовательно, значение функций </w:t>
      </w:r>
      <w:r>
        <w:rPr>
          <w:lang w:val="en-US"/>
        </w:rPr>
        <w:t>D</w:t>
      </w:r>
      <w:r w:rsidR="00CB4E22"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 w:rsidR="00CB4E22">
        <w:t>2</w:t>
      </w:r>
      <w:r>
        <w:t xml:space="preserve"> будет равно 0. Это позволяет уменьшить аппаратурные затраты начальной установки.</w:t>
      </w:r>
    </w:p>
    <w:p w14:paraId="059D63CC" w14:textId="77777777" w:rsidR="006B794C" w:rsidRPr="00CB5DD3" w:rsidRDefault="006B794C" w:rsidP="00CB4E22">
      <w:pPr>
        <w:pStyle w:val="af5"/>
        <w:spacing w:line="276" w:lineRule="auto"/>
        <w:ind w:firstLine="706"/>
      </w:pPr>
    </w:p>
    <w:p w14:paraId="4A90D932" w14:textId="2FF5945E" w:rsidR="00690C50" w:rsidRPr="00CB5DD3" w:rsidRDefault="00690C50" w:rsidP="00CB4E22">
      <w:pPr>
        <w:pStyle w:val="hmain"/>
        <w:spacing w:line="276" w:lineRule="auto"/>
      </w:pPr>
      <w:r w:rsidRPr="00CB5DD3">
        <w:t>Цена комбинационной схемы по Квайну автомата по модели Мили при использовании графа, построенного на основе ГСА, который представлен на рисунке</w:t>
      </w:r>
      <w:r w:rsidR="0053733C">
        <w:t xml:space="preserve"> 4</w:t>
      </w:r>
      <w:r w:rsidRPr="00CB5DD3">
        <w:t>, с использование</w:t>
      </w:r>
      <w:r w:rsidR="0053733C">
        <w:t xml:space="preserve">м в качестве элемента </w:t>
      </w:r>
      <w:r w:rsidR="00275E6A">
        <w:t>памяти счётчика</w:t>
      </w:r>
      <w:r w:rsidRPr="00CB5DD3">
        <w:t>:</w:t>
      </w:r>
    </w:p>
    <w:p w14:paraId="453C356B" w14:textId="4F253FAD" w:rsidR="00113491" w:rsidRPr="00CB4E22" w:rsidRDefault="0053733C" w:rsidP="00CB4E22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+ ДШ = </w:t>
      </w:r>
      <w:r w:rsidRPr="00EB52D9">
        <w:rPr>
          <w:color w:val="000000"/>
          <w:sz w:val="27"/>
          <w:szCs w:val="27"/>
          <w:lang w:eastAsia="ru-RU" w:bidi="ar-SA"/>
        </w:rPr>
        <w:t>89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="006B794C">
        <w:rPr>
          <w:color w:val="000000"/>
          <w:sz w:val="27"/>
          <w:szCs w:val="27"/>
          <w:lang w:eastAsia="ru-RU" w:bidi="ar-SA"/>
        </w:rPr>
        <w:t>7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="006B794C" w:rsidRPr="006B794C">
        <w:rPr>
          <w:color w:val="000000"/>
          <w:sz w:val="27"/>
          <w:szCs w:val="27"/>
          <w:lang w:eastAsia="ru-RU" w:bidi="ar-SA"/>
        </w:rPr>
        <w:t xml:space="preserve"> 2 + </w:t>
      </w:r>
      <w:r w:rsidRPr="00EB52D9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eastAsia="ru-RU" w:bidi="ar-SA"/>
        </w:rPr>
        <w:t xml:space="preserve"> + 4 = </w:t>
      </w:r>
      <w:r w:rsidR="00CB4E22">
        <w:rPr>
          <w:color w:val="000000"/>
          <w:sz w:val="27"/>
          <w:szCs w:val="27"/>
          <w:lang w:eastAsia="ru-RU" w:bidi="ar-SA"/>
        </w:rPr>
        <w:t>10</w:t>
      </w:r>
    </w:p>
    <w:p w14:paraId="1836D617" w14:textId="6F63AFED" w:rsidR="001544C3" w:rsidRDefault="00113491" w:rsidP="001544C3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 xml:space="preserve">3.6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пустых переходов</w:t>
      </w:r>
    </w:p>
    <w:p w14:paraId="5E611174" w14:textId="57BCFE45" w:rsidR="00CB4E22" w:rsidRPr="00CB5DD3" w:rsidRDefault="00CB4E22" w:rsidP="00CB4E22">
      <w:pPr>
        <w:spacing w:line="360" w:lineRule="auto"/>
        <w:ind w:firstLine="706"/>
        <w:rPr>
          <w:rFonts w:cs="Times New Roman"/>
          <w:szCs w:val="28"/>
        </w:rPr>
      </w:pPr>
      <w:r w:rsidRPr="00CB4E22">
        <w:rPr>
          <w:rFonts w:cs="Times New Roman"/>
          <w:szCs w:val="28"/>
        </w:rPr>
        <w:t>С уч</w:t>
      </w:r>
      <w:r>
        <w:rPr>
          <w:rFonts w:cs="Times New Roman"/>
          <w:szCs w:val="28"/>
        </w:rPr>
        <w:t xml:space="preserve">ётом специфики работы счётчика автомат </w:t>
      </w:r>
      <w:r w:rsidRPr="00CB4E22">
        <w:rPr>
          <w:rFonts w:cs="Times New Roman"/>
          <w:szCs w:val="28"/>
        </w:rPr>
        <w:t>на основе гра</w:t>
      </w:r>
      <w:r>
        <w:rPr>
          <w:rFonts w:cs="Times New Roman"/>
          <w:szCs w:val="28"/>
        </w:rPr>
        <w:t xml:space="preserve">фа, представленного на рисунке 5, не будет иметь минимальную цену по </w:t>
      </w:r>
      <w:proofErr w:type="spellStart"/>
      <w:r>
        <w:rPr>
          <w:rFonts w:cs="Times New Roman"/>
          <w:szCs w:val="28"/>
        </w:rPr>
        <w:t>Квайну</w:t>
      </w:r>
      <w:proofErr w:type="spellEnd"/>
      <w:r>
        <w:rPr>
          <w:rFonts w:cs="Times New Roman"/>
          <w:szCs w:val="28"/>
        </w:rPr>
        <w:t>, но будет иметь приемлемое быстродействие.</w:t>
      </w:r>
      <w:r w:rsidRPr="00CB4E22">
        <w:rPr>
          <w:rFonts w:cs="Times New Roman"/>
          <w:szCs w:val="28"/>
        </w:rPr>
        <w:t xml:space="preserve"> </w:t>
      </w:r>
      <w:r w:rsidRPr="00CB4E22">
        <w:rPr>
          <w:rFonts w:cs="Times New Roman"/>
          <w:szCs w:val="28"/>
        </w:rPr>
        <w:tab/>
      </w:r>
      <w:r>
        <w:rPr>
          <w:rFonts w:cs="Times New Roman"/>
          <w:szCs w:val="28"/>
        </w:rPr>
        <w:t>Для того чтобы сделать однозначный вывод о целесообразности устранения пустого перехода будет синтезирован автомат на основе графа,</w:t>
      </w:r>
      <w:r w:rsidRPr="00CB4E22">
        <w:t xml:space="preserve"> </w:t>
      </w:r>
      <w:r w:rsidRPr="00CB4E22">
        <w:rPr>
          <w:rFonts w:cs="Times New Roman"/>
          <w:szCs w:val="28"/>
        </w:rPr>
        <w:t>представленного на рисунке 5</w:t>
      </w:r>
      <w:r>
        <w:rPr>
          <w:rFonts w:cs="Times New Roman"/>
          <w:szCs w:val="28"/>
        </w:rPr>
        <w:t xml:space="preserve">. </w:t>
      </w:r>
      <w:r w:rsidRPr="00CB4E22">
        <w:rPr>
          <w:rFonts w:cs="Times New Roman"/>
          <w:szCs w:val="28"/>
        </w:rPr>
        <w:t>Кодирование состояний для модели Мили на счетчике представлено в таблице 19.</w:t>
      </w:r>
    </w:p>
    <w:p w14:paraId="0F170AE0" w14:textId="1431E5DD" w:rsidR="00275E6A" w:rsidRDefault="001544C3" w:rsidP="00113491">
      <w:pPr>
        <w:pStyle w:val="af5"/>
        <w:ind w:firstLine="0"/>
      </w:pPr>
      <w:r>
        <w:t>Кодирование состояний для модели Мили на счетчике предс</w:t>
      </w:r>
      <w:r w:rsidR="00113491">
        <w:t>тавлено в таблице 21.</w:t>
      </w:r>
    </w:p>
    <w:p w14:paraId="44DA7321" w14:textId="0C8E1D27" w:rsidR="001544C3" w:rsidRDefault="001544C3" w:rsidP="001544C3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1</w:t>
      </w:r>
      <w:r w:rsidRPr="00CB5DD3">
        <w:rPr>
          <w:rFonts w:cs="Times New Roman"/>
          <w:szCs w:val="28"/>
        </w:rPr>
        <w:t xml:space="preserve"> – </w:t>
      </w:r>
      <w:r>
        <w:t>Кодирование состояний для модели Мили на счетчике</w:t>
      </w:r>
      <w:r w:rsidR="00CB4E22">
        <w:t xml:space="preserve"> </w:t>
      </w:r>
      <w:r w:rsidR="00CB4E22">
        <w:rPr>
          <w:rFonts w:cs="Times New Roman"/>
          <w:szCs w:val="28"/>
        </w:rPr>
        <w:t>с устранением пустых переходов</w:t>
      </w:r>
    </w:p>
    <w:tbl>
      <w:tblPr>
        <w:tblW w:w="794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76"/>
        <w:gridCol w:w="776"/>
        <w:gridCol w:w="791"/>
        <w:gridCol w:w="776"/>
        <w:gridCol w:w="816"/>
        <w:gridCol w:w="776"/>
        <w:gridCol w:w="807"/>
        <w:gridCol w:w="812"/>
        <w:gridCol w:w="812"/>
      </w:tblGrid>
      <w:tr w:rsidR="001544C3" w:rsidRPr="00703515" w14:paraId="5BDA9BEB" w14:textId="77777777" w:rsidTr="001544C3">
        <w:tc>
          <w:tcPr>
            <w:tcW w:w="846" w:type="dxa"/>
          </w:tcPr>
          <w:p w14:paraId="42F9E066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03" w:type="dxa"/>
          </w:tcPr>
          <w:p w14:paraId="0722831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30" w:type="dxa"/>
          </w:tcPr>
          <w:p w14:paraId="520CFC79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813" w:type="dxa"/>
          </w:tcPr>
          <w:p w14:paraId="573EA158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06" w:type="dxa"/>
          </w:tcPr>
          <w:p w14:paraId="18C0A2A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75" w:type="dxa"/>
          </w:tcPr>
          <w:p w14:paraId="312DD4C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696" w:type="dxa"/>
          </w:tcPr>
          <w:p w14:paraId="464817B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51" w:type="dxa"/>
          </w:tcPr>
          <w:p w14:paraId="56C32112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16D89BF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863" w:type="dxa"/>
          </w:tcPr>
          <w:p w14:paraId="0EE3FF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1544C3" w:rsidRPr="00703515" w14:paraId="481E6FF3" w14:textId="77777777" w:rsidTr="001544C3">
        <w:tc>
          <w:tcPr>
            <w:tcW w:w="846" w:type="dxa"/>
          </w:tcPr>
          <w:p w14:paraId="6C9C64C7" w14:textId="051C421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113491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</w:p>
          <w:p w14:paraId="46D32166" w14:textId="2FEBA06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03" w:type="dxa"/>
          </w:tcPr>
          <w:p w14:paraId="2CB530A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30" w:type="dxa"/>
          </w:tcPr>
          <w:p w14:paraId="3E1948E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6B0E502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13" w:type="dxa"/>
          </w:tcPr>
          <w:p w14:paraId="1F26F07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06" w:type="dxa"/>
          </w:tcPr>
          <w:p w14:paraId="33E4EE5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75" w:type="dxa"/>
          </w:tcPr>
          <w:p w14:paraId="7097330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738E583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696" w:type="dxa"/>
          </w:tcPr>
          <w:p w14:paraId="36DAC50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01C5FE1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51" w:type="dxa"/>
          </w:tcPr>
          <w:p w14:paraId="23B213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  <w:p w14:paraId="01AC5A3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63" w:type="dxa"/>
          </w:tcPr>
          <w:p w14:paraId="4C0E841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63EE4D7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1544C3" w:rsidRPr="00703515" w14:paraId="1C260944" w14:textId="77777777" w:rsidTr="001544C3">
        <w:tc>
          <w:tcPr>
            <w:tcW w:w="846" w:type="dxa"/>
          </w:tcPr>
          <w:p w14:paraId="52B98D1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3" w:type="dxa"/>
          </w:tcPr>
          <w:p w14:paraId="3365FCE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30" w:type="dxa"/>
          </w:tcPr>
          <w:p w14:paraId="6AA3EC1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813" w:type="dxa"/>
          </w:tcPr>
          <w:p w14:paraId="2DA4A40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06" w:type="dxa"/>
          </w:tcPr>
          <w:p w14:paraId="203504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75" w:type="dxa"/>
          </w:tcPr>
          <w:p w14:paraId="2D03DE5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696" w:type="dxa"/>
          </w:tcPr>
          <w:p w14:paraId="0874957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51" w:type="dxa"/>
          </w:tcPr>
          <w:p w14:paraId="7B97512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63" w:type="dxa"/>
          </w:tcPr>
          <w:p w14:paraId="7711D56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863" w:type="dxa"/>
          </w:tcPr>
          <w:p w14:paraId="0233E6B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1544C3" w:rsidRPr="00703515" w14:paraId="726828F3" w14:textId="77777777" w:rsidTr="001544C3">
        <w:tc>
          <w:tcPr>
            <w:tcW w:w="846" w:type="dxa"/>
          </w:tcPr>
          <w:p w14:paraId="7A3E3DE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03" w:type="dxa"/>
          </w:tcPr>
          <w:p w14:paraId="40DAEE9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30" w:type="dxa"/>
          </w:tcPr>
          <w:p w14:paraId="29FEE42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3" w:type="dxa"/>
          </w:tcPr>
          <w:p w14:paraId="32837D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6" w:type="dxa"/>
          </w:tcPr>
          <w:p w14:paraId="797F7A7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75" w:type="dxa"/>
          </w:tcPr>
          <w:p w14:paraId="2A8B285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696" w:type="dxa"/>
          </w:tcPr>
          <w:p w14:paraId="3798438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51" w:type="dxa"/>
          </w:tcPr>
          <w:p w14:paraId="6763D11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63" w:type="dxa"/>
          </w:tcPr>
          <w:p w14:paraId="7B5A000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63" w:type="dxa"/>
          </w:tcPr>
          <w:p w14:paraId="46C0ED9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02FF3FA1" w14:textId="77777777" w:rsidR="001544C3" w:rsidRPr="00CB5DD3" w:rsidRDefault="001544C3" w:rsidP="00B14739">
      <w:pPr>
        <w:pStyle w:val="hmain"/>
      </w:pPr>
    </w:p>
    <w:p w14:paraId="1A5C26AA" w14:textId="0E1C9577" w:rsidR="00113491" w:rsidRDefault="001544C3" w:rsidP="00AA6B26">
      <w:pPr>
        <w:pStyle w:val="hmain"/>
      </w:pPr>
      <w:r w:rsidRPr="00CB5DD3"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>
        <w:t xml:space="preserve"> Мили представлена на таблице 22.</w:t>
      </w:r>
    </w:p>
    <w:p w14:paraId="799E9E04" w14:textId="77777777" w:rsidR="00AA6B26" w:rsidRPr="009B5BA9" w:rsidRDefault="00AA6B26" w:rsidP="00AA6B26">
      <w:pPr>
        <w:pStyle w:val="hmain"/>
      </w:pPr>
    </w:p>
    <w:p w14:paraId="18D6BED7" w14:textId="3F08D3CB" w:rsidR="00F84D19" w:rsidRDefault="00113491" w:rsidP="001544C3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6AD3CBE" wp14:editId="2BAE9BB7">
                <wp:simplePos x="0" y="0"/>
                <wp:positionH relativeFrom="column">
                  <wp:posOffset>-15240</wp:posOffset>
                </wp:positionH>
                <wp:positionV relativeFrom="paragraph">
                  <wp:posOffset>6861810</wp:posOffset>
                </wp:positionV>
                <wp:extent cx="1411605" cy="0"/>
                <wp:effectExtent l="0" t="0" r="361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DF089" id="Прямая соединительная линия 3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540.3pt" to="109.95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544C3">
        <w:rPr>
          <w:rFonts w:cs="Times New Roman"/>
          <w:szCs w:val="28"/>
        </w:rPr>
        <w:t>Таблица 22</w:t>
      </w:r>
      <w:r w:rsidR="001544C3" w:rsidRPr="00CB5DD3">
        <w:rPr>
          <w:rFonts w:cs="Times New Roman"/>
          <w:szCs w:val="28"/>
        </w:rPr>
        <w:t xml:space="preserve"> – Таблица переходов и выходов автомата Мили</w:t>
      </w:r>
      <w:r w:rsidR="001544C3"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с устранением пустых переход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1544C3" w:rsidRPr="003278B7" w14:paraId="6E20766C" w14:textId="77777777" w:rsidTr="001544C3">
        <w:tc>
          <w:tcPr>
            <w:tcW w:w="1420" w:type="dxa"/>
          </w:tcPr>
          <w:p w14:paraId="529C178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493F60E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F751C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6AD8852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F7A527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62BA52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20F83BF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544C3" w:rsidRPr="003278B7" w14:paraId="4FE84ED9" w14:textId="77777777" w:rsidTr="001544C3">
        <w:tc>
          <w:tcPr>
            <w:tcW w:w="1420" w:type="dxa"/>
          </w:tcPr>
          <w:p w14:paraId="6E6C005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405549F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304670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AF10B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0C468775" w14:textId="77777777" w:rsidR="001544C3" w:rsidRPr="00113491" w:rsidRDefault="009B5BA9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08C7395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5DEFB46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544C3" w:rsidRPr="003278B7" w14:paraId="7756A6B5" w14:textId="77777777" w:rsidTr="001544C3">
        <w:tc>
          <w:tcPr>
            <w:tcW w:w="2197" w:type="dxa"/>
            <w:gridSpan w:val="2"/>
          </w:tcPr>
          <w:p w14:paraId="1E25B19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71B217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6DF6E6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549B4A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648B84F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5779D1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7F717501" w14:textId="77777777" w:rsidTr="001544C3">
        <w:trPr>
          <w:trHeight w:val="64"/>
        </w:trPr>
        <w:tc>
          <w:tcPr>
            <w:tcW w:w="1420" w:type="dxa"/>
          </w:tcPr>
          <w:p w14:paraId="524661A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11DB6F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1C00CD0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5C6D2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1779BE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34807B5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40079F2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2FCEF3D3" w14:textId="77777777" w:rsidTr="001544C3">
        <w:tc>
          <w:tcPr>
            <w:tcW w:w="1420" w:type="dxa"/>
          </w:tcPr>
          <w:p w14:paraId="3EA29F6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7FC9E59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7F79D4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7FD5774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B4D2014" w14:textId="77777777" w:rsidR="001544C3" w:rsidRPr="00113491" w:rsidRDefault="009B5BA9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8D477E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2A08D4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544C3" w:rsidRPr="003278B7" w14:paraId="4371B741" w14:textId="77777777" w:rsidTr="001544C3">
        <w:tc>
          <w:tcPr>
            <w:tcW w:w="2197" w:type="dxa"/>
            <w:gridSpan w:val="2"/>
          </w:tcPr>
          <w:p w14:paraId="316CADE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15794D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07F5B88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8B3C9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442A2D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2B6E59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2C191D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7C9007C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88902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5E0FF17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4AFBB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04A8950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52691DA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25A47F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2A0BE0B9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4704C81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D7CCBD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57A3998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3A463F11" w14:textId="77777777" w:rsidR="001544C3" w:rsidRPr="00113491" w:rsidRDefault="009B5BA9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3EE33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543255A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000B9C3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24B8EDE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58A8DF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74B2D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AFDBCD9" w14:textId="77777777" w:rsidR="001544C3" w:rsidRPr="00113491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4342830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69A9BE9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544C3" w:rsidRPr="003278B7" w14:paraId="0AA27A82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6E335B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58FCEE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90204B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D7C616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7B1CD1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3B14C97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2780935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147F6DB6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16427C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0FA6B2B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92216A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BCBE3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7D62AE1" w14:textId="77777777" w:rsidR="001544C3" w:rsidRPr="00113491" w:rsidRDefault="009B5BA9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4E37E02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509F90B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4E3B8B2E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77A09F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815EC8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C1F6D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4CB3EB85" w14:textId="77777777" w:rsidR="001544C3" w:rsidRPr="00113491" w:rsidRDefault="009B5BA9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2D5F198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462D2B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DBBCC0" w14:textId="77777777" w:rsidTr="00FA233C">
        <w:tc>
          <w:tcPr>
            <w:tcW w:w="1420" w:type="dxa"/>
          </w:tcPr>
          <w:p w14:paraId="31CDD7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40C1677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56AC3A5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284624B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5FA906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88209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4FC641E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8992CEC" w14:textId="77777777" w:rsidTr="00FA233C">
        <w:tc>
          <w:tcPr>
            <w:tcW w:w="2197" w:type="dxa"/>
            <w:gridSpan w:val="2"/>
          </w:tcPr>
          <w:p w14:paraId="1FE4C63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69472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7E899F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2168785F" w14:textId="77777777" w:rsidR="00113491" w:rsidRPr="00113491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FDE98D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599A897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3, EWR</w:t>
            </w:r>
          </w:p>
        </w:tc>
      </w:tr>
      <w:tr w:rsidR="00113491" w:rsidRPr="003278B7" w14:paraId="575772FD" w14:textId="77777777" w:rsidTr="00FA233C">
        <w:tc>
          <w:tcPr>
            <w:tcW w:w="1420" w:type="dxa"/>
            <w:tcBorders>
              <w:bottom w:val="single" w:sz="4" w:space="0" w:color="auto"/>
            </w:tcBorders>
          </w:tcPr>
          <w:p w14:paraId="475D092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735694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714742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6B9C2B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3F6F63D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F56BB0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D52AA2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3AE01BC5" w14:textId="77777777" w:rsidTr="00FA233C">
        <w:tc>
          <w:tcPr>
            <w:tcW w:w="1420" w:type="dxa"/>
          </w:tcPr>
          <w:p w14:paraId="50E32A4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5DAB6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229331A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03E4B70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784E3579" w14:textId="77777777" w:rsidR="00113491" w:rsidRPr="00113491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B664A0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E33F8E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2, D1, EWR</w:t>
            </w:r>
          </w:p>
        </w:tc>
      </w:tr>
      <w:tr w:rsidR="00113491" w:rsidRPr="003278B7" w14:paraId="0AEF3FD2" w14:textId="77777777" w:rsidTr="00FA233C">
        <w:tc>
          <w:tcPr>
            <w:tcW w:w="2197" w:type="dxa"/>
            <w:gridSpan w:val="2"/>
            <w:vMerge w:val="restart"/>
          </w:tcPr>
          <w:p w14:paraId="42961F5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43D577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1050A08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02A6AE1" w14:textId="77777777" w:rsidR="00113491" w:rsidRPr="00113491" w:rsidRDefault="00113491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7652F06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66DEC3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7CE8722" w14:textId="77777777" w:rsidTr="00FA233C">
        <w:tc>
          <w:tcPr>
            <w:tcW w:w="2197" w:type="dxa"/>
            <w:gridSpan w:val="2"/>
            <w:vMerge/>
          </w:tcPr>
          <w:p w14:paraId="177015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1F31B5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66DA90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7FA87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412C188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53B6D3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73E6BE" w14:textId="77777777" w:rsidTr="00FA233C">
        <w:tc>
          <w:tcPr>
            <w:tcW w:w="2197" w:type="dxa"/>
            <w:gridSpan w:val="2"/>
            <w:vMerge/>
          </w:tcPr>
          <w:p w14:paraId="3922FDA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6951B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97000B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8D756C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828C7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F69A88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20133C" w14:textId="77777777" w:rsidTr="00FA233C">
        <w:tc>
          <w:tcPr>
            <w:tcW w:w="2197" w:type="dxa"/>
            <w:gridSpan w:val="2"/>
            <w:vMerge/>
          </w:tcPr>
          <w:p w14:paraId="1067BF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72569C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1575E4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FC83D6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7FE97F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E04E1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6F6C3F9C" w14:textId="77777777" w:rsidTr="00FA233C">
        <w:tc>
          <w:tcPr>
            <w:tcW w:w="1420" w:type="dxa"/>
          </w:tcPr>
          <w:p w14:paraId="148EA09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EB398B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0AF7B3B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5BB5AB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802BC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71D58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4BD6183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13491" w:rsidRPr="003278B7" w14:paraId="56125EB7" w14:textId="77777777" w:rsidTr="00FA233C">
        <w:tc>
          <w:tcPr>
            <w:tcW w:w="2197" w:type="dxa"/>
            <w:gridSpan w:val="2"/>
            <w:vMerge w:val="restart"/>
          </w:tcPr>
          <w:p w14:paraId="26D13C0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3F7E7C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8388F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092A7D78" w14:textId="77777777" w:rsidR="00113491" w:rsidRPr="00113491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3E1C233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588088F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54C84E" w14:textId="77777777" w:rsidTr="00FA233C">
        <w:tc>
          <w:tcPr>
            <w:tcW w:w="2197" w:type="dxa"/>
            <w:gridSpan w:val="2"/>
            <w:vMerge/>
          </w:tcPr>
          <w:p w14:paraId="19C8722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9D08D6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0CC66B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0C8DD905" w14:textId="77777777" w:rsidR="00113491" w:rsidRPr="00113491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8CB5A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C58D79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19178D3" w14:textId="77777777" w:rsidTr="00FA233C">
        <w:tc>
          <w:tcPr>
            <w:tcW w:w="1420" w:type="dxa"/>
          </w:tcPr>
          <w:p w14:paraId="7A950E3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434EF81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7909FD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1250BCE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3E6B631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C5A1F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10E3E33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21C195B" w14:textId="77777777" w:rsidTr="00FA233C">
        <w:tc>
          <w:tcPr>
            <w:tcW w:w="2197" w:type="dxa"/>
            <w:gridSpan w:val="2"/>
            <w:vMerge w:val="restart"/>
          </w:tcPr>
          <w:p w14:paraId="14D4EC1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771824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8A07EF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032BB84" w14:textId="77777777" w:rsidR="00113491" w:rsidRPr="00113491" w:rsidRDefault="009B5BA9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509A3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039BD3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3EF2197F" w14:textId="77777777" w:rsidTr="00FA233C">
        <w:tc>
          <w:tcPr>
            <w:tcW w:w="2197" w:type="dxa"/>
            <w:gridSpan w:val="2"/>
            <w:vMerge/>
          </w:tcPr>
          <w:p w14:paraId="2B058B0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B282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136DA8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6069F2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B868F8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543CE38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  <w:tr w:rsidR="00113491" w:rsidRPr="003278B7" w14:paraId="069B37D8" w14:textId="77777777" w:rsidTr="00FA233C">
        <w:trPr>
          <w:trHeight w:val="355"/>
        </w:trPr>
        <w:tc>
          <w:tcPr>
            <w:tcW w:w="2197" w:type="dxa"/>
            <w:gridSpan w:val="2"/>
            <w:vMerge/>
            <w:tcBorders>
              <w:bottom w:val="nil"/>
            </w:tcBorders>
          </w:tcPr>
          <w:p w14:paraId="19D98AC5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9AD581F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1A1A6BB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2A305C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252" w:type="dxa"/>
          </w:tcPr>
          <w:p w14:paraId="432162E8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72DC4049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74632E13" w14:textId="6C817F98" w:rsidR="008879F8" w:rsidRDefault="008879F8" w:rsidP="008879F8">
      <w:pPr>
        <w:ind w:firstLine="706"/>
        <w:rPr>
          <w:szCs w:val="28"/>
        </w:rPr>
      </w:pPr>
    </w:p>
    <w:p w14:paraId="46D9BC8D" w14:textId="029DA22C" w:rsidR="001544C3" w:rsidRPr="00CB5DD3" w:rsidRDefault="001544C3" w:rsidP="00B14739">
      <w:pPr>
        <w:pStyle w:val="hmain"/>
      </w:pPr>
      <w:r w:rsidRPr="00CB5DD3"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A8D09A3" w14:textId="77777777" w:rsidR="00113491" w:rsidRPr="00CE2B26" w:rsidRDefault="00113491" w:rsidP="001544C3">
      <w:pPr>
        <w:ind w:firstLine="0"/>
      </w:pPr>
    </w:p>
    <w:p w14:paraId="14744729" w14:textId="77777777" w:rsidR="00113491" w:rsidRPr="00CE2B26" w:rsidRDefault="00113491" w:rsidP="001544C3">
      <w:pPr>
        <w:ind w:firstLine="0"/>
      </w:pPr>
    </w:p>
    <w:p w14:paraId="4B74453B" w14:textId="573B2E83" w:rsidR="001544C3" w:rsidRPr="00113491" w:rsidRDefault="001544C3" w:rsidP="001544C3">
      <w:pPr>
        <w:ind w:firstLine="0"/>
        <w:rPr>
          <w:szCs w:val="28"/>
          <w:lang w:val="en-US"/>
        </w:rPr>
      </w:pPr>
      <w:r w:rsidRPr="00113491">
        <w:rPr>
          <w:szCs w:val="28"/>
          <w:lang w:val="en-US"/>
        </w:rPr>
        <w:t>D0 = a3x1 v a4x3 v a8x3</w:t>
      </w:r>
    </w:p>
    <w:p w14:paraId="4690B77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szCs w:val="28"/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</w:t>
      </w:r>
    </w:p>
    <w:p w14:paraId="38DBDBB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</w:p>
    <w:p w14:paraId="6589339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3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</w:p>
    <w:p w14:paraId="5B8C99C5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EWR = a3a1 v a4a3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3x3</w:t>
      </w:r>
    </w:p>
    <w:p w14:paraId="3BF3EEB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9x10</w:t>
      </w:r>
    </w:p>
    <w:p w14:paraId="18199549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</w:p>
    <w:p w14:paraId="2880CAD7" w14:textId="77777777" w:rsidR="001544C3" w:rsidRPr="00113491" w:rsidRDefault="001544C3" w:rsidP="001544C3">
      <w:pPr>
        <w:ind w:firstLine="0"/>
        <w:rPr>
          <w:szCs w:val="28"/>
        </w:rPr>
      </w:pPr>
      <w:r w:rsidRPr="00113491">
        <w:rPr>
          <w:szCs w:val="28"/>
        </w:rPr>
        <w:t>Аналогичные выражения составляются для функций выходов:</w:t>
      </w:r>
    </w:p>
    <w:p w14:paraId="6FF27238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0 = a0x0 v a2x0</w:t>
      </w:r>
    </w:p>
    <w:p w14:paraId="4314BF8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 = a4x3 v a8x3</w:t>
      </w:r>
    </w:p>
    <w:p w14:paraId="0E05BC7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2 = a3x1</w:t>
      </w:r>
    </w:p>
    <w:p w14:paraId="0D1C3A8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</w:t>
      </w:r>
    </w:p>
    <w:p w14:paraId="0EFE65AD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4 = a9x10</w:t>
      </w:r>
    </w:p>
    <w:p w14:paraId="508F516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6</w:t>
      </w:r>
    </w:p>
    <w:p w14:paraId="25328EB2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</w:p>
    <w:p w14:paraId="1F9917E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4F37FA6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318EEFD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9 = a0x0</w:t>
      </w:r>
    </w:p>
    <w:p w14:paraId="539375C0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1</w:t>
      </w:r>
    </w:p>
    <w:p w14:paraId="5B192981" w14:textId="77777777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</w:t>
      </w:r>
      <w:r w:rsidRPr="00113491">
        <w:rPr>
          <w:color w:val="000000"/>
          <w:szCs w:val="28"/>
          <w:lang w:eastAsia="ru-RU" w:bidi="ar-SA"/>
        </w:rPr>
        <w:t xml:space="preserve">11 =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v</w:t>
      </w:r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</w:p>
    <w:p w14:paraId="642EF255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6186D5F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04028175" w14:textId="57C441DC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F5A2323" w14:textId="51D52639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eastAsia="ru-RU" w:bidi="ar-SA"/>
        </w:rPr>
        <w:lastRenderedPageBreak/>
        <w:t>Общие части:</w:t>
      </w:r>
    </w:p>
    <w:p w14:paraId="7002D76B" w14:textId="32F7B7EC" w:rsidR="001544C3" w:rsidRPr="00113491" w:rsidRDefault="001544C3" w:rsidP="00543581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0 = a0x0 (2)       q5 = a4x3    (2)      q10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</w:t>
      </w:r>
      <w:r w:rsidR="00543581">
        <w:rPr>
          <w:color w:val="000000"/>
          <w:szCs w:val="28"/>
          <w:lang w:val="en-US" w:eastAsia="ru-RU" w:bidi="ar-SA"/>
        </w:rPr>
        <w:t xml:space="preserve">          </w:t>
      </w:r>
      <w:r w:rsidRPr="00113491">
        <w:rPr>
          <w:color w:val="000000"/>
          <w:szCs w:val="28"/>
          <w:lang w:val="en-US" w:eastAsia="ru-RU" w:bidi="ar-SA"/>
        </w:rPr>
        <w:t xml:space="preserve"> q15 = a7x6x7 (3)</w:t>
      </w:r>
    </w:p>
    <w:p w14:paraId="380F1EAE" w14:textId="069B02A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1 = a2x0 (2)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</w:t>
      </w:r>
      <w:r w:rsidRPr="00113491">
        <w:rPr>
          <w:color w:val="000000"/>
          <w:szCs w:val="28"/>
          <w:lang w:val="en-US" w:eastAsia="ru-RU" w:bidi="ar-SA"/>
        </w:rPr>
        <w:t xml:space="preserve"> q11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 </w:t>
      </w:r>
      <w:r w:rsidRPr="00113491">
        <w:rPr>
          <w:color w:val="000000"/>
          <w:szCs w:val="28"/>
          <w:lang w:val="en-US" w:eastAsia="ru-RU" w:bidi="ar-SA"/>
        </w:rPr>
        <w:t>q16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/>
        </w:rPr>
        <w:t xml:space="preserve">  (2)</w:t>
      </w:r>
    </w:p>
    <w:p w14:paraId="3718C7F6" w14:textId="1CAEB28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2 = a3x1 (2)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x4 (3)    q12 = a7x6x7x8 (4)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7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="00543581">
        <w:rPr>
          <w:color w:val="000000"/>
          <w:szCs w:val="28"/>
          <w:lang w:val="en-US" w:eastAsia="ru-RU" w:bidi="ar-SA"/>
        </w:rPr>
        <w:t xml:space="preserve">x9 </w:t>
      </w:r>
      <w:r w:rsidRPr="00113491">
        <w:rPr>
          <w:color w:val="000000"/>
          <w:szCs w:val="28"/>
          <w:lang w:val="en-US" w:eastAsia="ru-RU" w:bidi="ar-SA"/>
        </w:rPr>
        <w:t>(5)</w:t>
      </w:r>
    </w:p>
    <w:p w14:paraId="4CBBFE89" w14:textId="7C135D46" w:rsidR="001544C3" w:rsidRPr="00113491" w:rsidRDefault="001544C3" w:rsidP="00543581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      q8 = a5x</w:t>
      </w:r>
      <w:proofErr w:type="gramStart"/>
      <w:r w:rsidRPr="00113491">
        <w:rPr>
          <w:color w:val="000000"/>
          <w:szCs w:val="28"/>
          <w:lang w:val="en-US" w:eastAsia="ru-RU" w:bidi="ar-SA"/>
        </w:rPr>
        <w:t>5  (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2)       q13 = a8x3  (2)  </w:t>
      </w:r>
      <w:r w:rsidR="00543581">
        <w:rPr>
          <w:color w:val="000000"/>
          <w:szCs w:val="28"/>
          <w:lang w:val="en-US" w:eastAsia="ru-RU" w:bidi="ar-SA"/>
        </w:rPr>
        <w:t xml:space="preserve"> 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8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 (3)</w:t>
      </w:r>
    </w:p>
    <w:p w14:paraId="6320A343" w14:textId="5A44E4D5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</w:t>
      </w:r>
      <w:proofErr w:type="gramStart"/>
      <w:r w:rsidRPr="00113491">
        <w:rPr>
          <w:color w:val="000000"/>
          <w:szCs w:val="28"/>
          <w:lang w:val="en-US" w:eastAsia="ru-RU" w:bidi="ar-SA"/>
        </w:rPr>
        <w:t>)  q</w:t>
      </w:r>
      <w:proofErr w:type="gramEnd"/>
      <w:r w:rsidRPr="00113491">
        <w:rPr>
          <w:color w:val="000000"/>
          <w:szCs w:val="28"/>
          <w:lang w:val="en-US" w:eastAsia="ru-RU" w:bidi="ar-SA"/>
        </w:rPr>
        <w:t>9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 xml:space="preserve"> q14 = a8x10  (2)</w:t>
      </w:r>
    </w:p>
    <w:p w14:paraId="3413E9E8" w14:textId="77777777" w:rsidR="001544C3" w:rsidRPr="00113491" w:rsidRDefault="001544C3" w:rsidP="001544C3">
      <w:pPr>
        <w:pStyle w:val="af5"/>
      </w:pPr>
      <w:r w:rsidRPr="00113491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7F0C35F5" w14:textId="77777777" w:rsidR="001544C3" w:rsidRPr="00113491" w:rsidRDefault="001544C3" w:rsidP="001544C3">
      <w:pPr>
        <w:tabs>
          <w:tab w:val="center" w:pos="4677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0 = q2 v q5 v q13 (3)</w:t>
      </w:r>
      <w:r w:rsidRPr="00113491">
        <w:rPr>
          <w:color w:val="000000"/>
          <w:szCs w:val="28"/>
          <w:lang w:val="en-US" w:eastAsia="ru-RU" w:bidi="ar-SA"/>
        </w:rPr>
        <w:tab/>
      </w:r>
    </w:p>
    <w:p w14:paraId="127EFD8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1 = q10 (0)</w:t>
      </w:r>
    </w:p>
    <w:p w14:paraId="2CD0F1E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q10 (0)</w:t>
      </w:r>
    </w:p>
    <w:p w14:paraId="66DCAD7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</w:t>
      </w:r>
      <w:r w:rsidRPr="00113491">
        <w:rPr>
          <w:color w:val="000000"/>
          <w:szCs w:val="28"/>
          <w:lang w:eastAsia="ru-RU" w:bidi="ar-SA"/>
        </w:rPr>
        <w:t xml:space="preserve">3 = </w:t>
      </w:r>
      <w:r w:rsidRPr="00113491">
        <w:rPr>
          <w:color w:val="000000"/>
          <w:szCs w:val="28"/>
          <w:lang w:val="en-US" w:eastAsia="ru-RU" w:bidi="ar-SA"/>
        </w:rPr>
        <w:t>q</w:t>
      </w:r>
      <w:r w:rsidRPr="00113491">
        <w:rPr>
          <w:color w:val="000000"/>
          <w:szCs w:val="28"/>
          <w:lang w:eastAsia="ru-RU" w:bidi="ar-SA"/>
        </w:rPr>
        <w:t>9 (0)</w:t>
      </w:r>
    </w:p>
    <w:p w14:paraId="3AF78ED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EWR = q2 v q5 v q3 v q10 v q</w:t>
      </w:r>
      <w:proofErr w:type="gramStart"/>
      <w:r w:rsidRPr="00113491">
        <w:rPr>
          <w:color w:val="000000"/>
          <w:szCs w:val="28"/>
          <w:lang w:val="en-US" w:eastAsia="ru-RU" w:bidi="ar-SA"/>
        </w:rPr>
        <w:t>13  (</w:t>
      </w:r>
      <w:proofErr w:type="gramEnd"/>
      <w:r w:rsidRPr="00113491">
        <w:rPr>
          <w:color w:val="000000"/>
          <w:szCs w:val="28"/>
          <w:lang w:val="en-US" w:eastAsia="ru-RU" w:bidi="ar-SA"/>
        </w:rPr>
        <w:t>5)</w:t>
      </w:r>
    </w:p>
    <w:p w14:paraId="462EA092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+1 = q0 v a1 v q1 v q3 v q6 v q8 v a</w:t>
      </w:r>
      <w:proofErr w:type="gramStart"/>
      <w:r w:rsidRPr="00113491">
        <w:rPr>
          <w:color w:val="000000"/>
          <w:szCs w:val="28"/>
          <w:lang w:val="en-US" w:eastAsia="ru-RU" w:bidi="ar-SA"/>
        </w:rPr>
        <w:t>6  v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 q11 v q14  (9)</w:t>
      </w:r>
    </w:p>
    <w:p w14:paraId="05D2E72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(4)</w:t>
      </w:r>
    </w:p>
    <w:p w14:paraId="06FB263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0= q0 v q</w:t>
      </w:r>
      <w:proofErr w:type="gramStart"/>
      <w:r w:rsidRPr="00113491">
        <w:rPr>
          <w:color w:val="000000"/>
          <w:szCs w:val="28"/>
          <w:lang w:val="en-US" w:eastAsia="ru-RU" w:bidi="ar-SA"/>
        </w:rPr>
        <w:t>1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6BF55A9A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 = q5 v q</w:t>
      </w:r>
      <w:proofErr w:type="gramStart"/>
      <w:r w:rsidRPr="00113491">
        <w:rPr>
          <w:color w:val="000000"/>
          <w:szCs w:val="28"/>
          <w:lang w:val="en-US" w:eastAsia="ru-RU" w:bidi="ar-SA"/>
        </w:rPr>
        <w:t>13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3EA1AB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2 = q</w:t>
      </w:r>
      <w:proofErr w:type="gramStart"/>
      <w:r w:rsidRPr="00113491">
        <w:rPr>
          <w:color w:val="000000"/>
          <w:szCs w:val="28"/>
          <w:lang w:val="en-US" w:eastAsia="ru-RU" w:bidi="ar-SA"/>
        </w:rPr>
        <w:t>2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5B337FE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</w:t>
      </w:r>
      <w:proofErr w:type="gramStart"/>
      <w:r w:rsidRPr="00113491">
        <w:rPr>
          <w:color w:val="000000"/>
          <w:szCs w:val="28"/>
          <w:lang w:val="en-US" w:eastAsia="ru-RU" w:bidi="ar-SA"/>
        </w:rPr>
        <w:t>9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61BEAFF6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4 = q</w:t>
      </w:r>
      <w:proofErr w:type="gramStart"/>
      <w:r w:rsidRPr="00113491">
        <w:rPr>
          <w:color w:val="000000"/>
          <w:szCs w:val="28"/>
          <w:lang w:val="en-US" w:eastAsia="ru-RU" w:bidi="ar-SA"/>
        </w:rPr>
        <w:t>14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6B71518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5 = q9 v a</w:t>
      </w:r>
      <w:proofErr w:type="gramStart"/>
      <w:r w:rsidRPr="00113491">
        <w:rPr>
          <w:color w:val="000000"/>
          <w:szCs w:val="28"/>
          <w:lang w:val="en-US" w:eastAsia="ru-RU" w:bidi="ar-SA"/>
        </w:rPr>
        <w:t>6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755258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6 = q</w:t>
      </w:r>
      <w:proofErr w:type="gramStart"/>
      <w:r w:rsidRPr="00113491">
        <w:rPr>
          <w:color w:val="000000"/>
          <w:szCs w:val="28"/>
          <w:lang w:val="en-US" w:eastAsia="ru-RU" w:bidi="ar-SA"/>
        </w:rPr>
        <w:t>11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73107AC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7 = q0 v q</w:t>
      </w:r>
      <w:proofErr w:type="gramStart"/>
      <w:r w:rsidRPr="00113491">
        <w:rPr>
          <w:color w:val="000000"/>
          <w:szCs w:val="28"/>
          <w:lang w:val="en-US" w:eastAsia="ru-RU" w:bidi="ar-SA"/>
        </w:rPr>
        <w:t>4  v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 q7 v q12  (4)</w:t>
      </w:r>
    </w:p>
    <w:p w14:paraId="5A42CA9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8 = q4 v q7 v q</w:t>
      </w:r>
      <w:proofErr w:type="gramStart"/>
      <w:r w:rsidRPr="00113491">
        <w:rPr>
          <w:color w:val="000000"/>
          <w:szCs w:val="28"/>
          <w:lang w:val="en-US" w:eastAsia="ru-RU" w:bidi="ar-SA"/>
        </w:rPr>
        <w:t>12  (</w:t>
      </w:r>
      <w:proofErr w:type="gramEnd"/>
      <w:r w:rsidRPr="00113491">
        <w:rPr>
          <w:color w:val="000000"/>
          <w:szCs w:val="28"/>
          <w:lang w:val="en-US" w:eastAsia="ru-RU" w:bidi="ar-SA"/>
        </w:rPr>
        <w:t>3)</w:t>
      </w:r>
    </w:p>
    <w:p w14:paraId="4F628913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lastRenderedPageBreak/>
        <w:t>y9 = q</w:t>
      </w:r>
      <w:proofErr w:type="gramStart"/>
      <w:r w:rsidRPr="00113491">
        <w:rPr>
          <w:color w:val="000000"/>
          <w:szCs w:val="28"/>
          <w:lang w:val="en-US" w:eastAsia="ru-RU" w:bidi="ar-SA"/>
        </w:rPr>
        <w:t>0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12317AAB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0 =q6 v q8 v q10 v a</w:t>
      </w:r>
      <w:proofErr w:type="gramStart"/>
      <w:r w:rsidRPr="00113491">
        <w:rPr>
          <w:color w:val="000000"/>
          <w:szCs w:val="28"/>
          <w:lang w:val="en-US" w:eastAsia="ru-RU" w:bidi="ar-SA"/>
        </w:rPr>
        <w:t>1  (</w:t>
      </w:r>
      <w:proofErr w:type="gramEnd"/>
      <w:r w:rsidRPr="00113491">
        <w:rPr>
          <w:color w:val="000000"/>
          <w:szCs w:val="28"/>
          <w:lang w:val="en-US" w:eastAsia="ru-RU" w:bidi="ar-SA"/>
        </w:rPr>
        <w:t>4)</w:t>
      </w:r>
    </w:p>
    <w:p w14:paraId="0F3BA0A8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1 = q6 v q</w:t>
      </w:r>
      <w:proofErr w:type="gramStart"/>
      <w:r w:rsidRPr="00113491">
        <w:rPr>
          <w:color w:val="000000"/>
          <w:szCs w:val="28"/>
          <w:lang w:val="en-US" w:eastAsia="ru-RU" w:bidi="ar-SA"/>
        </w:rPr>
        <w:t>10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7D8EF8C9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2 = q3 (0)</w:t>
      </w:r>
    </w:p>
    <w:p w14:paraId="70EB3A3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3 = a1 v q</w:t>
      </w:r>
      <w:proofErr w:type="gramStart"/>
      <w:r w:rsidRPr="00113491">
        <w:rPr>
          <w:color w:val="000000"/>
          <w:szCs w:val="28"/>
          <w:lang w:val="en-US" w:eastAsia="ru-RU" w:bidi="ar-SA"/>
        </w:rPr>
        <w:t>3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0B255249" w14:textId="5C45CDE8" w:rsidR="001544C3" w:rsidRPr="001B3F7D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eastAsia="ru-RU" w:bidi="ar-SA"/>
        </w:rPr>
        <w:t>Инверторы</w:t>
      </w:r>
      <w:r w:rsidRPr="001B3F7D">
        <w:rPr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  (8)</w:t>
      </w:r>
    </w:p>
    <w:p w14:paraId="0E1D56EF" w14:textId="7BFBE66D" w:rsidR="008879F8" w:rsidRPr="00CB5DD3" w:rsidRDefault="001544C3" w:rsidP="00113491">
      <w:pPr>
        <w:rPr>
          <w:rFonts w:cs="Times New Roman"/>
          <w:szCs w:val="28"/>
        </w:rPr>
      </w:pPr>
      <w:r w:rsidRPr="00113491">
        <w:rPr>
          <w:rFonts w:cs="Times New Roman"/>
          <w:szCs w:val="28"/>
        </w:rPr>
        <w:t>Схема формирования начальной установки на счетчике представлена на рисунке 13.</w:t>
      </w:r>
    </w:p>
    <w:p w14:paraId="7CF91312" w14:textId="76E746B3" w:rsidR="001544C3" w:rsidRP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noProof/>
          <w:color w:val="000000"/>
          <w:sz w:val="27"/>
          <w:szCs w:val="27"/>
          <w:lang w:eastAsia="ru-RU" w:bidi="ar-SA"/>
        </w:rPr>
        <w:drawing>
          <wp:anchor distT="0" distB="0" distL="114300" distR="114300" simplePos="0" relativeHeight="251731456" behindDoc="0" locked="0" layoutInCell="1" allowOverlap="1" wp14:anchorId="03557CAB" wp14:editId="4798DA70">
            <wp:simplePos x="0" y="0"/>
            <wp:positionH relativeFrom="margin">
              <wp:posOffset>37796</wp:posOffset>
            </wp:positionH>
            <wp:positionV relativeFrom="paragraph">
              <wp:posOffset>635</wp:posOffset>
            </wp:positionV>
            <wp:extent cx="5670244" cy="2995601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 2 НУ 7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44" cy="299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3AF8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9F37A43" w14:textId="6506CCCE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0EBE263" w14:textId="002B8911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135F85E" w14:textId="1EE24D66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AC013A6" w14:textId="50E48028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91552AC" w14:textId="61896BCF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FF9D6B0" w14:textId="02EF4AC5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11411D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546965A" w14:textId="783A6A32" w:rsidR="001544C3" w:rsidRDefault="001544C3" w:rsidP="001544C3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Pr="00CB5DD3">
        <w:rPr>
          <w:rFonts w:cs="Times New Roman"/>
          <w:szCs w:val="28"/>
        </w:rPr>
        <w:t xml:space="preserve"> – 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7408FF51" w14:textId="3FBFD19B" w:rsidR="00E13A13" w:rsidRDefault="00E13A13" w:rsidP="00E13A13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 xml:space="preserve">1, </w:t>
      </w:r>
      <w:r>
        <w:rPr>
          <w:lang w:val="en-US"/>
        </w:rPr>
        <w:t>D</w:t>
      </w:r>
      <w:r>
        <w:t>2</w:t>
      </w:r>
      <w:r w:rsidRPr="00E13A13">
        <w:t xml:space="preserve"> </w:t>
      </w:r>
      <w:r>
        <w:t xml:space="preserve">и </w:t>
      </w:r>
      <w:r>
        <w:rPr>
          <w:lang w:val="en-US"/>
        </w:rPr>
        <w:t>D</w:t>
      </w:r>
      <w:r w:rsidRPr="00E13A13">
        <w:t>3</w:t>
      </w:r>
      <w:r>
        <w:t xml:space="preserve"> зависят от сигнала х5, х6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 будет равно 0. Это позволяет уменьшить аппаратурные затраты начальной установки.</w:t>
      </w:r>
    </w:p>
    <w:p w14:paraId="77398488" w14:textId="77777777" w:rsidR="00E13A13" w:rsidRPr="00CB5DD3" w:rsidRDefault="00E13A13" w:rsidP="00E13A13">
      <w:pPr>
        <w:pStyle w:val="af5"/>
        <w:spacing w:line="276" w:lineRule="auto"/>
        <w:ind w:firstLine="706"/>
      </w:pPr>
    </w:p>
    <w:p w14:paraId="4373567D" w14:textId="3328DD09" w:rsidR="001544C3" w:rsidRPr="001544C3" w:rsidRDefault="001544C3" w:rsidP="001544C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>
        <w:rPr>
          <w:rFonts w:cs="Times New Roman"/>
          <w:szCs w:val="28"/>
        </w:rPr>
        <w:t xml:space="preserve"> 4</w:t>
      </w:r>
      <w:r w:rsidRPr="00CB5DD3">
        <w:rPr>
          <w:rFonts w:cs="Times New Roman"/>
          <w:szCs w:val="28"/>
        </w:rPr>
        <w:t>, с использование</w:t>
      </w:r>
      <w:r>
        <w:rPr>
          <w:rFonts w:cs="Times New Roman"/>
          <w:szCs w:val="28"/>
        </w:rPr>
        <w:t xml:space="preserve">м в качестве элемента </w:t>
      </w:r>
      <w:r w:rsidR="00275E6A">
        <w:rPr>
          <w:rFonts w:cs="Times New Roman"/>
          <w:szCs w:val="28"/>
        </w:rPr>
        <w:t>памяти счётчика</w:t>
      </w:r>
      <w:r w:rsidRPr="00CB5DD3">
        <w:rPr>
          <w:rFonts w:cs="Times New Roman"/>
          <w:szCs w:val="28"/>
        </w:rPr>
        <w:t>:</w:t>
      </w:r>
    </w:p>
    <w:p w14:paraId="64C66795" w14:textId="434162FA" w:rsidR="00A04064" w:rsidRPr="00A04064" w:rsidRDefault="001544C3" w:rsidP="00A04064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</w:t>
      </w:r>
      <w:r w:rsidR="00A04064">
        <w:rPr>
          <w:color w:val="000000"/>
          <w:sz w:val="27"/>
          <w:szCs w:val="27"/>
          <w:lang w:eastAsia="ru-RU" w:bidi="ar-SA"/>
        </w:rPr>
        <w:t>+ ДШ = 94 + 8 + 2 + 8 + 4 = 116</w:t>
      </w:r>
    </w:p>
    <w:p w14:paraId="6F8319C7" w14:textId="74B945C2" w:rsidR="00D1745E" w:rsidRDefault="001544C3" w:rsidP="001544C3">
      <w:pPr>
        <w:ind w:firstLine="0"/>
        <w:rPr>
          <w:szCs w:val="28"/>
        </w:rPr>
      </w:pPr>
      <w:r>
        <w:rPr>
          <w:szCs w:val="28"/>
        </w:rPr>
        <w:lastRenderedPageBreak/>
        <w:t xml:space="preserve">Общее сравнение цен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 xml:space="preserve"> </w:t>
      </w:r>
      <w:r w:rsidR="00B55A7F">
        <w:rPr>
          <w:szCs w:val="28"/>
        </w:rPr>
        <w:t>комбинационных схем,</w:t>
      </w:r>
      <w:r>
        <w:rPr>
          <w:szCs w:val="28"/>
        </w:rPr>
        <w:t xml:space="preserve"> </w:t>
      </w:r>
      <w:r w:rsidR="00B55A7F">
        <w:rPr>
          <w:szCs w:val="28"/>
        </w:rPr>
        <w:t>построенных с использованием различных элементов памяти представлено в таблице 23.</w:t>
      </w:r>
    </w:p>
    <w:p w14:paraId="7B5F6181" w14:textId="2012CC5F" w:rsidR="001544C3" w:rsidRDefault="001544C3" w:rsidP="001544C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3</w:t>
      </w:r>
      <w:r w:rsidRPr="00CB5DD3">
        <w:rPr>
          <w:rFonts w:cs="Times New Roman"/>
          <w:szCs w:val="28"/>
        </w:rPr>
        <w:t xml:space="preserve"> – </w:t>
      </w:r>
      <w:r w:rsidR="00B55A7F">
        <w:rPr>
          <w:szCs w:val="28"/>
        </w:rPr>
        <w:t xml:space="preserve">Сравнение цен по </w:t>
      </w:r>
      <w:proofErr w:type="spellStart"/>
      <w:r w:rsidR="00B55A7F">
        <w:rPr>
          <w:szCs w:val="28"/>
        </w:rPr>
        <w:t>Квайну</w:t>
      </w:r>
      <w:proofErr w:type="spellEnd"/>
      <w:r w:rsidR="00B55A7F">
        <w:rPr>
          <w:szCs w:val="28"/>
        </w:rPr>
        <w:t xml:space="preserve"> различных комбинационных схем</w:t>
      </w:r>
    </w:p>
    <w:tbl>
      <w:tblPr>
        <w:tblW w:w="793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2219"/>
      </w:tblGrid>
      <w:tr w:rsidR="00B55A7F" w:rsidRPr="00703515" w14:paraId="54B97890" w14:textId="77777777" w:rsidTr="00B55A7F">
        <w:trPr>
          <w:trHeight w:val="290"/>
        </w:trPr>
        <w:tc>
          <w:tcPr>
            <w:tcW w:w="5720" w:type="dxa"/>
          </w:tcPr>
          <w:p w14:paraId="481FF843" w14:textId="25F4D99C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мбинационная схема</w:t>
            </w:r>
          </w:p>
        </w:tc>
        <w:tc>
          <w:tcPr>
            <w:tcW w:w="2219" w:type="dxa"/>
          </w:tcPr>
          <w:p w14:paraId="0D83EEC5" w14:textId="7EA1A801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Цена по </w:t>
            </w:r>
            <w:proofErr w:type="spellStart"/>
            <w:r>
              <w:rPr>
                <w:rFonts w:eastAsia="Times New Roman" w:cs="Times New Roman"/>
                <w:szCs w:val="28"/>
                <w:lang w:eastAsia="ru-RU" w:bidi="ar-SA"/>
              </w:rPr>
              <w:t>Квайну</w:t>
            </w:r>
            <w:proofErr w:type="spellEnd"/>
          </w:p>
        </w:tc>
      </w:tr>
      <w:tr w:rsidR="00B55A7F" w:rsidRPr="00703515" w14:paraId="56FFAD17" w14:textId="77777777" w:rsidTr="00B55A7F">
        <w:trPr>
          <w:trHeight w:val="279"/>
        </w:trPr>
        <w:tc>
          <w:tcPr>
            <w:tcW w:w="5720" w:type="dxa"/>
          </w:tcPr>
          <w:p w14:paraId="6A530433" w14:textId="4986933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 xml:space="preserve">Автомат Мили на </w:t>
            </w:r>
            <w:r w:rsidRPr="00CB5DD3">
              <w:rPr>
                <w:rFonts w:cs="Times New Roman"/>
                <w:szCs w:val="28"/>
                <w:lang w:val="en-US"/>
              </w:rPr>
              <w:t>D</w:t>
            </w:r>
            <w:r w:rsidRPr="00CB5DD3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0DD51B35" w14:textId="2BEFD722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7</w:t>
            </w:r>
          </w:p>
        </w:tc>
      </w:tr>
      <w:tr w:rsidR="00B55A7F" w:rsidRPr="00703515" w14:paraId="648E27AD" w14:textId="77777777" w:rsidTr="00B55A7F">
        <w:trPr>
          <w:trHeight w:val="279"/>
        </w:trPr>
        <w:tc>
          <w:tcPr>
            <w:tcW w:w="5720" w:type="dxa"/>
          </w:tcPr>
          <w:p w14:paraId="29A025F2" w14:textId="6A0C8721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t xml:space="preserve"> Мили на </w:t>
            </w:r>
            <w:r w:rsidRPr="00CB5DD3">
              <w:rPr>
                <w:lang w:val="en-US"/>
              </w:rPr>
              <w:t>RS</w:t>
            </w:r>
            <w:r w:rsidRPr="00CB5DD3">
              <w:t>-триггерах</w:t>
            </w:r>
          </w:p>
        </w:tc>
        <w:tc>
          <w:tcPr>
            <w:tcW w:w="2219" w:type="dxa"/>
          </w:tcPr>
          <w:p w14:paraId="7FDC7F8A" w14:textId="0D542B3A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31</w:t>
            </w:r>
          </w:p>
        </w:tc>
      </w:tr>
      <w:tr w:rsidR="00B55A7F" w:rsidRPr="00703515" w14:paraId="3FCB411C" w14:textId="77777777" w:rsidTr="00B55A7F">
        <w:trPr>
          <w:trHeight w:val="279"/>
        </w:trPr>
        <w:tc>
          <w:tcPr>
            <w:tcW w:w="5720" w:type="dxa"/>
          </w:tcPr>
          <w:p w14:paraId="3C951414" w14:textId="3C6E1173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Мили на сдвиговом регистре</w:t>
            </w:r>
          </w:p>
        </w:tc>
        <w:tc>
          <w:tcPr>
            <w:tcW w:w="2219" w:type="dxa"/>
          </w:tcPr>
          <w:p w14:paraId="3E302340" w14:textId="046737A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117</w:t>
            </w:r>
          </w:p>
        </w:tc>
      </w:tr>
      <w:tr w:rsidR="00B55A7F" w:rsidRPr="00703515" w14:paraId="65DB3C6B" w14:textId="77777777" w:rsidTr="00B55A7F">
        <w:trPr>
          <w:trHeight w:val="279"/>
        </w:trPr>
        <w:tc>
          <w:tcPr>
            <w:tcW w:w="5720" w:type="dxa"/>
          </w:tcPr>
          <w:p w14:paraId="738D95C0" w14:textId="04A360C2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4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19B6EB00" w14:textId="375C602B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1</w:t>
            </w:r>
          </w:p>
        </w:tc>
      </w:tr>
      <w:tr w:rsidR="00B55A7F" w:rsidRPr="00703515" w14:paraId="75E0A151" w14:textId="77777777" w:rsidTr="00B55A7F">
        <w:trPr>
          <w:trHeight w:val="279"/>
        </w:trPr>
        <w:tc>
          <w:tcPr>
            <w:tcW w:w="5720" w:type="dxa"/>
          </w:tcPr>
          <w:p w14:paraId="26A9B335" w14:textId="7B009603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5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574CC607" w14:textId="680A380A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7</w:t>
            </w:r>
          </w:p>
        </w:tc>
      </w:tr>
      <w:tr w:rsidR="00B55A7F" w:rsidRPr="00703515" w14:paraId="69B89D9C" w14:textId="77777777" w:rsidTr="00B55A7F">
        <w:trPr>
          <w:trHeight w:val="279"/>
        </w:trPr>
        <w:tc>
          <w:tcPr>
            <w:tcW w:w="5720" w:type="dxa"/>
          </w:tcPr>
          <w:p w14:paraId="4599A56C" w14:textId="59AA58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без устранения пустого перехода</w:t>
            </w:r>
          </w:p>
        </w:tc>
        <w:tc>
          <w:tcPr>
            <w:tcW w:w="2219" w:type="dxa"/>
          </w:tcPr>
          <w:p w14:paraId="326C09F6" w14:textId="4149796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03</w:t>
            </w:r>
          </w:p>
        </w:tc>
      </w:tr>
      <w:tr w:rsidR="00B55A7F" w:rsidRPr="00703515" w14:paraId="53E8550C" w14:textId="77777777" w:rsidTr="00B55A7F">
        <w:trPr>
          <w:trHeight w:val="279"/>
        </w:trPr>
        <w:tc>
          <w:tcPr>
            <w:tcW w:w="5720" w:type="dxa"/>
          </w:tcPr>
          <w:p w14:paraId="6A836108" w14:textId="682A8D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с устранением пустых переходов</w:t>
            </w:r>
          </w:p>
        </w:tc>
        <w:tc>
          <w:tcPr>
            <w:tcW w:w="2219" w:type="dxa"/>
          </w:tcPr>
          <w:p w14:paraId="4D2E574F" w14:textId="4BCF5598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6</w:t>
            </w:r>
          </w:p>
        </w:tc>
      </w:tr>
    </w:tbl>
    <w:p w14:paraId="03BB2990" w14:textId="1B960C00" w:rsidR="00F84D19" w:rsidRDefault="00275E6A" w:rsidP="00275E6A">
      <w:pPr>
        <w:ind w:firstLine="0"/>
        <w:rPr>
          <w:szCs w:val="28"/>
        </w:rPr>
      </w:pPr>
      <w:r>
        <w:rPr>
          <w:szCs w:val="28"/>
        </w:rPr>
        <w:tab/>
      </w:r>
    </w:p>
    <w:p w14:paraId="66571325" w14:textId="1D3A3BEB" w:rsidR="00E44857" w:rsidRDefault="00E44857" w:rsidP="00E44857">
      <w:pPr>
        <w:pStyle w:val="hmain"/>
      </w:pPr>
      <w:r w:rsidRPr="00E44857">
        <w:t>Из табли</w:t>
      </w:r>
      <w:r>
        <w:t>цы 23 видно, что минимальный</w:t>
      </w:r>
      <w:r w:rsidRPr="00E44857">
        <w:t xml:space="preserve"> с точки зрения цены по Квайну комбинационной схемой является схема автомата Мили на счётчике без устранения пустого перехода. Однако наличие пустого перехода</w:t>
      </w:r>
      <w:r>
        <w:t xml:space="preserve"> </w:t>
      </w:r>
      <w:r w:rsidRPr="00E44857">
        <w:t>уменьшает быстродействие</w:t>
      </w:r>
      <w:r>
        <w:t xml:space="preserve"> цикла</w:t>
      </w:r>
      <w:r w:rsidRPr="00E44857">
        <w:t xml:space="preserve"> деления</w:t>
      </w:r>
      <w:r w:rsidR="00E13A13">
        <w:t xml:space="preserve"> в худшем случае на 28</w:t>
      </w:r>
      <w:r>
        <w:t>% по сравнению с другими вариантами.</w:t>
      </w:r>
      <w:r w:rsidR="008B5341">
        <w:t xml:space="preserve"> В связи с этим было принято решение выбрать для реализации</w:t>
      </w:r>
      <w:r>
        <w:t xml:space="preserve"> </w:t>
      </w:r>
      <w:r w:rsidR="008B5341">
        <w:t>автомат</w:t>
      </w:r>
      <w:r w:rsidR="008B5341" w:rsidRPr="00CB5DD3">
        <w:t xml:space="preserve"> </w:t>
      </w:r>
      <w:r w:rsidR="008B5341">
        <w:t>Мили на счётчике с устранением пустых переходов, цена по Квайну которого на 12% больше минимальной, но является наименьшей среди автоматов обеспечивающих оптимальное быстродействие.</w:t>
      </w:r>
    </w:p>
    <w:p w14:paraId="4E4DC06E" w14:textId="35AA293E" w:rsidR="008879F8" w:rsidRDefault="008879F8" w:rsidP="00A04064">
      <w:pPr>
        <w:ind w:firstLine="0"/>
        <w:rPr>
          <w:szCs w:val="28"/>
        </w:rPr>
      </w:pPr>
    </w:p>
    <w:p w14:paraId="3CAD5F90" w14:textId="77777777" w:rsidR="008879F8" w:rsidRDefault="008879F8" w:rsidP="008879F8">
      <w:pPr>
        <w:ind w:firstLine="706"/>
        <w:rPr>
          <w:szCs w:val="28"/>
        </w:rPr>
      </w:pPr>
    </w:p>
    <w:p w14:paraId="4902B5A7" w14:textId="77777777" w:rsidR="008879F8" w:rsidRDefault="008879F8" w:rsidP="008879F8">
      <w:pPr>
        <w:ind w:firstLine="706"/>
        <w:rPr>
          <w:szCs w:val="28"/>
        </w:rPr>
      </w:pPr>
    </w:p>
    <w:p w14:paraId="3F131468" w14:textId="12AE616F" w:rsidR="008879F8" w:rsidRDefault="008879F8" w:rsidP="00A04064">
      <w:pPr>
        <w:ind w:firstLine="0"/>
        <w:rPr>
          <w:szCs w:val="28"/>
        </w:rPr>
      </w:pPr>
    </w:p>
    <w:p w14:paraId="46DC9ABE" w14:textId="535A81B1" w:rsidR="008B5341" w:rsidRDefault="008B5341" w:rsidP="00A04064">
      <w:pPr>
        <w:ind w:firstLine="0"/>
        <w:rPr>
          <w:szCs w:val="28"/>
        </w:rPr>
      </w:pPr>
    </w:p>
    <w:p w14:paraId="522E4BD3" w14:textId="034AC98F" w:rsidR="00D1745E" w:rsidRDefault="00D1745E" w:rsidP="00A04064">
      <w:pPr>
        <w:ind w:firstLine="0"/>
        <w:rPr>
          <w:szCs w:val="28"/>
        </w:rPr>
      </w:pPr>
    </w:p>
    <w:p w14:paraId="67232333" w14:textId="77777777" w:rsidR="00D1745E" w:rsidRDefault="00D1745E" w:rsidP="00A04064">
      <w:pPr>
        <w:ind w:firstLine="0"/>
        <w:rPr>
          <w:szCs w:val="28"/>
        </w:rPr>
      </w:pPr>
    </w:p>
    <w:p w14:paraId="10366871" w14:textId="64DF06DA" w:rsidR="00E13A13" w:rsidRPr="00236FC6" w:rsidRDefault="008879F8" w:rsidP="00E13A1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29E23EA" w14:textId="33FD2C27" w:rsidR="00A758CB" w:rsidRPr="00236FC6" w:rsidRDefault="008879F8" w:rsidP="00236FC6">
      <w:pPr>
        <w:pStyle w:val="hmain"/>
        <w:rPr>
          <w:sz w:val="32"/>
          <w:szCs w:val="32"/>
        </w:rPr>
      </w:pPr>
      <w:r w:rsidRPr="00236FC6">
        <w:rPr>
          <w:sz w:val="32"/>
          <w:szCs w:val="32"/>
        </w:rPr>
        <w:lastRenderedPageBreak/>
        <w:t>4</w:t>
      </w:r>
      <w:r w:rsidR="006D3AF9" w:rsidRPr="00236FC6">
        <w:rPr>
          <w:sz w:val="32"/>
          <w:szCs w:val="32"/>
        </w:rPr>
        <w:t>.</w:t>
      </w:r>
      <w:bookmarkEnd w:id="30"/>
      <w:bookmarkEnd w:id="31"/>
      <w:bookmarkEnd w:id="32"/>
      <w:bookmarkEnd w:id="33"/>
      <w:bookmarkEnd w:id="34"/>
      <w:bookmarkEnd w:id="35"/>
      <w:bookmarkEnd w:id="36"/>
      <w:r w:rsidR="00A04064" w:rsidRPr="00236FC6">
        <w:rPr>
          <w:sz w:val="32"/>
          <w:szCs w:val="32"/>
        </w:rPr>
        <w:t xml:space="preserve"> </w:t>
      </w:r>
      <w:r w:rsidRPr="00236FC6">
        <w:rPr>
          <w:sz w:val="32"/>
          <w:szCs w:val="32"/>
        </w:rPr>
        <w:t>Построение функциональной схемы управляющего автомата</w:t>
      </w:r>
    </w:p>
    <w:p w14:paraId="4AAD3C6F" w14:textId="0301D410" w:rsidR="00A758CB" w:rsidRPr="00A758CB" w:rsidRDefault="00A758CB" w:rsidP="00A758CB">
      <w:pPr>
        <w:pStyle w:val="hmain"/>
      </w:pPr>
      <w:r>
        <w:tab/>
        <w:t>Во время построения функциональной схемы можно рассмотреть вариант использования трёхразрядного дешифратора. Так как автомат имеет 10 состояний необходимо дополнительно добавить 3 двухвходовых схемы</w:t>
      </w:r>
      <w:r w:rsidR="00236FC6">
        <w:t xml:space="preserve"> «И» и 2 инвертора. Однако пропадёт возможность фиксирования ошибок формирования кодов состояний, что снизит надежность устройства. В связи с этим было принято решение использовать четырёхразрядный дешифратор.</w:t>
      </w:r>
    </w:p>
    <w:p w14:paraId="3B7012A1" w14:textId="68A7B068" w:rsidR="006D3AF9" w:rsidRDefault="006D3AF9" w:rsidP="00A758CB">
      <w:pPr>
        <w:pStyle w:val="hmain"/>
        <w:rPr>
          <w:szCs w:val="28"/>
        </w:rPr>
      </w:pPr>
      <w:r w:rsidRPr="00CB5DD3">
        <w:rPr>
          <w:szCs w:val="28"/>
        </w:rPr>
        <w:t xml:space="preserve">Функциональная </w:t>
      </w:r>
      <w:r w:rsidR="004705DC">
        <w:rPr>
          <w:szCs w:val="28"/>
        </w:rPr>
        <w:t xml:space="preserve">схема </w:t>
      </w:r>
      <w:r w:rsidR="004705DC">
        <w:t xml:space="preserve">проектируемого управляющего автомата, выполняющего операцию деления чисел в двоичной системе счисления с плавающей запятой в прямом коде с порядками первым способом с восстановлением остатков с использованием обратного кода при вычитании мантисс </w:t>
      </w:r>
      <w:r w:rsidR="008879F8">
        <w:rPr>
          <w:szCs w:val="28"/>
        </w:rPr>
        <w:t>представлена на рисунке 14</w:t>
      </w:r>
      <w:r w:rsidRPr="00CB5DD3">
        <w:rPr>
          <w:szCs w:val="28"/>
        </w:rPr>
        <w:t>.</w:t>
      </w:r>
    </w:p>
    <w:p w14:paraId="19A5BB40" w14:textId="7E4F9825" w:rsidR="008879F8" w:rsidRDefault="008879F8" w:rsidP="006D3AF9">
      <w:pPr>
        <w:spacing w:line="360" w:lineRule="auto"/>
        <w:ind w:firstLine="708"/>
        <w:rPr>
          <w:szCs w:val="28"/>
        </w:rPr>
      </w:pPr>
    </w:p>
    <w:p w14:paraId="4E8CB6E8" w14:textId="5DB9B9F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920A6C7" w14:textId="2F57B4F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2C74ABD" w14:textId="7D2422D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8A5AF" w14:textId="234DDC2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3B39DE2" w14:textId="24F5CFE6" w:rsidR="008879F8" w:rsidRDefault="008879F8" w:rsidP="004705DC">
      <w:pPr>
        <w:spacing w:line="360" w:lineRule="auto"/>
        <w:ind w:firstLine="0"/>
        <w:rPr>
          <w:szCs w:val="28"/>
        </w:rPr>
      </w:pPr>
    </w:p>
    <w:p w14:paraId="0535600F" w14:textId="77777777" w:rsidR="004705DC" w:rsidRDefault="004705DC" w:rsidP="004705DC">
      <w:pPr>
        <w:spacing w:line="360" w:lineRule="auto"/>
        <w:ind w:firstLine="0"/>
        <w:rPr>
          <w:szCs w:val="28"/>
        </w:rPr>
      </w:pPr>
    </w:p>
    <w:p w14:paraId="75B653B8" w14:textId="4DF3787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06146D9" w14:textId="3E9BD0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A894960" w14:textId="790585C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5772B" w14:textId="207686C9" w:rsidR="008879F8" w:rsidRDefault="008879F8" w:rsidP="00F95F64">
      <w:pPr>
        <w:spacing w:line="360" w:lineRule="auto"/>
        <w:ind w:firstLine="0"/>
        <w:rPr>
          <w:szCs w:val="28"/>
        </w:rPr>
      </w:pPr>
    </w:p>
    <w:p w14:paraId="0A153C01" w14:textId="3E7AC667" w:rsidR="008879F8" w:rsidRDefault="008879F8" w:rsidP="006D3AF9">
      <w:pPr>
        <w:spacing w:line="360" w:lineRule="auto"/>
        <w:ind w:firstLine="708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732480" behindDoc="0" locked="0" layoutInCell="1" allowOverlap="1" wp14:anchorId="678CF55E" wp14:editId="45C602BE">
            <wp:simplePos x="0" y="0"/>
            <wp:positionH relativeFrom="page">
              <wp:posOffset>809625</wp:posOffset>
            </wp:positionH>
            <wp:positionV relativeFrom="paragraph">
              <wp:posOffset>-297510</wp:posOffset>
            </wp:positionV>
            <wp:extent cx="6310738" cy="7931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 2 ФС У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38" cy="793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FCC59" w14:textId="75CABE8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DFCF1EC" w14:textId="73083A9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DBCA533" w14:textId="31DCE00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018BB953" w14:textId="5DC55846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D86080" w14:textId="2EFFF00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BA933B6" w14:textId="2BD03D8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D61A8B" w14:textId="32D6CE8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5BD0B71" w14:textId="04D0239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FF27056" w14:textId="5163A55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C9D2B0" w14:textId="1B8C63C8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DCC11A" w14:textId="23DD16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A3B19C" w14:textId="2847E30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8DE5DEF" w14:textId="510B1033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079654C" w14:textId="7504DDD9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6BFB468" w14:textId="3354BB5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4A4BD7E" w14:textId="1E9400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EF23D96" w14:textId="7AAEEDF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3EC03AF" w14:textId="1258E4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EFF77BA" w14:textId="7F893A22" w:rsidR="00F50EA1" w:rsidRPr="001B3F7D" w:rsidRDefault="008B1054" w:rsidP="001B3F7D">
      <w:pPr>
        <w:spacing w:line="360" w:lineRule="auto"/>
        <w:ind w:firstLine="708"/>
        <w:rPr>
          <w:szCs w:val="28"/>
        </w:rPr>
      </w:pPr>
      <w:r>
        <w:rPr>
          <w:rFonts w:cs="Times New Roman"/>
          <w:szCs w:val="28"/>
        </w:rPr>
        <w:t>Рисунок 14</w:t>
      </w:r>
      <w:r w:rsidR="008879F8" w:rsidRPr="008879F8">
        <w:rPr>
          <w:szCs w:val="28"/>
        </w:rPr>
        <w:t xml:space="preserve"> </w:t>
      </w:r>
      <w:r w:rsidR="008879F8">
        <w:rPr>
          <w:szCs w:val="28"/>
        </w:rPr>
        <w:t xml:space="preserve">- </w:t>
      </w:r>
      <w:r w:rsidR="008879F8" w:rsidRPr="00CB5DD3">
        <w:rPr>
          <w:szCs w:val="28"/>
        </w:rPr>
        <w:t>Функциональная схема управляющего авто</w:t>
      </w:r>
      <w:r w:rsidR="008879F8">
        <w:rPr>
          <w:szCs w:val="28"/>
        </w:rPr>
        <w:t>мата</w:t>
      </w:r>
      <w:r w:rsidR="00F50EA1" w:rsidRPr="00CB5DD3">
        <w:rPr>
          <w:szCs w:val="28"/>
        </w:rPr>
        <w:br w:type="page"/>
      </w:r>
    </w:p>
    <w:p w14:paraId="4C92F147" w14:textId="53F05814" w:rsidR="00F50EA1" w:rsidRDefault="004705DC" w:rsidP="004705DC">
      <w:pPr>
        <w:pStyle w:val="hmain"/>
      </w:pPr>
      <w:r w:rsidRPr="004705DC">
        <w:lastRenderedPageBreak/>
        <w:t>Функциональная схема построена в основном логическом базисе «И, ИЛИ, НЕ»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.</w:t>
      </w:r>
    </w:p>
    <w:p w14:paraId="466FCFC2" w14:textId="74AFF309" w:rsidR="004705DC" w:rsidRDefault="004705DC" w:rsidP="004705DC">
      <w:pPr>
        <w:pStyle w:val="hmain"/>
      </w:pPr>
    </w:p>
    <w:p w14:paraId="1D0B8F3E" w14:textId="042CF03D" w:rsidR="004705DC" w:rsidRDefault="004705DC" w:rsidP="004705DC">
      <w:pPr>
        <w:pStyle w:val="hmain"/>
      </w:pPr>
    </w:p>
    <w:p w14:paraId="4B090DA1" w14:textId="7989D0D5" w:rsidR="004705DC" w:rsidRDefault="004705DC" w:rsidP="004705DC">
      <w:pPr>
        <w:pStyle w:val="hmain"/>
      </w:pPr>
    </w:p>
    <w:p w14:paraId="371D791D" w14:textId="7154F24B" w:rsidR="004705DC" w:rsidRDefault="004705DC" w:rsidP="004705DC">
      <w:pPr>
        <w:pStyle w:val="hmain"/>
      </w:pPr>
    </w:p>
    <w:p w14:paraId="62E01983" w14:textId="1972C1B1" w:rsidR="004705DC" w:rsidRDefault="004705DC" w:rsidP="004705DC">
      <w:pPr>
        <w:pStyle w:val="hmain"/>
      </w:pPr>
    </w:p>
    <w:p w14:paraId="627D5EDE" w14:textId="69D222D8" w:rsidR="004705DC" w:rsidRDefault="004705DC" w:rsidP="004705DC">
      <w:pPr>
        <w:pStyle w:val="hmain"/>
      </w:pPr>
    </w:p>
    <w:p w14:paraId="3D8F9E4C" w14:textId="31F0F991" w:rsidR="004705DC" w:rsidRDefault="004705DC" w:rsidP="004705DC">
      <w:pPr>
        <w:pStyle w:val="hmain"/>
      </w:pPr>
    </w:p>
    <w:p w14:paraId="04A2F3DD" w14:textId="3BF02BB4" w:rsidR="004705DC" w:rsidRDefault="004705DC" w:rsidP="004705DC">
      <w:pPr>
        <w:pStyle w:val="hmain"/>
      </w:pPr>
    </w:p>
    <w:p w14:paraId="07C97C46" w14:textId="585968E1" w:rsidR="004705DC" w:rsidRDefault="004705DC" w:rsidP="004705DC">
      <w:pPr>
        <w:pStyle w:val="hmain"/>
      </w:pPr>
    </w:p>
    <w:p w14:paraId="791953E1" w14:textId="33B361D3" w:rsidR="004705DC" w:rsidRDefault="004705DC" w:rsidP="004705DC">
      <w:pPr>
        <w:pStyle w:val="hmain"/>
      </w:pPr>
    </w:p>
    <w:p w14:paraId="03BC9F9E" w14:textId="6D6903D0" w:rsidR="004705DC" w:rsidRDefault="004705DC" w:rsidP="004705DC">
      <w:pPr>
        <w:pStyle w:val="hmain"/>
      </w:pPr>
    </w:p>
    <w:p w14:paraId="70C43520" w14:textId="0139B3F5" w:rsidR="004705DC" w:rsidRDefault="004705DC" w:rsidP="004705DC">
      <w:pPr>
        <w:pStyle w:val="hmain"/>
      </w:pPr>
    </w:p>
    <w:p w14:paraId="1DB96E09" w14:textId="63CBB918" w:rsidR="004705DC" w:rsidRDefault="004705DC" w:rsidP="004705DC">
      <w:pPr>
        <w:pStyle w:val="hmain"/>
      </w:pPr>
    </w:p>
    <w:p w14:paraId="1988C502" w14:textId="4CA64200" w:rsidR="004705DC" w:rsidRDefault="004705DC" w:rsidP="004705DC">
      <w:pPr>
        <w:pStyle w:val="hmain"/>
      </w:pPr>
    </w:p>
    <w:p w14:paraId="213EEAC5" w14:textId="06F949FE" w:rsidR="004705DC" w:rsidRDefault="004705DC" w:rsidP="004705DC">
      <w:pPr>
        <w:pStyle w:val="hmain"/>
      </w:pPr>
    </w:p>
    <w:p w14:paraId="1A78F019" w14:textId="12F8F7F1" w:rsidR="00A04064" w:rsidRDefault="00A04064" w:rsidP="00A04064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49" w:name="_Toc59225855"/>
      <w:bookmarkStart w:id="50" w:name="_Toc60274584"/>
      <w:bookmarkStart w:id="51" w:name="_Toc69681963"/>
      <w:bookmarkStart w:id="52" w:name="_Toc103529177"/>
    </w:p>
    <w:p w14:paraId="744CA127" w14:textId="77777777" w:rsidR="00A04064" w:rsidRPr="00A04064" w:rsidRDefault="00A04064" w:rsidP="00A04064"/>
    <w:p w14:paraId="63BAAFB7" w14:textId="512884BC" w:rsidR="00355177" w:rsidRPr="004705DC" w:rsidRDefault="00355177" w:rsidP="00A04064">
      <w:pPr>
        <w:pStyle w:val="1"/>
        <w:ind w:firstLine="0"/>
        <w:jc w:val="center"/>
        <w:rPr>
          <w:rFonts w:cs="Times New Roman"/>
          <w:b/>
          <w:sz w:val="32"/>
        </w:rPr>
      </w:pPr>
      <w:r w:rsidRPr="004705DC">
        <w:rPr>
          <w:rFonts w:cs="Times New Roman"/>
          <w:sz w:val="32"/>
        </w:rPr>
        <w:lastRenderedPageBreak/>
        <w:t>Заключение</w:t>
      </w:r>
      <w:bookmarkEnd w:id="27"/>
      <w:bookmarkEnd w:id="49"/>
      <w:bookmarkEnd w:id="50"/>
      <w:bookmarkEnd w:id="51"/>
      <w:bookmarkEnd w:id="52"/>
    </w:p>
    <w:p w14:paraId="0BF3F3D9" w14:textId="77777777" w:rsidR="00355177" w:rsidRPr="00355177" w:rsidRDefault="00355177" w:rsidP="002775D0">
      <w:pPr>
        <w:pStyle w:val="af5"/>
      </w:pPr>
    </w:p>
    <w:p w14:paraId="77A4C3B1" w14:textId="47961F0F" w:rsidR="00F50EA1" w:rsidRDefault="00F50EA1" w:rsidP="00F50EA1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>
        <w:t>деления</w:t>
      </w:r>
      <w:r w:rsidRPr="00864557">
        <w:t xml:space="preserve"> двоичных чисел</w:t>
      </w:r>
      <w:r w:rsidR="004705DC">
        <w:t xml:space="preserve"> в прямом коде</w:t>
      </w:r>
      <w:r w:rsidRPr="00864557">
        <w:t xml:space="preserve"> с </w:t>
      </w:r>
      <w:r>
        <w:t xml:space="preserve">плавающей запятой </w:t>
      </w:r>
      <w:r>
        <w:rPr>
          <w:lang w:val="en-US"/>
        </w:rPr>
        <w:t>I</w:t>
      </w:r>
      <w:r w:rsidRPr="00864557">
        <w:t xml:space="preserve"> способом</w:t>
      </w:r>
      <w:r w:rsidR="00FA233C">
        <w:t xml:space="preserve"> с восстановлением остатков</w:t>
      </w:r>
      <w:r w:rsidR="004705DC">
        <w:t xml:space="preserve"> с порядками и вычитанием в обратном коде</w:t>
      </w:r>
      <w:r w:rsidRPr="00864557">
        <w:t xml:space="preserve">. </w:t>
      </w:r>
    </w:p>
    <w:p w14:paraId="06F46347" w14:textId="0CC729F9" w:rsidR="00F50EA1" w:rsidRPr="00864557" w:rsidRDefault="00F50EA1" w:rsidP="00F50EA1">
      <w:pPr>
        <w:spacing w:line="360" w:lineRule="auto"/>
      </w:pPr>
      <w:r w:rsidRPr="00864557">
        <w:t xml:space="preserve">Для синтеза были использованы автоматы моделей Мили и Мура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 w:rsidR="004705DC">
        <w:t>триггеры,</w:t>
      </w:r>
      <w:r>
        <w:t xml:space="preserve"> </w:t>
      </w:r>
      <w:r w:rsidRPr="00864557">
        <w:t>счетчик</w:t>
      </w:r>
      <w:r w:rsidR="004705DC">
        <w:t xml:space="preserve"> и сдвиговый регистр</w:t>
      </w:r>
      <w:r w:rsidRPr="00864557">
        <w:t xml:space="preserve"> в качестве элементов памяти.</w:t>
      </w:r>
    </w:p>
    <w:p w14:paraId="68914593" w14:textId="1111CF02" w:rsidR="00F50EA1" w:rsidRPr="00B14739" w:rsidRDefault="00B14739" w:rsidP="00B14739">
      <w:pPr>
        <w:pStyle w:val="hmain"/>
      </w:pPr>
      <w:r w:rsidRPr="00B14739">
        <w:t>У</w:t>
      </w:r>
      <w:r w:rsidR="00F50EA1" w:rsidRPr="00B14739">
        <w:t>правляющий автомат</w:t>
      </w:r>
      <w:r w:rsidRPr="00B14739">
        <w:t xml:space="preserve">, имеющий минимальную цену по Квайну при приемлемом быстродействии,  </w:t>
      </w:r>
      <w:r w:rsidR="00F50EA1" w:rsidRPr="00B14739">
        <w:t>использует в качестве элемента памяти счетчик, а также включает в себя дешифратор для понижения цены схемы по Квайну.</w:t>
      </w:r>
    </w:p>
    <w:p w14:paraId="0E54B906" w14:textId="1BCC354D" w:rsidR="00D42EEF" w:rsidRPr="00B14739" w:rsidRDefault="00D42EEF" w:rsidP="00B14739">
      <w:pPr>
        <w:pStyle w:val="hmain"/>
      </w:pPr>
      <w:r w:rsidRPr="00B14739">
        <w:rPr>
          <w:color w:val="000000"/>
        </w:rPr>
        <w:t>Автомат, полученный в ходе выполнения курсового проекта, задан множе</w:t>
      </w:r>
      <w:r w:rsidR="004705DC" w:rsidRPr="00B14739">
        <w:rPr>
          <w:color w:val="000000"/>
        </w:rPr>
        <w:t>ством внутренних состояний a0–a9</w:t>
      </w:r>
      <w:r w:rsidRPr="00B14739">
        <w:rPr>
          <w:color w:val="000000"/>
        </w:rPr>
        <w:t>, м</w:t>
      </w:r>
      <w:r w:rsidR="00B14739">
        <w:rPr>
          <w:color w:val="000000"/>
        </w:rPr>
        <w:t xml:space="preserve">ножеством входных сигналов </w:t>
      </w:r>
      <w:r w:rsidR="00B14739">
        <w:rPr>
          <w:color w:val="000000"/>
          <w:lang w:val="en-US"/>
        </w:rPr>
        <w:t>x</w:t>
      </w:r>
      <w:r w:rsidR="00B14739">
        <w:rPr>
          <w:color w:val="000000"/>
        </w:rPr>
        <w:t>0–x</w:t>
      </w:r>
      <w:r w:rsidR="004705DC" w:rsidRPr="00B14739">
        <w:rPr>
          <w:color w:val="000000"/>
        </w:rPr>
        <w:t>10</w:t>
      </w:r>
      <w:r w:rsidRPr="00B14739">
        <w:rPr>
          <w:color w:val="000000"/>
        </w:rPr>
        <w:t xml:space="preserve">, множеством выходных сигналов </w:t>
      </w:r>
      <w:r w:rsidR="00B14739">
        <w:rPr>
          <w:color w:val="000000"/>
          <w:lang w:val="en-US"/>
        </w:rPr>
        <w:t>y</w:t>
      </w:r>
      <w:r w:rsidRPr="00B14739">
        <w:rPr>
          <w:color w:val="000000"/>
        </w:rPr>
        <w:t>0–</w:t>
      </w:r>
      <w:r w:rsidR="00B14739">
        <w:rPr>
          <w:color w:val="000000"/>
          <w:lang w:val="en-US"/>
        </w:rPr>
        <w:t>y</w:t>
      </w:r>
      <w:r w:rsidR="00B14739">
        <w:rPr>
          <w:color w:val="000000"/>
        </w:rPr>
        <w:t>13</w:t>
      </w:r>
      <w:r w:rsidRPr="00B14739">
        <w:rPr>
          <w:color w:val="000000"/>
        </w:rPr>
        <w:t xml:space="preserve">, функциями переходов </w:t>
      </w:r>
      <w:r w:rsidR="004705DC" w:rsidRPr="00B14739">
        <w:rPr>
          <w:color w:val="000000"/>
        </w:rPr>
        <w:t>и выходов, заданными в таблице 22</w:t>
      </w:r>
      <w:r w:rsidRPr="00B14739">
        <w:rPr>
          <w:color w:val="000000"/>
        </w:rPr>
        <w:t>, начальным состоянием a0</w:t>
      </w:r>
      <w:r w:rsidR="00940846" w:rsidRPr="00B14739">
        <w:rPr>
          <w:color w:val="000000"/>
        </w:rPr>
        <w:t>.</w:t>
      </w:r>
    </w:p>
    <w:p w14:paraId="685C52A7" w14:textId="6C5FC06F" w:rsidR="00A17D99" w:rsidRDefault="00A17D99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0664E00" w14:textId="4C7E6B9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8F2CC7D" w14:textId="7B6202B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A0F0051" w14:textId="7A9796F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48749BD" w14:textId="7B05EF1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DB1E547" w14:textId="585B8E9E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B7B34C4" w14:textId="7F4DD57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802E25C" w14:textId="6C0FEA27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996CC82" w14:textId="3B6D95B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6F200D7" w14:textId="77777777" w:rsidR="004C4E09" w:rsidRPr="004C4E09" w:rsidRDefault="004C4E09" w:rsidP="004C4E09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lastRenderedPageBreak/>
        <w:t>Перечень сокращений</w:t>
      </w:r>
    </w:p>
    <w:p w14:paraId="444EEE43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РС – переполнение разрядной сетки</w:t>
      </w:r>
    </w:p>
    <w:p w14:paraId="23176C17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МР – потеря младших разрядов</w:t>
      </w:r>
    </w:p>
    <w:p w14:paraId="5ABDF4AB" w14:textId="19B7B212" w:rsidR="007F435E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ДНН – деление на ноль</w:t>
      </w:r>
    </w:p>
    <w:p w14:paraId="6ED425FA" w14:textId="0E8A8A7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ЭП – элемент памяти</w:t>
      </w:r>
    </w:p>
    <w:p w14:paraId="73EE791A" w14:textId="7DEC8A2C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С – комбинационная схема</w:t>
      </w:r>
    </w:p>
    <w:p w14:paraId="767DC619" w14:textId="09D41B2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В – инверторы</w:t>
      </w:r>
    </w:p>
    <w:p w14:paraId="6FD5808C" w14:textId="38470AFD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У – начальная установка</w:t>
      </w:r>
    </w:p>
    <w:p w14:paraId="373729A5" w14:textId="79121AD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Ш – дешифратор</w:t>
      </w:r>
    </w:p>
    <w:p w14:paraId="469C6A05" w14:textId="4902CF8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BE06DF3" w14:textId="2E06FEC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D68256D" w14:textId="649BF5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E2B9F1F" w14:textId="1F81289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8FE3937" w14:textId="24090CDD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A3F382E" w14:textId="0E40FFB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E9EDA08" w14:textId="024858A3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C7D128C" w14:textId="13F18B6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47CE1A1" w14:textId="2D94D7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1C7037" w14:textId="6479F7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61E6E40" w14:textId="36740F8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D84134C" w14:textId="1A17DBF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05E6F0B" w14:textId="7D384DB6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40A4576" w14:textId="21D213E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351CF7F" w14:textId="30E20C1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77BA137" w14:textId="29CDBD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7362047" w14:textId="77777777" w:rsidR="00782B1C" w:rsidRPr="006B4DBD" w:rsidRDefault="00782B1C" w:rsidP="00782B1C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12811325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7CC833A0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7718261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54EBF84C" w14:textId="5D4D8804" w:rsidR="00782B1C" w:rsidRDefault="00782B1C" w:rsidP="00782B1C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E933E1C" w14:textId="77777777" w:rsidR="00782B1C" w:rsidRDefault="00782B1C" w:rsidP="00782B1C">
      <w:pPr>
        <w:spacing w:line="360" w:lineRule="auto"/>
        <w:ind w:firstLine="0"/>
      </w:pPr>
      <w:r>
        <w:t xml:space="preserve">1. Мельцов, В.Ю. Синтез микропрограммных управляющих автоматов. Учебное пособие [Текст] / Мельцов, В. Ю., Фадеева, Т.Р. – Киров: Вятский государственный технический университет, 2000. – 69с. </w:t>
      </w:r>
    </w:p>
    <w:p w14:paraId="0267E483" w14:textId="586285BC" w:rsidR="00782B1C" w:rsidRPr="004C4E09" w:rsidRDefault="00782B1C" w:rsidP="00782B1C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t xml:space="preserve">2. Мельцов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с.</w:t>
      </w:r>
    </w:p>
    <w:sectPr w:rsidR="00782B1C" w:rsidRPr="004C4E09" w:rsidSect="00B06635">
      <w:headerReference w:type="default" r:id="rId22"/>
      <w:headerReference w:type="first" r:id="rId23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9B5F" w14:textId="77777777" w:rsidR="00B35AD4" w:rsidRDefault="00B35AD4" w:rsidP="00321597">
      <w:pPr>
        <w:spacing w:after="0" w:line="240" w:lineRule="auto"/>
      </w:pPr>
      <w:r>
        <w:separator/>
      </w:r>
    </w:p>
  </w:endnote>
  <w:endnote w:type="continuationSeparator" w:id="0">
    <w:p w14:paraId="2AAEBF0E" w14:textId="77777777" w:rsidR="00B35AD4" w:rsidRDefault="00B35AD4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BB568" w14:textId="77777777" w:rsidR="00B35AD4" w:rsidRDefault="00B35AD4" w:rsidP="00321597">
      <w:pPr>
        <w:spacing w:after="0" w:line="240" w:lineRule="auto"/>
      </w:pPr>
      <w:r>
        <w:separator/>
      </w:r>
    </w:p>
  </w:footnote>
  <w:footnote w:type="continuationSeparator" w:id="0">
    <w:p w14:paraId="37973276" w14:textId="77777777" w:rsidR="00B35AD4" w:rsidRDefault="00B35AD4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61A0A" w14:textId="77777777" w:rsidR="009B5BA9" w:rsidRDefault="009B5BA9">
    <w:pPr>
      <w:pStyle w:val="a6"/>
    </w:pPr>
    <w:bookmarkStart w:id="53" w:name="_Hlk22388182"/>
    <w:bookmarkStart w:id="54" w:name="_Hlk22388183"/>
    <w:bookmarkStart w:id="55" w:name="_Hlk22388185"/>
    <w:bookmarkStart w:id="5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9B5BA9" w:rsidRPr="001E5BA8" w:rsidRDefault="009B5BA9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9B5BA9" w:rsidRPr="001E5BA8" w:rsidRDefault="009B5BA9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9B5BA9" w:rsidRPr="001E5BA8" w:rsidRDefault="009B5BA9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9B5BA9" w:rsidRPr="001E5BA8" w:rsidRDefault="009B5BA9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9B5BA9" w:rsidRPr="001E5BA8" w:rsidRDefault="009B5BA9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9B5BA9" w:rsidRPr="00977FCF" w:rsidRDefault="009B5BA9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9B5BA9" w:rsidRDefault="009B5BA9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instrText>PAGE   \* MERGEFORMAT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9B5BA9" w:rsidRPr="00AD0C1A" w:rsidRDefault="009B5BA9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9B5BA9" w:rsidRPr="008A4390" w:rsidRDefault="009B5BA9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9B5BA9" w:rsidRPr="00E351C3" w:rsidRDefault="009B5BA9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9B5BA9" w:rsidRPr="00AB1AC7" w:rsidRDefault="009B5BA9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9B5BA9" w:rsidRPr="001E5BA8" w:rsidRDefault="009B5BA9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9B5BA9" w:rsidRPr="001E5BA8" w:rsidRDefault="009B5BA9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9B5BA9" w:rsidRPr="001E5BA8" w:rsidRDefault="009B5BA9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9B5BA9" w:rsidRPr="001E5BA8" w:rsidRDefault="009B5BA9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9B5BA9" w:rsidRPr="001E5BA8" w:rsidRDefault="009B5BA9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9B5BA9" w:rsidRPr="00977FCF" w:rsidRDefault="009B5BA9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9B5BA9" w:rsidRDefault="009B5BA9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14:paraId="5ABECD34" w14:textId="77777777" w:rsidR="009B5BA9" w:rsidRPr="00AD0C1A" w:rsidRDefault="009B5BA9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9B5BA9" w:rsidRPr="008A4390" w:rsidRDefault="009B5BA9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9B5BA9" w:rsidRPr="00E351C3" w:rsidRDefault="009B5BA9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9B5BA9" w:rsidRPr="00AB1AC7" w:rsidRDefault="009B5BA9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53"/>
    <w:bookmarkEnd w:id="54"/>
    <w:bookmarkEnd w:id="55"/>
    <w:bookmarkEnd w:id="5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C8403" w14:textId="77777777" w:rsidR="009B5BA9" w:rsidRDefault="009B5BA9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5C5A5661">
              <wp:simplePos x="0" y="0"/>
              <wp:positionH relativeFrom="page">
                <wp:posOffset>680085</wp:posOffset>
              </wp:positionH>
              <wp:positionV relativeFrom="page">
                <wp:posOffset>169545</wp:posOffset>
              </wp:positionV>
              <wp:extent cx="655383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835" cy="10305415"/>
                        <a:chOff x="0" y="201"/>
                        <a:chExt cx="20000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9B5BA9" w:rsidRDefault="009B5BA9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9B5BA9" w:rsidRDefault="009B5BA9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9B5BA9" w:rsidRPr="00B06635" w:rsidRDefault="009B5BA9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9B5BA9" w:rsidRDefault="009B5BA9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9B5BA9" w:rsidRDefault="009B5BA9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9B5BA9" w:rsidRDefault="009B5BA9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9B5BA9" w:rsidRPr="001002D2" w:rsidRDefault="009B5BA9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9B5BA9" w:rsidRPr="008A4390" w:rsidRDefault="009B5BA9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9B5BA9" w:rsidRDefault="009B5BA9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9B5BA9" w:rsidRPr="00B06635" w:rsidRDefault="009B5BA9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9B5BA9" w:rsidRPr="00F2589C" w:rsidRDefault="009B5BA9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587"/>
                          <a:ext cx="5396" cy="336"/>
                          <a:chOff x="0" y="-1717"/>
                          <a:chExt cx="22474" cy="21717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9B5BA9" w:rsidRDefault="009B5BA9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125" y="-1717"/>
                            <a:ext cx="13349" cy="1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62C30ACC" w:rsidR="009B5BA9" w:rsidRPr="00B06635" w:rsidRDefault="009B5BA9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Мельцов В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9B5BA9" w:rsidRPr="009E5A54" w:rsidRDefault="009B5BA9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9B5BA9" w:rsidRPr="009E5A54" w:rsidRDefault="009B5BA9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9B5BA9" w:rsidRDefault="009B5BA9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9B5BA9" w:rsidRDefault="009B5BA9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9B5BA9" w:rsidRDefault="009B5BA9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9B5BA9" w:rsidRDefault="009B5BA9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76C0" w14:textId="77777777" w:rsidR="009B5BA9" w:rsidRPr="000455C5" w:rsidRDefault="009B5BA9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Синтез микропрограммного</w:t>
                            </w:r>
                          </w:p>
                          <w:p w14:paraId="30E55F05" w14:textId="77777777" w:rsidR="009B5BA9" w:rsidRPr="000455C5" w:rsidRDefault="009B5BA9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управляющего автомата</w:t>
                            </w:r>
                          </w:p>
                          <w:p w14:paraId="38E8CA9A" w14:textId="338BE8DF" w:rsidR="009B5BA9" w:rsidRPr="00FF0609" w:rsidRDefault="009B5BA9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9B5BA9" w:rsidRDefault="009B5BA9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9B5BA9" w:rsidRDefault="009B5BA9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9B5BA9" w:rsidRPr="00F92CEE" w:rsidRDefault="009B5BA9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9B5BA9" w:rsidRPr="00AD69C7" w:rsidRDefault="009B5BA9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9B5BA9" w:rsidRDefault="009B5BA9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9B5BA9" w:rsidRPr="00FF0609" w:rsidRDefault="009B5BA9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3.55pt;margin-top:13.35pt;width:516.05pt;height:811.45pt;z-index:251665408;mso-position-horizontal-relative:page;mso-position-vertical-relative:page" coordorigin=",201" coordsize="20000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9B5BA9" w:rsidRDefault="009B5BA9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9B5BA9" w:rsidRDefault="009B5BA9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9B5BA9" w:rsidRPr="00B06635" w:rsidRDefault="009B5BA9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9B5BA9" w:rsidRDefault="009B5BA9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9B5BA9" w:rsidRDefault="009B5BA9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9B5BA9" w:rsidRDefault="009B5BA9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9B5BA9" w:rsidRPr="001002D2" w:rsidRDefault="009B5BA9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9B5BA9" w:rsidRPr="008A4390" w:rsidRDefault="009B5BA9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9B5BA9" w:rsidRDefault="009B5BA9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9B5BA9" w:rsidRPr="00B06635" w:rsidRDefault="009B5BA9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9B5BA9" w:rsidRPr="00F2589C" w:rsidRDefault="009B5BA9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587;width:5396;height:336" coordorigin=",-1717" coordsize="22474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9B5BA9" w:rsidRDefault="009B5BA9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9125;top:-1717;width:13349;height:17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62C30ACC" w:rsidR="009B5BA9" w:rsidRPr="00B06635" w:rsidRDefault="009B5BA9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B06635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Мельцов В.Ю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9B5BA9" w:rsidRPr="009E5A54" w:rsidRDefault="009B5BA9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9B5BA9" w:rsidRPr="009E5A54" w:rsidRDefault="009B5BA9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9B5BA9" w:rsidRDefault="009B5BA9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9B5BA9" w:rsidRDefault="009B5BA9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9B5BA9" w:rsidRDefault="009B5BA9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9B5BA9" w:rsidRDefault="009B5BA9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197176C0" w14:textId="77777777" w:rsidR="009B5BA9" w:rsidRPr="000455C5" w:rsidRDefault="009B5BA9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Синтез микропрограммного</w:t>
                      </w:r>
                    </w:p>
                    <w:p w14:paraId="30E55F05" w14:textId="77777777" w:rsidR="009B5BA9" w:rsidRPr="000455C5" w:rsidRDefault="009B5BA9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управляющего автомата</w:t>
                      </w:r>
                    </w:p>
                    <w:p w14:paraId="38E8CA9A" w14:textId="338BE8DF" w:rsidR="009B5BA9" w:rsidRPr="00FF0609" w:rsidRDefault="009B5BA9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9B5BA9" w:rsidRDefault="009B5BA9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9B5BA9" w:rsidRDefault="009B5BA9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9B5BA9" w:rsidRPr="00F92CEE" w:rsidRDefault="009B5BA9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8</w:t>
                      </w: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9B5BA9" w:rsidRPr="00AD69C7" w:rsidRDefault="009B5BA9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9B5BA9" w:rsidRDefault="009B5BA9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9B5BA9" w:rsidRPr="00FF0609" w:rsidRDefault="009B5BA9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BBE"/>
    <w:rsid w:val="00025491"/>
    <w:rsid w:val="00025C8B"/>
    <w:rsid w:val="0003488F"/>
    <w:rsid w:val="000351A7"/>
    <w:rsid w:val="00041EE8"/>
    <w:rsid w:val="00042BC0"/>
    <w:rsid w:val="000455C5"/>
    <w:rsid w:val="000461BF"/>
    <w:rsid w:val="0004666E"/>
    <w:rsid w:val="00055E06"/>
    <w:rsid w:val="00060065"/>
    <w:rsid w:val="0006087A"/>
    <w:rsid w:val="00060B80"/>
    <w:rsid w:val="00063501"/>
    <w:rsid w:val="0006518F"/>
    <w:rsid w:val="00066A3B"/>
    <w:rsid w:val="0006794B"/>
    <w:rsid w:val="0007255D"/>
    <w:rsid w:val="000735A1"/>
    <w:rsid w:val="00073981"/>
    <w:rsid w:val="00081FCD"/>
    <w:rsid w:val="0009007C"/>
    <w:rsid w:val="000940E3"/>
    <w:rsid w:val="000960B7"/>
    <w:rsid w:val="000A3225"/>
    <w:rsid w:val="000B1A32"/>
    <w:rsid w:val="000B41F0"/>
    <w:rsid w:val="000C15E6"/>
    <w:rsid w:val="000C2BA8"/>
    <w:rsid w:val="000C40D0"/>
    <w:rsid w:val="000D0B5D"/>
    <w:rsid w:val="000D104A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214CF"/>
    <w:rsid w:val="00122E1C"/>
    <w:rsid w:val="00127DFA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5F0D"/>
    <w:rsid w:val="00176233"/>
    <w:rsid w:val="00176BFB"/>
    <w:rsid w:val="00187D17"/>
    <w:rsid w:val="001915AC"/>
    <w:rsid w:val="001943E8"/>
    <w:rsid w:val="001945E7"/>
    <w:rsid w:val="00195C7E"/>
    <w:rsid w:val="00196311"/>
    <w:rsid w:val="001A08C0"/>
    <w:rsid w:val="001A2719"/>
    <w:rsid w:val="001A2BD9"/>
    <w:rsid w:val="001A2CE7"/>
    <w:rsid w:val="001A2CE9"/>
    <w:rsid w:val="001A6012"/>
    <w:rsid w:val="001B07DD"/>
    <w:rsid w:val="001B1AC1"/>
    <w:rsid w:val="001B3F7D"/>
    <w:rsid w:val="001B5324"/>
    <w:rsid w:val="001B5FC3"/>
    <w:rsid w:val="001B66EF"/>
    <w:rsid w:val="001C10C1"/>
    <w:rsid w:val="001C4ACA"/>
    <w:rsid w:val="001C4D59"/>
    <w:rsid w:val="001C65A4"/>
    <w:rsid w:val="001C7EE5"/>
    <w:rsid w:val="001D3B35"/>
    <w:rsid w:val="001D6513"/>
    <w:rsid w:val="001E49E9"/>
    <w:rsid w:val="001F22B9"/>
    <w:rsid w:val="001F5340"/>
    <w:rsid w:val="00201953"/>
    <w:rsid w:val="00201B22"/>
    <w:rsid w:val="002043AC"/>
    <w:rsid w:val="00205D85"/>
    <w:rsid w:val="0020604A"/>
    <w:rsid w:val="00213604"/>
    <w:rsid w:val="002153B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3DF8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52F8"/>
    <w:rsid w:val="0030531A"/>
    <w:rsid w:val="00305D3D"/>
    <w:rsid w:val="00305F28"/>
    <w:rsid w:val="00312C81"/>
    <w:rsid w:val="003157BF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55C8"/>
    <w:rsid w:val="00395D86"/>
    <w:rsid w:val="00395E46"/>
    <w:rsid w:val="0039689D"/>
    <w:rsid w:val="003969BB"/>
    <w:rsid w:val="00397774"/>
    <w:rsid w:val="00397C99"/>
    <w:rsid w:val="003A13A8"/>
    <w:rsid w:val="003A6ACC"/>
    <w:rsid w:val="003A6E4D"/>
    <w:rsid w:val="003A6FCF"/>
    <w:rsid w:val="003B474B"/>
    <w:rsid w:val="003B4C64"/>
    <w:rsid w:val="003B539D"/>
    <w:rsid w:val="003B56D1"/>
    <w:rsid w:val="003B5CD2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69D7"/>
    <w:rsid w:val="00416F18"/>
    <w:rsid w:val="004207E9"/>
    <w:rsid w:val="00430032"/>
    <w:rsid w:val="0043054F"/>
    <w:rsid w:val="00431150"/>
    <w:rsid w:val="004364E2"/>
    <w:rsid w:val="0044114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633F"/>
    <w:rsid w:val="00510963"/>
    <w:rsid w:val="005140EA"/>
    <w:rsid w:val="00514585"/>
    <w:rsid w:val="00515132"/>
    <w:rsid w:val="0052040C"/>
    <w:rsid w:val="00523DD9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A9F"/>
    <w:rsid w:val="00547A51"/>
    <w:rsid w:val="005502B7"/>
    <w:rsid w:val="00554348"/>
    <w:rsid w:val="00555E1E"/>
    <w:rsid w:val="00557CF0"/>
    <w:rsid w:val="00561998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3274"/>
    <w:rsid w:val="0059595F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D57"/>
    <w:rsid w:val="006071BC"/>
    <w:rsid w:val="0060795F"/>
    <w:rsid w:val="00611C02"/>
    <w:rsid w:val="00612FA9"/>
    <w:rsid w:val="00621DA7"/>
    <w:rsid w:val="006239D2"/>
    <w:rsid w:val="00624C23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B74"/>
    <w:rsid w:val="006A58F7"/>
    <w:rsid w:val="006A77CB"/>
    <w:rsid w:val="006B45DD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4426"/>
    <w:rsid w:val="0078506E"/>
    <w:rsid w:val="0078684E"/>
    <w:rsid w:val="00790F22"/>
    <w:rsid w:val="00792B0E"/>
    <w:rsid w:val="007A261E"/>
    <w:rsid w:val="007A4F17"/>
    <w:rsid w:val="007B3E84"/>
    <w:rsid w:val="007B45C9"/>
    <w:rsid w:val="007B5149"/>
    <w:rsid w:val="007C04AD"/>
    <w:rsid w:val="007C4059"/>
    <w:rsid w:val="007C460F"/>
    <w:rsid w:val="007C4A83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5B2"/>
    <w:rsid w:val="00847148"/>
    <w:rsid w:val="00854F71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8147A"/>
    <w:rsid w:val="008828FB"/>
    <w:rsid w:val="00886B22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E3850"/>
    <w:rsid w:val="008E7513"/>
    <w:rsid w:val="008E7827"/>
    <w:rsid w:val="008F0605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5672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E26F3"/>
    <w:rsid w:val="009E2D58"/>
    <w:rsid w:val="009E3F9C"/>
    <w:rsid w:val="009F2379"/>
    <w:rsid w:val="009F4711"/>
    <w:rsid w:val="009F4E97"/>
    <w:rsid w:val="00A04064"/>
    <w:rsid w:val="00A04E5B"/>
    <w:rsid w:val="00A05560"/>
    <w:rsid w:val="00A16225"/>
    <w:rsid w:val="00A17D99"/>
    <w:rsid w:val="00A212A6"/>
    <w:rsid w:val="00A238A5"/>
    <w:rsid w:val="00A24FE8"/>
    <w:rsid w:val="00A26303"/>
    <w:rsid w:val="00A35F90"/>
    <w:rsid w:val="00A45138"/>
    <w:rsid w:val="00A502C4"/>
    <w:rsid w:val="00A548DA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602F"/>
    <w:rsid w:val="00AC2F0B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35AD4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44CA"/>
    <w:rsid w:val="00B95BBE"/>
    <w:rsid w:val="00BA1348"/>
    <w:rsid w:val="00BA4034"/>
    <w:rsid w:val="00BA494F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C006C4"/>
    <w:rsid w:val="00C02540"/>
    <w:rsid w:val="00C06540"/>
    <w:rsid w:val="00C103C9"/>
    <w:rsid w:val="00C11E1A"/>
    <w:rsid w:val="00C126D4"/>
    <w:rsid w:val="00C15DF0"/>
    <w:rsid w:val="00C1702E"/>
    <w:rsid w:val="00C20CB2"/>
    <w:rsid w:val="00C24990"/>
    <w:rsid w:val="00C25F6C"/>
    <w:rsid w:val="00C41FE5"/>
    <w:rsid w:val="00C42CD6"/>
    <w:rsid w:val="00C504BA"/>
    <w:rsid w:val="00C535D8"/>
    <w:rsid w:val="00C565EE"/>
    <w:rsid w:val="00C57537"/>
    <w:rsid w:val="00C57FBE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B0B65"/>
    <w:rsid w:val="00CB2099"/>
    <w:rsid w:val="00CB4E22"/>
    <w:rsid w:val="00CB5DD3"/>
    <w:rsid w:val="00CC0288"/>
    <w:rsid w:val="00CC1030"/>
    <w:rsid w:val="00CC31E6"/>
    <w:rsid w:val="00CC3241"/>
    <w:rsid w:val="00CC4FE7"/>
    <w:rsid w:val="00CC5632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7CA"/>
    <w:rsid w:val="00D42EEF"/>
    <w:rsid w:val="00D4532E"/>
    <w:rsid w:val="00D470CB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CDD"/>
    <w:rsid w:val="00D963BE"/>
    <w:rsid w:val="00D96D77"/>
    <w:rsid w:val="00DA0BD1"/>
    <w:rsid w:val="00DA1AAA"/>
    <w:rsid w:val="00DA25B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F02BB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6227"/>
    <w:rsid w:val="00F36700"/>
    <w:rsid w:val="00F37001"/>
    <w:rsid w:val="00F3739D"/>
    <w:rsid w:val="00F43688"/>
    <w:rsid w:val="00F50EA1"/>
    <w:rsid w:val="00F5350E"/>
    <w:rsid w:val="00F542B4"/>
    <w:rsid w:val="00F5433A"/>
    <w:rsid w:val="00F554A6"/>
    <w:rsid w:val="00F65CA0"/>
    <w:rsid w:val="00F75EC9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BCE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B8B6-13CB-4254-BF4E-FFC3601E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85</Pages>
  <Words>10706</Words>
  <Characters>61027</Characters>
  <Application>Microsoft Office Word</Application>
  <DocSecurity>0</DocSecurity>
  <Lines>508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28</cp:revision>
  <cp:lastPrinted>2022-05-18T21:26:00Z</cp:lastPrinted>
  <dcterms:created xsi:type="dcterms:W3CDTF">2021-05-21T08:22:00Z</dcterms:created>
  <dcterms:modified xsi:type="dcterms:W3CDTF">2023-10-31T19:53:00Z</dcterms:modified>
</cp:coreProperties>
</file>